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8EA4" w14:textId="77777777" w:rsidR="00D2559D" w:rsidRPr="003217D3" w:rsidRDefault="00BE2C1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3329030" wp14:editId="6332903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864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3328EA5" w14:textId="77777777" w:rsidR="00D2559D" w:rsidRPr="003217D3" w:rsidRDefault="00BE2C1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3328EA6" w14:textId="77777777" w:rsidR="00D2559D" w:rsidRPr="00A36AA9" w:rsidRDefault="00BE2C1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3328EA7" w14:textId="77777777" w:rsidR="00D2559D" w:rsidRPr="00A36AA9" w:rsidRDefault="00BE2C1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61A4E" w14:paraId="63328EAA" w14:textId="77777777" w:rsidTr="00661A4E">
        <w:tc>
          <w:tcPr>
            <w:cnfStyle w:val="001000000000" w:firstRow="0" w:lastRow="0" w:firstColumn="1" w:lastColumn="0" w:oddVBand="0" w:evenVBand="0" w:oddHBand="0" w:evenHBand="0" w:firstRowFirstColumn="0" w:firstRowLastColumn="0" w:lastRowFirstColumn="0" w:lastRowLastColumn="0"/>
            <w:tcW w:w="3227" w:type="dxa"/>
          </w:tcPr>
          <w:p w14:paraId="63328EA8" w14:textId="77777777" w:rsidR="00D2559D" w:rsidRPr="00A36AA9" w:rsidRDefault="00BE2C1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3328EA9" w14:textId="77777777" w:rsidR="00D2559D" w:rsidRPr="00A36AA9" w:rsidRDefault="00BE2C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enedictine Abbey Community Care Packages</w:t>
            </w:r>
          </w:p>
        </w:tc>
      </w:tr>
      <w:tr w:rsidR="00661A4E" w14:paraId="63328EAD" w14:textId="77777777" w:rsidTr="0066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28EAB" w14:textId="77777777" w:rsidR="00540817" w:rsidRPr="00A36AA9" w:rsidRDefault="00BE2C1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3328EAC" w14:textId="77777777" w:rsidR="00540817" w:rsidRPr="00A36AA9" w:rsidRDefault="00BE2C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95 Jamberoo Mountain Road JAMBEROO NSW 2533</w:t>
            </w:r>
          </w:p>
        </w:tc>
      </w:tr>
      <w:tr w:rsidR="00661A4E" w14:paraId="63328EB0" w14:textId="77777777" w:rsidTr="00661A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28EAE" w14:textId="77777777" w:rsidR="00D2559D" w:rsidRPr="00A36AA9" w:rsidRDefault="00BE2C1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3328EAF" w14:textId="77777777" w:rsidR="00D2559D" w:rsidRPr="00A36AA9" w:rsidRDefault="00BE2C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216</w:t>
            </w:r>
          </w:p>
        </w:tc>
      </w:tr>
      <w:tr w:rsidR="00661A4E" w14:paraId="63328EB3" w14:textId="77777777" w:rsidTr="0066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28EB1" w14:textId="77777777" w:rsidR="00D2559D" w:rsidRPr="00A36AA9" w:rsidRDefault="00BE2C1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3328EB2" w14:textId="77777777" w:rsidR="00D2559D" w:rsidRPr="00A36AA9" w:rsidRDefault="00BE2C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Trustees of the Benedictine Abbey Jamberoo</w:t>
            </w:r>
          </w:p>
        </w:tc>
      </w:tr>
      <w:tr w:rsidR="00661A4E" w14:paraId="63328EB6" w14:textId="77777777" w:rsidTr="00661A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28EB4" w14:textId="77777777" w:rsidR="00D2559D" w:rsidRPr="00A36AA9" w:rsidRDefault="00BE2C1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3328EB5" w14:textId="77777777" w:rsidR="00D2559D" w:rsidRPr="00A36AA9" w:rsidRDefault="00BE2C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61A4E" w14:paraId="63328EB9" w14:textId="77777777" w:rsidTr="0066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28EB7" w14:textId="77777777" w:rsidR="00D2559D" w:rsidRPr="00A36AA9" w:rsidRDefault="00BE2C1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3328EB8" w14:textId="77777777" w:rsidR="00D2559D" w:rsidRPr="00A36AA9" w:rsidRDefault="00BE2C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November 2022 to 16 November 2022</w:t>
            </w:r>
          </w:p>
        </w:tc>
      </w:tr>
      <w:tr w:rsidR="00661A4E" w14:paraId="63328EBC" w14:textId="77777777" w:rsidTr="00661A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28EBA" w14:textId="77777777" w:rsidR="00D2559D" w:rsidRPr="00A36AA9" w:rsidRDefault="00BE2C1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3328EBB" w14:textId="378C8ADD" w:rsidR="00D2559D" w:rsidRPr="00A36AA9" w:rsidRDefault="004B393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B3931">
              <w:rPr>
                <w:rFonts w:ascii="Arial" w:hAnsi="Arial" w:cs="Arial"/>
                <w:color w:val="auto"/>
              </w:rPr>
              <w:t>15 December 2022</w:t>
            </w:r>
          </w:p>
        </w:tc>
      </w:tr>
    </w:tbl>
    <w:bookmarkEnd w:id="0"/>
    <w:p w14:paraId="63328EBD" w14:textId="77777777" w:rsidR="00FA0A5B" w:rsidRPr="00A36AA9" w:rsidRDefault="00BE2C1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3328EBE" w14:textId="77777777" w:rsidR="000078F8" w:rsidRPr="00A36AA9" w:rsidRDefault="00BE2C1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3328EBF" w14:textId="39D78A49" w:rsidR="000078F8" w:rsidRPr="00A36AA9" w:rsidRDefault="00BE2C16" w:rsidP="00F87E39">
      <w:pPr>
        <w:pStyle w:val="NormalArial"/>
      </w:pPr>
      <w:r w:rsidRPr="00A36AA9">
        <w:t xml:space="preserve">This performance report for </w:t>
      </w:r>
      <w:r w:rsidRPr="00A36AA9">
        <w:rPr>
          <w:color w:val="auto"/>
        </w:rPr>
        <w:t>Benedictine Abbey Community Care Packages (</w:t>
      </w:r>
      <w:r w:rsidRPr="00A36AA9">
        <w:rPr>
          <w:b/>
          <w:color w:val="auto"/>
        </w:rPr>
        <w:t>the service</w:t>
      </w:r>
      <w:r w:rsidRPr="00A36AA9">
        <w:rPr>
          <w:color w:val="auto"/>
        </w:rPr>
        <w:t>) has been prepared by</w:t>
      </w:r>
      <w:r w:rsidR="00D8791B">
        <w:rPr>
          <w:color w:val="auto"/>
        </w:rPr>
        <w:t xml:space="preserve"> J Taylo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3328EC0" w14:textId="77777777" w:rsidR="000078F8" w:rsidRPr="00A36AA9" w:rsidRDefault="00BE2C1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328EC1" w14:textId="77777777" w:rsidR="000078F8" w:rsidRPr="00A36AA9" w:rsidRDefault="00BE2C16" w:rsidP="00F87E39">
      <w:pPr>
        <w:pStyle w:val="NormalArial"/>
      </w:pPr>
      <w:r w:rsidRPr="00A36AA9">
        <w:t>The report also specifies any areas in which improvements must be made to ensure the Quality Standards are complied with.</w:t>
      </w:r>
    </w:p>
    <w:p w14:paraId="63328EC2" w14:textId="77777777" w:rsidR="00A36AA9" w:rsidRPr="00A36AA9" w:rsidRDefault="00BE2C16"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3328EC3" w14:textId="77777777" w:rsidR="00A36AA9" w:rsidRPr="00A36AA9" w:rsidRDefault="00BE2C16" w:rsidP="00AD5BE0">
      <w:pPr>
        <w:pStyle w:val="NormalArial"/>
      </w:pPr>
      <w:bookmarkStart w:id="1" w:name="HcsServicesFullListWithAddress"/>
      <w:r w:rsidRPr="00A36AA9">
        <w:rPr>
          <w:b/>
          <w:bCs/>
        </w:rPr>
        <w:t>Home Care:</w:t>
      </w:r>
    </w:p>
    <w:p w14:paraId="63328EC4" w14:textId="77777777" w:rsidR="00A36AA9" w:rsidRPr="00A36AA9" w:rsidRDefault="00BE2C16" w:rsidP="00AD5BE0">
      <w:pPr>
        <w:pStyle w:val="NormalArial"/>
        <w:numPr>
          <w:ilvl w:val="0"/>
          <w:numId w:val="21"/>
        </w:numPr>
        <w:spacing w:after="0"/>
      </w:pPr>
      <w:r w:rsidRPr="00A36AA9">
        <w:t>Benedictine Abbey Community Care Packages, 17375, 695 Jamberoo Mountain Road, JAMBEROO NSW 2533</w:t>
      </w:r>
    </w:p>
    <w:bookmarkEnd w:id="1"/>
    <w:p w14:paraId="63328EC6" w14:textId="77777777" w:rsidR="00DF37F2" w:rsidRPr="00A36AA9" w:rsidRDefault="00BE2C16" w:rsidP="00A6736F">
      <w:pPr>
        <w:pStyle w:val="Heading1"/>
        <w:spacing w:before="240" w:after="240" w:line="22" w:lineRule="atLeast"/>
        <w:rPr>
          <w:rFonts w:ascii="Arial" w:hAnsi="Arial" w:cs="Arial"/>
        </w:rPr>
      </w:pPr>
      <w:r w:rsidRPr="00A36AA9">
        <w:rPr>
          <w:rFonts w:ascii="Arial" w:hAnsi="Arial" w:cs="Arial"/>
        </w:rPr>
        <w:t>Material relied on</w:t>
      </w:r>
    </w:p>
    <w:p w14:paraId="63328EC7" w14:textId="77777777" w:rsidR="00DF37F2" w:rsidRPr="00A36AA9" w:rsidRDefault="00BE2C16" w:rsidP="00F87E39">
      <w:pPr>
        <w:pStyle w:val="NormalArial"/>
      </w:pPr>
      <w:r w:rsidRPr="00A36AA9">
        <w:t>The following information has been considered in preparing the performance report:</w:t>
      </w:r>
    </w:p>
    <w:p w14:paraId="63328EC8" w14:textId="498FDE9A" w:rsidR="00DF37F2" w:rsidRPr="00A36AA9" w:rsidRDefault="00BE2C16"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D8791B">
        <w:rPr>
          <w:rFonts w:ascii="Arial" w:hAnsi="Arial" w:cs="Arial"/>
          <w:color w:val="auto"/>
        </w:rPr>
        <w:t>by a site assessment, observations at the service, review of documents and interviews with staff, consumers/representatives and others</w:t>
      </w:r>
      <w:r w:rsidR="00D8791B" w:rsidRPr="00D8791B">
        <w:rPr>
          <w:rFonts w:ascii="Arial" w:hAnsi="Arial" w:cs="Arial"/>
          <w:color w:val="auto"/>
        </w:rPr>
        <w:t>.</w:t>
      </w:r>
    </w:p>
    <w:p w14:paraId="63328EC9" w14:textId="1D041274" w:rsidR="00DF37F2" w:rsidRPr="00A36AA9" w:rsidRDefault="00BE2C16"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D8791B">
        <w:rPr>
          <w:rFonts w:ascii="Arial" w:hAnsi="Arial" w:cs="Arial"/>
        </w:rPr>
        <w:t>6 December 2022.</w:t>
      </w:r>
    </w:p>
    <w:p w14:paraId="63328ECD" w14:textId="77777777" w:rsidR="003B1763" w:rsidRPr="00D76BC8" w:rsidRDefault="00BE2C1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3328ECE" w14:textId="7E79F390" w:rsidR="003217D3" w:rsidRPr="00244176" w:rsidRDefault="00BE2C1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61A4E" w14:paraId="63328ED1" w14:textId="77777777" w:rsidTr="00661A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3328ECF" w14:textId="77777777" w:rsidR="00FC045E" w:rsidRPr="00A36AA9" w:rsidRDefault="00BE2C1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3328ED0" w14:textId="20FE1848" w:rsidR="00FC045E" w:rsidRPr="00A36AA9" w:rsidRDefault="00FF35E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791B">
                  <w:rPr>
                    <w:rFonts w:ascii="Arial" w:hAnsi="Arial" w:cs="Arial"/>
                  </w:rPr>
                  <w:t>Compliant</w:t>
                </w:r>
              </w:sdtContent>
            </w:sdt>
          </w:p>
        </w:tc>
      </w:tr>
      <w:tr w:rsidR="00661A4E" w14:paraId="63328ED4" w14:textId="77777777" w:rsidTr="00661A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328ED2" w14:textId="77777777" w:rsidR="00FC045E" w:rsidRPr="00A36AA9" w:rsidRDefault="00BE2C16"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3328ED3" w14:textId="561B3D88" w:rsidR="00FC045E" w:rsidRPr="00A36AA9" w:rsidRDefault="00FF35E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791B">
                  <w:rPr>
                    <w:rFonts w:ascii="Arial" w:hAnsi="Arial" w:cs="Arial"/>
                    <w:b/>
                  </w:rPr>
                  <w:t>Non-compliant</w:t>
                </w:r>
              </w:sdtContent>
            </w:sdt>
            <w:r w:rsidR="00BE2C16" w:rsidRPr="00A36AA9">
              <w:rPr>
                <w:rFonts w:ascii="Arial" w:hAnsi="Arial" w:cs="Arial"/>
                <w:b/>
              </w:rPr>
              <w:t xml:space="preserve"> </w:t>
            </w:r>
          </w:p>
        </w:tc>
      </w:tr>
      <w:tr w:rsidR="00661A4E" w14:paraId="63328ED7" w14:textId="77777777" w:rsidTr="00661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328ED5" w14:textId="77777777" w:rsidR="00FC045E" w:rsidRPr="00A36AA9" w:rsidRDefault="00BE2C16"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3328ED6" w14:textId="212B217B" w:rsidR="00FC045E" w:rsidRPr="00A36AA9" w:rsidRDefault="00FF35E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791B">
                  <w:rPr>
                    <w:rFonts w:ascii="Arial" w:hAnsi="Arial" w:cs="Arial"/>
                    <w:b/>
                  </w:rPr>
                  <w:t>Non-compliant</w:t>
                </w:r>
              </w:sdtContent>
            </w:sdt>
            <w:r w:rsidR="00BE2C16" w:rsidRPr="00A36AA9">
              <w:rPr>
                <w:rFonts w:ascii="Arial" w:hAnsi="Arial" w:cs="Arial"/>
                <w:b/>
              </w:rPr>
              <w:t xml:space="preserve"> </w:t>
            </w:r>
          </w:p>
        </w:tc>
      </w:tr>
      <w:tr w:rsidR="00661A4E" w14:paraId="63328EDA" w14:textId="77777777" w:rsidTr="00661A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328ED8" w14:textId="77777777" w:rsidR="00FC045E" w:rsidRPr="00A36AA9" w:rsidRDefault="00BE2C16"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3328ED9" w14:textId="186B59C1" w:rsidR="00FC045E" w:rsidRPr="00A36AA9" w:rsidRDefault="00FF35E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791B">
                  <w:rPr>
                    <w:rFonts w:ascii="Arial" w:hAnsi="Arial" w:cs="Arial"/>
                    <w:b/>
                  </w:rPr>
                  <w:t>Non-compliant</w:t>
                </w:r>
              </w:sdtContent>
            </w:sdt>
            <w:r w:rsidR="00BE2C16" w:rsidRPr="00A36AA9">
              <w:rPr>
                <w:rFonts w:ascii="Arial" w:hAnsi="Arial" w:cs="Arial"/>
                <w:b/>
              </w:rPr>
              <w:t xml:space="preserve"> </w:t>
            </w:r>
          </w:p>
        </w:tc>
      </w:tr>
      <w:tr w:rsidR="00661A4E" w14:paraId="63328EDD" w14:textId="77777777" w:rsidTr="00661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328EDB" w14:textId="77777777" w:rsidR="00FC045E" w:rsidRPr="00A36AA9" w:rsidRDefault="00BE2C16"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3328EDC" w14:textId="7E15F147" w:rsidR="00FC045E" w:rsidRPr="00A36AA9" w:rsidRDefault="00FF35E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791B">
                  <w:rPr>
                    <w:rFonts w:ascii="Arial" w:hAnsi="Arial" w:cs="Arial"/>
                    <w:b/>
                  </w:rPr>
                  <w:t>Compliant</w:t>
                </w:r>
              </w:sdtContent>
            </w:sdt>
            <w:r w:rsidR="00BE2C16" w:rsidRPr="00A36AA9">
              <w:rPr>
                <w:rFonts w:ascii="Arial" w:hAnsi="Arial" w:cs="Arial"/>
                <w:b/>
              </w:rPr>
              <w:t xml:space="preserve"> </w:t>
            </w:r>
          </w:p>
        </w:tc>
      </w:tr>
      <w:tr w:rsidR="00661A4E" w14:paraId="63328EE0" w14:textId="77777777" w:rsidTr="00661A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328EDE" w14:textId="77777777" w:rsidR="00FC045E" w:rsidRPr="00A36AA9" w:rsidRDefault="00BE2C16"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3328EDF" w14:textId="766D3505" w:rsidR="00FC045E" w:rsidRPr="00A36AA9" w:rsidRDefault="00FF35E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791B">
                  <w:rPr>
                    <w:rFonts w:ascii="Arial" w:hAnsi="Arial" w:cs="Arial"/>
                    <w:b/>
                  </w:rPr>
                  <w:t>Non-compliant</w:t>
                </w:r>
              </w:sdtContent>
            </w:sdt>
            <w:r w:rsidR="00BE2C16" w:rsidRPr="00A36AA9">
              <w:rPr>
                <w:rFonts w:ascii="Arial" w:hAnsi="Arial" w:cs="Arial"/>
                <w:b/>
              </w:rPr>
              <w:t xml:space="preserve"> </w:t>
            </w:r>
          </w:p>
        </w:tc>
      </w:tr>
      <w:tr w:rsidR="00661A4E" w14:paraId="63328EE3" w14:textId="77777777" w:rsidTr="00661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328EE1" w14:textId="77777777" w:rsidR="00FC045E" w:rsidRPr="00A36AA9" w:rsidRDefault="00BE2C16"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3328EE2" w14:textId="1CD6F7BF" w:rsidR="00FC045E" w:rsidRPr="00A36AA9" w:rsidRDefault="00FF35E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791B">
                  <w:rPr>
                    <w:rFonts w:ascii="Arial" w:hAnsi="Arial" w:cs="Arial"/>
                    <w:b/>
                  </w:rPr>
                  <w:t>Non-compliant</w:t>
                </w:r>
              </w:sdtContent>
            </w:sdt>
            <w:r w:rsidR="00BE2C16" w:rsidRPr="00A36AA9">
              <w:rPr>
                <w:rFonts w:ascii="Arial" w:hAnsi="Arial" w:cs="Arial"/>
                <w:b/>
              </w:rPr>
              <w:t xml:space="preserve"> </w:t>
            </w:r>
          </w:p>
        </w:tc>
      </w:tr>
      <w:tr w:rsidR="00661A4E" w14:paraId="63328EE6" w14:textId="77777777" w:rsidTr="00661A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328EE4" w14:textId="77777777" w:rsidR="00FC045E" w:rsidRPr="00A36AA9" w:rsidRDefault="00BE2C16"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3328EE5" w14:textId="3EF83804" w:rsidR="00FC045E" w:rsidRPr="00A36AA9" w:rsidRDefault="00FF35E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791B">
                  <w:rPr>
                    <w:rFonts w:ascii="Arial" w:hAnsi="Arial" w:cs="Arial"/>
                    <w:b/>
                  </w:rPr>
                  <w:t>Non-compliant</w:t>
                </w:r>
              </w:sdtContent>
            </w:sdt>
            <w:r w:rsidR="00BE2C16" w:rsidRPr="00A36AA9">
              <w:rPr>
                <w:rFonts w:ascii="Arial" w:hAnsi="Arial" w:cs="Arial"/>
                <w:b/>
              </w:rPr>
              <w:t xml:space="preserve"> </w:t>
            </w:r>
          </w:p>
        </w:tc>
      </w:tr>
    </w:tbl>
    <w:p w14:paraId="63328F00" w14:textId="77777777" w:rsidR="00FC045E" w:rsidRPr="00A36AA9" w:rsidRDefault="00BE2C16" w:rsidP="00F87E39">
      <w:pPr>
        <w:pStyle w:val="NormalArial"/>
        <w:spacing w:before="120"/>
      </w:pPr>
      <w:r w:rsidRPr="00A36AA9">
        <w:t>A detailed assessment is provided later in this report for each assessed Standard.</w:t>
      </w:r>
    </w:p>
    <w:p w14:paraId="63328F01" w14:textId="77777777" w:rsidR="00FC045E" w:rsidRPr="00A36AA9" w:rsidRDefault="00BE2C16" w:rsidP="00FC045E">
      <w:pPr>
        <w:pStyle w:val="Heading1"/>
        <w:spacing w:before="0" w:after="240" w:line="22" w:lineRule="atLeast"/>
        <w:rPr>
          <w:rFonts w:ascii="Arial" w:hAnsi="Arial" w:cs="Arial"/>
        </w:rPr>
      </w:pPr>
      <w:r w:rsidRPr="00A36AA9">
        <w:rPr>
          <w:rFonts w:ascii="Arial" w:hAnsi="Arial" w:cs="Arial"/>
        </w:rPr>
        <w:t>Areas for improvement</w:t>
      </w:r>
    </w:p>
    <w:p w14:paraId="63328F05" w14:textId="77777777" w:rsidR="00FC045E" w:rsidRPr="00A36AA9" w:rsidRDefault="00BE2C16"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D8791B" w:rsidRPr="00D8791B" w14:paraId="1632C618" w14:textId="77777777" w:rsidTr="004B3931">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9FE982" w14:textId="77777777" w:rsidR="00D8791B" w:rsidRPr="00D8791B" w:rsidRDefault="00D8791B" w:rsidP="0081387B">
            <w:pPr>
              <w:spacing w:line="22" w:lineRule="atLeast"/>
              <w:rPr>
                <w:rFonts w:ascii="Arial" w:hAnsi="Arial" w:cs="Arial"/>
                <w:b w:val="0"/>
                <w:bCs/>
                <w:color w:val="auto"/>
              </w:rPr>
            </w:pPr>
            <w:r w:rsidRPr="00D8791B">
              <w:rPr>
                <w:rFonts w:ascii="Arial" w:hAnsi="Arial" w:cs="Arial"/>
                <w:b w:val="0"/>
                <w:bCs/>
                <w:color w:val="auto"/>
              </w:rPr>
              <w:t>Requirement 2(3)(a)</w:t>
            </w:r>
          </w:p>
        </w:tc>
        <w:tc>
          <w:tcPr>
            <w:tcW w:w="6768" w:type="dxa"/>
            <w:shd w:val="clear" w:color="auto" w:fill="auto"/>
            <w:vAlign w:val="top"/>
          </w:tcPr>
          <w:p w14:paraId="20CE10C5" w14:textId="77777777" w:rsidR="00D8791B" w:rsidRPr="00D8791B" w:rsidRDefault="00D8791B" w:rsidP="0081387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D8791B">
              <w:rPr>
                <w:rFonts w:ascii="Arial" w:hAnsi="Arial" w:cs="Arial"/>
                <w:b w:val="0"/>
                <w:bCs/>
              </w:rPr>
              <w:t>Assessment and planning, including consideration of risks to the consumer’s health and well-being, informs the delivery of safe and effective care and services.</w:t>
            </w:r>
          </w:p>
        </w:tc>
        <w:tc>
          <w:tcPr>
            <w:tcW w:w="1842" w:type="dxa"/>
            <w:shd w:val="clear" w:color="auto" w:fill="auto"/>
            <w:vAlign w:val="top"/>
          </w:tcPr>
          <w:p w14:paraId="1C6628AA" w14:textId="77777777" w:rsidR="00D8791B" w:rsidRPr="00D8791B" w:rsidRDefault="00FF35E8" w:rsidP="0081387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170729423"/>
                <w:placeholder>
                  <w:docPart w:val="8AB067CC4853447DBE909152682401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sidRPr="00D8791B">
                  <w:rPr>
                    <w:rFonts w:ascii="Arial" w:hAnsi="Arial" w:cs="Arial"/>
                    <w:b w:val="0"/>
                    <w:bCs/>
                    <w:color w:val="auto"/>
                  </w:rPr>
                  <w:t>Non-compliant</w:t>
                </w:r>
              </w:sdtContent>
            </w:sdt>
            <w:r w:rsidR="00D8791B" w:rsidRPr="00D8791B">
              <w:rPr>
                <w:rFonts w:ascii="Arial" w:hAnsi="Arial" w:cs="Arial"/>
                <w:b w:val="0"/>
                <w:bCs/>
                <w:color w:val="auto"/>
              </w:rPr>
              <w:t xml:space="preserve"> </w:t>
            </w:r>
          </w:p>
        </w:tc>
      </w:tr>
      <w:tr w:rsidR="00D8791B" w14:paraId="5F82B2B5" w14:textId="77777777" w:rsidTr="004B3931">
        <w:trPr>
          <w:trHeight w:val="121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E6535F" w14:textId="77777777" w:rsidR="00D8791B" w:rsidRPr="00244176" w:rsidRDefault="00D8791B"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shd w:val="clear" w:color="auto" w:fill="auto"/>
            <w:vAlign w:val="top"/>
          </w:tcPr>
          <w:p w14:paraId="03193663" w14:textId="77777777" w:rsidR="00D8791B" w:rsidRPr="00244176" w:rsidRDefault="00D8791B"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79482364" w14:textId="77777777" w:rsidR="00D8791B" w:rsidRPr="00CC646C" w:rsidRDefault="00FF35E8"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5417697"/>
                <w:placeholder>
                  <w:docPart w:val="7810C7407AC849C78190B6FEDF5DE8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28414E03" w14:textId="77777777" w:rsidTr="004B3931">
        <w:trPr>
          <w:cnfStyle w:val="000000010000" w:firstRow="0" w:lastRow="0" w:firstColumn="0" w:lastColumn="0" w:oddVBand="0" w:evenVBand="0" w:oddHBand="0" w:evenHBand="1" w:firstRowFirstColumn="0" w:firstRowLastColumn="0" w:lastRowFirstColumn="0" w:lastRowLastColumn="0"/>
          <w:trHeight w:val="27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0EB294" w14:textId="77777777" w:rsidR="00D8791B" w:rsidRPr="00244176" w:rsidRDefault="00D8791B"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768" w:type="dxa"/>
            <w:shd w:val="clear" w:color="auto" w:fill="auto"/>
            <w:vAlign w:val="top"/>
          </w:tcPr>
          <w:p w14:paraId="32E5B607" w14:textId="77777777" w:rsidR="00D8791B" w:rsidRPr="00244176" w:rsidRDefault="00D8791B"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184F15A" w14:textId="77777777" w:rsidR="00D8791B" w:rsidRPr="00244176" w:rsidRDefault="00D8791B" w:rsidP="0081387B">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42BD61F" w14:textId="77777777" w:rsidR="00D8791B" w:rsidRPr="00244176" w:rsidRDefault="00D8791B" w:rsidP="0081387B">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30C24798" w14:textId="77777777" w:rsidR="00D8791B" w:rsidRPr="00CC646C" w:rsidRDefault="00FF35E8"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690046"/>
                <w:placeholder>
                  <w:docPart w:val="D6BEA356400941E9A7893764AC9835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5FA6350D" w14:textId="77777777" w:rsidTr="004B3931">
        <w:trPr>
          <w:trHeight w:val="123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5AA0FA" w14:textId="77777777" w:rsidR="00D8791B" w:rsidRPr="00244176" w:rsidRDefault="00D8791B"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768" w:type="dxa"/>
            <w:shd w:val="clear" w:color="auto" w:fill="auto"/>
            <w:vAlign w:val="top"/>
          </w:tcPr>
          <w:p w14:paraId="6BDE997E" w14:textId="77777777" w:rsidR="00D8791B" w:rsidRPr="00244176" w:rsidRDefault="00D8791B"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55B36E95" w14:textId="77777777" w:rsidR="00D8791B" w:rsidRPr="00CC646C" w:rsidRDefault="00FF35E8"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0943671"/>
                <w:placeholder>
                  <w:docPart w:val="45699B9D2A1047F5A886156D965D7C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31B0444C" w14:textId="77777777" w:rsidTr="004B3931">
        <w:trPr>
          <w:cnfStyle w:val="000000010000" w:firstRow="0" w:lastRow="0" w:firstColumn="0" w:lastColumn="0" w:oddVBand="0" w:evenVBand="0" w:oddHBand="0" w:evenHBand="1"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4E1548" w14:textId="77777777" w:rsidR="00D8791B" w:rsidRPr="00244176" w:rsidRDefault="00D8791B"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768" w:type="dxa"/>
            <w:shd w:val="clear" w:color="auto" w:fill="auto"/>
            <w:vAlign w:val="top"/>
          </w:tcPr>
          <w:p w14:paraId="7C9331A9" w14:textId="77777777" w:rsidR="00D8791B" w:rsidRPr="00244176" w:rsidRDefault="00D8791B"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35E51DAD" w14:textId="77777777" w:rsidR="00D8791B" w:rsidRPr="00CC646C" w:rsidRDefault="00FF35E8"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9556382"/>
                <w:placeholder>
                  <w:docPart w:val="1E1B9E18562D4C86AC5DF3FF11C45F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7F95F9C0" w14:textId="77777777" w:rsidTr="004B3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3E6D7E" w14:textId="77777777" w:rsidR="00D8791B" w:rsidRPr="00244176" w:rsidRDefault="00D8791B" w:rsidP="0081387B">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3(3)(a)</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FB46AD" w14:textId="77777777" w:rsidR="00D8791B" w:rsidRPr="00244176" w:rsidRDefault="00D8791B"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4D334C4" w14:textId="77777777" w:rsidR="00D8791B" w:rsidRPr="00244176" w:rsidRDefault="00D8791B" w:rsidP="00D8791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59BF57B" w14:textId="77777777" w:rsidR="00D8791B" w:rsidRPr="00244176" w:rsidRDefault="00D8791B" w:rsidP="00D8791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B2544F4" w14:textId="77777777" w:rsidR="00D8791B" w:rsidRPr="00244176" w:rsidRDefault="00D8791B" w:rsidP="00D8791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D3133E" w14:textId="77777777" w:rsidR="00D8791B" w:rsidRPr="00CC646C" w:rsidRDefault="00FF35E8"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2028783"/>
                <w:placeholder>
                  <w:docPart w:val="39ACADFD9435437F94CE522F49B6ED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5326B6CD" w14:textId="77777777" w:rsidTr="004B3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9B3ED9" w14:textId="77777777" w:rsidR="00D8791B" w:rsidRPr="00244176" w:rsidRDefault="00D8791B"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C6EDA9" w14:textId="77777777" w:rsidR="00D8791B" w:rsidRPr="00244176" w:rsidRDefault="00D8791B"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985CA3" w14:textId="77777777" w:rsidR="00D8791B" w:rsidRPr="00CC646C" w:rsidRDefault="00FF35E8"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2744539"/>
                <w:placeholder>
                  <w:docPart w:val="1F506DF50AEC4CC0A3323266A651E2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79A85BB7" w14:textId="77777777" w:rsidTr="004B3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0EE621" w14:textId="77777777" w:rsidR="00D8791B" w:rsidRPr="00244176" w:rsidRDefault="00D8791B"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F7866" w14:textId="77777777" w:rsidR="00D8791B" w:rsidRPr="00244176" w:rsidRDefault="00D8791B"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DAB6EB" w14:textId="77777777" w:rsidR="00D8791B" w:rsidRPr="00CC646C" w:rsidRDefault="00FF35E8"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54125997"/>
                <w:placeholder>
                  <w:docPart w:val="EA50AEA4EDFD4AF69EA00F41519F97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02280711" w14:textId="77777777" w:rsidTr="004B3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36F8B" w14:textId="77777777" w:rsidR="00D8791B" w:rsidRPr="00244176" w:rsidRDefault="00D8791B"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6B0F46" w14:textId="77777777" w:rsidR="00D8791B" w:rsidRPr="00244176" w:rsidRDefault="00D8791B"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35B9DD" w14:textId="77777777" w:rsidR="00D8791B" w:rsidRPr="00CC646C" w:rsidRDefault="00FF35E8"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30364128"/>
                <w:placeholder>
                  <w:docPart w:val="9200A81DDE53474AA1B0E93ED27F22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1D901EAC" w14:textId="77777777" w:rsidTr="004B3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A3B7FE" w14:textId="77777777" w:rsidR="00D8791B" w:rsidRPr="00244176" w:rsidRDefault="00D8791B"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67A8C" w14:textId="77777777" w:rsidR="00D8791B" w:rsidRPr="00244176" w:rsidRDefault="00D8791B"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280D38" w14:textId="77777777" w:rsidR="00D8791B" w:rsidRPr="00CC646C" w:rsidRDefault="00FF35E8"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4482718"/>
                <w:placeholder>
                  <w:docPart w:val="5CC0BA2CCE384A05987C2EF84D1A89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1408C4A9" w14:textId="77777777" w:rsidTr="004B3931">
        <w:trPr>
          <w:cnfStyle w:val="000000010000" w:firstRow="0" w:lastRow="0" w:firstColumn="0" w:lastColumn="0" w:oddVBand="0" w:evenVBand="0" w:oddHBand="0" w:evenHBand="1"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469C61" w14:textId="77777777" w:rsidR="00D8791B" w:rsidRPr="00244176" w:rsidRDefault="00D8791B"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768" w:type="dxa"/>
            <w:shd w:val="clear" w:color="auto" w:fill="auto"/>
            <w:vAlign w:val="top"/>
          </w:tcPr>
          <w:p w14:paraId="1BEA1274" w14:textId="77777777" w:rsidR="00D8791B" w:rsidRPr="00244176" w:rsidRDefault="00D8791B"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vAlign w:val="top"/>
          </w:tcPr>
          <w:p w14:paraId="7DD29E1D" w14:textId="77777777" w:rsidR="00D8791B" w:rsidRPr="00CC646C" w:rsidRDefault="00FF35E8"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5123578"/>
                <w:placeholder>
                  <w:docPart w:val="8069C5520CE242869CEDBCC3A72D9A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4C187E25" w14:textId="77777777" w:rsidTr="004B3931">
        <w:trPr>
          <w:trHeight w:val="93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DF1BA4" w14:textId="77777777" w:rsidR="00D8791B" w:rsidRPr="00244176" w:rsidRDefault="00D8791B"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768" w:type="dxa"/>
            <w:shd w:val="clear" w:color="auto" w:fill="auto"/>
            <w:vAlign w:val="top"/>
          </w:tcPr>
          <w:p w14:paraId="2F3450CD" w14:textId="77777777" w:rsidR="00D8791B" w:rsidRPr="00244176" w:rsidRDefault="00D8791B"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050C835F" w14:textId="77777777" w:rsidR="00D8791B" w:rsidRPr="00CC646C" w:rsidRDefault="00FF35E8"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6339657"/>
                <w:placeholder>
                  <w:docPart w:val="ABDA4EC59BD94E8F82BD40D4787032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26A708B5" w14:textId="77777777" w:rsidTr="004B3931">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AC38D7" w14:textId="77777777" w:rsidR="00D8791B" w:rsidRPr="00244176" w:rsidRDefault="00D8791B"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768" w:type="dxa"/>
            <w:shd w:val="clear" w:color="auto" w:fill="auto"/>
            <w:vAlign w:val="top"/>
          </w:tcPr>
          <w:p w14:paraId="040D836D" w14:textId="77777777" w:rsidR="00D8791B" w:rsidRPr="00244176" w:rsidRDefault="00D8791B"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15778E9E" w14:textId="77777777" w:rsidR="00D8791B" w:rsidRPr="00CC646C" w:rsidRDefault="00FF35E8"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9062590"/>
                <w:placeholder>
                  <w:docPart w:val="90D3EFBC1F194ADB8CB131405B17E9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16533A" w14:paraId="68A115E5" w14:textId="77777777" w:rsidTr="004B3931">
        <w:trPr>
          <w:trHeight w:val="8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DBAADF" w14:textId="77777777" w:rsidR="0016533A" w:rsidRPr="00244176" w:rsidRDefault="0016533A"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768" w:type="dxa"/>
            <w:shd w:val="clear" w:color="auto" w:fill="auto"/>
            <w:vAlign w:val="top"/>
          </w:tcPr>
          <w:p w14:paraId="35372BDE" w14:textId="77777777" w:rsidR="0016533A" w:rsidRPr="00244176" w:rsidRDefault="0016533A"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209AAB0F" w14:textId="77777777" w:rsidR="0016533A" w:rsidRPr="00CC646C" w:rsidRDefault="00FF35E8" w:rsidP="008138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0789736"/>
                <w:placeholder>
                  <w:docPart w:val="3724531F3BF94C36AD9D9CE1E7C76C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Non-compliant</w:t>
                </w:r>
              </w:sdtContent>
            </w:sdt>
            <w:r w:rsidR="0016533A" w:rsidRPr="00CC646C">
              <w:rPr>
                <w:rFonts w:ascii="Arial" w:hAnsi="Arial" w:cs="Arial"/>
                <w:color w:val="auto"/>
              </w:rPr>
              <w:t xml:space="preserve"> </w:t>
            </w:r>
          </w:p>
        </w:tc>
      </w:tr>
      <w:tr w:rsidR="0016533A" w14:paraId="7B03450C" w14:textId="77777777" w:rsidTr="004B3931">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BB1D5A" w14:textId="77777777" w:rsidR="0016533A" w:rsidRPr="00244176" w:rsidRDefault="0016533A" w:rsidP="0081387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768" w:type="dxa"/>
            <w:shd w:val="clear" w:color="auto" w:fill="auto"/>
            <w:vAlign w:val="top"/>
          </w:tcPr>
          <w:p w14:paraId="61620825" w14:textId="77777777" w:rsidR="0016533A" w:rsidRPr="00244176" w:rsidRDefault="0016533A"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vAlign w:val="top"/>
          </w:tcPr>
          <w:p w14:paraId="08DF566D" w14:textId="77777777" w:rsidR="0016533A" w:rsidRPr="00CC646C" w:rsidRDefault="00FF35E8" w:rsidP="008138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5198670"/>
                <w:placeholder>
                  <w:docPart w:val="E8AA9CB8BBDF465E97E65003F2D7E3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Non-compliant</w:t>
                </w:r>
              </w:sdtContent>
            </w:sdt>
            <w:r w:rsidR="0016533A" w:rsidRPr="00CC646C">
              <w:rPr>
                <w:rFonts w:ascii="Arial" w:hAnsi="Arial" w:cs="Arial"/>
                <w:color w:val="auto"/>
              </w:rPr>
              <w:t xml:space="preserve"> </w:t>
            </w:r>
          </w:p>
        </w:tc>
      </w:tr>
      <w:tr w:rsidR="004B3931" w14:paraId="7FBD49CB" w14:textId="77777777" w:rsidTr="004B393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C8DBC0" w14:textId="77777777" w:rsidR="004B3931" w:rsidRPr="00244176" w:rsidRDefault="004B3931" w:rsidP="0077125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768" w:type="dxa"/>
            <w:shd w:val="clear" w:color="auto" w:fill="auto"/>
            <w:vAlign w:val="top"/>
          </w:tcPr>
          <w:p w14:paraId="5BA33482" w14:textId="77777777" w:rsidR="004B3931" w:rsidRPr="00244176" w:rsidRDefault="004B3931" w:rsidP="007712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1F223E50" w14:textId="77777777" w:rsidR="004B3931" w:rsidRPr="00CC646C" w:rsidRDefault="00FF35E8" w:rsidP="007712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74783571"/>
                <w:placeholder>
                  <w:docPart w:val="C20A168E7BF24BFB83ACC4C96A7A9D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3931">
                  <w:rPr>
                    <w:rFonts w:ascii="Arial" w:hAnsi="Arial" w:cs="Arial"/>
                    <w:color w:val="auto"/>
                  </w:rPr>
                  <w:t>Non-compliant</w:t>
                </w:r>
              </w:sdtContent>
            </w:sdt>
            <w:r w:rsidR="004B3931" w:rsidRPr="00CC646C">
              <w:rPr>
                <w:rFonts w:ascii="Arial" w:hAnsi="Arial" w:cs="Arial"/>
                <w:color w:val="auto"/>
              </w:rPr>
              <w:t xml:space="preserve"> </w:t>
            </w:r>
          </w:p>
        </w:tc>
      </w:tr>
      <w:tr w:rsidR="004B3931" w14:paraId="4AD5AD1B" w14:textId="77777777" w:rsidTr="004B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F9C09E" w14:textId="77777777" w:rsidR="004B3931" w:rsidRPr="00244176" w:rsidRDefault="004B3931" w:rsidP="0077125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768" w:type="dxa"/>
            <w:shd w:val="clear" w:color="auto" w:fill="auto"/>
            <w:vAlign w:val="top"/>
          </w:tcPr>
          <w:p w14:paraId="375F552D" w14:textId="77777777" w:rsidR="004B3931" w:rsidRPr="00244176" w:rsidRDefault="004B3931" w:rsidP="007712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F5368DA" w14:textId="77777777" w:rsidR="004B3931" w:rsidRPr="00244176" w:rsidRDefault="004B3931" w:rsidP="004B3931">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DEA544E" w14:textId="77777777" w:rsidR="004B3931" w:rsidRPr="00244176" w:rsidRDefault="004B3931" w:rsidP="004B3931">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1B0F766" w14:textId="77777777" w:rsidR="004B3931" w:rsidRPr="00244176" w:rsidRDefault="004B3931" w:rsidP="004B3931">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D0FCD56" w14:textId="77777777" w:rsidR="004B3931" w:rsidRPr="00244176" w:rsidRDefault="004B3931" w:rsidP="004B3931">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2452872" w14:textId="77777777" w:rsidR="004B3931" w:rsidRPr="00244176" w:rsidRDefault="004B3931" w:rsidP="004B3931">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22D6CD6" w14:textId="77777777" w:rsidR="004B3931" w:rsidRPr="00244176" w:rsidRDefault="004B3931" w:rsidP="004B3931">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lastRenderedPageBreak/>
              <w:t>feedback and complaints.</w:t>
            </w:r>
          </w:p>
        </w:tc>
        <w:tc>
          <w:tcPr>
            <w:tcW w:w="1842" w:type="dxa"/>
            <w:shd w:val="clear" w:color="auto" w:fill="auto"/>
            <w:vAlign w:val="top"/>
          </w:tcPr>
          <w:p w14:paraId="33B53C43" w14:textId="77777777" w:rsidR="004B3931" w:rsidRPr="00CC646C" w:rsidRDefault="00FF35E8" w:rsidP="007712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83231221"/>
                <w:placeholder>
                  <w:docPart w:val="FBCA4E48C667426992A438645ED85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3931">
                  <w:rPr>
                    <w:rFonts w:ascii="Arial" w:hAnsi="Arial" w:cs="Arial"/>
                    <w:color w:val="auto"/>
                  </w:rPr>
                  <w:t>Non-compliant</w:t>
                </w:r>
              </w:sdtContent>
            </w:sdt>
            <w:r w:rsidR="004B3931" w:rsidRPr="00CC646C">
              <w:rPr>
                <w:rFonts w:ascii="Arial" w:hAnsi="Arial" w:cs="Arial"/>
                <w:color w:val="auto"/>
              </w:rPr>
              <w:t xml:space="preserve"> </w:t>
            </w:r>
          </w:p>
        </w:tc>
      </w:tr>
      <w:tr w:rsidR="004B3931" w14:paraId="18ABB8F8" w14:textId="77777777" w:rsidTr="004B393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5ECBB0" w14:textId="77777777" w:rsidR="004B3931" w:rsidRPr="00244176" w:rsidRDefault="004B3931" w:rsidP="0077125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768" w:type="dxa"/>
            <w:shd w:val="clear" w:color="auto" w:fill="auto"/>
            <w:vAlign w:val="top"/>
          </w:tcPr>
          <w:p w14:paraId="09B8E17A" w14:textId="77777777" w:rsidR="004B3931" w:rsidRPr="00244176" w:rsidRDefault="004B3931" w:rsidP="007712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4AEC431" w14:textId="77777777" w:rsidR="004B3931" w:rsidRPr="00244176" w:rsidRDefault="004B3931" w:rsidP="004B3931">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FA93F1F" w14:textId="77777777" w:rsidR="004B3931" w:rsidRPr="00244176" w:rsidRDefault="004B3931" w:rsidP="004B3931">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AE73CBF" w14:textId="77777777" w:rsidR="004B3931" w:rsidRPr="00244176" w:rsidRDefault="004B3931" w:rsidP="004B3931">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4126196" w14:textId="77777777" w:rsidR="004B3931" w:rsidRPr="00244176" w:rsidRDefault="004B3931" w:rsidP="004B3931">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103692D5" w14:textId="77777777" w:rsidR="004B3931" w:rsidRPr="00CC646C" w:rsidRDefault="00FF35E8" w:rsidP="0077125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0575396"/>
                <w:placeholder>
                  <w:docPart w:val="85D44D0C203048A9A5835942906F1E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3931">
                  <w:rPr>
                    <w:rFonts w:ascii="Arial" w:hAnsi="Arial" w:cs="Arial"/>
                    <w:color w:val="auto"/>
                  </w:rPr>
                  <w:t>Non-compliant</w:t>
                </w:r>
              </w:sdtContent>
            </w:sdt>
          </w:p>
        </w:tc>
      </w:tr>
    </w:tbl>
    <w:p w14:paraId="63328F08" w14:textId="5389C825" w:rsidR="00FC045E" w:rsidRPr="00A36AA9" w:rsidRDefault="00BE2C16" w:rsidP="00F87E39">
      <w:pPr>
        <w:pStyle w:val="NormalArial"/>
      </w:pPr>
      <w:r w:rsidRPr="00A36AA9">
        <w:br w:type="page"/>
      </w:r>
    </w:p>
    <w:p w14:paraId="63328F09" w14:textId="77777777" w:rsidR="003217D3" w:rsidRDefault="00BE2C1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D8791B" w14:paraId="63328F0D" w14:textId="77777777" w:rsidTr="004B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63328F0A" w14:textId="77777777" w:rsidR="00D8791B" w:rsidRPr="003217D3" w:rsidRDefault="00D8791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701" w:type="dxa"/>
          </w:tcPr>
          <w:p w14:paraId="63328F0B" w14:textId="688CBD22" w:rsidR="00D8791B" w:rsidRPr="003217D3" w:rsidRDefault="00D879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8791B" w14:paraId="63328F12" w14:textId="77777777" w:rsidTr="004B393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0E" w14:textId="77777777" w:rsidR="00D8791B" w:rsidRPr="00244176" w:rsidRDefault="00D8791B"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123" w:type="dxa"/>
            <w:shd w:val="clear" w:color="auto" w:fill="auto"/>
            <w:vAlign w:val="top"/>
          </w:tcPr>
          <w:p w14:paraId="63328F0F" w14:textId="77777777" w:rsidR="00D8791B" w:rsidRPr="00244176" w:rsidRDefault="00D879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vAlign w:val="top"/>
          </w:tcPr>
          <w:p w14:paraId="63328F10" w14:textId="1D1B26A1" w:rsidR="00D8791B" w:rsidRPr="00CC646C" w:rsidRDefault="00FF35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90AB8814EF0442459CE5B2F9D904EE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Compliant</w:t>
                </w:r>
              </w:sdtContent>
            </w:sdt>
            <w:r w:rsidR="00D8791B" w:rsidRPr="00CC646C">
              <w:rPr>
                <w:rFonts w:ascii="Arial" w:hAnsi="Arial" w:cs="Arial"/>
                <w:color w:val="auto"/>
              </w:rPr>
              <w:t xml:space="preserve"> </w:t>
            </w:r>
          </w:p>
        </w:tc>
      </w:tr>
      <w:tr w:rsidR="00D8791B" w14:paraId="63328F17" w14:textId="77777777" w:rsidTr="004B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13" w14:textId="77777777" w:rsidR="00D8791B" w:rsidRPr="00244176" w:rsidRDefault="00D8791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123" w:type="dxa"/>
            <w:shd w:val="clear" w:color="auto" w:fill="auto"/>
            <w:vAlign w:val="top"/>
          </w:tcPr>
          <w:p w14:paraId="63328F14" w14:textId="77777777" w:rsidR="00D8791B" w:rsidRPr="00244176" w:rsidRDefault="00D879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vAlign w:val="top"/>
          </w:tcPr>
          <w:p w14:paraId="63328F15" w14:textId="2F34C78A" w:rsidR="00D8791B" w:rsidRPr="00CC646C" w:rsidRDefault="00FF35E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14274E8290774965BEBBB18EB7064D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Compliant</w:t>
                </w:r>
              </w:sdtContent>
            </w:sdt>
            <w:r w:rsidR="00D8791B" w:rsidRPr="00CC646C">
              <w:rPr>
                <w:rFonts w:ascii="Arial" w:hAnsi="Arial" w:cs="Arial"/>
                <w:color w:val="auto"/>
              </w:rPr>
              <w:t xml:space="preserve"> </w:t>
            </w:r>
          </w:p>
        </w:tc>
      </w:tr>
      <w:tr w:rsidR="00D8791B" w14:paraId="63328F20" w14:textId="77777777" w:rsidTr="004B393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18" w14:textId="77777777" w:rsidR="00D8791B" w:rsidRPr="00244176" w:rsidRDefault="00D8791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123" w:type="dxa"/>
            <w:shd w:val="clear" w:color="auto" w:fill="auto"/>
            <w:vAlign w:val="top"/>
          </w:tcPr>
          <w:p w14:paraId="63328F19" w14:textId="77777777" w:rsidR="00D8791B" w:rsidRPr="00244176" w:rsidRDefault="00D879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3328F1A" w14:textId="77777777" w:rsidR="00D8791B" w:rsidRPr="00244176" w:rsidRDefault="00D8791B"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3328F1B" w14:textId="77777777" w:rsidR="00D8791B" w:rsidRPr="00244176" w:rsidRDefault="00D8791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3328F1C" w14:textId="77777777" w:rsidR="00D8791B" w:rsidRPr="00244176" w:rsidRDefault="00D8791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3328F1D" w14:textId="77777777" w:rsidR="00D8791B" w:rsidRPr="00244176" w:rsidRDefault="00D8791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vAlign w:val="top"/>
          </w:tcPr>
          <w:p w14:paraId="63328F1E" w14:textId="7091AE74" w:rsidR="00D8791B" w:rsidRPr="00CC646C" w:rsidRDefault="00FF35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A54F069CE3F940BFAA2FFE63A95C3E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Compliant</w:t>
                </w:r>
              </w:sdtContent>
            </w:sdt>
            <w:r w:rsidR="00D8791B" w:rsidRPr="00CC646C">
              <w:rPr>
                <w:rFonts w:ascii="Arial" w:hAnsi="Arial" w:cs="Arial"/>
                <w:color w:val="auto"/>
              </w:rPr>
              <w:t xml:space="preserve"> </w:t>
            </w:r>
          </w:p>
        </w:tc>
      </w:tr>
      <w:tr w:rsidR="00D8791B" w14:paraId="63328F25" w14:textId="77777777" w:rsidTr="004B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21" w14:textId="77777777" w:rsidR="00D8791B" w:rsidRPr="00244176" w:rsidRDefault="00D8791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123" w:type="dxa"/>
            <w:shd w:val="clear" w:color="auto" w:fill="auto"/>
            <w:vAlign w:val="top"/>
          </w:tcPr>
          <w:p w14:paraId="63328F22" w14:textId="77777777" w:rsidR="00D8791B" w:rsidRPr="00244176" w:rsidRDefault="00D879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vAlign w:val="top"/>
          </w:tcPr>
          <w:p w14:paraId="63328F23" w14:textId="39143EE4" w:rsidR="00D8791B" w:rsidRPr="00CC646C" w:rsidRDefault="00FF35E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45056615F54B424C988EC46823A01D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Compliant</w:t>
                </w:r>
              </w:sdtContent>
            </w:sdt>
            <w:r w:rsidR="00D8791B" w:rsidRPr="00CC646C">
              <w:rPr>
                <w:rFonts w:ascii="Arial" w:hAnsi="Arial" w:cs="Arial"/>
                <w:color w:val="auto"/>
              </w:rPr>
              <w:t xml:space="preserve"> </w:t>
            </w:r>
          </w:p>
        </w:tc>
      </w:tr>
      <w:tr w:rsidR="00D8791B" w14:paraId="63328F2A" w14:textId="77777777" w:rsidTr="004B393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26" w14:textId="77777777" w:rsidR="00D8791B" w:rsidRPr="00244176" w:rsidRDefault="00D8791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123" w:type="dxa"/>
            <w:shd w:val="clear" w:color="auto" w:fill="auto"/>
            <w:vAlign w:val="top"/>
          </w:tcPr>
          <w:p w14:paraId="63328F27" w14:textId="77777777" w:rsidR="00D8791B" w:rsidRPr="00244176" w:rsidRDefault="00D879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vAlign w:val="top"/>
          </w:tcPr>
          <w:p w14:paraId="63328F28" w14:textId="776CD719" w:rsidR="00D8791B" w:rsidRPr="00CC646C" w:rsidRDefault="00FF35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24143689CB874C4FB591D2A4474E5B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Compliant</w:t>
                </w:r>
              </w:sdtContent>
            </w:sdt>
            <w:r w:rsidR="00D8791B" w:rsidRPr="00CC646C">
              <w:rPr>
                <w:rFonts w:ascii="Arial" w:hAnsi="Arial" w:cs="Arial"/>
                <w:color w:val="auto"/>
              </w:rPr>
              <w:t xml:space="preserve"> </w:t>
            </w:r>
          </w:p>
        </w:tc>
      </w:tr>
      <w:tr w:rsidR="00D8791B" w14:paraId="63328F2F" w14:textId="77777777" w:rsidTr="004B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2B" w14:textId="77777777" w:rsidR="00D8791B" w:rsidRPr="00244176" w:rsidRDefault="00D8791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123" w:type="dxa"/>
            <w:shd w:val="clear" w:color="auto" w:fill="auto"/>
            <w:vAlign w:val="top"/>
          </w:tcPr>
          <w:p w14:paraId="63328F2C" w14:textId="77777777" w:rsidR="00D8791B" w:rsidRPr="00244176" w:rsidRDefault="00D879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vAlign w:val="top"/>
          </w:tcPr>
          <w:p w14:paraId="63328F2D" w14:textId="70C60195" w:rsidR="00D8791B" w:rsidRPr="00CC646C" w:rsidRDefault="00FF35E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D868E06342D9413884B69F48348C26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Compliant</w:t>
                </w:r>
              </w:sdtContent>
            </w:sdt>
            <w:r w:rsidR="00D8791B" w:rsidRPr="00CC646C">
              <w:rPr>
                <w:rFonts w:ascii="Arial" w:hAnsi="Arial" w:cs="Arial"/>
                <w:color w:val="auto"/>
              </w:rPr>
              <w:t xml:space="preserve"> </w:t>
            </w:r>
          </w:p>
        </w:tc>
      </w:tr>
    </w:tbl>
    <w:p w14:paraId="63328F30" w14:textId="77777777" w:rsidR="00A63FCF" w:rsidRDefault="00BE2C16" w:rsidP="007B3959">
      <w:pPr>
        <w:pStyle w:val="Heading20"/>
      </w:pPr>
      <w:r w:rsidRPr="00A36AA9">
        <w:t>Findings</w:t>
      </w:r>
    </w:p>
    <w:p w14:paraId="7C33117A" w14:textId="77777777" w:rsidR="00573B19" w:rsidRPr="007D5BD4" w:rsidRDefault="00573B19" w:rsidP="00F87E39">
      <w:pPr>
        <w:pStyle w:val="NormalArial"/>
        <w:rPr>
          <w:color w:val="auto"/>
        </w:rPr>
      </w:pPr>
      <w:r w:rsidRPr="007D5BD4">
        <w:rPr>
          <w:color w:val="auto"/>
        </w:rPr>
        <w:t>All consumers interviewed spoke about how they were treated with dignity and respect, and that their identity, culture and diversity was respected. Carers interviewed described what treating consumers with dignity and respect meant, including enabling the consumer to have choice, make decisions, and always asking them what they want rather than assuming.</w:t>
      </w:r>
    </w:p>
    <w:p w14:paraId="4C371371" w14:textId="414A3E28" w:rsidR="00573B19" w:rsidRPr="007D5BD4" w:rsidRDefault="00573B19" w:rsidP="00F87E39">
      <w:pPr>
        <w:pStyle w:val="NormalArial"/>
        <w:rPr>
          <w:color w:val="auto"/>
        </w:rPr>
      </w:pPr>
      <w:r w:rsidRPr="007D5BD4">
        <w:rPr>
          <w:color w:val="auto"/>
        </w:rPr>
        <w:t xml:space="preserve">The service is a closed religious order, where consumers are nuns (Sisters) receiving home care services and supports. Carers are other Sisters who are matched by Mother Abbess for suitability, and provide 24-hour care if required. The service demonstrated care and services provided by the carers is culturally safe and follows the Benedictine Rule. Consumers live and participate in the community of the Abbey, and all consumers are supported by Mother Abbess, their carers, and the other Sisters living in the community. </w:t>
      </w:r>
      <w:r w:rsidR="004C212C" w:rsidRPr="007D5BD4">
        <w:rPr>
          <w:color w:val="auto"/>
        </w:rPr>
        <w:t>For example:</w:t>
      </w:r>
    </w:p>
    <w:p w14:paraId="583F5D52" w14:textId="6A7D634C" w:rsidR="004C212C" w:rsidRPr="007D5BD4" w:rsidRDefault="004C212C" w:rsidP="00F87E39">
      <w:pPr>
        <w:pStyle w:val="ListParagraph"/>
        <w:numPr>
          <w:ilvl w:val="0"/>
          <w:numId w:val="22"/>
        </w:numPr>
        <w:ind w:left="709" w:hanging="425"/>
        <w:rPr>
          <w:rFonts w:ascii="Arial" w:hAnsi="Arial" w:cs="Arial"/>
          <w:color w:val="auto"/>
        </w:rPr>
      </w:pPr>
      <w:r w:rsidRPr="007D5BD4">
        <w:rPr>
          <w:rFonts w:ascii="Arial" w:hAnsi="Arial" w:cs="Arial"/>
          <w:color w:val="auto"/>
        </w:rPr>
        <w:t>A consumer said while they are now unable to walk outside the Abbey due to the uneven ground, they are able to sit out on the balcony and take in the sea view. The consumer said the service has encouraged them to undertake tasks they normally wouldn’t have done such as writing. She now writes the reflections for the Abbey’s website and prepares online retreats including an upcoming one where she is working with an Aboriginal woman discussing listening, community and reverence from a Benedictine view and Aboriginal spirituality.</w:t>
      </w:r>
    </w:p>
    <w:p w14:paraId="76F3A97B" w14:textId="77777777" w:rsidR="00573B19" w:rsidRPr="007D5BD4" w:rsidRDefault="00573B19" w:rsidP="00F87E39">
      <w:pPr>
        <w:pStyle w:val="NormalArial"/>
        <w:rPr>
          <w:color w:val="auto"/>
        </w:rPr>
      </w:pPr>
      <w:r w:rsidRPr="007D5BD4">
        <w:rPr>
          <w:color w:val="auto"/>
        </w:rPr>
        <w:lastRenderedPageBreak/>
        <w:t>All consumers interviewed said in various way how they are supported to maintain connections with others, and the service has a small cabin that is used for family and friends to stay in when they visit. Consumers interviewed said that they were able to make decisions about their own care, and felt they were able to communicate this to the service.</w:t>
      </w:r>
    </w:p>
    <w:p w14:paraId="78DBB1C7" w14:textId="67574C6C" w:rsidR="004C212C" w:rsidRPr="007D5BD4" w:rsidRDefault="00573B19" w:rsidP="00F87E39">
      <w:pPr>
        <w:pStyle w:val="NormalArial"/>
        <w:rPr>
          <w:color w:val="auto"/>
        </w:rPr>
      </w:pPr>
      <w:r w:rsidRPr="007D5BD4">
        <w:rPr>
          <w:color w:val="auto"/>
        </w:rPr>
        <w:t>The service demonstrated how consumers are enabled to take risks, and this was confirmed by consumers</w:t>
      </w:r>
      <w:r w:rsidR="004C212C" w:rsidRPr="007D5BD4">
        <w:rPr>
          <w:color w:val="auto"/>
        </w:rPr>
        <w:t>.</w:t>
      </w:r>
      <w:r w:rsidRPr="007D5BD4">
        <w:rPr>
          <w:color w:val="auto"/>
        </w:rPr>
        <w:t xml:space="preserve"> </w:t>
      </w:r>
      <w:r w:rsidR="004C212C" w:rsidRPr="007D5BD4">
        <w:rPr>
          <w:color w:val="auto"/>
        </w:rPr>
        <w:t>F</w:t>
      </w:r>
      <w:r w:rsidRPr="007D5BD4">
        <w:rPr>
          <w:color w:val="auto"/>
        </w:rPr>
        <w:t>or example:</w:t>
      </w:r>
    </w:p>
    <w:p w14:paraId="1B1BC811" w14:textId="3B71D524" w:rsidR="004C212C" w:rsidRPr="007D5BD4" w:rsidRDefault="004C212C" w:rsidP="004C212C">
      <w:pPr>
        <w:pStyle w:val="ListParagraph"/>
        <w:numPr>
          <w:ilvl w:val="0"/>
          <w:numId w:val="22"/>
        </w:numPr>
        <w:ind w:left="709" w:hanging="425"/>
        <w:rPr>
          <w:color w:val="auto"/>
        </w:rPr>
      </w:pPr>
      <w:r w:rsidRPr="007D5BD4">
        <w:rPr>
          <w:color w:val="auto"/>
        </w:rPr>
        <w:t xml:space="preserve">A </w:t>
      </w:r>
      <w:r w:rsidRPr="007D5BD4">
        <w:rPr>
          <w:rFonts w:ascii="Arial" w:hAnsi="Arial" w:cs="Arial"/>
          <w:color w:val="auto"/>
        </w:rPr>
        <w:t>consumer said they are supported to do their own laundry and this was important to them.</w:t>
      </w:r>
    </w:p>
    <w:p w14:paraId="190A9488" w14:textId="3D4F9786" w:rsidR="004C212C" w:rsidRPr="007D5BD4" w:rsidRDefault="004C212C" w:rsidP="004C212C">
      <w:pPr>
        <w:pStyle w:val="NormalArial"/>
        <w:rPr>
          <w:color w:val="auto"/>
        </w:rPr>
      </w:pPr>
      <w:r w:rsidRPr="007D5BD4">
        <w:rPr>
          <w:color w:val="auto"/>
        </w:rPr>
        <w:t>Review of a consumer care plan documents included information for carers to assist them to and from community activities as the consumer is in a wheelchair.</w:t>
      </w:r>
    </w:p>
    <w:p w14:paraId="3174C28D" w14:textId="687B2C65" w:rsidR="004C212C" w:rsidRPr="007D5BD4" w:rsidRDefault="004C212C" w:rsidP="004C212C">
      <w:pPr>
        <w:pStyle w:val="NormalArial"/>
        <w:rPr>
          <w:color w:val="auto"/>
        </w:rPr>
      </w:pPr>
      <w:r w:rsidRPr="007D5BD4">
        <w:rPr>
          <w:color w:val="auto"/>
        </w:rPr>
        <w:t>The service advised consumers do not receive monthly statements however, if a consumer felt they needed to discuss their budget, they would be provided this information. Consumers have undertaken religious vows, and as they do not have assets, generally do not want to know this information. This was confirmed by consumers interviewed by the Assessment Team. The service advised community meeting</w:t>
      </w:r>
      <w:r w:rsidR="007D5BD4" w:rsidRPr="007D5BD4">
        <w:rPr>
          <w:color w:val="auto"/>
        </w:rPr>
        <w:t>s</w:t>
      </w:r>
      <w:r w:rsidRPr="007D5BD4">
        <w:rPr>
          <w:color w:val="auto"/>
        </w:rPr>
        <w:t xml:space="preserve"> occur where things are discussed as a group however, if a consumer is unable to attend, the carer will always relay the information to them at the cessation of the meeting.</w:t>
      </w:r>
    </w:p>
    <w:p w14:paraId="2D3AA3E7" w14:textId="4CDD2DEB" w:rsidR="00D42FCC" w:rsidRPr="007D5BD4" w:rsidRDefault="00D42FCC" w:rsidP="004C212C">
      <w:pPr>
        <w:pStyle w:val="NormalArial"/>
        <w:rPr>
          <w:color w:val="auto"/>
        </w:rPr>
      </w:pPr>
      <w:r w:rsidRPr="007D5BD4">
        <w:rPr>
          <w:color w:val="auto"/>
        </w:rPr>
        <w:t>The service demonstrated consumer privacy is respected and personal information is kept confidential with consumer files noted to be stored in a locked cabinet in a locked room. Information pertaining to care agreements was sighted and included information on privacy. Carers interviewed described how consumers privacy is respected, and will only enter a nun’s cell once they have knocked and been invited in. The service advised consumers are provided a copy of the care services agreement in which information regarding consumer privacy is included.</w:t>
      </w:r>
    </w:p>
    <w:p w14:paraId="5C376E08" w14:textId="36DA10A9" w:rsidR="00D42FCC" w:rsidRDefault="00D42FCC" w:rsidP="004C212C">
      <w:pPr>
        <w:pStyle w:val="NormalArial"/>
        <w:rPr>
          <w:color w:val="FF0000"/>
        </w:rPr>
      </w:pPr>
      <w:bookmarkStart w:id="2" w:name="_Hlk121908061"/>
      <w:r w:rsidRPr="007D5BD4">
        <w:rPr>
          <w:color w:val="auto"/>
        </w:rPr>
        <w:t>In considering the information above, the service demonstrated consumer dignity and choice is a primary consideration in the delivery of safe and quality care and services. Therefore, this Standard is assessed as Compliant as six of the six requirements assessed are deemed Compliant.</w:t>
      </w:r>
    </w:p>
    <w:bookmarkEnd w:id="2"/>
    <w:p w14:paraId="63328F31" w14:textId="0448D338" w:rsidR="001A5684" w:rsidRPr="006B4042" w:rsidRDefault="00BE2C16" w:rsidP="00A6736F">
      <w:pPr>
        <w:pStyle w:val="NormalArial"/>
      </w:pPr>
      <w:r w:rsidRPr="00A36AA9">
        <w:br w:type="page"/>
      </w:r>
    </w:p>
    <w:p w14:paraId="63328F32" w14:textId="77777777" w:rsidR="003217D3" w:rsidRDefault="00BE2C1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D8791B" w14:paraId="63328F36" w14:textId="77777777" w:rsidTr="004B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3328F33" w14:textId="77777777" w:rsidR="00D8791B" w:rsidRPr="003217D3" w:rsidRDefault="00D8791B"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63328F34" w14:textId="26051212" w:rsidR="00D8791B" w:rsidRPr="003217D3" w:rsidRDefault="00D8791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8791B" w14:paraId="63328F3B" w14:textId="77777777" w:rsidTr="004B393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37" w14:textId="77777777" w:rsidR="00D8791B" w:rsidRPr="00244176" w:rsidRDefault="00D8791B" w:rsidP="002F6A35">
            <w:pPr>
              <w:spacing w:line="22" w:lineRule="atLeast"/>
              <w:rPr>
                <w:rFonts w:ascii="Arial" w:hAnsi="Arial" w:cs="Arial"/>
                <w:color w:val="auto"/>
              </w:rPr>
            </w:pPr>
            <w:bookmarkStart w:id="4" w:name="_Hlk121489982"/>
            <w:r w:rsidRPr="00184D80">
              <w:rPr>
                <w:rFonts w:ascii="Arial" w:hAnsi="Arial" w:cs="Arial"/>
                <w:color w:val="auto"/>
              </w:rPr>
              <w:t>Requirement</w:t>
            </w:r>
            <w:r w:rsidRPr="00244176">
              <w:rPr>
                <w:rFonts w:ascii="Arial" w:hAnsi="Arial" w:cs="Arial"/>
                <w:color w:val="auto"/>
              </w:rPr>
              <w:t xml:space="preserve"> 2(3)(a)</w:t>
            </w:r>
          </w:p>
        </w:tc>
        <w:tc>
          <w:tcPr>
            <w:tcW w:w="5982" w:type="dxa"/>
            <w:shd w:val="clear" w:color="auto" w:fill="auto"/>
            <w:vAlign w:val="top"/>
          </w:tcPr>
          <w:p w14:paraId="63328F38" w14:textId="77777777" w:rsidR="00D8791B" w:rsidRPr="00244176" w:rsidRDefault="00D879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63328F39" w14:textId="44D6F886" w:rsidR="00D8791B" w:rsidRPr="00CC646C" w:rsidRDefault="00FF35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8053A1B812D54098AA2B81BF5169F1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63328F40" w14:textId="77777777" w:rsidTr="004B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3C" w14:textId="77777777" w:rsidR="00D8791B" w:rsidRPr="00244176" w:rsidRDefault="00D879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shd w:val="clear" w:color="auto" w:fill="auto"/>
            <w:vAlign w:val="top"/>
          </w:tcPr>
          <w:p w14:paraId="63328F3D" w14:textId="77777777" w:rsidR="00D8791B" w:rsidRPr="00244176" w:rsidRDefault="00D879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63328F3E" w14:textId="2160641B" w:rsidR="00D8791B" w:rsidRPr="00CC646C" w:rsidRDefault="00FF35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828EFC0BECE54AFC9BA63099B6C9F5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63328F47" w14:textId="77777777" w:rsidTr="004B393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41" w14:textId="77777777" w:rsidR="00D8791B" w:rsidRPr="00244176" w:rsidRDefault="00D879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shd w:val="clear" w:color="auto" w:fill="auto"/>
            <w:vAlign w:val="top"/>
          </w:tcPr>
          <w:p w14:paraId="63328F42" w14:textId="77777777" w:rsidR="00D8791B" w:rsidRPr="00244176" w:rsidRDefault="00D879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3328F43" w14:textId="77777777" w:rsidR="00D8791B" w:rsidRPr="00244176" w:rsidRDefault="00D8791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3328F44" w14:textId="77777777" w:rsidR="00D8791B" w:rsidRPr="00244176" w:rsidRDefault="00D8791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63328F45" w14:textId="6917B186" w:rsidR="00D8791B" w:rsidRPr="00CC646C" w:rsidRDefault="00FF35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0EA63262319F48E6B914666667BC80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63328F4C" w14:textId="77777777" w:rsidTr="004B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48" w14:textId="77777777" w:rsidR="00D8791B" w:rsidRPr="00244176" w:rsidRDefault="00D879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shd w:val="clear" w:color="auto" w:fill="auto"/>
            <w:vAlign w:val="top"/>
          </w:tcPr>
          <w:p w14:paraId="63328F49" w14:textId="77777777" w:rsidR="00D8791B" w:rsidRPr="00244176" w:rsidRDefault="00D879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63328F4A" w14:textId="6B97F921" w:rsidR="00D8791B" w:rsidRPr="00CC646C" w:rsidRDefault="00FF35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B149E664E2594D6E842DBCD589627C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63328F51" w14:textId="77777777" w:rsidTr="004B393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4D" w14:textId="77777777" w:rsidR="00D8791B" w:rsidRPr="00244176" w:rsidRDefault="00D879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shd w:val="clear" w:color="auto" w:fill="auto"/>
            <w:vAlign w:val="top"/>
          </w:tcPr>
          <w:p w14:paraId="63328F4E" w14:textId="77777777" w:rsidR="00D8791B" w:rsidRPr="00244176" w:rsidRDefault="00D879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63328F4F" w14:textId="0DB83F9E" w:rsidR="00D8791B" w:rsidRPr="00CC646C" w:rsidRDefault="00FF35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923713DEA6C644B38BD293273B4AF0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bl>
    <w:bookmarkEnd w:id="3"/>
    <w:bookmarkEnd w:id="4"/>
    <w:p w14:paraId="63328F52" w14:textId="77777777" w:rsidR="0087700C" w:rsidRDefault="00BE2C16" w:rsidP="004C3132">
      <w:pPr>
        <w:pStyle w:val="Heading20"/>
        <w:tabs>
          <w:tab w:val="left" w:pos="1890"/>
        </w:tabs>
        <w:spacing w:before="240"/>
      </w:pPr>
      <w:r w:rsidRPr="00A36AA9">
        <w:t>Findings</w:t>
      </w:r>
    </w:p>
    <w:p w14:paraId="6AD07CE4" w14:textId="77777777" w:rsidR="009D6EF0" w:rsidRPr="008B7D2E" w:rsidRDefault="00D42FCC" w:rsidP="007D5BD4">
      <w:pPr>
        <w:pStyle w:val="NormalArial"/>
        <w:rPr>
          <w:color w:val="auto"/>
        </w:rPr>
      </w:pPr>
      <w:r w:rsidRPr="008B7D2E">
        <w:rPr>
          <w:color w:val="auto"/>
        </w:rPr>
        <w:t xml:space="preserve">Consumers interviewed said they are satisfied with the care and services they receive, and that Mother Abbess and their carers know them well and what is required to meet their care needs. The service demonstrated </w:t>
      </w:r>
      <w:r w:rsidR="009D6EF0" w:rsidRPr="008B7D2E">
        <w:rPr>
          <w:color w:val="auto"/>
        </w:rPr>
        <w:t>the delivery of care and services which considered risk to consumers. For example:</w:t>
      </w:r>
    </w:p>
    <w:p w14:paraId="57749062" w14:textId="014B3D50" w:rsidR="009D6EF0" w:rsidRPr="008B7D2E" w:rsidRDefault="009D6EF0" w:rsidP="007D5BD4">
      <w:pPr>
        <w:pStyle w:val="ListParagraph"/>
        <w:numPr>
          <w:ilvl w:val="0"/>
          <w:numId w:val="22"/>
        </w:numPr>
        <w:ind w:left="709" w:hanging="425"/>
        <w:rPr>
          <w:rFonts w:ascii="Arial" w:hAnsi="Arial" w:cs="Arial"/>
          <w:color w:val="auto"/>
        </w:rPr>
      </w:pPr>
      <w:r w:rsidRPr="008B7D2E">
        <w:rPr>
          <w:rFonts w:ascii="Arial" w:hAnsi="Arial" w:cs="Arial"/>
          <w:color w:val="auto"/>
        </w:rPr>
        <w:t>A consumer used the loft in their room for prayer. As they are unable to climb the stairs, and identified as a falls risk, the service installed a chair lift to enable them to reach this space.</w:t>
      </w:r>
    </w:p>
    <w:p w14:paraId="688338E4" w14:textId="3FB3DD83" w:rsidR="009D6EF0" w:rsidRPr="008B7D2E" w:rsidRDefault="009D6EF0" w:rsidP="007D5BD4">
      <w:pPr>
        <w:rPr>
          <w:rFonts w:ascii="Arial" w:hAnsi="Arial" w:cs="Arial"/>
          <w:color w:val="auto"/>
        </w:rPr>
      </w:pPr>
      <w:r w:rsidRPr="008B7D2E">
        <w:rPr>
          <w:rFonts w:ascii="Arial" w:hAnsi="Arial" w:cs="Arial"/>
          <w:color w:val="auto"/>
        </w:rPr>
        <w:t xml:space="preserve">While all carers interviewed could verbally describe consumer risks, and how they use strategies to mitigate the risks, this information was not consistently documented in care plans. The service advised implementation of mobility aids, home modifications, and tailored supports and services to reduce the risks; are undertaken and verbally communicated however, not consistently recorded in consumer care plans or documentation. The service advised a new template incorporating the identification of risk using recognised assessment tools, risks identified by Aged Care Assessment Team assessors and strategies to mitigate risks is </w:t>
      </w:r>
      <w:r w:rsidR="007E5D26" w:rsidRPr="008B7D2E">
        <w:rPr>
          <w:rFonts w:ascii="Arial" w:hAnsi="Arial" w:cs="Arial"/>
          <w:color w:val="auto"/>
        </w:rPr>
        <w:lastRenderedPageBreak/>
        <w:t>currently being implemented however, not all consumer documentation has been updated at the time of the audit.</w:t>
      </w:r>
    </w:p>
    <w:p w14:paraId="7245CE8B" w14:textId="5629B4B8" w:rsidR="007E5D26" w:rsidRPr="008B7D2E" w:rsidRDefault="007E5D26" w:rsidP="007D5BD4">
      <w:pPr>
        <w:rPr>
          <w:rFonts w:ascii="Arial" w:hAnsi="Arial" w:cs="Arial"/>
          <w:color w:val="auto"/>
        </w:rPr>
      </w:pPr>
      <w:r w:rsidRPr="008B7D2E">
        <w:rPr>
          <w:rFonts w:ascii="Arial" w:hAnsi="Arial" w:cs="Arial"/>
          <w:color w:val="auto"/>
        </w:rPr>
        <w:t xml:space="preserve">As consumers live in a close community setting, the service described how consumers goals, needs and preferences are considered in the provision of services however, review of care plans broadly did not included information on consumer goals and preferences. A care plan reviewed included information relating to a discussion with one consumer regarding advanced care planning. While only one consumer had an advanced care plan, the service’s continuous improvement plan identified ongoing consultation and documentation of consumer choice will be recorded in future care plan documentation. </w:t>
      </w:r>
    </w:p>
    <w:p w14:paraId="1906D27C" w14:textId="7E95752C" w:rsidR="007E5D26" w:rsidRPr="008B7D2E" w:rsidRDefault="007E5D26" w:rsidP="007D5BD4">
      <w:pPr>
        <w:rPr>
          <w:rFonts w:ascii="Arial" w:hAnsi="Arial" w:cs="Arial"/>
          <w:color w:val="auto"/>
        </w:rPr>
      </w:pPr>
      <w:r w:rsidRPr="008B7D2E">
        <w:rPr>
          <w:rFonts w:ascii="Arial" w:hAnsi="Arial" w:cs="Arial"/>
          <w:color w:val="auto"/>
        </w:rPr>
        <w:t>All consumers interviewed spoke about accessing external providers for the provision of services; and other individuals or organisations are involved in their care plan assessment and planning process.</w:t>
      </w:r>
      <w:r w:rsidRPr="008B7D2E">
        <w:rPr>
          <w:color w:val="auto"/>
        </w:rPr>
        <w:t xml:space="preserve"> </w:t>
      </w:r>
      <w:r w:rsidRPr="008B7D2E">
        <w:rPr>
          <w:rFonts w:ascii="Arial" w:hAnsi="Arial" w:cs="Arial"/>
          <w:color w:val="auto"/>
        </w:rPr>
        <w:t>The service demonstrated that it works closely with medical practitioners or allied health professionals in the provision of holistic care for consumers however, information was communicated verbally and not consistently recorded in care documentation.</w:t>
      </w:r>
    </w:p>
    <w:p w14:paraId="46BD0E19" w14:textId="2FA4E573" w:rsidR="007E5D26" w:rsidRPr="008B7D2E" w:rsidRDefault="007E5D26" w:rsidP="007D5BD4">
      <w:pPr>
        <w:rPr>
          <w:rFonts w:ascii="Arial" w:hAnsi="Arial" w:cs="Arial"/>
          <w:color w:val="auto"/>
        </w:rPr>
      </w:pPr>
      <w:r w:rsidRPr="008B7D2E">
        <w:rPr>
          <w:rFonts w:ascii="Arial" w:hAnsi="Arial" w:cs="Arial"/>
          <w:color w:val="auto"/>
        </w:rPr>
        <w:t>All consumers interviewed confirmed they understood</w:t>
      </w:r>
      <w:r w:rsidR="00587D04" w:rsidRPr="008B7D2E">
        <w:rPr>
          <w:rFonts w:ascii="Arial" w:hAnsi="Arial" w:cs="Arial"/>
          <w:color w:val="auto"/>
        </w:rPr>
        <w:t xml:space="preserve"> the services provided and were confident in the carers providing support. The service acknowledged that while information is communicated to consumers verbally, there was a gap in the documentation contained in consumer files. </w:t>
      </w:r>
    </w:p>
    <w:p w14:paraId="022AB8FE" w14:textId="05D2A806" w:rsidR="00587D04" w:rsidRPr="008B7D2E" w:rsidRDefault="00587D04" w:rsidP="007D5BD4">
      <w:pPr>
        <w:spacing w:after="160"/>
        <w:rPr>
          <w:rFonts w:ascii="Arial" w:hAnsi="Arial" w:cs="Arial"/>
          <w:color w:val="auto"/>
        </w:rPr>
      </w:pPr>
      <w:r w:rsidRPr="008B7D2E">
        <w:rPr>
          <w:rFonts w:ascii="Arial" w:hAnsi="Arial" w:cs="Arial"/>
          <w:color w:val="auto"/>
        </w:rPr>
        <w:t xml:space="preserve">While the service advised regular reviews occur and, where changes are identified, immediately responds to care and services provided to consumers; this had traditionally been undertaken verbally in consultation with the consumer, carer, Mother Abbess, and external health professional and not consistently recorded in consumer files. The service did not demonstrate risk assessments are used to monitor identified changes or correspondence from external medical practitioners or allied health professionals is recorded. </w:t>
      </w:r>
    </w:p>
    <w:p w14:paraId="7D84A7A5" w14:textId="62881635" w:rsidR="007D5BD4" w:rsidRPr="008B7D2E" w:rsidRDefault="007D5BD4" w:rsidP="007D5BD4">
      <w:pPr>
        <w:spacing w:after="160"/>
        <w:rPr>
          <w:rFonts w:ascii="Arial" w:hAnsi="Arial" w:cs="Arial"/>
          <w:color w:val="auto"/>
        </w:rPr>
      </w:pPr>
      <w:r w:rsidRPr="008B7D2E">
        <w:rPr>
          <w:rFonts w:ascii="Arial" w:hAnsi="Arial" w:cs="Arial"/>
          <w:color w:val="auto"/>
        </w:rPr>
        <w:t>In response to the Assessment Report, the service advised the following activities will be actioned to address the gaps identified</w:t>
      </w:r>
      <w:r w:rsidR="00B7253E">
        <w:rPr>
          <w:rFonts w:ascii="Arial" w:hAnsi="Arial" w:cs="Arial"/>
          <w:color w:val="auto"/>
        </w:rPr>
        <w:t xml:space="preserve"> in this Standard.</w:t>
      </w:r>
    </w:p>
    <w:p w14:paraId="56D4889D" w14:textId="77777777" w:rsidR="00084109" w:rsidRPr="008B7D2E" w:rsidRDefault="007D5BD4" w:rsidP="00084109">
      <w:pPr>
        <w:pStyle w:val="ListParagraph"/>
        <w:numPr>
          <w:ilvl w:val="0"/>
          <w:numId w:val="22"/>
        </w:numPr>
        <w:ind w:left="709" w:hanging="425"/>
        <w:rPr>
          <w:rFonts w:ascii="Arial" w:hAnsi="Arial" w:cs="Arial"/>
          <w:color w:val="auto"/>
        </w:rPr>
      </w:pPr>
      <w:r w:rsidRPr="008B7D2E">
        <w:rPr>
          <w:rFonts w:ascii="Arial" w:hAnsi="Arial" w:cs="Arial"/>
          <w:color w:val="auto"/>
        </w:rPr>
        <w:t xml:space="preserve">Review </w:t>
      </w:r>
      <w:r w:rsidR="00084109" w:rsidRPr="008B7D2E">
        <w:rPr>
          <w:rFonts w:ascii="Arial" w:hAnsi="Arial" w:cs="Arial"/>
          <w:color w:val="auto"/>
        </w:rPr>
        <w:t>of the current care plan template to include risk assessment information and mitigation strategies.</w:t>
      </w:r>
    </w:p>
    <w:p w14:paraId="5B0879EC" w14:textId="400AA0E5" w:rsidR="00084109" w:rsidRPr="008B7D2E" w:rsidRDefault="00084109" w:rsidP="00084109">
      <w:pPr>
        <w:pStyle w:val="ListParagraph"/>
        <w:numPr>
          <w:ilvl w:val="0"/>
          <w:numId w:val="22"/>
        </w:numPr>
        <w:ind w:left="709" w:hanging="425"/>
        <w:rPr>
          <w:rFonts w:ascii="Arial" w:hAnsi="Arial" w:cs="Arial"/>
          <w:color w:val="auto"/>
        </w:rPr>
      </w:pPr>
      <w:r w:rsidRPr="008B7D2E">
        <w:rPr>
          <w:rFonts w:ascii="Arial" w:hAnsi="Arial" w:cs="Arial"/>
          <w:color w:val="auto"/>
        </w:rPr>
        <w:t>Reviewed care plans to include consumer goals and preferences, addition of information from external providers and outcomes of assessments.</w:t>
      </w:r>
    </w:p>
    <w:p w14:paraId="72CB42C9" w14:textId="35196825" w:rsidR="00084109" w:rsidRPr="008B7D2E" w:rsidRDefault="00084109" w:rsidP="00084109">
      <w:pPr>
        <w:pStyle w:val="ListParagraph"/>
        <w:numPr>
          <w:ilvl w:val="0"/>
          <w:numId w:val="22"/>
        </w:numPr>
        <w:ind w:left="709" w:hanging="425"/>
        <w:rPr>
          <w:rFonts w:ascii="Arial" w:hAnsi="Arial" w:cs="Arial"/>
          <w:color w:val="auto"/>
        </w:rPr>
      </w:pPr>
      <w:r w:rsidRPr="008B7D2E">
        <w:rPr>
          <w:rFonts w:ascii="Arial" w:hAnsi="Arial" w:cs="Arial"/>
          <w:color w:val="auto"/>
        </w:rPr>
        <w:t>Processes to review care plans in a scheduled approach, communicate care plan information to consumers and document discussions.</w:t>
      </w:r>
    </w:p>
    <w:p w14:paraId="23AC5AC4" w14:textId="1419C37A" w:rsidR="00084109" w:rsidRPr="008B7D2E" w:rsidRDefault="00084109" w:rsidP="00084109">
      <w:pPr>
        <w:pStyle w:val="ListParagraph"/>
        <w:numPr>
          <w:ilvl w:val="0"/>
          <w:numId w:val="22"/>
        </w:numPr>
        <w:ind w:left="709" w:hanging="425"/>
        <w:rPr>
          <w:rFonts w:ascii="Arial" w:hAnsi="Arial" w:cs="Arial"/>
          <w:color w:val="auto"/>
        </w:rPr>
      </w:pPr>
      <w:r w:rsidRPr="008B7D2E">
        <w:rPr>
          <w:rFonts w:ascii="Arial" w:hAnsi="Arial" w:cs="Arial"/>
          <w:color w:val="auto"/>
        </w:rPr>
        <w:t>Review current risk assessments and update care plans with identified risks and mitigation strategies.</w:t>
      </w:r>
    </w:p>
    <w:p w14:paraId="11224F9C" w14:textId="0DB1E0A9" w:rsidR="00084109" w:rsidRPr="008B7D2E" w:rsidRDefault="00084109" w:rsidP="00084109">
      <w:pPr>
        <w:pStyle w:val="ListParagraph"/>
        <w:numPr>
          <w:ilvl w:val="0"/>
          <w:numId w:val="22"/>
        </w:numPr>
        <w:ind w:left="709" w:hanging="425"/>
        <w:rPr>
          <w:rFonts w:ascii="Arial" w:hAnsi="Arial" w:cs="Arial"/>
          <w:color w:val="auto"/>
        </w:rPr>
      </w:pPr>
      <w:r w:rsidRPr="008B7D2E">
        <w:rPr>
          <w:rFonts w:ascii="Arial" w:hAnsi="Arial" w:cs="Arial"/>
          <w:color w:val="auto"/>
        </w:rPr>
        <w:t>Review the current system in place to capture incidents and ensure changes in care identified are captured in care plans.</w:t>
      </w:r>
    </w:p>
    <w:p w14:paraId="35437EF6" w14:textId="6F5DB6F0" w:rsidR="009D6EF0" w:rsidRDefault="00587D04" w:rsidP="007D5BD4">
      <w:pPr>
        <w:spacing w:after="160"/>
        <w:rPr>
          <w:rFonts w:ascii="Arial" w:eastAsiaTheme="majorEastAsia" w:hAnsi="Arial" w:cs="Arial"/>
          <w:b/>
          <w:bCs/>
          <w:sz w:val="30"/>
          <w:szCs w:val="28"/>
        </w:rPr>
      </w:pPr>
      <w:r w:rsidRPr="008B7D2E">
        <w:rPr>
          <w:rFonts w:ascii="Arial" w:hAnsi="Arial" w:cs="Arial"/>
          <w:color w:val="auto"/>
        </w:rPr>
        <w:t>In considering the information above</w:t>
      </w:r>
      <w:r w:rsidR="00084109" w:rsidRPr="008B7D2E">
        <w:rPr>
          <w:rFonts w:ascii="Arial" w:hAnsi="Arial" w:cs="Arial"/>
          <w:color w:val="auto"/>
        </w:rPr>
        <w:t xml:space="preserve"> and further information on the planned activities provided by the service</w:t>
      </w:r>
      <w:r w:rsidRPr="008B7D2E">
        <w:rPr>
          <w:rFonts w:ascii="Arial" w:hAnsi="Arial" w:cs="Arial"/>
          <w:color w:val="auto"/>
        </w:rPr>
        <w:t xml:space="preserve">, </w:t>
      </w:r>
      <w:r w:rsidR="00084109" w:rsidRPr="008B7D2E">
        <w:rPr>
          <w:rFonts w:ascii="Arial" w:hAnsi="Arial" w:cs="Arial"/>
          <w:color w:val="auto"/>
        </w:rPr>
        <w:t xml:space="preserve">I acknowledge </w:t>
      </w:r>
      <w:r w:rsidRPr="008B7D2E">
        <w:rPr>
          <w:rFonts w:ascii="Arial" w:hAnsi="Arial" w:cs="Arial"/>
          <w:color w:val="auto"/>
        </w:rPr>
        <w:t>the service demonstrated assessment and planning occurs with consumers and others involved in care are verbally communicated,</w:t>
      </w:r>
      <w:r w:rsidR="008B7D2E" w:rsidRPr="008B7D2E">
        <w:rPr>
          <w:rFonts w:ascii="Arial" w:hAnsi="Arial" w:cs="Arial"/>
          <w:color w:val="auto"/>
        </w:rPr>
        <w:t xml:space="preserve"> however there are</w:t>
      </w:r>
      <w:r w:rsidRPr="008B7D2E">
        <w:rPr>
          <w:rFonts w:ascii="Arial" w:hAnsi="Arial" w:cs="Arial"/>
          <w:color w:val="auto"/>
        </w:rPr>
        <w:t xml:space="preserve"> gap</w:t>
      </w:r>
      <w:r w:rsidR="008B7D2E" w:rsidRPr="008B7D2E">
        <w:rPr>
          <w:rFonts w:ascii="Arial" w:hAnsi="Arial" w:cs="Arial"/>
          <w:color w:val="auto"/>
        </w:rPr>
        <w:t>s</w:t>
      </w:r>
      <w:r w:rsidRPr="008B7D2E">
        <w:rPr>
          <w:rFonts w:ascii="Arial" w:hAnsi="Arial" w:cs="Arial"/>
          <w:color w:val="auto"/>
        </w:rPr>
        <w:t xml:space="preserve"> in the documentation recorded</w:t>
      </w:r>
      <w:r w:rsidR="008B7D2E" w:rsidRPr="008B7D2E">
        <w:rPr>
          <w:rFonts w:ascii="Arial" w:hAnsi="Arial" w:cs="Arial"/>
          <w:color w:val="auto"/>
        </w:rPr>
        <w:t>. It will take time for the service to undertake the activities identified and embed in standard practice.</w:t>
      </w:r>
      <w:r w:rsidRPr="008B7D2E">
        <w:rPr>
          <w:rFonts w:ascii="Arial" w:hAnsi="Arial" w:cs="Arial"/>
          <w:color w:val="auto"/>
        </w:rPr>
        <w:t xml:space="preserve"> Therefore, this Standard is assessed as Non-Compliant as five of the five requirements assessed are deemed Non-Compliant.</w:t>
      </w:r>
      <w:r w:rsidR="009D6EF0">
        <w:rPr>
          <w:rFonts w:ascii="Arial" w:hAnsi="Arial" w:cs="Arial"/>
        </w:rPr>
        <w:br w:type="page"/>
      </w:r>
    </w:p>
    <w:p w14:paraId="63328F54" w14:textId="2DD3E6A1" w:rsidR="003217D3" w:rsidRDefault="00BE2C1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060" w:type="dxa"/>
        <w:tblLook w:val="04A0" w:firstRow="1" w:lastRow="0" w:firstColumn="1" w:lastColumn="0" w:noHBand="0" w:noVBand="1"/>
      </w:tblPr>
      <w:tblGrid>
        <w:gridCol w:w="2377"/>
        <w:gridCol w:w="5982"/>
        <w:gridCol w:w="1701"/>
      </w:tblGrid>
      <w:tr w:rsidR="00D8791B" w14:paraId="63328F58" w14:textId="77777777" w:rsidTr="004B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28F55" w14:textId="77777777" w:rsidR="00D8791B" w:rsidRPr="003217D3" w:rsidRDefault="00D8791B"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28F56" w14:textId="6D74DACB" w:rsidR="00D8791B" w:rsidRPr="003217D3" w:rsidRDefault="00D879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8791B" w14:paraId="63328F60" w14:textId="77777777" w:rsidTr="004B39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59" w14:textId="77777777" w:rsidR="00D8791B" w:rsidRPr="00244176" w:rsidRDefault="00D8791B" w:rsidP="002F6A35">
            <w:pPr>
              <w:spacing w:line="22" w:lineRule="atLeast"/>
              <w:rPr>
                <w:rFonts w:ascii="Arial" w:hAnsi="Arial" w:cs="Arial"/>
                <w:color w:val="auto"/>
              </w:rPr>
            </w:pPr>
            <w:bookmarkStart w:id="6" w:name="_Hlk121490057"/>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5A" w14:textId="77777777" w:rsidR="00D8791B" w:rsidRPr="00244176" w:rsidRDefault="00D879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3328F5B" w14:textId="77777777" w:rsidR="00D8791B" w:rsidRPr="00244176" w:rsidRDefault="00D8791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3328F5C" w14:textId="77777777" w:rsidR="00D8791B" w:rsidRPr="00244176" w:rsidRDefault="00D8791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3328F5D" w14:textId="77777777" w:rsidR="00D8791B" w:rsidRPr="00244176" w:rsidRDefault="00D8791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5E" w14:textId="444B8A79" w:rsidR="00D8791B" w:rsidRPr="00CC646C" w:rsidRDefault="00FF35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7DF0A81994B942F7A050E7ACEC7D31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63328F65" w14:textId="77777777" w:rsidTr="004B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61" w14:textId="77777777" w:rsidR="00D8791B" w:rsidRPr="00244176" w:rsidRDefault="00D879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62" w14:textId="77777777" w:rsidR="00D8791B" w:rsidRPr="00244176" w:rsidRDefault="00D879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63" w14:textId="6B277287" w:rsidR="00D8791B" w:rsidRPr="00CC646C" w:rsidRDefault="00FF35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4FF0372A31004F8AA2D0ADB9CD4394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bookmarkEnd w:id="6"/>
      <w:tr w:rsidR="00D8791B" w14:paraId="63328F6A" w14:textId="77777777" w:rsidTr="004B39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66" w14:textId="77777777" w:rsidR="00D8791B" w:rsidRPr="00244176" w:rsidRDefault="00D8791B"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67" w14:textId="77777777" w:rsidR="00D8791B" w:rsidRPr="00244176" w:rsidRDefault="00D8791B"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68" w14:textId="2F58C9BF" w:rsidR="00D8791B" w:rsidRPr="00CC646C" w:rsidRDefault="00FF35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B125BE41A51F48A0A4EC1A48A2155B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Compliant</w:t>
                </w:r>
              </w:sdtContent>
            </w:sdt>
            <w:r w:rsidR="00D8791B" w:rsidRPr="00CC646C">
              <w:rPr>
                <w:rFonts w:ascii="Arial" w:hAnsi="Arial" w:cs="Arial"/>
                <w:color w:val="auto"/>
              </w:rPr>
              <w:t xml:space="preserve"> </w:t>
            </w:r>
          </w:p>
        </w:tc>
      </w:tr>
      <w:tr w:rsidR="00D8791B" w14:paraId="63328F6F" w14:textId="77777777" w:rsidTr="004B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6B" w14:textId="77777777" w:rsidR="00D8791B" w:rsidRPr="00244176" w:rsidRDefault="00D879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6C" w14:textId="77777777" w:rsidR="00D8791B" w:rsidRPr="00244176" w:rsidRDefault="00D879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6D" w14:textId="513468DF" w:rsidR="00D8791B" w:rsidRPr="00CC646C" w:rsidRDefault="00FF35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556D83CEA0CE41E3BDC3B45F2FAB12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63328F74" w14:textId="77777777" w:rsidTr="004B39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70" w14:textId="77777777" w:rsidR="00D8791B" w:rsidRPr="00244176" w:rsidRDefault="00D879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71" w14:textId="77777777" w:rsidR="00D8791B" w:rsidRPr="00244176" w:rsidRDefault="00D879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72" w14:textId="64919266" w:rsidR="00D8791B" w:rsidRPr="00CC646C" w:rsidRDefault="00FF35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32135A2988040DB9A3CE414BF4FFE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63328F79" w14:textId="77777777" w:rsidTr="004B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75" w14:textId="77777777" w:rsidR="00D8791B" w:rsidRPr="00244176" w:rsidRDefault="00D879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76" w14:textId="77777777" w:rsidR="00D8791B" w:rsidRPr="00244176" w:rsidRDefault="00D879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77" w14:textId="02157600" w:rsidR="00D8791B" w:rsidRPr="00CC646C" w:rsidRDefault="00FF35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E2BE9B2E913D4F81814588AE18C013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63328F80" w14:textId="77777777" w:rsidTr="004B39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7A" w14:textId="77777777" w:rsidR="00D8791B" w:rsidRPr="00244176" w:rsidRDefault="00D879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7B" w14:textId="77777777" w:rsidR="00D8791B" w:rsidRPr="00244176" w:rsidRDefault="00D879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3328F7C" w14:textId="77777777" w:rsidR="00D8791B" w:rsidRPr="00244176" w:rsidRDefault="00D8791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3328F7D" w14:textId="77777777" w:rsidR="00D8791B" w:rsidRPr="00244176" w:rsidRDefault="00D8791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28F7E" w14:textId="56850426" w:rsidR="00D8791B" w:rsidRPr="00CC646C" w:rsidRDefault="00FF35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3C87F698F5734E358010FFF21089D0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Compliant</w:t>
                </w:r>
              </w:sdtContent>
            </w:sdt>
            <w:r w:rsidR="00D8791B" w:rsidRPr="00CC646C">
              <w:rPr>
                <w:rFonts w:ascii="Arial" w:hAnsi="Arial" w:cs="Arial"/>
                <w:color w:val="auto"/>
              </w:rPr>
              <w:t xml:space="preserve"> </w:t>
            </w:r>
          </w:p>
        </w:tc>
      </w:tr>
    </w:tbl>
    <w:bookmarkEnd w:id="5"/>
    <w:p w14:paraId="63328F81" w14:textId="77777777" w:rsidR="002253FC" w:rsidRDefault="00BE2C16" w:rsidP="004C3132">
      <w:pPr>
        <w:pStyle w:val="Heading20"/>
        <w:spacing w:before="240"/>
      </w:pPr>
      <w:r w:rsidRPr="00A36AA9">
        <w:t>Findings</w:t>
      </w:r>
    </w:p>
    <w:p w14:paraId="5D424DED" w14:textId="77777777" w:rsidR="00EA27D9" w:rsidRPr="00141229" w:rsidRDefault="00587D04" w:rsidP="00F87E39">
      <w:pPr>
        <w:pStyle w:val="NormalArial"/>
        <w:rPr>
          <w:color w:val="auto"/>
        </w:rPr>
      </w:pPr>
      <w:r w:rsidRPr="00141229">
        <w:rPr>
          <w:color w:val="auto"/>
        </w:rPr>
        <w:t>The service demonstrated all consumers receive safe and effective clinical care that is tailored to individual needs and optimises their health, independence and well-being. The service evidenced engagement with external</w:t>
      </w:r>
      <w:r w:rsidR="00632B74" w:rsidRPr="00141229">
        <w:rPr>
          <w:color w:val="auto"/>
        </w:rPr>
        <w:t xml:space="preserve"> medical and allied health professionals however, it was noted that consumers receiving clinical </w:t>
      </w:r>
      <w:r w:rsidR="00EA27D9" w:rsidRPr="00141229">
        <w:rPr>
          <w:color w:val="auto"/>
        </w:rPr>
        <w:t>and allied health care from external services was not consistently documented in care planning documentation. For example:</w:t>
      </w:r>
    </w:p>
    <w:p w14:paraId="54F52454" w14:textId="278B023E" w:rsidR="00EA27D9" w:rsidRPr="00141229" w:rsidRDefault="00EA27D9" w:rsidP="00EA27D9">
      <w:pPr>
        <w:pStyle w:val="ListParagraph"/>
        <w:numPr>
          <w:ilvl w:val="0"/>
          <w:numId w:val="22"/>
        </w:numPr>
        <w:ind w:left="709" w:hanging="425"/>
        <w:rPr>
          <w:rFonts w:ascii="Arial" w:hAnsi="Arial" w:cs="Arial"/>
          <w:color w:val="auto"/>
        </w:rPr>
      </w:pPr>
      <w:r w:rsidRPr="00141229">
        <w:rPr>
          <w:rFonts w:ascii="Arial" w:hAnsi="Arial" w:cs="Arial"/>
          <w:color w:val="auto"/>
        </w:rPr>
        <w:t xml:space="preserve">A consumer interviewed said they had a sore back, and it is important for them to maintain their mobility. Until recently, this consumer went to a pain specialist for two weeks where they undertook exercise and pool therapy. They also attend a chiropractor </w:t>
      </w:r>
      <w:r w:rsidRPr="00141229">
        <w:rPr>
          <w:rFonts w:ascii="Arial" w:hAnsi="Arial" w:cs="Arial"/>
          <w:color w:val="auto"/>
        </w:rPr>
        <w:lastRenderedPageBreak/>
        <w:t>when needed, has acupuncture, and consults a dermatologist in Sydney. Review of this consumers care plan did not evidence these services in the documentation.</w:t>
      </w:r>
    </w:p>
    <w:p w14:paraId="503E9896" w14:textId="6CCA92B1" w:rsidR="00EA27D9" w:rsidRPr="00141229" w:rsidRDefault="00EA27D9" w:rsidP="00EA27D9">
      <w:pPr>
        <w:rPr>
          <w:rFonts w:ascii="Arial" w:hAnsi="Arial" w:cs="Arial"/>
          <w:color w:val="auto"/>
        </w:rPr>
      </w:pPr>
      <w:r w:rsidRPr="00141229">
        <w:rPr>
          <w:rFonts w:ascii="Arial" w:hAnsi="Arial" w:cs="Arial"/>
          <w:color w:val="auto"/>
        </w:rPr>
        <w:t xml:space="preserve">The service demonstrated clinical assessments are undertaken using </w:t>
      </w:r>
      <w:r w:rsidR="007D5BD4" w:rsidRPr="00141229">
        <w:rPr>
          <w:rFonts w:ascii="Arial" w:hAnsi="Arial" w:cs="Arial"/>
          <w:color w:val="auto"/>
        </w:rPr>
        <w:t>evidence-based</w:t>
      </w:r>
      <w:r w:rsidRPr="00141229">
        <w:rPr>
          <w:rFonts w:ascii="Arial" w:hAnsi="Arial" w:cs="Arial"/>
          <w:color w:val="auto"/>
        </w:rPr>
        <w:t xml:space="preserve"> practice and recognised clinical assessment tools including:</w:t>
      </w:r>
    </w:p>
    <w:p w14:paraId="0C7083CB" w14:textId="43756588" w:rsidR="00EA27D9" w:rsidRPr="00141229" w:rsidRDefault="00EA27D9" w:rsidP="00EA27D9">
      <w:pPr>
        <w:pStyle w:val="ListParagraph"/>
        <w:numPr>
          <w:ilvl w:val="0"/>
          <w:numId w:val="22"/>
        </w:numPr>
        <w:ind w:left="709" w:hanging="425"/>
        <w:rPr>
          <w:rFonts w:ascii="Arial" w:hAnsi="Arial" w:cs="Arial"/>
          <w:color w:val="auto"/>
        </w:rPr>
      </w:pPr>
      <w:r w:rsidRPr="00141229">
        <w:rPr>
          <w:rFonts w:ascii="Arial" w:hAnsi="Arial" w:cs="Arial"/>
          <w:color w:val="auto"/>
        </w:rPr>
        <w:t>PAS cognitive impairment scale - psychogeriatric assessment.</w:t>
      </w:r>
    </w:p>
    <w:p w14:paraId="537CB94B" w14:textId="63741560" w:rsidR="00EA27D9" w:rsidRPr="00141229" w:rsidRDefault="00EA27D9" w:rsidP="00EA27D9">
      <w:pPr>
        <w:pStyle w:val="ListParagraph"/>
        <w:numPr>
          <w:ilvl w:val="0"/>
          <w:numId w:val="22"/>
        </w:numPr>
        <w:ind w:left="709" w:hanging="425"/>
        <w:rPr>
          <w:rFonts w:ascii="Arial" w:hAnsi="Arial" w:cs="Arial"/>
          <w:color w:val="auto"/>
        </w:rPr>
      </w:pPr>
      <w:r w:rsidRPr="00141229">
        <w:rPr>
          <w:rFonts w:ascii="Arial" w:hAnsi="Arial" w:cs="Arial"/>
          <w:color w:val="auto"/>
        </w:rPr>
        <w:t>Comprehensive skin assessment</w:t>
      </w:r>
    </w:p>
    <w:p w14:paraId="72DD5513" w14:textId="75AE4F39" w:rsidR="00EA27D9" w:rsidRPr="00141229" w:rsidRDefault="00EA27D9" w:rsidP="00EA27D9">
      <w:pPr>
        <w:pStyle w:val="ListParagraph"/>
        <w:numPr>
          <w:ilvl w:val="0"/>
          <w:numId w:val="22"/>
        </w:numPr>
        <w:ind w:left="709" w:hanging="425"/>
        <w:rPr>
          <w:rFonts w:ascii="Arial" w:hAnsi="Arial" w:cs="Arial"/>
          <w:color w:val="auto"/>
        </w:rPr>
      </w:pPr>
      <w:r w:rsidRPr="00141229">
        <w:rPr>
          <w:rFonts w:ascii="Arial" w:hAnsi="Arial" w:cs="Arial"/>
          <w:color w:val="auto"/>
        </w:rPr>
        <w:t xml:space="preserve">Falls risk assessment </w:t>
      </w:r>
    </w:p>
    <w:p w14:paraId="1AE1D9CB" w14:textId="21C6DF21" w:rsidR="00EA27D9" w:rsidRPr="00141229" w:rsidRDefault="00EA27D9" w:rsidP="00EA27D9">
      <w:pPr>
        <w:pStyle w:val="ListParagraph"/>
        <w:numPr>
          <w:ilvl w:val="0"/>
          <w:numId w:val="22"/>
        </w:numPr>
        <w:ind w:left="709" w:hanging="425"/>
        <w:rPr>
          <w:rFonts w:ascii="Arial" w:hAnsi="Arial" w:cs="Arial"/>
          <w:color w:val="auto"/>
        </w:rPr>
      </w:pPr>
      <w:r w:rsidRPr="00141229">
        <w:rPr>
          <w:rFonts w:ascii="Arial" w:hAnsi="Arial" w:cs="Arial"/>
          <w:color w:val="auto"/>
        </w:rPr>
        <w:t>Cornell scale for depression in dementia</w:t>
      </w:r>
    </w:p>
    <w:p w14:paraId="656AAF35" w14:textId="15173374" w:rsidR="00EA27D9" w:rsidRPr="00141229" w:rsidRDefault="00E62CDF" w:rsidP="00EA27D9">
      <w:pPr>
        <w:rPr>
          <w:rFonts w:ascii="Arial" w:hAnsi="Arial" w:cs="Arial"/>
          <w:color w:val="auto"/>
        </w:rPr>
      </w:pPr>
      <w:r w:rsidRPr="00141229">
        <w:rPr>
          <w:rFonts w:ascii="Arial" w:hAnsi="Arial" w:cs="Arial"/>
          <w:color w:val="auto"/>
        </w:rPr>
        <w:t>T</w:t>
      </w:r>
      <w:r w:rsidR="00EA27D9" w:rsidRPr="00141229">
        <w:rPr>
          <w:rFonts w:ascii="Arial" w:hAnsi="Arial" w:cs="Arial"/>
          <w:color w:val="auto"/>
        </w:rPr>
        <w:t>he service demonstrated where external supports are used, th</w:t>
      </w:r>
      <w:r w:rsidRPr="00141229">
        <w:rPr>
          <w:rFonts w:ascii="Arial" w:hAnsi="Arial" w:cs="Arial"/>
          <w:color w:val="auto"/>
        </w:rPr>
        <w:t>e service ensures the necessary credential and experience are evident however, the service did not demonstrate internal clinical staff use best practice in care through maintaining professional development training.</w:t>
      </w:r>
    </w:p>
    <w:p w14:paraId="361DA60F" w14:textId="727DCA50" w:rsidR="00E62CDF" w:rsidRPr="00141229" w:rsidRDefault="00E62CDF" w:rsidP="00EA27D9">
      <w:pPr>
        <w:rPr>
          <w:rFonts w:ascii="Arial" w:hAnsi="Arial" w:cs="Arial"/>
          <w:color w:val="auto"/>
        </w:rPr>
      </w:pPr>
      <w:r w:rsidRPr="00141229">
        <w:rPr>
          <w:rFonts w:ascii="Arial" w:hAnsi="Arial" w:cs="Arial"/>
          <w:color w:val="auto"/>
        </w:rPr>
        <w:t>The service did not evidence incident reporting policy or procedures.</w:t>
      </w:r>
    </w:p>
    <w:p w14:paraId="5EC7494F" w14:textId="7A71521A" w:rsidR="00E62CDF" w:rsidRPr="00141229" w:rsidRDefault="00E62CDF" w:rsidP="00EA27D9">
      <w:pPr>
        <w:rPr>
          <w:rFonts w:ascii="Arial" w:hAnsi="Arial" w:cs="Arial"/>
          <w:color w:val="auto"/>
        </w:rPr>
      </w:pPr>
      <w:r w:rsidRPr="00141229">
        <w:rPr>
          <w:rFonts w:ascii="Arial" w:hAnsi="Arial" w:cs="Arial"/>
          <w:color w:val="auto"/>
        </w:rPr>
        <w:t>The service did not demonstrate high impact or high prevalence risks associated with the care of each consumer is currently documented for all consumers, however the service undertakes modifications to the service environment and implements strategies that minimise the risks. All staff interviewed identified risks verbally of consumers in their care however</w:t>
      </w:r>
      <w:r w:rsidR="00EE5238" w:rsidRPr="00141229">
        <w:rPr>
          <w:rFonts w:ascii="Arial" w:hAnsi="Arial" w:cs="Arial"/>
          <w:color w:val="auto"/>
        </w:rPr>
        <w:t>,</w:t>
      </w:r>
      <w:r w:rsidRPr="00141229">
        <w:rPr>
          <w:rFonts w:ascii="Arial" w:hAnsi="Arial" w:cs="Arial"/>
          <w:color w:val="auto"/>
        </w:rPr>
        <w:t xml:space="preserve"> most care planning documentation was in the process of being reviewed and recorded in the new format.</w:t>
      </w:r>
    </w:p>
    <w:p w14:paraId="6867987E" w14:textId="5D3E8929" w:rsidR="00EE5238" w:rsidRPr="00141229" w:rsidRDefault="00EE5238" w:rsidP="00EA27D9">
      <w:pPr>
        <w:rPr>
          <w:rFonts w:ascii="Arial" w:hAnsi="Arial" w:cs="Arial"/>
          <w:color w:val="auto"/>
        </w:rPr>
      </w:pPr>
      <w:r w:rsidRPr="00141229">
        <w:rPr>
          <w:rFonts w:ascii="Arial" w:hAnsi="Arial" w:cs="Arial"/>
          <w:color w:val="auto"/>
        </w:rPr>
        <w:t>The service advised it does not provide end of life care services however, if a consumer’s needs are unable to be met by the service, they are supported to move to external services.</w:t>
      </w:r>
      <w:r w:rsidRPr="00141229">
        <w:rPr>
          <w:color w:val="auto"/>
        </w:rPr>
        <w:t xml:space="preserve"> </w:t>
      </w:r>
      <w:r w:rsidRPr="00141229">
        <w:rPr>
          <w:rFonts w:ascii="Arial" w:hAnsi="Arial" w:cs="Arial"/>
          <w:color w:val="auto"/>
        </w:rPr>
        <w:t>The service advised, at the request of a relative with medical experience, a consumer was recently assessed by a palliative care specialist due to identified deterioration in the consumer. The service advised they readily supported this assessment.</w:t>
      </w:r>
    </w:p>
    <w:p w14:paraId="4320DEB5" w14:textId="18C673BA" w:rsidR="00EE5238" w:rsidRPr="00141229" w:rsidRDefault="00EE5238" w:rsidP="00EA27D9">
      <w:pPr>
        <w:rPr>
          <w:rFonts w:ascii="Arial" w:hAnsi="Arial" w:cs="Arial"/>
          <w:color w:val="auto"/>
        </w:rPr>
      </w:pPr>
      <w:r w:rsidRPr="00141229">
        <w:rPr>
          <w:rFonts w:ascii="Arial" w:hAnsi="Arial" w:cs="Arial"/>
          <w:color w:val="auto"/>
        </w:rPr>
        <w:t>The service demonstrated any deterioration or change in a consumer’s cognitive or physical function, or changes to capacity or condition, is recognised and responded to in a timely manner. However, this information is not updated in their care plans or in supporting documentation.</w:t>
      </w:r>
      <w:r w:rsidRPr="00141229">
        <w:rPr>
          <w:color w:val="auto"/>
        </w:rPr>
        <w:t xml:space="preserve"> </w:t>
      </w:r>
      <w:r w:rsidRPr="00141229">
        <w:rPr>
          <w:rFonts w:ascii="Arial" w:hAnsi="Arial" w:cs="Arial"/>
          <w:color w:val="auto"/>
        </w:rPr>
        <w:t>Deterioration of consumer’s health through the monitoring of progress notes, was not currently being trended through progress notes however, when concerns arose, carers spoke to Mother Abbess, and care, supports or services were implemented.</w:t>
      </w:r>
      <w:r w:rsidRPr="00141229">
        <w:rPr>
          <w:color w:val="auto"/>
        </w:rPr>
        <w:t xml:space="preserve"> </w:t>
      </w:r>
      <w:r w:rsidRPr="00141229">
        <w:rPr>
          <w:rFonts w:ascii="Arial" w:hAnsi="Arial" w:cs="Arial"/>
          <w:color w:val="auto"/>
        </w:rPr>
        <w:t>Care planning documentation reviewed did not consistently reflect changes in consumers condition, or are reviewed regularly or as the consumer’s condition deteriorates.</w:t>
      </w:r>
    </w:p>
    <w:p w14:paraId="10527386" w14:textId="277C3343" w:rsidR="00EE5238" w:rsidRPr="00141229" w:rsidRDefault="00EE5238" w:rsidP="00EA27D9">
      <w:pPr>
        <w:rPr>
          <w:rFonts w:ascii="Arial" w:hAnsi="Arial" w:cs="Arial"/>
          <w:color w:val="auto"/>
        </w:rPr>
      </w:pPr>
      <w:r w:rsidRPr="00141229">
        <w:rPr>
          <w:rFonts w:ascii="Arial" w:hAnsi="Arial" w:cs="Arial"/>
          <w:color w:val="auto"/>
        </w:rPr>
        <w:t xml:space="preserve">The service advised verbal communication regarding consumer’s condition, needs and preferences is undertaken within the service and with others externally who provide care and supports. The service currently has limited documentation in relation to clinical care in care planning documentation with progress notes reviewed containing specialist of medical appointment dates only. The service advised they are currently reviewing care planning documentation and the use of recognised assessment tools in relation to clinical care. </w:t>
      </w:r>
      <w:r w:rsidR="002F7923" w:rsidRPr="00141229">
        <w:rPr>
          <w:rFonts w:ascii="Arial" w:hAnsi="Arial" w:cs="Arial"/>
          <w:color w:val="auto"/>
        </w:rPr>
        <w:t>The service also advised work in underway to establish a centralised system to enable the service access consumer information to enable the monitoring of trends, enable regular review of care plans and provide opportunities to undertake clinical assessments as needs change.</w:t>
      </w:r>
    </w:p>
    <w:p w14:paraId="62C759B8" w14:textId="4ABEDBB3" w:rsidR="002F7923" w:rsidRPr="00141229" w:rsidRDefault="002F7923" w:rsidP="00EA27D9">
      <w:pPr>
        <w:rPr>
          <w:rFonts w:ascii="Arial" w:hAnsi="Arial" w:cs="Arial"/>
          <w:color w:val="auto"/>
        </w:rPr>
      </w:pPr>
      <w:r w:rsidRPr="00141229">
        <w:rPr>
          <w:rFonts w:ascii="Arial" w:hAnsi="Arial" w:cs="Arial"/>
          <w:color w:val="auto"/>
        </w:rPr>
        <w:t>Consumers interviewed stated they are satisfied referrals occur to health professionals and other services when needed in a timely manner, including specialist care providers and providers of other care and services and relating to mobility aids and modifications. However, referrals are not recorded in care documentation.</w:t>
      </w:r>
    </w:p>
    <w:p w14:paraId="16FF30DB" w14:textId="06A1D797" w:rsidR="002F7923" w:rsidRPr="00141229" w:rsidRDefault="002F7923" w:rsidP="00EA27D9">
      <w:pPr>
        <w:rPr>
          <w:rFonts w:ascii="Arial" w:hAnsi="Arial" w:cs="Arial"/>
          <w:color w:val="auto"/>
        </w:rPr>
      </w:pPr>
      <w:r w:rsidRPr="00141229">
        <w:rPr>
          <w:rFonts w:ascii="Arial" w:hAnsi="Arial" w:cs="Arial"/>
          <w:color w:val="auto"/>
        </w:rPr>
        <w:lastRenderedPageBreak/>
        <w:t xml:space="preserve">The service demonstrated that it had processes to ensure consumers and staff are safe and infection related risks are minimised. A consumer plan reviewed noted a </w:t>
      </w:r>
      <w:r w:rsidR="007D5BD4" w:rsidRPr="00141229">
        <w:rPr>
          <w:rFonts w:ascii="Arial" w:hAnsi="Arial" w:cs="Arial"/>
          <w:color w:val="auto"/>
        </w:rPr>
        <w:t>consumer’s</w:t>
      </w:r>
      <w:r w:rsidRPr="00141229">
        <w:rPr>
          <w:rFonts w:ascii="Arial" w:hAnsi="Arial" w:cs="Arial"/>
          <w:color w:val="auto"/>
        </w:rPr>
        <w:t xml:space="preserve"> room and ensuite is to be cleaned daily as an individualised requirement.</w:t>
      </w:r>
    </w:p>
    <w:p w14:paraId="570D5B6A" w14:textId="3678E4D3" w:rsidR="00B7253E" w:rsidRPr="00141229" w:rsidRDefault="00B7253E" w:rsidP="00EA27D9">
      <w:pPr>
        <w:rPr>
          <w:rFonts w:ascii="Arial" w:hAnsi="Arial" w:cs="Arial"/>
          <w:color w:val="auto"/>
        </w:rPr>
      </w:pPr>
      <w:r w:rsidRPr="00141229">
        <w:rPr>
          <w:rFonts w:ascii="Arial" w:hAnsi="Arial" w:cs="Arial"/>
          <w:color w:val="auto"/>
        </w:rPr>
        <w:t>In response to the Assessment Report, the service advised the following activities will be actioned to address the gaps identified in this Standard.</w:t>
      </w:r>
    </w:p>
    <w:p w14:paraId="56EF3B08" w14:textId="40CAA9B5" w:rsidR="00B7253E" w:rsidRPr="00141229" w:rsidRDefault="00B7253E" w:rsidP="00B7253E">
      <w:pPr>
        <w:pStyle w:val="ListParagraph"/>
        <w:numPr>
          <w:ilvl w:val="0"/>
          <w:numId w:val="25"/>
        </w:numPr>
        <w:rPr>
          <w:rFonts w:ascii="Arial" w:hAnsi="Arial" w:cs="Arial"/>
          <w:color w:val="auto"/>
        </w:rPr>
      </w:pPr>
      <w:r w:rsidRPr="00141229">
        <w:rPr>
          <w:rFonts w:ascii="Arial" w:hAnsi="Arial" w:cs="Arial"/>
          <w:color w:val="auto"/>
        </w:rPr>
        <w:t>Review of care plans to include updates form external clinical and allied health providers.</w:t>
      </w:r>
    </w:p>
    <w:p w14:paraId="381AC5E8" w14:textId="1D25A480" w:rsidR="00141229" w:rsidRPr="00141229" w:rsidRDefault="00B7253E" w:rsidP="00B7253E">
      <w:pPr>
        <w:pStyle w:val="ListParagraph"/>
        <w:numPr>
          <w:ilvl w:val="0"/>
          <w:numId w:val="25"/>
        </w:numPr>
        <w:rPr>
          <w:rFonts w:ascii="Arial" w:hAnsi="Arial" w:cs="Arial"/>
          <w:color w:val="auto"/>
        </w:rPr>
      </w:pPr>
      <w:r w:rsidRPr="00141229">
        <w:rPr>
          <w:rFonts w:ascii="Arial" w:hAnsi="Arial" w:cs="Arial"/>
          <w:color w:val="auto"/>
        </w:rPr>
        <w:t>Identification and education of all staff and Sisters providing personal and clinical care</w:t>
      </w:r>
      <w:r w:rsidR="00141229" w:rsidRPr="00141229">
        <w:rPr>
          <w:rFonts w:ascii="Arial" w:hAnsi="Arial" w:cs="Arial"/>
          <w:color w:val="auto"/>
        </w:rPr>
        <w:t>, to include documentation training.</w:t>
      </w:r>
    </w:p>
    <w:p w14:paraId="39DD64F6" w14:textId="71ECB924" w:rsidR="00B7253E" w:rsidRPr="00141229" w:rsidRDefault="00141229" w:rsidP="00B7253E">
      <w:pPr>
        <w:pStyle w:val="ListParagraph"/>
        <w:numPr>
          <w:ilvl w:val="0"/>
          <w:numId w:val="25"/>
        </w:numPr>
        <w:rPr>
          <w:rFonts w:ascii="Arial" w:hAnsi="Arial" w:cs="Arial"/>
          <w:color w:val="auto"/>
        </w:rPr>
      </w:pPr>
      <w:r w:rsidRPr="00141229">
        <w:rPr>
          <w:rFonts w:ascii="Arial" w:hAnsi="Arial" w:cs="Arial"/>
          <w:color w:val="auto"/>
        </w:rPr>
        <w:t>Review and update of current assessment tools in use.</w:t>
      </w:r>
    </w:p>
    <w:p w14:paraId="2187A00E" w14:textId="4F69FFA6" w:rsidR="00141229" w:rsidRPr="00141229" w:rsidRDefault="00141229" w:rsidP="00B7253E">
      <w:pPr>
        <w:pStyle w:val="ListParagraph"/>
        <w:numPr>
          <w:ilvl w:val="0"/>
          <w:numId w:val="25"/>
        </w:numPr>
        <w:rPr>
          <w:rFonts w:ascii="Arial" w:hAnsi="Arial" w:cs="Arial"/>
          <w:color w:val="auto"/>
        </w:rPr>
      </w:pPr>
      <w:r w:rsidRPr="00141229">
        <w:rPr>
          <w:rFonts w:ascii="Arial" w:hAnsi="Arial" w:cs="Arial"/>
          <w:color w:val="auto"/>
        </w:rPr>
        <w:t>Complete evidence-based assessments with all consumers, to include risk identification and mitigation activity.</w:t>
      </w:r>
    </w:p>
    <w:p w14:paraId="3F2CF694" w14:textId="54F6AA7A" w:rsidR="00141229" w:rsidRPr="00141229" w:rsidRDefault="00141229" w:rsidP="00B7253E">
      <w:pPr>
        <w:pStyle w:val="ListParagraph"/>
        <w:numPr>
          <w:ilvl w:val="0"/>
          <w:numId w:val="25"/>
        </w:numPr>
        <w:rPr>
          <w:rFonts w:ascii="Arial" w:hAnsi="Arial" w:cs="Arial"/>
          <w:color w:val="auto"/>
        </w:rPr>
      </w:pPr>
      <w:r w:rsidRPr="00141229">
        <w:rPr>
          <w:rFonts w:ascii="Arial" w:hAnsi="Arial" w:cs="Arial"/>
          <w:color w:val="auto"/>
        </w:rPr>
        <w:t>Implementation of a centralised information management system to enable trend analysis, scheduling of care plan reviews, clinical assessments</w:t>
      </w:r>
    </w:p>
    <w:p w14:paraId="06FC8259" w14:textId="17F18669" w:rsidR="002F7923" w:rsidRPr="00141229" w:rsidRDefault="002F7923" w:rsidP="00EA27D9">
      <w:pPr>
        <w:rPr>
          <w:rFonts w:ascii="Arial" w:hAnsi="Arial" w:cs="Arial"/>
          <w:color w:val="auto"/>
        </w:rPr>
      </w:pPr>
      <w:bookmarkStart w:id="7" w:name="_Hlk121989733"/>
      <w:r w:rsidRPr="00141229">
        <w:rPr>
          <w:rFonts w:ascii="Arial" w:hAnsi="Arial" w:cs="Arial"/>
          <w:color w:val="auto"/>
        </w:rPr>
        <w:t>In considering the information above</w:t>
      </w:r>
      <w:r w:rsidR="00141229" w:rsidRPr="00141229">
        <w:rPr>
          <w:rFonts w:ascii="Arial" w:hAnsi="Arial" w:cs="Arial"/>
          <w:color w:val="auto"/>
        </w:rPr>
        <w:t xml:space="preserve"> and acknowledging the work planned by the service </w:t>
      </w:r>
      <w:r w:rsidR="00B97FF2">
        <w:rPr>
          <w:rFonts w:ascii="Arial" w:hAnsi="Arial" w:cs="Arial"/>
          <w:color w:val="auto"/>
        </w:rPr>
        <w:t>to</w:t>
      </w:r>
      <w:r w:rsidR="00141229" w:rsidRPr="00141229">
        <w:rPr>
          <w:rFonts w:ascii="Arial" w:hAnsi="Arial" w:cs="Arial"/>
          <w:color w:val="auto"/>
        </w:rPr>
        <w:t xml:space="preserve"> address the identified gaps, it will take time to develop, implement and embed these changes into standard practice.</w:t>
      </w:r>
      <w:r w:rsidRPr="00141229">
        <w:rPr>
          <w:rFonts w:ascii="Arial" w:hAnsi="Arial" w:cs="Arial"/>
          <w:color w:val="auto"/>
        </w:rPr>
        <w:t xml:space="preserve"> </w:t>
      </w:r>
      <w:bookmarkEnd w:id="7"/>
      <w:r w:rsidRPr="00141229">
        <w:rPr>
          <w:rFonts w:ascii="Arial" w:hAnsi="Arial" w:cs="Arial"/>
          <w:color w:val="auto"/>
        </w:rPr>
        <w:t>Therefore, this Standard is assessed as Non-Compliant as five of the seven requirements assessed are deemed Non-Compliant.</w:t>
      </w:r>
    </w:p>
    <w:p w14:paraId="63328F82" w14:textId="36D32514" w:rsidR="0087700C" w:rsidRPr="00EE5238" w:rsidRDefault="00BE2C16" w:rsidP="00EE5238">
      <w:pPr>
        <w:rPr>
          <w:rFonts w:ascii="Arial" w:hAnsi="Arial" w:cs="Arial"/>
          <w:color w:val="FF0000"/>
        </w:rPr>
      </w:pPr>
      <w:r w:rsidRPr="00EE5238">
        <w:rPr>
          <w:rFonts w:ascii="Arial" w:hAnsi="Arial" w:cs="Arial"/>
          <w:color w:val="FF0000"/>
        </w:rPr>
        <w:br w:type="page"/>
      </w:r>
    </w:p>
    <w:p w14:paraId="63328F83" w14:textId="77777777" w:rsidR="00FC045E" w:rsidRPr="00A36AA9" w:rsidRDefault="00BE2C1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D8791B" w14:paraId="63328F87" w14:textId="77777777" w:rsidTr="004C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63328F84" w14:textId="77777777" w:rsidR="00D8791B" w:rsidRPr="00991076" w:rsidRDefault="00D8791B" w:rsidP="001F455A">
            <w:pPr>
              <w:spacing w:before="0" w:line="22" w:lineRule="atLeast"/>
              <w:rPr>
                <w:rFonts w:ascii="Arial" w:hAnsi="Arial" w:cs="Arial"/>
                <w:color w:val="FFFFFF" w:themeColor="background1"/>
              </w:rPr>
            </w:pPr>
            <w:bookmarkStart w:id="8"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63328F85" w14:textId="632C861D" w:rsidR="00D8791B" w:rsidRPr="00991076" w:rsidRDefault="00D879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8"/>
      <w:tr w:rsidR="00D8791B" w14:paraId="63328F8C"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88" w14:textId="77777777" w:rsidR="00D8791B" w:rsidRPr="00244176" w:rsidRDefault="00D8791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123" w:type="dxa"/>
            <w:shd w:val="clear" w:color="auto" w:fill="auto"/>
            <w:vAlign w:val="top"/>
          </w:tcPr>
          <w:p w14:paraId="63328F89" w14:textId="77777777" w:rsidR="00D8791B" w:rsidRPr="00244176" w:rsidRDefault="00D879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vAlign w:val="top"/>
          </w:tcPr>
          <w:p w14:paraId="63328F8A" w14:textId="386F6918" w:rsidR="00D8791B" w:rsidRPr="00CC646C" w:rsidRDefault="00FF35E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3C95352E11D4A54A4B81D56EC3D5E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63328F91" w14:textId="77777777" w:rsidTr="004C3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8D" w14:textId="77777777" w:rsidR="00D8791B" w:rsidRPr="00244176" w:rsidRDefault="00D8791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123" w:type="dxa"/>
            <w:shd w:val="clear" w:color="auto" w:fill="auto"/>
            <w:vAlign w:val="top"/>
          </w:tcPr>
          <w:p w14:paraId="63328F8E" w14:textId="77777777" w:rsidR="00D8791B" w:rsidRPr="00244176" w:rsidRDefault="00D8791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vAlign w:val="top"/>
          </w:tcPr>
          <w:p w14:paraId="63328F8F" w14:textId="476AE19B" w:rsidR="00D8791B" w:rsidRPr="00CC646C" w:rsidRDefault="00FF35E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D4FEB9F7D01F439581897D77263153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Compliant</w:t>
                </w:r>
              </w:sdtContent>
            </w:sdt>
            <w:r w:rsidR="00D8791B" w:rsidRPr="00CC646C">
              <w:rPr>
                <w:rFonts w:ascii="Arial" w:hAnsi="Arial" w:cs="Arial"/>
                <w:color w:val="auto"/>
              </w:rPr>
              <w:t xml:space="preserve"> </w:t>
            </w:r>
          </w:p>
        </w:tc>
      </w:tr>
      <w:tr w:rsidR="00D8791B" w14:paraId="63328F99"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92" w14:textId="77777777" w:rsidR="00D8791B" w:rsidRPr="00244176" w:rsidRDefault="00D8791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123" w:type="dxa"/>
            <w:shd w:val="clear" w:color="auto" w:fill="auto"/>
            <w:vAlign w:val="top"/>
          </w:tcPr>
          <w:p w14:paraId="63328F93" w14:textId="77777777" w:rsidR="00D8791B" w:rsidRPr="00244176" w:rsidRDefault="00D879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3328F94" w14:textId="77777777" w:rsidR="00D8791B" w:rsidRPr="00244176" w:rsidRDefault="00D8791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3328F95" w14:textId="77777777" w:rsidR="00D8791B" w:rsidRPr="00244176" w:rsidRDefault="00D8791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3328F96" w14:textId="77777777" w:rsidR="00D8791B" w:rsidRPr="00244176" w:rsidRDefault="00D8791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vAlign w:val="top"/>
          </w:tcPr>
          <w:p w14:paraId="63328F97" w14:textId="2AF6FE72" w:rsidR="00D8791B" w:rsidRPr="00CC646C" w:rsidRDefault="00FF35E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74629195ACFA4FAEBF9336CD7D2BE7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Compliant</w:t>
                </w:r>
              </w:sdtContent>
            </w:sdt>
            <w:r w:rsidR="00D8791B" w:rsidRPr="00CC646C">
              <w:rPr>
                <w:rFonts w:ascii="Arial" w:hAnsi="Arial" w:cs="Arial"/>
                <w:color w:val="auto"/>
              </w:rPr>
              <w:t xml:space="preserve"> </w:t>
            </w:r>
          </w:p>
        </w:tc>
      </w:tr>
      <w:tr w:rsidR="00D8791B" w14:paraId="63328F9E" w14:textId="77777777" w:rsidTr="004C3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9A" w14:textId="77777777" w:rsidR="00D8791B" w:rsidRPr="00244176" w:rsidRDefault="00D8791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123" w:type="dxa"/>
            <w:shd w:val="clear" w:color="auto" w:fill="auto"/>
            <w:vAlign w:val="top"/>
          </w:tcPr>
          <w:p w14:paraId="63328F9B" w14:textId="77777777" w:rsidR="00D8791B" w:rsidRPr="00244176" w:rsidRDefault="00D8791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vAlign w:val="top"/>
          </w:tcPr>
          <w:p w14:paraId="63328F9C" w14:textId="7B882B71" w:rsidR="00D8791B" w:rsidRPr="00CC646C" w:rsidRDefault="00FF35E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14528BA1DCCD49B0A523D3BA356ADD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63328FA3"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9F" w14:textId="77777777" w:rsidR="00D8791B" w:rsidRPr="00244176" w:rsidRDefault="00D8791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123" w:type="dxa"/>
            <w:shd w:val="clear" w:color="auto" w:fill="auto"/>
            <w:vAlign w:val="top"/>
          </w:tcPr>
          <w:p w14:paraId="63328FA0" w14:textId="77777777" w:rsidR="00D8791B" w:rsidRPr="00244176" w:rsidRDefault="00D879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vAlign w:val="top"/>
          </w:tcPr>
          <w:p w14:paraId="63328FA1" w14:textId="7E7E435C" w:rsidR="00D8791B" w:rsidRPr="00CC646C" w:rsidRDefault="00FF35E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4D3C3EF1BAD74AFFBCFF2BF53BCD5C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Non-compliant</w:t>
                </w:r>
              </w:sdtContent>
            </w:sdt>
            <w:r w:rsidR="00D8791B" w:rsidRPr="00CC646C">
              <w:rPr>
                <w:rFonts w:ascii="Arial" w:hAnsi="Arial" w:cs="Arial"/>
                <w:color w:val="auto"/>
              </w:rPr>
              <w:t xml:space="preserve"> </w:t>
            </w:r>
          </w:p>
        </w:tc>
      </w:tr>
      <w:tr w:rsidR="00D8791B" w14:paraId="63328FA8" w14:textId="77777777" w:rsidTr="004C3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A4" w14:textId="77777777" w:rsidR="00D8791B" w:rsidRPr="00244176" w:rsidRDefault="00D8791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123" w:type="dxa"/>
            <w:shd w:val="clear" w:color="auto" w:fill="auto"/>
            <w:vAlign w:val="top"/>
          </w:tcPr>
          <w:p w14:paraId="63328FA5" w14:textId="77777777" w:rsidR="00D8791B" w:rsidRPr="00244176" w:rsidRDefault="00D8791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vAlign w:val="top"/>
          </w:tcPr>
          <w:p w14:paraId="63328FA6" w14:textId="73D685DE" w:rsidR="00D8791B" w:rsidRPr="00CC646C" w:rsidRDefault="00FF35E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64172B0C6CD49AFA3473E8E5EA812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Compliant</w:t>
                </w:r>
              </w:sdtContent>
            </w:sdt>
            <w:r w:rsidR="00D8791B" w:rsidRPr="00CC646C">
              <w:rPr>
                <w:rFonts w:ascii="Arial" w:hAnsi="Arial" w:cs="Arial"/>
                <w:color w:val="auto"/>
              </w:rPr>
              <w:t xml:space="preserve"> </w:t>
            </w:r>
          </w:p>
        </w:tc>
      </w:tr>
      <w:tr w:rsidR="00D8791B" w14:paraId="63328FAD" w14:textId="77777777" w:rsidTr="004C3132">
        <w:tc>
          <w:tcPr>
            <w:cnfStyle w:val="001000000000" w:firstRow="0" w:lastRow="0" w:firstColumn="1" w:lastColumn="0" w:oddVBand="0" w:evenVBand="0" w:oddHBand="0" w:evenHBand="0" w:firstRowFirstColumn="0" w:firstRowLastColumn="0" w:lastRowFirstColumn="0" w:lastRowLastColumn="0"/>
            <w:tcW w:w="0" w:type="auto"/>
            <w:vAlign w:val="top"/>
          </w:tcPr>
          <w:p w14:paraId="63328FA9" w14:textId="77777777" w:rsidR="00D8791B" w:rsidRPr="00244176" w:rsidRDefault="00D8791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123" w:type="dxa"/>
            <w:vAlign w:val="top"/>
          </w:tcPr>
          <w:p w14:paraId="63328FAA" w14:textId="77777777" w:rsidR="00D8791B" w:rsidRPr="00244176" w:rsidRDefault="00D879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vAlign w:val="top"/>
          </w:tcPr>
          <w:p w14:paraId="63328FAB" w14:textId="63B16C2F" w:rsidR="00D8791B" w:rsidRPr="00CC646C" w:rsidRDefault="00FF35E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9F46A653B31341BCA1561A0EC5AA89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791B">
                  <w:rPr>
                    <w:rFonts w:ascii="Arial" w:hAnsi="Arial" w:cs="Arial"/>
                    <w:color w:val="auto"/>
                  </w:rPr>
                  <w:t>Compliant</w:t>
                </w:r>
              </w:sdtContent>
            </w:sdt>
            <w:r w:rsidR="00D8791B" w:rsidRPr="00CC646C">
              <w:rPr>
                <w:rFonts w:ascii="Arial" w:hAnsi="Arial" w:cs="Arial"/>
                <w:color w:val="auto"/>
              </w:rPr>
              <w:t xml:space="preserve"> </w:t>
            </w:r>
          </w:p>
        </w:tc>
      </w:tr>
    </w:tbl>
    <w:p w14:paraId="63328FAE" w14:textId="77777777" w:rsidR="0087700C" w:rsidRDefault="00BE2C16" w:rsidP="007B3959">
      <w:pPr>
        <w:pStyle w:val="Heading20"/>
      </w:pPr>
      <w:r w:rsidRPr="00A36AA9">
        <w:t>Findings</w:t>
      </w:r>
    </w:p>
    <w:p w14:paraId="12BECADE" w14:textId="211E5BC9" w:rsidR="003076A1" w:rsidRPr="00B97FF2" w:rsidRDefault="003076A1" w:rsidP="00F87E39">
      <w:pPr>
        <w:pStyle w:val="NormalArial"/>
        <w:rPr>
          <w:color w:val="auto"/>
        </w:rPr>
      </w:pPr>
      <w:r w:rsidRPr="00B97FF2">
        <w:rPr>
          <w:color w:val="auto"/>
        </w:rPr>
        <w:t>All consumers reported that the service made them feel safe, and that they were able to receive supports and services that enabled them to remain at the Abbey and maintain independence and quality of life. The service demonstrated how consumers are supported to participate in daily life of the Abbey such as assistance to attend prayer services and provision of an environment enabling contribution to the community. While the service demonstrated carers and the service know consumer’s needs, goals and preferences; this information is not contained in consumer care plans awaiting review.</w:t>
      </w:r>
    </w:p>
    <w:p w14:paraId="24B402FD" w14:textId="0D2A8096" w:rsidR="003076A1" w:rsidRPr="00B97FF2" w:rsidRDefault="003076A1" w:rsidP="00F87E39">
      <w:pPr>
        <w:pStyle w:val="NormalArial"/>
        <w:rPr>
          <w:color w:val="auto"/>
        </w:rPr>
      </w:pPr>
      <w:r w:rsidRPr="00B97FF2">
        <w:rPr>
          <w:color w:val="auto"/>
        </w:rPr>
        <w:t>Consumers live within a monastic environment, and all consumers interviewed said the service provides supports and care that promotes their emotional, spiritual and psychological well-being. Consumers interviewed advised when they are feeling low, their carer or other nuns will pick up on this, as the community is close and like a family. Consumers interviewed described times when they were feeling down, and how they were able to talk to those around them. For example:</w:t>
      </w:r>
    </w:p>
    <w:p w14:paraId="3293A43A" w14:textId="62DA1B63" w:rsidR="003076A1" w:rsidRPr="00B97FF2" w:rsidRDefault="003076A1" w:rsidP="003076A1">
      <w:pPr>
        <w:pStyle w:val="ListParagraph"/>
        <w:numPr>
          <w:ilvl w:val="0"/>
          <w:numId w:val="22"/>
        </w:numPr>
        <w:ind w:left="709" w:hanging="425"/>
        <w:rPr>
          <w:rFonts w:ascii="Arial" w:hAnsi="Arial" w:cs="Arial"/>
          <w:color w:val="auto"/>
        </w:rPr>
      </w:pPr>
      <w:r w:rsidRPr="00B97FF2">
        <w:rPr>
          <w:rFonts w:ascii="Arial" w:hAnsi="Arial" w:cs="Arial"/>
          <w:color w:val="auto"/>
        </w:rPr>
        <w:t>A consumer was feeling down so their carer took them to the beach, an activity they enjoyed, and had fish and chips for lunch with them. This activity was noted to improve the consumers mood significantly.</w:t>
      </w:r>
    </w:p>
    <w:p w14:paraId="6459A2B1" w14:textId="4570239B" w:rsidR="003076A1" w:rsidRPr="00B97FF2" w:rsidRDefault="003076A1" w:rsidP="003076A1">
      <w:pPr>
        <w:rPr>
          <w:rFonts w:ascii="Arial" w:hAnsi="Arial" w:cs="Arial"/>
          <w:color w:val="auto"/>
        </w:rPr>
      </w:pPr>
      <w:r w:rsidRPr="00B97FF2">
        <w:rPr>
          <w:rFonts w:ascii="Arial" w:hAnsi="Arial" w:cs="Arial"/>
          <w:color w:val="auto"/>
        </w:rPr>
        <w:lastRenderedPageBreak/>
        <w:t xml:space="preserve">Consumers sampled said the service enables them to participate in their communities, do things of interest to them, and maintain social and personal relationships. The Abbey is a closed community, so consumers and guests are restricted </w:t>
      </w:r>
      <w:r w:rsidR="00844800" w:rsidRPr="00B97FF2">
        <w:rPr>
          <w:rFonts w:ascii="Arial" w:hAnsi="Arial" w:cs="Arial"/>
          <w:color w:val="auto"/>
        </w:rPr>
        <w:t xml:space="preserve">as to </w:t>
      </w:r>
      <w:r w:rsidRPr="00B97FF2">
        <w:rPr>
          <w:rFonts w:ascii="Arial" w:hAnsi="Arial" w:cs="Arial"/>
          <w:color w:val="auto"/>
        </w:rPr>
        <w:t>where they can go. To enable visits, the service has set aside a cabin where family and friends can stay, and the service has a guest area near the Chapel which has small comfortable rooms that can be used for privacy, as well as access to a kitchen and dining tables.</w:t>
      </w:r>
    </w:p>
    <w:p w14:paraId="7A12BD35" w14:textId="5FADEDA4" w:rsidR="00844800" w:rsidRPr="00B97FF2" w:rsidRDefault="00844800" w:rsidP="003076A1">
      <w:pPr>
        <w:rPr>
          <w:rFonts w:ascii="Arial" w:hAnsi="Arial" w:cs="Arial"/>
          <w:color w:val="auto"/>
        </w:rPr>
      </w:pPr>
      <w:r w:rsidRPr="00B97FF2">
        <w:rPr>
          <w:rFonts w:ascii="Arial" w:hAnsi="Arial" w:cs="Arial"/>
          <w:color w:val="auto"/>
        </w:rPr>
        <w:t xml:space="preserve">The service demonstrated information regarding consumer’s needs, preferences or condition, is shared verbally amongst carers and the other nuns involved in caring for the consumer with decisions regarding changes actioned promptly. However, changes and outcomes are not consistently documented on consumer care plans or in progress notes. The potential impact of the lack of information on consumer files does not support the identification of trends for individual consumers and may result in </w:t>
      </w:r>
      <w:r w:rsidR="002665BF" w:rsidRPr="00B97FF2">
        <w:rPr>
          <w:rFonts w:ascii="Arial" w:hAnsi="Arial" w:cs="Arial"/>
          <w:color w:val="auto"/>
        </w:rPr>
        <w:t xml:space="preserve">information regarding </w:t>
      </w:r>
      <w:r w:rsidRPr="00B97FF2">
        <w:rPr>
          <w:rFonts w:ascii="Arial" w:hAnsi="Arial" w:cs="Arial"/>
          <w:color w:val="auto"/>
        </w:rPr>
        <w:t xml:space="preserve">changes to </w:t>
      </w:r>
      <w:r w:rsidR="002665BF" w:rsidRPr="00B97FF2">
        <w:rPr>
          <w:rFonts w:ascii="Arial" w:hAnsi="Arial" w:cs="Arial"/>
          <w:color w:val="auto"/>
        </w:rPr>
        <w:t>consumers health or cognition being missed.</w:t>
      </w:r>
    </w:p>
    <w:p w14:paraId="2E829CAC" w14:textId="65FD73C7" w:rsidR="002665BF" w:rsidRPr="00B97FF2" w:rsidRDefault="002665BF" w:rsidP="003076A1">
      <w:pPr>
        <w:rPr>
          <w:rFonts w:ascii="Arial" w:hAnsi="Arial" w:cs="Arial"/>
          <w:color w:val="auto"/>
        </w:rPr>
      </w:pPr>
      <w:r w:rsidRPr="00B97FF2">
        <w:rPr>
          <w:rFonts w:ascii="Arial" w:hAnsi="Arial" w:cs="Arial"/>
          <w:color w:val="auto"/>
        </w:rPr>
        <w:t>The service demonstrated timely referrals for consumers are made to providers of care where needed. Consumers interviewed spoke about using a variety of allied health and medical services.</w:t>
      </w:r>
      <w:r w:rsidRPr="00B97FF2">
        <w:rPr>
          <w:color w:val="auto"/>
        </w:rPr>
        <w:t xml:space="preserve"> </w:t>
      </w:r>
      <w:r w:rsidRPr="00B97FF2">
        <w:rPr>
          <w:rFonts w:ascii="Arial" w:hAnsi="Arial" w:cs="Arial"/>
          <w:color w:val="auto"/>
        </w:rPr>
        <w:t>Carers interviewed reported how they assist consumers with transportation to medical appointments when required.</w:t>
      </w:r>
      <w:r w:rsidRPr="00B97FF2">
        <w:rPr>
          <w:color w:val="auto"/>
        </w:rPr>
        <w:t xml:space="preserve"> </w:t>
      </w:r>
      <w:r w:rsidRPr="00B97FF2">
        <w:rPr>
          <w:rFonts w:ascii="Arial" w:hAnsi="Arial" w:cs="Arial"/>
          <w:color w:val="auto"/>
        </w:rPr>
        <w:t>While the service demonstrated use of external services in the care and support of consumers, information pertaining to care has been communicated verbally with limited documentation available regarding referrals or reports received from providers. The service identified this as an issue, and is rectifying this when renewing care plans and progress notes.</w:t>
      </w:r>
    </w:p>
    <w:p w14:paraId="474F8244" w14:textId="45E5F242" w:rsidR="002665BF" w:rsidRPr="00B97FF2" w:rsidRDefault="002665BF" w:rsidP="003076A1">
      <w:pPr>
        <w:rPr>
          <w:rFonts w:ascii="Arial" w:hAnsi="Arial" w:cs="Arial"/>
          <w:color w:val="auto"/>
        </w:rPr>
      </w:pPr>
      <w:r w:rsidRPr="00B97FF2">
        <w:rPr>
          <w:rFonts w:ascii="Arial" w:hAnsi="Arial" w:cs="Arial"/>
          <w:color w:val="auto"/>
        </w:rPr>
        <w:t>All consumers interviewed said they are provided with enough food, and are able to access additional food if required. For example, a consumer said they cook eggs if they needed additional food. The service advised all nuns take a turn in cooking meals, and these are varied, nutritious, and often reflect the style of meal from countries where the nuns lived prior to joining the Abbey. The service stated if a consumer is unable to attend a dinner, then the meal is served to her by her carer who knows what the consumer likes.</w:t>
      </w:r>
    </w:p>
    <w:p w14:paraId="218BADF6" w14:textId="4A92830D" w:rsidR="002665BF" w:rsidRPr="00B97FF2" w:rsidRDefault="002665BF" w:rsidP="003076A1">
      <w:pPr>
        <w:rPr>
          <w:rFonts w:ascii="Arial" w:hAnsi="Arial" w:cs="Arial"/>
          <w:color w:val="auto"/>
        </w:rPr>
      </w:pPr>
      <w:r w:rsidRPr="00B97FF2">
        <w:rPr>
          <w:rFonts w:ascii="Arial" w:hAnsi="Arial" w:cs="Arial"/>
          <w:color w:val="auto"/>
        </w:rPr>
        <w:t xml:space="preserve">Where equipment is provided, it was noted </w:t>
      </w:r>
      <w:r w:rsidR="00063369" w:rsidRPr="00B97FF2">
        <w:rPr>
          <w:rFonts w:ascii="Arial" w:hAnsi="Arial" w:cs="Arial"/>
          <w:color w:val="auto"/>
        </w:rPr>
        <w:t xml:space="preserve">as being </w:t>
      </w:r>
      <w:r w:rsidRPr="00B97FF2">
        <w:rPr>
          <w:rFonts w:ascii="Arial" w:hAnsi="Arial" w:cs="Arial"/>
          <w:color w:val="auto"/>
        </w:rPr>
        <w:t xml:space="preserve">well maintained, clean and serviced. </w:t>
      </w:r>
      <w:r w:rsidR="00063369" w:rsidRPr="00B97FF2">
        <w:rPr>
          <w:rFonts w:ascii="Arial" w:hAnsi="Arial" w:cs="Arial"/>
          <w:color w:val="auto"/>
        </w:rPr>
        <w:t>The Assessment Team sighted the refractory, and noted where consumers were unable to sit on stools, the service had replaced these with chairs or seats with arms, to enable consumers to sit and eat safely.</w:t>
      </w:r>
    </w:p>
    <w:p w14:paraId="71BA64C2" w14:textId="485D7E64" w:rsidR="00141229" w:rsidRPr="00B97FF2" w:rsidRDefault="00141229" w:rsidP="003076A1">
      <w:pPr>
        <w:rPr>
          <w:rFonts w:ascii="Arial" w:hAnsi="Arial" w:cs="Arial"/>
          <w:color w:val="auto"/>
        </w:rPr>
      </w:pPr>
      <w:r w:rsidRPr="00B97FF2">
        <w:rPr>
          <w:rFonts w:ascii="Arial" w:hAnsi="Arial" w:cs="Arial"/>
          <w:color w:val="auto"/>
        </w:rPr>
        <w:t>In response to the Assessment Report, the service provided a plan for continuous improvement identifying the follow actions to address the identified gaps for this Standard.</w:t>
      </w:r>
    </w:p>
    <w:p w14:paraId="45C6A336" w14:textId="43AB56A3" w:rsidR="00141229" w:rsidRPr="00B97FF2" w:rsidRDefault="00B97FF2" w:rsidP="00141229">
      <w:pPr>
        <w:pStyle w:val="ListParagraph"/>
        <w:numPr>
          <w:ilvl w:val="0"/>
          <w:numId w:val="22"/>
        </w:numPr>
        <w:ind w:left="709" w:hanging="425"/>
        <w:rPr>
          <w:rFonts w:ascii="Arial" w:hAnsi="Arial" w:cs="Arial"/>
          <w:color w:val="auto"/>
        </w:rPr>
      </w:pPr>
      <w:r w:rsidRPr="00B97FF2">
        <w:rPr>
          <w:rFonts w:ascii="Arial" w:hAnsi="Arial" w:cs="Arial"/>
          <w:color w:val="auto"/>
        </w:rPr>
        <w:t>Review and update of communication systems.</w:t>
      </w:r>
    </w:p>
    <w:p w14:paraId="1F279577" w14:textId="02B18085" w:rsidR="00B97FF2" w:rsidRPr="00B97FF2" w:rsidRDefault="00B97FF2" w:rsidP="00141229">
      <w:pPr>
        <w:pStyle w:val="ListParagraph"/>
        <w:numPr>
          <w:ilvl w:val="0"/>
          <w:numId w:val="22"/>
        </w:numPr>
        <w:ind w:left="709" w:hanging="425"/>
        <w:rPr>
          <w:rFonts w:ascii="Arial" w:hAnsi="Arial" w:cs="Arial"/>
          <w:color w:val="auto"/>
        </w:rPr>
      </w:pPr>
      <w:r w:rsidRPr="00B97FF2">
        <w:rPr>
          <w:rFonts w:ascii="Arial" w:hAnsi="Arial" w:cs="Arial"/>
          <w:color w:val="auto"/>
        </w:rPr>
        <w:t>Update all care plans with referral information, including external provider reports.</w:t>
      </w:r>
    </w:p>
    <w:p w14:paraId="6F6B5821" w14:textId="61AF6AEA" w:rsidR="00B97FF2" w:rsidRPr="00B97FF2" w:rsidRDefault="00B97FF2" w:rsidP="00B97FF2">
      <w:pPr>
        <w:pStyle w:val="ListParagraph"/>
        <w:numPr>
          <w:ilvl w:val="0"/>
          <w:numId w:val="22"/>
        </w:numPr>
        <w:ind w:left="709" w:hanging="425"/>
        <w:rPr>
          <w:rFonts w:ascii="Arial" w:hAnsi="Arial" w:cs="Arial"/>
          <w:color w:val="auto"/>
        </w:rPr>
      </w:pPr>
      <w:r w:rsidRPr="00B97FF2">
        <w:rPr>
          <w:rFonts w:ascii="Arial" w:hAnsi="Arial" w:cs="Arial"/>
          <w:color w:val="auto"/>
        </w:rPr>
        <w:t>Provide documentation training to all staff providing care to consumers.</w:t>
      </w:r>
    </w:p>
    <w:p w14:paraId="63328FAF" w14:textId="27BE17DA" w:rsidR="0087700C" w:rsidRPr="00A36AA9" w:rsidRDefault="00B97FF2" w:rsidP="00B97FF2">
      <w:pPr>
        <w:pStyle w:val="NormalArial"/>
      </w:pPr>
      <w:r w:rsidRPr="00B97FF2">
        <w:rPr>
          <w:color w:val="auto"/>
        </w:rPr>
        <w:t xml:space="preserve">In considering the information above and acknowledging the work planned by the service to address the identified gaps, it will take time to develop, implement and embed these changes into standard practice. </w:t>
      </w:r>
      <w:r w:rsidR="00063369" w:rsidRPr="00B97FF2">
        <w:rPr>
          <w:color w:val="auto"/>
        </w:rPr>
        <w:t>Therefore, this Standard is assessed as Non-Compliant as three of the seven requirements assessed are deemed Non-Compliant.</w:t>
      </w:r>
      <w:r w:rsidR="00BE2C16" w:rsidRPr="00A36AA9">
        <w:br w:type="page"/>
      </w:r>
    </w:p>
    <w:p w14:paraId="63328FB0" w14:textId="77777777" w:rsidR="00FC045E" w:rsidRDefault="00BE2C1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01"/>
      </w:tblGrid>
      <w:tr w:rsidR="0016533A" w14:paraId="63328FB4" w14:textId="77777777" w:rsidTr="004C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3328FB1" w14:textId="77777777" w:rsidR="0016533A" w:rsidRPr="003217D3" w:rsidRDefault="0016533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63328FB2" w14:textId="10B3BBAA" w:rsidR="0016533A" w:rsidRPr="003217D3" w:rsidRDefault="001653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6533A" w14:paraId="63328FB9"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B5" w14:textId="77777777" w:rsidR="0016533A" w:rsidRPr="00244176" w:rsidRDefault="0016533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shd w:val="clear" w:color="auto" w:fill="auto"/>
            <w:vAlign w:val="top"/>
          </w:tcPr>
          <w:p w14:paraId="63328FB6" w14:textId="77777777" w:rsidR="0016533A" w:rsidRPr="00244176" w:rsidRDefault="001653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vAlign w:val="top"/>
          </w:tcPr>
          <w:p w14:paraId="63328FB7" w14:textId="75B23CC2" w:rsidR="0016533A" w:rsidRPr="00CC646C" w:rsidRDefault="00FF35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A57C59F7AD864ADBAA6255539F163D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Compliant</w:t>
                </w:r>
              </w:sdtContent>
            </w:sdt>
            <w:r w:rsidR="0016533A" w:rsidRPr="00CC646C">
              <w:rPr>
                <w:rFonts w:ascii="Arial" w:hAnsi="Arial" w:cs="Arial"/>
                <w:color w:val="auto"/>
              </w:rPr>
              <w:t xml:space="preserve"> </w:t>
            </w:r>
          </w:p>
        </w:tc>
      </w:tr>
      <w:tr w:rsidR="0016533A" w14:paraId="63328FC0" w14:textId="77777777" w:rsidTr="004C3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BA" w14:textId="77777777" w:rsidR="0016533A" w:rsidRPr="00244176" w:rsidRDefault="0016533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shd w:val="clear" w:color="auto" w:fill="auto"/>
            <w:vAlign w:val="top"/>
          </w:tcPr>
          <w:p w14:paraId="63328FBB" w14:textId="77777777" w:rsidR="0016533A" w:rsidRPr="00244176" w:rsidRDefault="0016533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3328FBC" w14:textId="77777777" w:rsidR="0016533A" w:rsidRPr="00244176" w:rsidRDefault="0016533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3328FBD" w14:textId="77777777" w:rsidR="0016533A" w:rsidRPr="00244176" w:rsidRDefault="0016533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vAlign w:val="top"/>
          </w:tcPr>
          <w:p w14:paraId="63328FBE" w14:textId="7BB486D1" w:rsidR="0016533A" w:rsidRPr="00CC646C" w:rsidRDefault="00FF35E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0F6D9462C1A044F9AEB4F2BDD4D815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Compliant</w:t>
                </w:r>
              </w:sdtContent>
            </w:sdt>
            <w:r w:rsidR="0016533A" w:rsidRPr="00CC646C">
              <w:rPr>
                <w:rFonts w:ascii="Arial" w:hAnsi="Arial" w:cs="Arial"/>
                <w:color w:val="auto"/>
              </w:rPr>
              <w:t xml:space="preserve"> </w:t>
            </w:r>
          </w:p>
        </w:tc>
      </w:tr>
      <w:tr w:rsidR="0016533A" w14:paraId="63328FC5"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C1" w14:textId="77777777" w:rsidR="0016533A" w:rsidRPr="00244176" w:rsidRDefault="0016533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shd w:val="clear" w:color="auto" w:fill="auto"/>
            <w:vAlign w:val="top"/>
          </w:tcPr>
          <w:p w14:paraId="63328FC2" w14:textId="77777777" w:rsidR="0016533A" w:rsidRPr="00244176" w:rsidRDefault="001653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vAlign w:val="top"/>
          </w:tcPr>
          <w:p w14:paraId="63328FC3" w14:textId="6E78F586" w:rsidR="0016533A" w:rsidRPr="00CC646C" w:rsidRDefault="00FF35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0803E1F498434657811723AEDCAF0B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Compliant</w:t>
                </w:r>
              </w:sdtContent>
            </w:sdt>
            <w:r w:rsidR="0016533A" w:rsidRPr="00CC646C">
              <w:rPr>
                <w:rFonts w:ascii="Arial" w:hAnsi="Arial" w:cs="Arial"/>
                <w:color w:val="auto"/>
              </w:rPr>
              <w:t xml:space="preserve"> </w:t>
            </w:r>
          </w:p>
        </w:tc>
      </w:tr>
    </w:tbl>
    <w:p w14:paraId="63328FC6" w14:textId="77777777" w:rsidR="001A5684" w:rsidRDefault="00BE2C16" w:rsidP="007B3959">
      <w:pPr>
        <w:pStyle w:val="Heading20"/>
      </w:pPr>
      <w:r w:rsidRPr="00A36AA9">
        <w:t>Findings</w:t>
      </w:r>
    </w:p>
    <w:p w14:paraId="5A426DB2" w14:textId="77777777" w:rsidR="00063369" w:rsidRPr="00B97FF2" w:rsidRDefault="00063369" w:rsidP="00F87E39">
      <w:pPr>
        <w:pStyle w:val="NormalArial"/>
        <w:rPr>
          <w:color w:val="auto"/>
        </w:rPr>
      </w:pPr>
      <w:r w:rsidRPr="00B97FF2">
        <w:rPr>
          <w:color w:val="auto"/>
        </w:rPr>
        <w:t>The service environment was observed to be welcoming and clean, with well-kept gardens. Wayfinding was clear with a number of long, clear corridors leading to consumers rooms. While most meals at the service are taken alone, the service has a refractory where the community can gather. There is also a small kitchen where the Sisters are able to make meals and beverages during the day.</w:t>
      </w:r>
    </w:p>
    <w:p w14:paraId="7E566A11" w14:textId="77777777" w:rsidR="00AB302C" w:rsidRPr="00B97FF2" w:rsidRDefault="00063369" w:rsidP="00F87E39">
      <w:pPr>
        <w:pStyle w:val="NormalArial"/>
        <w:rPr>
          <w:color w:val="auto"/>
        </w:rPr>
      </w:pPr>
      <w:r w:rsidRPr="00B97FF2">
        <w:rPr>
          <w:color w:val="auto"/>
        </w:rPr>
        <w:t>The service environment was observed to be safe, well maintained, comfortable, and enable</w:t>
      </w:r>
      <w:r w:rsidR="00AB302C" w:rsidRPr="00B97FF2">
        <w:rPr>
          <w:color w:val="auto"/>
        </w:rPr>
        <w:t>d</w:t>
      </w:r>
      <w:r w:rsidRPr="00B97FF2">
        <w:rPr>
          <w:color w:val="auto"/>
        </w:rPr>
        <w:t xml:space="preserve"> consumers and carers to move about freely </w:t>
      </w:r>
      <w:r w:rsidR="00AB302C" w:rsidRPr="00B97FF2">
        <w:rPr>
          <w:color w:val="auto"/>
        </w:rPr>
        <w:t xml:space="preserve">both </w:t>
      </w:r>
      <w:r w:rsidRPr="00B97FF2">
        <w:rPr>
          <w:color w:val="auto"/>
        </w:rPr>
        <w:t xml:space="preserve">inside and outside. Each </w:t>
      </w:r>
      <w:r w:rsidR="00AB302C" w:rsidRPr="00B97FF2">
        <w:rPr>
          <w:color w:val="auto"/>
        </w:rPr>
        <w:t>consumer</w:t>
      </w:r>
      <w:r w:rsidRPr="00B97FF2">
        <w:rPr>
          <w:color w:val="auto"/>
        </w:rPr>
        <w:t xml:space="preserve"> has a small courtyard and garden, which is maintained by each Sister</w:t>
      </w:r>
      <w:r w:rsidR="00AB302C" w:rsidRPr="00B97FF2">
        <w:rPr>
          <w:color w:val="auto"/>
        </w:rPr>
        <w:t xml:space="preserve"> with further a</w:t>
      </w:r>
      <w:r w:rsidRPr="00B97FF2">
        <w:rPr>
          <w:color w:val="auto"/>
        </w:rPr>
        <w:t xml:space="preserve">ssistance available from volunteers if </w:t>
      </w:r>
      <w:r w:rsidR="00AB302C" w:rsidRPr="00B97FF2">
        <w:rPr>
          <w:color w:val="auto"/>
        </w:rPr>
        <w:t>consumers</w:t>
      </w:r>
      <w:r w:rsidRPr="00B97FF2">
        <w:rPr>
          <w:color w:val="auto"/>
        </w:rPr>
        <w:t xml:space="preserve"> are unable to do the upkeep themselves.</w:t>
      </w:r>
      <w:r w:rsidR="00AB302C" w:rsidRPr="00B97FF2">
        <w:rPr>
          <w:color w:val="auto"/>
        </w:rPr>
        <w:t xml:space="preserve"> The service advised the building was designed in the 1970’s, and the flooring is slate. This had been identified as a falls risk to consumers with railings in hallways installed to aid in balance. Consumers who had been identified as a high falls risk have had flooring in their rooms replaced with carpet or lino.</w:t>
      </w:r>
    </w:p>
    <w:p w14:paraId="1AFEA73D" w14:textId="77777777" w:rsidR="00AB302C" w:rsidRPr="00B97FF2" w:rsidRDefault="00AB302C" w:rsidP="00F87E39">
      <w:pPr>
        <w:pStyle w:val="NormalArial"/>
        <w:rPr>
          <w:color w:val="auto"/>
        </w:rPr>
      </w:pPr>
      <w:r w:rsidRPr="00B97FF2">
        <w:rPr>
          <w:color w:val="auto"/>
        </w:rPr>
        <w:t>The service evidenced all furniture, fittings and equipment are safe and clean and demonstrated maintenance is carried out periodically. For example:</w:t>
      </w:r>
    </w:p>
    <w:p w14:paraId="32E9F2A9" w14:textId="77777777" w:rsidR="00AB302C" w:rsidRPr="00B97FF2" w:rsidRDefault="00AB302C" w:rsidP="00AB302C">
      <w:pPr>
        <w:pStyle w:val="ListParagraph"/>
        <w:numPr>
          <w:ilvl w:val="0"/>
          <w:numId w:val="22"/>
        </w:numPr>
        <w:ind w:left="709" w:hanging="425"/>
        <w:rPr>
          <w:rFonts w:ascii="Arial" w:hAnsi="Arial" w:cs="Arial"/>
          <w:color w:val="auto"/>
        </w:rPr>
      </w:pPr>
      <w:r w:rsidRPr="00B97FF2">
        <w:rPr>
          <w:rFonts w:ascii="Arial" w:hAnsi="Arial" w:cs="Arial"/>
          <w:color w:val="auto"/>
        </w:rPr>
        <w:t>Water tanks are cleaned every 5 years as per the water quality insurance program.</w:t>
      </w:r>
    </w:p>
    <w:p w14:paraId="449B4263" w14:textId="77777777" w:rsidR="00AB302C" w:rsidRPr="00B97FF2" w:rsidRDefault="00AB302C" w:rsidP="00AB302C">
      <w:pPr>
        <w:pStyle w:val="ListParagraph"/>
        <w:numPr>
          <w:ilvl w:val="0"/>
          <w:numId w:val="22"/>
        </w:numPr>
        <w:ind w:left="709" w:hanging="425"/>
        <w:rPr>
          <w:rFonts w:ascii="Arial" w:hAnsi="Arial" w:cs="Arial"/>
          <w:color w:val="auto"/>
        </w:rPr>
      </w:pPr>
      <w:r w:rsidRPr="00B97FF2">
        <w:rPr>
          <w:rFonts w:ascii="Arial" w:hAnsi="Arial" w:cs="Arial"/>
          <w:color w:val="auto"/>
        </w:rPr>
        <w:t>Annual fire safety compliance checks are carried out in February each year, including smoke alarm and fire exits.</w:t>
      </w:r>
    </w:p>
    <w:p w14:paraId="5AE4B512" w14:textId="77777777" w:rsidR="00AB302C" w:rsidRPr="00B97FF2" w:rsidRDefault="00AB302C" w:rsidP="00AB302C">
      <w:pPr>
        <w:pStyle w:val="ListParagraph"/>
        <w:numPr>
          <w:ilvl w:val="0"/>
          <w:numId w:val="22"/>
        </w:numPr>
        <w:ind w:left="709" w:hanging="425"/>
        <w:rPr>
          <w:rFonts w:ascii="Arial" w:hAnsi="Arial" w:cs="Arial"/>
          <w:color w:val="auto"/>
        </w:rPr>
      </w:pPr>
      <w:r w:rsidRPr="00B97FF2">
        <w:rPr>
          <w:rFonts w:ascii="Arial" w:hAnsi="Arial" w:cs="Arial"/>
          <w:color w:val="auto"/>
        </w:rPr>
        <w:t>Annual battery changes for all call buttons in consumers rooms</w:t>
      </w:r>
    </w:p>
    <w:p w14:paraId="5AAAE26A" w14:textId="77777777" w:rsidR="00AB302C" w:rsidRPr="00B97FF2" w:rsidRDefault="00AB302C" w:rsidP="00AB302C">
      <w:pPr>
        <w:pStyle w:val="ListParagraph"/>
        <w:numPr>
          <w:ilvl w:val="0"/>
          <w:numId w:val="22"/>
        </w:numPr>
        <w:ind w:left="709" w:hanging="425"/>
        <w:rPr>
          <w:color w:val="auto"/>
        </w:rPr>
      </w:pPr>
      <w:r w:rsidRPr="00B97FF2">
        <w:rPr>
          <w:rFonts w:ascii="Arial" w:hAnsi="Arial" w:cs="Arial"/>
          <w:color w:val="auto"/>
        </w:rPr>
        <w:t>Maintenance records were noted to be held in a compliance file.</w:t>
      </w:r>
    </w:p>
    <w:p w14:paraId="63328FC7" w14:textId="1166E57C" w:rsidR="0087700C" w:rsidRPr="00A36AA9" w:rsidRDefault="00AB302C" w:rsidP="00AB302C">
      <w:pPr>
        <w:pStyle w:val="NormalArial"/>
      </w:pPr>
      <w:r w:rsidRPr="00B97FF2">
        <w:rPr>
          <w:color w:val="auto"/>
        </w:rPr>
        <w:t>In considering the information above, the service demonstrated the service environment provides a safe and comfortable environment that promotes consumers independence, function and enjoyment. Therefore, this Standard is assessed as Compliant as three of the three requirements assessed are deemed Compliant.</w:t>
      </w:r>
      <w:r w:rsidR="00BE2C16" w:rsidRPr="00A36AA9">
        <w:br w:type="page"/>
      </w:r>
    </w:p>
    <w:p w14:paraId="63328FC8" w14:textId="77777777" w:rsidR="00FC045E" w:rsidRPr="00A36AA9" w:rsidRDefault="00BE2C1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01"/>
      </w:tblGrid>
      <w:tr w:rsidR="0016533A" w14:paraId="63328FCC" w14:textId="77777777" w:rsidTr="004C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3328FC9" w14:textId="77777777" w:rsidR="0016533A" w:rsidRPr="003217D3" w:rsidRDefault="0016533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63328FCA" w14:textId="1F8A0D2C" w:rsidR="0016533A" w:rsidRPr="003217D3" w:rsidRDefault="001653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6533A" w14:paraId="63328FD1"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CD" w14:textId="77777777" w:rsidR="0016533A" w:rsidRPr="00244176" w:rsidRDefault="001653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63328FCE" w14:textId="77777777" w:rsidR="0016533A" w:rsidRPr="00244176" w:rsidRDefault="001653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vAlign w:val="top"/>
          </w:tcPr>
          <w:p w14:paraId="63328FCF" w14:textId="2FF817C6" w:rsidR="0016533A" w:rsidRPr="00CC646C" w:rsidRDefault="00FF35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738E7585E981433391D48785EB85A7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Compliant</w:t>
                </w:r>
              </w:sdtContent>
            </w:sdt>
            <w:r w:rsidR="0016533A" w:rsidRPr="00CC646C">
              <w:rPr>
                <w:rFonts w:ascii="Arial" w:hAnsi="Arial" w:cs="Arial"/>
                <w:color w:val="auto"/>
              </w:rPr>
              <w:t xml:space="preserve"> </w:t>
            </w:r>
          </w:p>
        </w:tc>
      </w:tr>
      <w:tr w:rsidR="0016533A" w14:paraId="63328FD6" w14:textId="77777777" w:rsidTr="004C3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D2" w14:textId="77777777" w:rsidR="0016533A" w:rsidRPr="00244176" w:rsidRDefault="001653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63328FD3" w14:textId="77777777" w:rsidR="0016533A" w:rsidRPr="00244176" w:rsidRDefault="001653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vAlign w:val="top"/>
          </w:tcPr>
          <w:p w14:paraId="63328FD4" w14:textId="433FACD6" w:rsidR="0016533A" w:rsidRPr="00CC646C" w:rsidRDefault="00FF35E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90A5F560DEF045319053EBD0409A84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Compliant</w:t>
                </w:r>
              </w:sdtContent>
            </w:sdt>
            <w:r w:rsidR="0016533A" w:rsidRPr="00CC646C">
              <w:rPr>
                <w:rFonts w:ascii="Arial" w:hAnsi="Arial" w:cs="Arial"/>
                <w:color w:val="auto"/>
              </w:rPr>
              <w:t xml:space="preserve"> </w:t>
            </w:r>
          </w:p>
        </w:tc>
      </w:tr>
      <w:tr w:rsidR="0016533A" w14:paraId="63328FDB"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D7" w14:textId="77777777" w:rsidR="0016533A" w:rsidRPr="00244176" w:rsidRDefault="001653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63328FD8" w14:textId="77777777" w:rsidR="0016533A" w:rsidRPr="00244176" w:rsidRDefault="001653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vAlign w:val="top"/>
          </w:tcPr>
          <w:p w14:paraId="63328FD9" w14:textId="47E63596" w:rsidR="0016533A" w:rsidRPr="00CC646C" w:rsidRDefault="00FF35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0B8C06622BD24B38A894E21B59DC69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Compliant</w:t>
                </w:r>
              </w:sdtContent>
            </w:sdt>
            <w:r w:rsidR="0016533A" w:rsidRPr="00CC646C">
              <w:rPr>
                <w:rFonts w:ascii="Arial" w:hAnsi="Arial" w:cs="Arial"/>
                <w:color w:val="auto"/>
              </w:rPr>
              <w:t xml:space="preserve"> </w:t>
            </w:r>
          </w:p>
        </w:tc>
      </w:tr>
      <w:tr w:rsidR="0016533A" w14:paraId="63328FE0" w14:textId="77777777" w:rsidTr="004C31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DC" w14:textId="77777777" w:rsidR="0016533A" w:rsidRPr="00244176" w:rsidRDefault="0016533A" w:rsidP="00E2549A">
            <w:pPr>
              <w:spacing w:line="22" w:lineRule="atLeast"/>
              <w:rPr>
                <w:rFonts w:ascii="Arial" w:hAnsi="Arial" w:cs="Arial"/>
                <w:color w:val="auto"/>
              </w:rPr>
            </w:pPr>
            <w:bookmarkStart w:id="9" w:name="_Hlk121490516"/>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63328FDD" w14:textId="77777777" w:rsidR="0016533A" w:rsidRPr="00244176" w:rsidRDefault="001653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vAlign w:val="top"/>
          </w:tcPr>
          <w:p w14:paraId="63328FDE" w14:textId="2913F1E1" w:rsidR="0016533A" w:rsidRPr="00CC646C" w:rsidRDefault="00FF35E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D7FB1E353B2D4583ABFA27F6AF57E5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Non-compliant</w:t>
                </w:r>
              </w:sdtContent>
            </w:sdt>
            <w:r w:rsidR="0016533A" w:rsidRPr="00CC646C">
              <w:rPr>
                <w:rFonts w:ascii="Arial" w:hAnsi="Arial" w:cs="Arial"/>
                <w:color w:val="auto"/>
              </w:rPr>
              <w:t xml:space="preserve"> </w:t>
            </w:r>
          </w:p>
        </w:tc>
      </w:tr>
    </w:tbl>
    <w:bookmarkEnd w:id="9"/>
    <w:p w14:paraId="63328FE1" w14:textId="77777777" w:rsidR="001A5684" w:rsidRDefault="00BE2C16" w:rsidP="007B3959">
      <w:pPr>
        <w:pStyle w:val="Heading20"/>
      </w:pPr>
      <w:r w:rsidRPr="00A36AA9">
        <w:t>Findings</w:t>
      </w:r>
    </w:p>
    <w:p w14:paraId="003A7275" w14:textId="77777777" w:rsidR="00557E12" w:rsidRPr="00B97FF2" w:rsidRDefault="00AB302C" w:rsidP="00F87E39">
      <w:pPr>
        <w:pStyle w:val="NormalArial"/>
        <w:rPr>
          <w:color w:val="auto"/>
        </w:rPr>
      </w:pPr>
      <w:r w:rsidRPr="00B97FF2">
        <w:rPr>
          <w:color w:val="auto"/>
        </w:rPr>
        <w:t>All consumers interviewed said they would feel comfortable providing feedback or raising a concern with the service. Mother Abbess described how the service supports consumers to provide feedback. The complaints register</w:t>
      </w:r>
      <w:r w:rsidR="00557E12" w:rsidRPr="00B97FF2">
        <w:rPr>
          <w:color w:val="auto"/>
        </w:rPr>
        <w:t>,</w:t>
      </w:r>
      <w:r w:rsidRPr="00B97FF2">
        <w:rPr>
          <w:color w:val="auto"/>
        </w:rPr>
        <w:t xml:space="preserve"> sighted by the Assessment Team</w:t>
      </w:r>
      <w:r w:rsidR="00557E12" w:rsidRPr="00B97FF2">
        <w:rPr>
          <w:color w:val="auto"/>
        </w:rPr>
        <w:t>,</w:t>
      </w:r>
      <w:r w:rsidRPr="00B97FF2">
        <w:rPr>
          <w:color w:val="auto"/>
        </w:rPr>
        <w:t xml:space="preserve"> demonstrated consumers are supported and can access feedback mechanisms. </w:t>
      </w:r>
      <w:r w:rsidR="00557E12" w:rsidRPr="00B97FF2">
        <w:rPr>
          <w:color w:val="auto"/>
        </w:rPr>
        <w:t>Review of the client information handbook demonstrated consumers are provided with information on complaints, including external complaints agencies, and the details for advocate and language services. The service evidenced policies and procedures relating to how feedback and complaints are managed.</w:t>
      </w:r>
    </w:p>
    <w:p w14:paraId="76F7C9F1" w14:textId="77777777" w:rsidR="00557E12" w:rsidRPr="00B97FF2" w:rsidRDefault="00557E12" w:rsidP="00F87E39">
      <w:pPr>
        <w:pStyle w:val="NormalArial"/>
        <w:rPr>
          <w:color w:val="auto"/>
        </w:rPr>
      </w:pPr>
      <w:r w:rsidRPr="00B97FF2">
        <w:rPr>
          <w:color w:val="auto"/>
        </w:rPr>
        <w:t xml:space="preserve">The service demonstrated consumers are made aware of and have access to advocates, language services, and other methods for raising and resolving complaints. The service advised as part of continuous improvement activities, they are looking at invite advocacy services as guest speakers and providing information to raise complaint awareness and management. </w:t>
      </w:r>
    </w:p>
    <w:p w14:paraId="008FE609" w14:textId="77777777" w:rsidR="00557E12" w:rsidRPr="00B97FF2" w:rsidRDefault="00557E12" w:rsidP="00F87E39">
      <w:pPr>
        <w:pStyle w:val="NormalArial"/>
        <w:rPr>
          <w:color w:val="auto"/>
        </w:rPr>
      </w:pPr>
      <w:r w:rsidRPr="00B97FF2">
        <w:rPr>
          <w:color w:val="auto"/>
        </w:rPr>
        <w:t>All consumers interviewed said they raise any concerns with the service which were resolved promptly. The service acknowledged the omission of recording feedback and complaints in the past, however as part of ongoing improvements, have now implemented a feedback and complaints register along with documenting the service’s response. Review of the Complaints Register demonstrated consumers are supported, can access feedback mechanisms, and an open disclosure process is used when things go wrong. For example:</w:t>
      </w:r>
    </w:p>
    <w:p w14:paraId="625AA559" w14:textId="248B3BDB" w:rsidR="00557E12" w:rsidRPr="00B97FF2" w:rsidRDefault="00557E12" w:rsidP="00557E12">
      <w:pPr>
        <w:pStyle w:val="ListParagraph"/>
        <w:numPr>
          <w:ilvl w:val="0"/>
          <w:numId w:val="22"/>
        </w:numPr>
        <w:ind w:left="709" w:hanging="425"/>
        <w:rPr>
          <w:rFonts w:ascii="Arial" w:hAnsi="Arial" w:cs="Arial"/>
          <w:color w:val="auto"/>
        </w:rPr>
      </w:pPr>
      <w:r w:rsidRPr="00B97FF2">
        <w:rPr>
          <w:rFonts w:ascii="Arial" w:hAnsi="Arial" w:cs="Arial"/>
          <w:color w:val="auto"/>
        </w:rPr>
        <w:t>A consumer reported they had spent time cleaning their room before the cleaner arrived to clean the floor. This consumer found out that the cleaner had been asked to drive another Sister to an appointment and was therefore unable to clean her room. This consumer stated they were upset by this as it had occurred before. The consumer asked the service if communication could be improved so that they can be notified earlier whether or not her cell would be cleaned, and on which day.</w:t>
      </w:r>
    </w:p>
    <w:p w14:paraId="59DA7D08" w14:textId="54E00C94" w:rsidR="00557E12" w:rsidRPr="00B97FF2" w:rsidRDefault="00557E12" w:rsidP="00557E12">
      <w:pPr>
        <w:pStyle w:val="ListParagraph"/>
        <w:numPr>
          <w:ilvl w:val="0"/>
          <w:numId w:val="22"/>
        </w:numPr>
        <w:ind w:left="709" w:hanging="425"/>
        <w:rPr>
          <w:rFonts w:ascii="Arial" w:hAnsi="Arial" w:cs="Arial"/>
          <w:color w:val="auto"/>
        </w:rPr>
      </w:pPr>
      <w:r w:rsidRPr="00B97FF2">
        <w:rPr>
          <w:rFonts w:ascii="Arial" w:hAnsi="Arial" w:cs="Arial"/>
          <w:color w:val="auto"/>
        </w:rPr>
        <w:t xml:space="preserve">This concern was resolved by the service and the consumer </w:t>
      </w:r>
      <w:r w:rsidR="00F912ED" w:rsidRPr="00B97FF2">
        <w:rPr>
          <w:rFonts w:ascii="Arial" w:hAnsi="Arial" w:cs="Arial"/>
          <w:color w:val="auto"/>
        </w:rPr>
        <w:t>informed of the progress and outcome.</w:t>
      </w:r>
    </w:p>
    <w:p w14:paraId="324F6E8C" w14:textId="21A57A09" w:rsidR="00F912ED" w:rsidRPr="00B97FF2" w:rsidRDefault="00F912ED" w:rsidP="00F912ED">
      <w:pPr>
        <w:rPr>
          <w:rFonts w:ascii="Arial" w:hAnsi="Arial" w:cs="Arial"/>
          <w:color w:val="auto"/>
        </w:rPr>
      </w:pPr>
      <w:r w:rsidRPr="00B97FF2">
        <w:rPr>
          <w:rFonts w:ascii="Arial" w:hAnsi="Arial" w:cs="Arial"/>
          <w:color w:val="auto"/>
        </w:rPr>
        <w:t xml:space="preserve">The service did not demonstrate feedback and complaints are reviewed and used to improve the quality of care and services. The service acknowledged complaints and feedback had been managed verbally with not written record of complaints received. The service advised, as part of </w:t>
      </w:r>
      <w:r w:rsidRPr="00B97FF2">
        <w:rPr>
          <w:rFonts w:ascii="Arial" w:hAnsi="Arial" w:cs="Arial"/>
          <w:color w:val="auto"/>
        </w:rPr>
        <w:lastRenderedPageBreak/>
        <w:t>continuous improvement, a Feedback and Complaints Register was developed and implemented however, the service is yet to use the register to review or improve current care and services, but has scheduled regular reviews.</w:t>
      </w:r>
    </w:p>
    <w:p w14:paraId="456678AC" w14:textId="33BC9B11" w:rsidR="00B97FF2" w:rsidRPr="00B97FF2" w:rsidRDefault="00B97FF2" w:rsidP="00F912ED">
      <w:pPr>
        <w:rPr>
          <w:rFonts w:ascii="Arial" w:hAnsi="Arial" w:cs="Arial"/>
          <w:color w:val="auto"/>
        </w:rPr>
      </w:pPr>
      <w:r w:rsidRPr="00B97FF2">
        <w:rPr>
          <w:rFonts w:ascii="Arial" w:hAnsi="Arial" w:cs="Arial"/>
          <w:color w:val="auto"/>
        </w:rPr>
        <w:t>In response to the Assessment Report, the service provided a plan for continuous improvement identifying the follow actions to address the identified gaps for this Standard.</w:t>
      </w:r>
    </w:p>
    <w:p w14:paraId="5D41789A" w14:textId="0BAD041E" w:rsidR="00B97FF2" w:rsidRPr="00B97FF2" w:rsidRDefault="00B97FF2" w:rsidP="00F912ED">
      <w:pPr>
        <w:pStyle w:val="ListParagraph"/>
        <w:numPr>
          <w:ilvl w:val="0"/>
          <w:numId w:val="26"/>
        </w:numPr>
        <w:rPr>
          <w:rFonts w:ascii="Arial" w:hAnsi="Arial" w:cs="Arial"/>
          <w:color w:val="auto"/>
        </w:rPr>
      </w:pPr>
      <w:r w:rsidRPr="00B97FF2">
        <w:rPr>
          <w:rFonts w:ascii="Arial" w:hAnsi="Arial" w:cs="Arial"/>
          <w:color w:val="auto"/>
        </w:rPr>
        <w:t>Review of the services complaints management system to enable trend analysis.</w:t>
      </w:r>
    </w:p>
    <w:p w14:paraId="63328FE2" w14:textId="732AF9A8" w:rsidR="006240EE" w:rsidRPr="00F912ED" w:rsidRDefault="00B97FF2" w:rsidP="00F912ED">
      <w:pPr>
        <w:rPr>
          <w:color w:val="FF0000"/>
        </w:rPr>
      </w:pPr>
      <w:r w:rsidRPr="00B97FF2">
        <w:rPr>
          <w:rFonts w:ascii="Arial" w:hAnsi="Arial" w:cs="Arial"/>
          <w:color w:val="auto"/>
        </w:rPr>
        <w:t xml:space="preserve">In considering the information above and acknowledging the work planned by the service to address the identified gaps, it will take time to develop, implement and embed this work into standard practice. </w:t>
      </w:r>
      <w:r w:rsidR="00F912ED" w:rsidRPr="00B97FF2">
        <w:rPr>
          <w:rFonts w:ascii="Arial" w:hAnsi="Arial" w:cs="Arial"/>
          <w:color w:val="auto"/>
        </w:rPr>
        <w:t>Therefore, this Standard is assessed as Non-Compliant as one of the four requirements assessed are deemed Non-Compliant.</w:t>
      </w:r>
      <w:r w:rsidR="00BE2C16" w:rsidRPr="00F912ED">
        <w:rPr>
          <w:color w:val="FF0000"/>
        </w:rPr>
        <w:br w:type="page"/>
      </w:r>
    </w:p>
    <w:p w14:paraId="63328FE3" w14:textId="77777777" w:rsidR="003217D3" w:rsidRPr="003217D3" w:rsidRDefault="00BE2C1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4"/>
        <w:gridCol w:w="6529"/>
        <w:gridCol w:w="1701"/>
      </w:tblGrid>
      <w:tr w:rsidR="0016533A" w14:paraId="63328FE7" w14:textId="77777777" w:rsidTr="004C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3328FE4" w14:textId="77777777" w:rsidR="0016533A" w:rsidRPr="003217D3" w:rsidRDefault="0016533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701" w:type="dxa"/>
          </w:tcPr>
          <w:p w14:paraId="63328FE5" w14:textId="6F18BEB9" w:rsidR="0016533A" w:rsidRPr="003217D3" w:rsidRDefault="001653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6533A" w14:paraId="63328FEC"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E8" w14:textId="77777777" w:rsidR="0016533A" w:rsidRPr="00244176" w:rsidRDefault="001653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29" w:type="dxa"/>
            <w:shd w:val="clear" w:color="auto" w:fill="auto"/>
            <w:vAlign w:val="top"/>
          </w:tcPr>
          <w:p w14:paraId="63328FE9" w14:textId="77777777" w:rsidR="0016533A" w:rsidRPr="00244176" w:rsidRDefault="001653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vAlign w:val="top"/>
          </w:tcPr>
          <w:p w14:paraId="63328FEA" w14:textId="2F7F1324" w:rsidR="0016533A" w:rsidRPr="00CC646C" w:rsidRDefault="00FF35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B9384CEB3E064A79843342F44F6B55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Compliant</w:t>
                </w:r>
              </w:sdtContent>
            </w:sdt>
            <w:r w:rsidR="0016533A" w:rsidRPr="00CC646C">
              <w:rPr>
                <w:rFonts w:ascii="Arial" w:hAnsi="Arial" w:cs="Arial"/>
                <w:color w:val="auto"/>
              </w:rPr>
              <w:t xml:space="preserve"> </w:t>
            </w:r>
          </w:p>
        </w:tc>
      </w:tr>
      <w:tr w:rsidR="0016533A" w14:paraId="63328FF1" w14:textId="77777777" w:rsidTr="004C3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ED" w14:textId="77777777" w:rsidR="0016533A" w:rsidRPr="00244176" w:rsidRDefault="001653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29" w:type="dxa"/>
            <w:shd w:val="clear" w:color="auto" w:fill="auto"/>
            <w:vAlign w:val="top"/>
          </w:tcPr>
          <w:p w14:paraId="63328FEE" w14:textId="77777777" w:rsidR="0016533A" w:rsidRPr="00244176" w:rsidRDefault="001653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vAlign w:val="top"/>
          </w:tcPr>
          <w:p w14:paraId="63328FEF" w14:textId="6B08C5A0" w:rsidR="0016533A" w:rsidRPr="00CC646C" w:rsidRDefault="00FF35E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B0117890E4B24544A348A61D402276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Compliant</w:t>
                </w:r>
              </w:sdtContent>
            </w:sdt>
            <w:r w:rsidR="0016533A" w:rsidRPr="00CC646C">
              <w:rPr>
                <w:rFonts w:ascii="Arial" w:hAnsi="Arial" w:cs="Arial"/>
                <w:color w:val="auto"/>
              </w:rPr>
              <w:t xml:space="preserve"> </w:t>
            </w:r>
          </w:p>
        </w:tc>
      </w:tr>
      <w:tr w:rsidR="0016533A" w14:paraId="63328FF6"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F2" w14:textId="77777777" w:rsidR="0016533A" w:rsidRPr="00244176" w:rsidRDefault="001653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9" w:type="dxa"/>
            <w:shd w:val="clear" w:color="auto" w:fill="auto"/>
            <w:vAlign w:val="top"/>
          </w:tcPr>
          <w:p w14:paraId="63328FF3" w14:textId="77777777" w:rsidR="0016533A" w:rsidRPr="00244176" w:rsidRDefault="001653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vAlign w:val="top"/>
          </w:tcPr>
          <w:p w14:paraId="63328FF4" w14:textId="6E4EFCDB" w:rsidR="0016533A" w:rsidRPr="00CC646C" w:rsidRDefault="00FF35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EB683E556D641F5ADC50348CDC507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Compliant</w:t>
                </w:r>
              </w:sdtContent>
            </w:sdt>
            <w:r w:rsidR="0016533A" w:rsidRPr="00CC646C">
              <w:rPr>
                <w:rFonts w:ascii="Arial" w:hAnsi="Arial" w:cs="Arial"/>
                <w:color w:val="auto"/>
              </w:rPr>
              <w:t xml:space="preserve"> </w:t>
            </w:r>
          </w:p>
        </w:tc>
      </w:tr>
      <w:tr w:rsidR="0016533A" w14:paraId="63328FFB" w14:textId="77777777" w:rsidTr="004C3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F7" w14:textId="77777777" w:rsidR="0016533A" w:rsidRPr="00244176" w:rsidRDefault="001653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9" w:type="dxa"/>
            <w:shd w:val="clear" w:color="auto" w:fill="auto"/>
            <w:vAlign w:val="top"/>
          </w:tcPr>
          <w:p w14:paraId="63328FF8" w14:textId="77777777" w:rsidR="0016533A" w:rsidRPr="00244176" w:rsidRDefault="001653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vAlign w:val="top"/>
          </w:tcPr>
          <w:p w14:paraId="63328FF9" w14:textId="3569903E" w:rsidR="0016533A" w:rsidRPr="00CC646C" w:rsidRDefault="00FF35E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DC625FFADFA14DC0A5495C52955FF2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Compliant</w:t>
                </w:r>
              </w:sdtContent>
            </w:sdt>
            <w:r w:rsidR="0016533A" w:rsidRPr="00CC646C">
              <w:rPr>
                <w:rFonts w:ascii="Arial" w:hAnsi="Arial" w:cs="Arial"/>
                <w:color w:val="auto"/>
              </w:rPr>
              <w:t xml:space="preserve"> </w:t>
            </w:r>
          </w:p>
        </w:tc>
      </w:tr>
      <w:tr w:rsidR="0016533A" w14:paraId="63329000"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8FFC" w14:textId="77777777" w:rsidR="0016533A" w:rsidRPr="00244176" w:rsidRDefault="001653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9" w:type="dxa"/>
            <w:shd w:val="clear" w:color="auto" w:fill="auto"/>
            <w:vAlign w:val="top"/>
          </w:tcPr>
          <w:p w14:paraId="63328FFD" w14:textId="77777777" w:rsidR="0016533A" w:rsidRPr="00244176" w:rsidRDefault="001653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vAlign w:val="top"/>
          </w:tcPr>
          <w:p w14:paraId="63328FFE" w14:textId="3D819415" w:rsidR="0016533A" w:rsidRPr="00CC646C" w:rsidRDefault="00FF35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128281EA39A54EE59410D275299E41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Non-compliant</w:t>
                </w:r>
              </w:sdtContent>
            </w:sdt>
            <w:r w:rsidR="0016533A" w:rsidRPr="00CC646C">
              <w:rPr>
                <w:rFonts w:ascii="Arial" w:hAnsi="Arial" w:cs="Arial"/>
                <w:color w:val="auto"/>
              </w:rPr>
              <w:t xml:space="preserve"> </w:t>
            </w:r>
          </w:p>
        </w:tc>
      </w:tr>
    </w:tbl>
    <w:p w14:paraId="63329001" w14:textId="77777777" w:rsidR="002F49A8" w:rsidRDefault="00BE2C16" w:rsidP="007B3959">
      <w:pPr>
        <w:pStyle w:val="Heading20"/>
      </w:pPr>
      <w:r w:rsidRPr="00A36AA9">
        <w:t>Findings</w:t>
      </w:r>
    </w:p>
    <w:p w14:paraId="422151C2" w14:textId="0E16C247" w:rsidR="00982E5D" w:rsidRPr="0022580F" w:rsidRDefault="00F912ED" w:rsidP="00F87E39">
      <w:pPr>
        <w:pStyle w:val="NormalArial"/>
        <w:rPr>
          <w:color w:val="auto"/>
        </w:rPr>
      </w:pPr>
      <w:r w:rsidRPr="0022580F">
        <w:rPr>
          <w:color w:val="auto"/>
        </w:rPr>
        <w:t xml:space="preserve">The service demonstrated the workforce is planned and the number and mix of members of the workforce deployed, enables the delivery and management of safe and quality services. </w:t>
      </w:r>
      <w:r w:rsidR="00982E5D" w:rsidRPr="0022580F">
        <w:rPr>
          <w:color w:val="auto"/>
        </w:rPr>
        <w:t xml:space="preserve">All consumers interviewed said they were very happy with the service delivered by their </w:t>
      </w:r>
      <w:r w:rsidR="007D5BD4" w:rsidRPr="0022580F">
        <w:rPr>
          <w:color w:val="auto"/>
        </w:rPr>
        <w:t>carers</w:t>
      </w:r>
      <w:r w:rsidR="00982E5D" w:rsidRPr="0022580F">
        <w:rPr>
          <w:color w:val="auto"/>
        </w:rPr>
        <w:t xml:space="preserve"> and staff. They also said they found the carer’s, volunteers and staff to be competent in delivering safe and quality service. Mother Abbess manages the service and is responsible for assigning nuns to care for consumers. As Mother Abbess is most familiar with her community, when preparing carer rosters, she appoints nuns who best fit the needs of consumers and matches nuns with similar personalities or interests as closely as possible. The service employs qualified care staff to assist with personal care; and a cleaner to undertake a weekly clean of consumers rooms; and daily cleaning of the chapel, common areas, and kitchen. </w:t>
      </w:r>
    </w:p>
    <w:p w14:paraId="03531450" w14:textId="77777777" w:rsidR="00982E5D" w:rsidRPr="0022580F" w:rsidRDefault="00982E5D" w:rsidP="00F87E39">
      <w:pPr>
        <w:pStyle w:val="NormalArial"/>
        <w:rPr>
          <w:color w:val="auto"/>
        </w:rPr>
      </w:pPr>
      <w:r w:rsidRPr="0022580F">
        <w:rPr>
          <w:color w:val="auto"/>
        </w:rPr>
        <w:t>All consumers interviewed confirmed Sisters, carers, staff and volunteers are friendly and respectful and make them feel safe. All Sisters interviewed explained how their primary life is practising the Benedictine order of life which includes respecting each other; and respecting all the Sisters, guests to the abbey, and other employees. Interactions between consumers, nuns, staff and volunteers were observed to be friendly and respectful.</w:t>
      </w:r>
    </w:p>
    <w:p w14:paraId="39E78BE1" w14:textId="77777777" w:rsidR="00982E5D" w:rsidRPr="0022580F" w:rsidRDefault="00982E5D" w:rsidP="00F87E39">
      <w:pPr>
        <w:pStyle w:val="NormalArial"/>
        <w:rPr>
          <w:color w:val="auto"/>
        </w:rPr>
      </w:pPr>
      <w:r w:rsidRPr="0022580F">
        <w:rPr>
          <w:color w:val="auto"/>
        </w:rPr>
        <w:t>The service demonstrated the workforce is competent and the members of the workforce have the qualifications and knowledge to effectively perform their roles. The Business Manager described how staff employed by the service must present current qualifications to undertake their role and also explained how they were involved in recruitment and what competencies were sought by the service. For example:</w:t>
      </w:r>
    </w:p>
    <w:p w14:paraId="5D9EF457" w14:textId="02864E12" w:rsidR="004578EB" w:rsidRPr="0022580F" w:rsidRDefault="00982E5D" w:rsidP="00982E5D">
      <w:pPr>
        <w:pStyle w:val="NormalArial"/>
        <w:numPr>
          <w:ilvl w:val="0"/>
          <w:numId w:val="23"/>
        </w:numPr>
        <w:rPr>
          <w:color w:val="auto"/>
        </w:rPr>
      </w:pPr>
      <w:r w:rsidRPr="0022580F">
        <w:rPr>
          <w:color w:val="auto"/>
        </w:rPr>
        <w:t xml:space="preserve">For the aged care assistant role, some of the competencies the service looked for was experience in an aged home care setting, fitting into the monastic environment and respecting the Sisters way of life.  </w:t>
      </w:r>
    </w:p>
    <w:p w14:paraId="756DB62B" w14:textId="51E1A640" w:rsidR="004578EB" w:rsidRPr="0022580F" w:rsidRDefault="004578EB" w:rsidP="00982E5D">
      <w:pPr>
        <w:pStyle w:val="NormalArial"/>
        <w:numPr>
          <w:ilvl w:val="0"/>
          <w:numId w:val="23"/>
        </w:numPr>
        <w:rPr>
          <w:color w:val="auto"/>
        </w:rPr>
      </w:pPr>
      <w:r w:rsidRPr="0022580F">
        <w:rPr>
          <w:color w:val="auto"/>
        </w:rPr>
        <w:lastRenderedPageBreak/>
        <w:t>Clinical care is currently being provided by a Sister who is still in the formation to become a nun who currently holds a nursing registratio</w:t>
      </w:r>
      <w:r w:rsidR="0022580F" w:rsidRPr="0022580F">
        <w:rPr>
          <w:color w:val="auto"/>
        </w:rPr>
        <w:t>n.</w:t>
      </w:r>
    </w:p>
    <w:p w14:paraId="54D54863" w14:textId="77777777" w:rsidR="004578EB" w:rsidRPr="0022580F" w:rsidRDefault="004578EB" w:rsidP="004578EB">
      <w:pPr>
        <w:pStyle w:val="NormalArial"/>
        <w:rPr>
          <w:color w:val="auto"/>
        </w:rPr>
      </w:pPr>
      <w:r w:rsidRPr="0022580F">
        <w:rPr>
          <w:color w:val="auto"/>
        </w:rPr>
        <w:t>The Assessment Team observed all nuns, staff and volunteers performing their roles effectively with friendly interactions.</w:t>
      </w:r>
    </w:p>
    <w:p w14:paraId="5C236A9E" w14:textId="77777777" w:rsidR="004578EB" w:rsidRPr="0022580F" w:rsidRDefault="004578EB" w:rsidP="004578EB">
      <w:pPr>
        <w:pStyle w:val="NormalArial"/>
        <w:rPr>
          <w:color w:val="auto"/>
        </w:rPr>
      </w:pPr>
      <w:r w:rsidRPr="0022580F">
        <w:rPr>
          <w:color w:val="auto"/>
        </w:rPr>
        <w:t xml:space="preserve">Staff interviewed demonstrated they have sufficient skills and knowledge to perform their roles, and the Assessment Team observed staff performing their roles in a respectful, professional and friendly manner pertaining to the monastery setting. Mother Abbess described the recruitment and induction processes which is managed by a nun over a day, guided by the Benedictine code of practice. It included a guided tour of the Abbey and going through the role description and learning and understanding of each Sister’s needs, goals and preferences in the community. </w:t>
      </w:r>
    </w:p>
    <w:p w14:paraId="14103C60" w14:textId="76CEACD0" w:rsidR="004578EB" w:rsidRPr="0022580F" w:rsidRDefault="004578EB" w:rsidP="004578EB">
      <w:pPr>
        <w:pStyle w:val="NormalArial"/>
        <w:rPr>
          <w:color w:val="auto"/>
        </w:rPr>
      </w:pPr>
      <w:r w:rsidRPr="0022580F">
        <w:rPr>
          <w:color w:val="auto"/>
        </w:rPr>
        <w:t xml:space="preserve">The service advised while there is no formal process or procedures in place to monitor, document and review staff performance, they follow the Benedictine code of practices. Each staff member currently employed by the service has a dedicated contact person who provides informal feedback on their performance on an ongoing basis. While the service demonstrated regular reviews for the Sisters who are carers, staff employed by the service such as the business manager, do not have a regular assessment or staff performance appraisals. The service did not evidence staffing records.  </w:t>
      </w:r>
    </w:p>
    <w:p w14:paraId="71C8945B" w14:textId="1771448B" w:rsidR="0022580F" w:rsidRPr="0022580F" w:rsidRDefault="0022580F" w:rsidP="004578EB">
      <w:pPr>
        <w:pStyle w:val="NormalArial"/>
        <w:rPr>
          <w:color w:val="auto"/>
        </w:rPr>
      </w:pPr>
      <w:r w:rsidRPr="0022580F">
        <w:rPr>
          <w:color w:val="auto"/>
        </w:rPr>
        <w:t>In response to the Assessment Report, the service provided a plan for continuous improvement identifying the follow actions to address the identified gaps for this Standard.</w:t>
      </w:r>
    </w:p>
    <w:p w14:paraId="6F5F4257" w14:textId="64EAF0AF" w:rsidR="0022580F" w:rsidRPr="0022580F" w:rsidRDefault="0022580F" w:rsidP="0022580F">
      <w:pPr>
        <w:pStyle w:val="NormalArial"/>
        <w:numPr>
          <w:ilvl w:val="0"/>
          <w:numId w:val="27"/>
        </w:numPr>
        <w:rPr>
          <w:color w:val="auto"/>
        </w:rPr>
      </w:pPr>
      <w:r w:rsidRPr="0022580F">
        <w:rPr>
          <w:color w:val="auto"/>
        </w:rPr>
        <w:t>Review of current staff documentation to ensure all staff have a job description and are aware of the performance requirements.</w:t>
      </w:r>
    </w:p>
    <w:p w14:paraId="242047E9" w14:textId="71ED5FE7" w:rsidR="0022580F" w:rsidRPr="0022580F" w:rsidRDefault="0022580F" w:rsidP="0022580F">
      <w:pPr>
        <w:pStyle w:val="NormalArial"/>
        <w:numPr>
          <w:ilvl w:val="0"/>
          <w:numId w:val="27"/>
        </w:numPr>
        <w:rPr>
          <w:color w:val="auto"/>
        </w:rPr>
      </w:pPr>
      <w:r w:rsidRPr="0022580F">
        <w:rPr>
          <w:color w:val="auto"/>
        </w:rPr>
        <w:t>Development of a performance appraisal document.</w:t>
      </w:r>
    </w:p>
    <w:p w14:paraId="3A8516A2" w14:textId="26CD1C4F" w:rsidR="0022580F" w:rsidRDefault="0022580F" w:rsidP="0022580F">
      <w:pPr>
        <w:pStyle w:val="NormalArial"/>
        <w:numPr>
          <w:ilvl w:val="0"/>
          <w:numId w:val="27"/>
        </w:numPr>
        <w:rPr>
          <w:color w:val="auto"/>
        </w:rPr>
      </w:pPr>
      <w:r w:rsidRPr="0022580F">
        <w:rPr>
          <w:color w:val="auto"/>
        </w:rPr>
        <w:t>Schedule annual performance appraisal discussions.</w:t>
      </w:r>
    </w:p>
    <w:p w14:paraId="25C3D725" w14:textId="6D87C84A" w:rsidR="0022580F" w:rsidRPr="0022580F" w:rsidRDefault="0022580F" w:rsidP="0022580F">
      <w:pPr>
        <w:pStyle w:val="NormalArial"/>
        <w:numPr>
          <w:ilvl w:val="0"/>
          <w:numId w:val="27"/>
        </w:numPr>
        <w:rPr>
          <w:color w:val="auto"/>
        </w:rPr>
      </w:pPr>
      <w:r>
        <w:rPr>
          <w:color w:val="auto"/>
        </w:rPr>
        <w:t xml:space="preserve">The service provided an education plan detailing topics to </w:t>
      </w:r>
      <w:r w:rsidR="00037151">
        <w:rPr>
          <w:color w:val="auto"/>
        </w:rPr>
        <w:t>ensure staff are trained in best practice across all gaps identified in this report.</w:t>
      </w:r>
    </w:p>
    <w:p w14:paraId="63329002" w14:textId="17DEB9C5" w:rsidR="005D23EC" w:rsidRPr="00982E5D" w:rsidRDefault="0022580F" w:rsidP="004578EB">
      <w:pPr>
        <w:pStyle w:val="NormalArial"/>
        <w:rPr>
          <w:color w:val="FF0000"/>
        </w:rPr>
      </w:pPr>
      <w:r w:rsidRPr="0022580F">
        <w:rPr>
          <w:color w:val="auto"/>
        </w:rPr>
        <w:t xml:space="preserve">In considering the information above and acknowledging the work planned by the service to address the identified gaps, it will take time to develop, implement and embed this work into standard practice. </w:t>
      </w:r>
      <w:r w:rsidR="004578EB" w:rsidRPr="0022580F">
        <w:rPr>
          <w:color w:val="auto"/>
        </w:rPr>
        <w:t>Therefore, this Standard is assessed as Non-Compliant as one of the f</w:t>
      </w:r>
      <w:r w:rsidR="00A4461F" w:rsidRPr="0022580F">
        <w:rPr>
          <w:color w:val="auto"/>
        </w:rPr>
        <w:t>ive</w:t>
      </w:r>
      <w:r w:rsidR="004578EB" w:rsidRPr="0022580F">
        <w:rPr>
          <w:color w:val="auto"/>
        </w:rPr>
        <w:t xml:space="preserve"> requirements assessed are deemed Non-Compliant.</w:t>
      </w:r>
      <w:r w:rsidR="00BE2C16" w:rsidRPr="00982E5D">
        <w:rPr>
          <w:color w:val="FF0000"/>
        </w:rPr>
        <w:br w:type="page"/>
      </w:r>
    </w:p>
    <w:p w14:paraId="63329003" w14:textId="77777777" w:rsidR="00FC045E" w:rsidRPr="00A36AA9" w:rsidRDefault="00BE2C1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01"/>
      </w:tblGrid>
      <w:tr w:rsidR="0016533A" w14:paraId="63329007" w14:textId="77777777" w:rsidTr="004C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3329004" w14:textId="77777777" w:rsidR="0016533A" w:rsidRPr="003217D3" w:rsidRDefault="0016533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701" w:type="dxa"/>
          </w:tcPr>
          <w:p w14:paraId="63329005" w14:textId="7A84F9A6" w:rsidR="0016533A" w:rsidRPr="003217D3" w:rsidRDefault="001653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6533A" w14:paraId="6332900C"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9008" w14:textId="77777777" w:rsidR="0016533A" w:rsidRPr="00244176" w:rsidRDefault="0016533A" w:rsidP="00B744DE">
            <w:pPr>
              <w:spacing w:line="22" w:lineRule="atLeast"/>
              <w:rPr>
                <w:rFonts w:ascii="Arial" w:hAnsi="Arial" w:cs="Arial"/>
                <w:color w:val="auto"/>
              </w:rPr>
            </w:pPr>
            <w:bookmarkStart w:id="10" w:name="_Hlk122004085"/>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63329009" w14:textId="77777777" w:rsidR="0016533A" w:rsidRPr="00244176" w:rsidRDefault="0016533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vAlign w:val="top"/>
          </w:tcPr>
          <w:p w14:paraId="6332900A" w14:textId="3A84E363" w:rsidR="0016533A" w:rsidRPr="00CC646C" w:rsidRDefault="00FF35E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5CFAE502FD934ED2BC2872233D112E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Non-compliant</w:t>
                </w:r>
              </w:sdtContent>
            </w:sdt>
            <w:r w:rsidR="0016533A" w:rsidRPr="00CC646C">
              <w:rPr>
                <w:rFonts w:ascii="Arial" w:hAnsi="Arial" w:cs="Arial"/>
                <w:color w:val="auto"/>
              </w:rPr>
              <w:t xml:space="preserve"> </w:t>
            </w:r>
          </w:p>
        </w:tc>
      </w:tr>
      <w:bookmarkEnd w:id="10"/>
      <w:tr w:rsidR="0016533A" w14:paraId="63329011" w14:textId="77777777" w:rsidTr="004C3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900D" w14:textId="77777777" w:rsidR="0016533A" w:rsidRPr="00244176" w:rsidRDefault="0016533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6332900E" w14:textId="77777777" w:rsidR="0016533A" w:rsidRPr="00244176" w:rsidRDefault="0016533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vAlign w:val="top"/>
          </w:tcPr>
          <w:p w14:paraId="6332900F" w14:textId="7B919976" w:rsidR="0016533A" w:rsidRPr="00CC646C" w:rsidRDefault="00FF35E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90635540D384882995F970A2C16FD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Compliant</w:t>
                </w:r>
              </w:sdtContent>
            </w:sdt>
            <w:r w:rsidR="0016533A" w:rsidRPr="00CC646C">
              <w:rPr>
                <w:rFonts w:ascii="Arial" w:hAnsi="Arial" w:cs="Arial"/>
                <w:color w:val="auto"/>
              </w:rPr>
              <w:t xml:space="preserve"> </w:t>
            </w:r>
          </w:p>
        </w:tc>
      </w:tr>
      <w:tr w:rsidR="0016533A" w14:paraId="6332901C"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9012" w14:textId="77777777" w:rsidR="0016533A" w:rsidRPr="00244176" w:rsidRDefault="0016533A" w:rsidP="00B744DE">
            <w:pPr>
              <w:spacing w:line="22" w:lineRule="atLeast"/>
              <w:rPr>
                <w:rFonts w:ascii="Arial" w:hAnsi="Arial" w:cs="Arial"/>
                <w:color w:val="auto"/>
              </w:rPr>
            </w:pPr>
            <w:bookmarkStart w:id="11" w:name="_Hlk122004156"/>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63329013" w14:textId="77777777" w:rsidR="0016533A" w:rsidRPr="00244176" w:rsidRDefault="0016533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3329014" w14:textId="77777777" w:rsidR="0016533A" w:rsidRPr="00244176" w:rsidRDefault="0016533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3329015" w14:textId="77777777" w:rsidR="0016533A" w:rsidRPr="00244176" w:rsidRDefault="0016533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3329016" w14:textId="77777777" w:rsidR="0016533A" w:rsidRPr="00244176" w:rsidRDefault="0016533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3329017" w14:textId="77777777" w:rsidR="0016533A" w:rsidRPr="00244176" w:rsidRDefault="0016533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3329018" w14:textId="77777777" w:rsidR="0016533A" w:rsidRPr="00244176" w:rsidRDefault="0016533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3329019" w14:textId="77777777" w:rsidR="0016533A" w:rsidRPr="00244176" w:rsidRDefault="0016533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vAlign w:val="top"/>
          </w:tcPr>
          <w:p w14:paraId="6332901A" w14:textId="2C4D2588" w:rsidR="0016533A" w:rsidRPr="00CC646C" w:rsidRDefault="00FF35E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833264D8ED1409F9AFD78E3819D94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Non-compliant</w:t>
                </w:r>
              </w:sdtContent>
            </w:sdt>
            <w:r w:rsidR="0016533A" w:rsidRPr="00CC646C">
              <w:rPr>
                <w:rFonts w:ascii="Arial" w:hAnsi="Arial" w:cs="Arial"/>
                <w:color w:val="auto"/>
              </w:rPr>
              <w:t xml:space="preserve"> </w:t>
            </w:r>
          </w:p>
        </w:tc>
      </w:tr>
      <w:tr w:rsidR="0016533A" w14:paraId="63329025" w14:textId="77777777" w:rsidTr="004C3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901D" w14:textId="77777777" w:rsidR="0016533A" w:rsidRPr="00244176" w:rsidRDefault="0016533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6332901E" w14:textId="77777777" w:rsidR="0016533A" w:rsidRPr="00244176" w:rsidRDefault="0016533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332901F" w14:textId="77777777" w:rsidR="0016533A" w:rsidRPr="00244176" w:rsidRDefault="0016533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3329020" w14:textId="77777777" w:rsidR="0016533A" w:rsidRPr="00244176" w:rsidRDefault="0016533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3329021" w14:textId="77777777" w:rsidR="0016533A" w:rsidRPr="00244176" w:rsidRDefault="0016533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3329022" w14:textId="77777777" w:rsidR="0016533A" w:rsidRPr="00244176" w:rsidRDefault="0016533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vAlign w:val="top"/>
          </w:tcPr>
          <w:p w14:paraId="63329023" w14:textId="3D1B5B11" w:rsidR="0016533A" w:rsidRPr="00CC646C" w:rsidRDefault="00FF35E8"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AB984165E0D14D569DDDCE914327E9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Non-compliant</w:t>
                </w:r>
              </w:sdtContent>
            </w:sdt>
          </w:p>
        </w:tc>
      </w:tr>
      <w:bookmarkEnd w:id="11"/>
      <w:tr w:rsidR="0016533A" w14:paraId="6332902D" w14:textId="77777777" w:rsidTr="004C31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329026" w14:textId="77777777" w:rsidR="0016533A" w:rsidRPr="00244176" w:rsidRDefault="0016533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63329027" w14:textId="77777777" w:rsidR="0016533A" w:rsidRPr="00244176" w:rsidRDefault="0016533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3329028" w14:textId="77777777" w:rsidR="0016533A" w:rsidRPr="00244176" w:rsidRDefault="0016533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3329029" w14:textId="77777777" w:rsidR="0016533A" w:rsidRPr="00244176" w:rsidRDefault="0016533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332902A" w14:textId="77777777" w:rsidR="0016533A" w:rsidRPr="00244176" w:rsidRDefault="0016533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vAlign w:val="top"/>
          </w:tcPr>
          <w:p w14:paraId="6332902B" w14:textId="4AF4464E" w:rsidR="0016533A" w:rsidRPr="00CC646C" w:rsidRDefault="00FF35E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50473A6BEEEC4B78876C04D37AB3F6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533A">
                  <w:rPr>
                    <w:rFonts w:ascii="Arial" w:hAnsi="Arial" w:cs="Arial"/>
                    <w:color w:val="auto"/>
                  </w:rPr>
                  <w:t>Compliant</w:t>
                </w:r>
              </w:sdtContent>
            </w:sdt>
          </w:p>
        </w:tc>
      </w:tr>
    </w:tbl>
    <w:p w14:paraId="6332902E" w14:textId="77777777" w:rsidR="007B3959" w:rsidRDefault="00BE2C16" w:rsidP="003217D3">
      <w:pPr>
        <w:pStyle w:val="Heading20"/>
      </w:pPr>
      <w:r w:rsidRPr="00A36AA9">
        <w:t>Findings</w:t>
      </w:r>
    </w:p>
    <w:p w14:paraId="6332902F" w14:textId="7E384902" w:rsidR="004A5361" w:rsidRPr="0022580F" w:rsidRDefault="00A4461F" w:rsidP="00A4461F">
      <w:pPr>
        <w:pStyle w:val="NormalArial"/>
        <w:rPr>
          <w:color w:val="auto"/>
        </w:rPr>
      </w:pPr>
      <w:r w:rsidRPr="0022580F">
        <w:rPr>
          <w:color w:val="auto"/>
        </w:rPr>
        <w:t>The service demonstrated how consumers are engaged in developing, delivering and evaluating their care and services by seeking input from consumers and all nuns through an informal feedback process. Management interviewed said Management said consumers don’t need to wait for things or to be heard. The service advised consumers are able to approach anyone for their needs and know they don’t have to wait for their designated carer to provide care for them. The Feedback and Complaints Register is not currently used to review improvements in the quality of care and services</w:t>
      </w:r>
      <w:r w:rsidR="006B1EFA" w:rsidRPr="0022580F">
        <w:rPr>
          <w:color w:val="auto"/>
        </w:rPr>
        <w:t>.</w:t>
      </w:r>
      <w:r w:rsidRPr="0022580F">
        <w:rPr>
          <w:color w:val="auto"/>
        </w:rPr>
        <w:t xml:space="preserve"> </w:t>
      </w:r>
      <w:r w:rsidR="006B1EFA" w:rsidRPr="0022580F">
        <w:rPr>
          <w:color w:val="auto"/>
        </w:rPr>
        <w:t>T</w:t>
      </w:r>
      <w:r w:rsidRPr="0022580F">
        <w:rPr>
          <w:color w:val="auto"/>
        </w:rPr>
        <w:t>herefore</w:t>
      </w:r>
      <w:r w:rsidR="006B1EFA" w:rsidRPr="0022580F">
        <w:rPr>
          <w:color w:val="auto"/>
        </w:rPr>
        <w:t>,</w:t>
      </w:r>
      <w:r w:rsidRPr="0022580F">
        <w:rPr>
          <w:color w:val="auto"/>
        </w:rPr>
        <w:t xml:space="preserve"> the governing body is unable to use this information to develop or evaluate care and services. The service has identified this as a gap and included this in the continuous improvement plan.</w:t>
      </w:r>
    </w:p>
    <w:p w14:paraId="1A9BADE6" w14:textId="30E813CE" w:rsidR="00A4461F" w:rsidRPr="0022580F" w:rsidRDefault="00A4461F" w:rsidP="00A4461F">
      <w:pPr>
        <w:pStyle w:val="NormalArial"/>
        <w:rPr>
          <w:color w:val="auto"/>
        </w:rPr>
      </w:pPr>
      <w:r w:rsidRPr="0022580F">
        <w:rPr>
          <w:color w:val="auto"/>
        </w:rPr>
        <w:lastRenderedPageBreak/>
        <w:t>Staff and consumers interviewed stated they were satisfied the service promotes a culture of safe, inclusive and quality care. Consumers interviewed outlined interactions with staff and complimented their responsiveness and indicated they were satisfied with the service they received.  Staff interviewed said roles and responsibilities are clearly defined for the governing body, management, care workers and the workforce.</w:t>
      </w:r>
      <w:r w:rsidR="006B1EFA" w:rsidRPr="0022580F">
        <w:rPr>
          <w:color w:val="auto"/>
        </w:rPr>
        <w:t xml:space="preserve"> The service evidenced how the Board provides oversight of all corporate and program delivery governance and meets regularly and reviews finance, program delivery, quality and human resources governance reports.</w:t>
      </w:r>
    </w:p>
    <w:p w14:paraId="524C97F5" w14:textId="405CD138" w:rsidR="006B1EFA" w:rsidRPr="0022580F" w:rsidRDefault="006B1EFA" w:rsidP="00A4461F">
      <w:pPr>
        <w:pStyle w:val="NormalArial"/>
        <w:rPr>
          <w:b/>
          <w:bCs/>
          <w:color w:val="auto"/>
        </w:rPr>
      </w:pPr>
      <w:r w:rsidRPr="0022580F">
        <w:rPr>
          <w:b/>
          <w:bCs/>
          <w:color w:val="auto"/>
        </w:rPr>
        <w:t>Information Management</w:t>
      </w:r>
    </w:p>
    <w:p w14:paraId="43D33825" w14:textId="462CDB6B" w:rsidR="006B1EFA" w:rsidRPr="0022580F" w:rsidRDefault="006B1EFA" w:rsidP="00A4461F">
      <w:pPr>
        <w:pStyle w:val="NormalArial"/>
        <w:rPr>
          <w:color w:val="auto"/>
        </w:rPr>
      </w:pPr>
      <w:r w:rsidRPr="0022580F">
        <w:rPr>
          <w:color w:val="auto"/>
        </w:rPr>
        <w:t>While the service does not have a centralised information management system, investigation into technology options to ensure consumer information is secure and accessible to carers. Information is communicated at weekly community meetings and information or updates are placed on the noticeboard.</w:t>
      </w:r>
      <w:r w:rsidR="00825257" w:rsidRPr="0022580F">
        <w:rPr>
          <w:color w:val="auto"/>
        </w:rPr>
        <w:t xml:space="preserve"> The service advised information related to consumers is maintained confidentially and stored in a key lock cabinet and accessed by with relevance to staff position and role.</w:t>
      </w:r>
    </w:p>
    <w:p w14:paraId="41EA63C6" w14:textId="351B6EC6" w:rsidR="00825257" w:rsidRPr="0022580F" w:rsidRDefault="00825257" w:rsidP="00A4461F">
      <w:pPr>
        <w:pStyle w:val="NormalArial"/>
        <w:rPr>
          <w:b/>
          <w:bCs/>
          <w:color w:val="auto"/>
        </w:rPr>
      </w:pPr>
      <w:r w:rsidRPr="0022580F">
        <w:rPr>
          <w:b/>
          <w:bCs/>
          <w:color w:val="auto"/>
        </w:rPr>
        <w:t>Continuous Improvement</w:t>
      </w:r>
    </w:p>
    <w:p w14:paraId="20572F2B" w14:textId="168117E0" w:rsidR="00825257" w:rsidRPr="0022580F" w:rsidRDefault="00825257" w:rsidP="00825257">
      <w:pPr>
        <w:pStyle w:val="NormalArial"/>
        <w:rPr>
          <w:color w:val="auto"/>
        </w:rPr>
      </w:pPr>
      <w:r w:rsidRPr="0022580F">
        <w:rPr>
          <w:color w:val="auto"/>
        </w:rPr>
        <w:t>The service evidenced a Continuous Improvement Plan and identified a number of issues which are currently being actioned, including:</w:t>
      </w:r>
    </w:p>
    <w:p w14:paraId="4BB940F0" w14:textId="089C9BF6" w:rsidR="00825257" w:rsidRPr="0022580F" w:rsidRDefault="00825257" w:rsidP="00825257">
      <w:pPr>
        <w:pStyle w:val="NormalArial"/>
        <w:numPr>
          <w:ilvl w:val="0"/>
          <w:numId w:val="24"/>
        </w:numPr>
        <w:rPr>
          <w:color w:val="auto"/>
        </w:rPr>
      </w:pPr>
      <w:r w:rsidRPr="0022580F">
        <w:rPr>
          <w:color w:val="auto"/>
        </w:rPr>
        <w:t>Annually reviewing the feedback and complaints register to further develop and evaluate care and services.</w:t>
      </w:r>
    </w:p>
    <w:p w14:paraId="1CFD197F" w14:textId="781B4E2E" w:rsidR="00825257" w:rsidRPr="0022580F" w:rsidRDefault="00825257" w:rsidP="00825257">
      <w:pPr>
        <w:pStyle w:val="NormalArial"/>
        <w:numPr>
          <w:ilvl w:val="0"/>
          <w:numId w:val="24"/>
        </w:numPr>
        <w:rPr>
          <w:color w:val="auto"/>
        </w:rPr>
      </w:pPr>
      <w:r w:rsidRPr="0022580F">
        <w:rPr>
          <w:color w:val="auto"/>
        </w:rPr>
        <w:t>Identifying what information is to be recorded and the frequency.</w:t>
      </w:r>
    </w:p>
    <w:p w14:paraId="3ECD3002" w14:textId="7B17D640" w:rsidR="00825257" w:rsidRPr="0022580F" w:rsidRDefault="00825257" w:rsidP="00825257">
      <w:pPr>
        <w:pStyle w:val="NormalArial"/>
        <w:numPr>
          <w:ilvl w:val="0"/>
          <w:numId w:val="24"/>
        </w:numPr>
        <w:rPr>
          <w:color w:val="auto"/>
        </w:rPr>
      </w:pPr>
      <w:r w:rsidRPr="0022580F">
        <w:rPr>
          <w:color w:val="auto"/>
        </w:rPr>
        <w:t>Writing clear policies and procedures for assessment and monitoring</w:t>
      </w:r>
    </w:p>
    <w:p w14:paraId="5C8343B1" w14:textId="7EFA7044" w:rsidR="00825257" w:rsidRPr="0022580F" w:rsidRDefault="00825257" w:rsidP="00825257">
      <w:pPr>
        <w:pStyle w:val="NormalArial"/>
        <w:rPr>
          <w:b/>
          <w:bCs/>
          <w:color w:val="auto"/>
        </w:rPr>
      </w:pPr>
      <w:r w:rsidRPr="0022580F">
        <w:rPr>
          <w:b/>
          <w:bCs/>
          <w:color w:val="auto"/>
        </w:rPr>
        <w:t>Financial Governance</w:t>
      </w:r>
    </w:p>
    <w:p w14:paraId="68B1D5E4" w14:textId="60EE88F3" w:rsidR="00825257" w:rsidRPr="0022580F" w:rsidRDefault="00825257" w:rsidP="00825257">
      <w:pPr>
        <w:pStyle w:val="NormalArial"/>
        <w:rPr>
          <w:color w:val="auto"/>
        </w:rPr>
      </w:pPr>
      <w:r w:rsidRPr="0022580F">
        <w:rPr>
          <w:color w:val="auto"/>
        </w:rPr>
        <w:t>The service demonstrated effective financial management and reporting systems in place to manage finances and resourcing the organisation needs to deliver safe and quality care to consumers. The Board membership includes a financial treasurer role to enable organisation wide oversight.</w:t>
      </w:r>
    </w:p>
    <w:p w14:paraId="3A08CB10" w14:textId="27F14B96" w:rsidR="00825257" w:rsidRPr="0022580F" w:rsidRDefault="00825257" w:rsidP="00825257">
      <w:pPr>
        <w:pStyle w:val="NormalArial"/>
        <w:rPr>
          <w:b/>
          <w:bCs/>
          <w:color w:val="auto"/>
        </w:rPr>
      </w:pPr>
      <w:r w:rsidRPr="0022580F">
        <w:rPr>
          <w:b/>
          <w:bCs/>
          <w:color w:val="auto"/>
        </w:rPr>
        <w:t>Workforce Governance</w:t>
      </w:r>
    </w:p>
    <w:p w14:paraId="6EED7B80" w14:textId="5B3897B3" w:rsidR="00825257" w:rsidRPr="0022580F" w:rsidRDefault="00825257" w:rsidP="00825257">
      <w:pPr>
        <w:pStyle w:val="NormalArial"/>
        <w:rPr>
          <w:color w:val="auto"/>
        </w:rPr>
      </w:pPr>
      <w:r w:rsidRPr="0022580F">
        <w:rPr>
          <w:color w:val="auto"/>
        </w:rPr>
        <w:t>While the service demonstrated a workforce that is sufficient and qualified to provide safe, respectful and quality of care to consumers, the service did not demonstrate processes to monitor and support staff performance.</w:t>
      </w:r>
    </w:p>
    <w:p w14:paraId="252086F8" w14:textId="176D9F6E" w:rsidR="00825257" w:rsidRPr="0022580F" w:rsidRDefault="00825257" w:rsidP="00825257">
      <w:pPr>
        <w:pStyle w:val="NormalArial"/>
        <w:rPr>
          <w:b/>
          <w:bCs/>
          <w:color w:val="auto"/>
        </w:rPr>
      </w:pPr>
      <w:r w:rsidRPr="0022580F">
        <w:rPr>
          <w:b/>
          <w:bCs/>
          <w:color w:val="auto"/>
        </w:rPr>
        <w:t>Regulatory Compliance</w:t>
      </w:r>
    </w:p>
    <w:p w14:paraId="6389F80E" w14:textId="0ECADA7E" w:rsidR="00825257" w:rsidRPr="0022580F" w:rsidRDefault="00825257" w:rsidP="00825257">
      <w:pPr>
        <w:pStyle w:val="NormalArial"/>
        <w:rPr>
          <w:color w:val="auto"/>
        </w:rPr>
      </w:pPr>
      <w:r w:rsidRPr="0022580F">
        <w:rPr>
          <w:color w:val="auto"/>
        </w:rPr>
        <w:t xml:space="preserve">The service advised regular updates are received from government bodies on regulatory information which </w:t>
      </w:r>
      <w:r w:rsidR="00CC2B6D" w:rsidRPr="0022580F">
        <w:rPr>
          <w:color w:val="auto"/>
        </w:rPr>
        <w:t>is communicated via the weekly community meetings.</w:t>
      </w:r>
    </w:p>
    <w:p w14:paraId="172CD4AA" w14:textId="6CB7984A" w:rsidR="00CC2B6D" w:rsidRPr="0022580F" w:rsidRDefault="00CC2B6D" w:rsidP="00825257">
      <w:pPr>
        <w:pStyle w:val="NormalArial"/>
        <w:rPr>
          <w:b/>
          <w:bCs/>
          <w:color w:val="auto"/>
        </w:rPr>
      </w:pPr>
      <w:r w:rsidRPr="0022580F">
        <w:rPr>
          <w:b/>
          <w:bCs/>
          <w:color w:val="auto"/>
        </w:rPr>
        <w:t>Feedback and Complaints</w:t>
      </w:r>
    </w:p>
    <w:p w14:paraId="5A5A4335" w14:textId="71126085" w:rsidR="00CC2B6D" w:rsidRPr="0022580F" w:rsidRDefault="00CC2B6D" w:rsidP="00825257">
      <w:pPr>
        <w:pStyle w:val="NormalArial"/>
        <w:rPr>
          <w:color w:val="auto"/>
        </w:rPr>
      </w:pPr>
      <w:r w:rsidRPr="0022580F">
        <w:rPr>
          <w:color w:val="auto"/>
        </w:rPr>
        <w:t>The service demonstrated mechanisms are in place to enable consumers to provide feedback and complaints however, while the service acknowledges record keeping gaps, the service does not track or trend complaints and feedback data to inform service improvements.</w:t>
      </w:r>
    </w:p>
    <w:p w14:paraId="690DCC92" w14:textId="5ACD18AC" w:rsidR="00CC2B6D" w:rsidRPr="0022580F" w:rsidRDefault="00CC2B6D" w:rsidP="00825257">
      <w:pPr>
        <w:pStyle w:val="NormalArial"/>
        <w:rPr>
          <w:color w:val="auto"/>
        </w:rPr>
      </w:pPr>
      <w:r w:rsidRPr="0022580F">
        <w:rPr>
          <w:color w:val="auto"/>
        </w:rPr>
        <w:t xml:space="preserve">The service advised key risks identified includes the risk of falls, which is managed via a risk alert system using an “alert pendant” for consumers. Fire safety in the fire season given the location of the service managed through emergency and evacuation training drills carried out in December each year. Staff and carers interviewed said they are confident they would notice if any consumers displayed signs of abuse or neglect and would respond by asking about their health and if appropriate would report this to Mother Abbess. </w:t>
      </w:r>
    </w:p>
    <w:p w14:paraId="09386A9C" w14:textId="2D6C79E1" w:rsidR="00CC2B6D" w:rsidRPr="0022580F" w:rsidRDefault="007E197D" w:rsidP="00825257">
      <w:pPr>
        <w:pStyle w:val="NormalArial"/>
        <w:rPr>
          <w:color w:val="auto"/>
        </w:rPr>
      </w:pPr>
      <w:r w:rsidRPr="0022580F">
        <w:rPr>
          <w:color w:val="auto"/>
        </w:rPr>
        <w:lastRenderedPageBreak/>
        <w:t>The service did not evidence training for staff in identification of abuse and neglect and incident management procedures and policies.</w:t>
      </w:r>
    </w:p>
    <w:p w14:paraId="358C872D" w14:textId="6D79B253" w:rsidR="007E197D" w:rsidRPr="0022580F" w:rsidRDefault="007E197D" w:rsidP="00825257">
      <w:pPr>
        <w:pStyle w:val="NormalArial"/>
        <w:rPr>
          <w:color w:val="auto"/>
        </w:rPr>
      </w:pPr>
      <w:r w:rsidRPr="0022580F">
        <w:rPr>
          <w:color w:val="auto"/>
        </w:rPr>
        <w:t xml:space="preserve">The service demonstrated an effective clinical governance framework which includes anti-microbial stewardship, minimising the use of restraint and open disclosure. The service evidenced a Clinical Governance Policy in place which guides staff to provide clinical care as part of a holistic consumer directed approach and optimize consumer wellbeing. The service advised an advisory council is place who provide feedback and suggestions on care and services to the service with formal discussions held by the council and service weekly or as need arises.  </w:t>
      </w:r>
    </w:p>
    <w:p w14:paraId="70BAFE07" w14:textId="16AC6EF6" w:rsidR="007E197D" w:rsidRPr="0022580F" w:rsidRDefault="007E197D" w:rsidP="00825257">
      <w:pPr>
        <w:pStyle w:val="NormalArial"/>
        <w:rPr>
          <w:color w:val="auto"/>
        </w:rPr>
      </w:pPr>
      <w:r w:rsidRPr="0022580F">
        <w:rPr>
          <w:color w:val="auto"/>
        </w:rPr>
        <w:t xml:space="preserve">The service stated open disclosure underlies interactions with consumers and the policy guides staff and management in their daily practice. Consumers are involved in all aspects of their care delivery and updated in relation to any incidents reported by staff, any issues and complaints consumers may raise, and the actions undertaken by the service to investigate and address these. </w:t>
      </w:r>
    </w:p>
    <w:p w14:paraId="70298D0F" w14:textId="498440D5" w:rsidR="0022580F" w:rsidRPr="0022580F" w:rsidRDefault="0022580F" w:rsidP="00825257">
      <w:pPr>
        <w:pStyle w:val="NormalArial"/>
        <w:rPr>
          <w:color w:val="auto"/>
        </w:rPr>
      </w:pPr>
      <w:r w:rsidRPr="0022580F">
        <w:rPr>
          <w:color w:val="auto"/>
        </w:rPr>
        <w:t>In response to the Assessment Report, the service provided a plan for continuous improvement identifying the follow actions to address the identified gaps for this Standard.</w:t>
      </w:r>
    </w:p>
    <w:p w14:paraId="71B8066A" w14:textId="76C0C2CB" w:rsidR="0022580F" w:rsidRPr="0022580F" w:rsidRDefault="0022580F" w:rsidP="0022580F">
      <w:pPr>
        <w:pStyle w:val="NormalArial"/>
        <w:numPr>
          <w:ilvl w:val="0"/>
          <w:numId w:val="28"/>
        </w:numPr>
        <w:rPr>
          <w:color w:val="auto"/>
        </w:rPr>
      </w:pPr>
      <w:r w:rsidRPr="0022580F">
        <w:rPr>
          <w:color w:val="auto"/>
        </w:rPr>
        <w:t>Review and update of feedback and complaints register.</w:t>
      </w:r>
    </w:p>
    <w:p w14:paraId="5BFDDD68" w14:textId="166F2EDE" w:rsidR="0022580F" w:rsidRPr="0022580F" w:rsidRDefault="0022580F" w:rsidP="0022580F">
      <w:pPr>
        <w:pStyle w:val="NormalArial"/>
        <w:numPr>
          <w:ilvl w:val="0"/>
          <w:numId w:val="28"/>
        </w:numPr>
        <w:rPr>
          <w:color w:val="auto"/>
        </w:rPr>
      </w:pPr>
      <w:r w:rsidRPr="0022580F">
        <w:rPr>
          <w:color w:val="auto"/>
        </w:rPr>
        <w:t>Undertake quarterly trend analysis on feedback and complaints and monitor and progress actions in the plan for continuous improvement.</w:t>
      </w:r>
    </w:p>
    <w:p w14:paraId="4265CB45" w14:textId="14D78E99" w:rsidR="0022580F" w:rsidRPr="0022580F" w:rsidRDefault="0022580F" w:rsidP="0022580F">
      <w:pPr>
        <w:pStyle w:val="NormalArial"/>
        <w:numPr>
          <w:ilvl w:val="0"/>
          <w:numId w:val="28"/>
        </w:numPr>
        <w:rPr>
          <w:color w:val="auto"/>
        </w:rPr>
      </w:pPr>
      <w:r w:rsidRPr="0022580F">
        <w:rPr>
          <w:color w:val="auto"/>
        </w:rPr>
        <w:t>Source and implement a consumer management system.</w:t>
      </w:r>
    </w:p>
    <w:p w14:paraId="2C86309E" w14:textId="78E49689" w:rsidR="0022580F" w:rsidRPr="0022580F" w:rsidRDefault="0022580F" w:rsidP="0022580F">
      <w:pPr>
        <w:pStyle w:val="NormalArial"/>
        <w:numPr>
          <w:ilvl w:val="0"/>
          <w:numId w:val="28"/>
        </w:numPr>
        <w:rPr>
          <w:color w:val="auto"/>
        </w:rPr>
      </w:pPr>
      <w:r w:rsidRPr="0022580F">
        <w:rPr>
          <w:color w:val="auto"/>
        </w:rPr>
        <w:t>Include training on abuse and neglect to mandatory training calendar.</w:t>
      </w:r>
    </w:p>
    <w:p w14:paraId="3E46E32F" w14:textId="438390C9" w:rsidR="0022580F" w:rsidRPr="0022580F" w:rsidRDefault="0022580F" w:rsidP="0022580F">
      <w:pPr>
        <w:pStyle w:val="NormalArial"/>
        <w:numPr>
          <w:ilvl w:val="0"/>
          <w:numId w:val="28"/>
        </w:numPr>
        <w:rPr>
          <w:color w:val="auto"/>
        </w:rPr>
      </w:pPr>
      <w:r w:rsidRPr="0022580F">
        <w:rPr>
          <w:color w:val="auto"/>
        </w:rPr>
        <w:t>Implement an Incident Management Policy and Procedure.</w:t>
      </w:r>
    </w:p>
    <w:p w14:paraId="32A7C8ED" w14:textId="165D9B8A" w:rsidR="007E197D" w:rsidRPr="0022580F" w:rsidRDefault="0022580F" w:rsidP="00825257">
      <w:pPr>
        <w:pStyle w:val="NormalArial"/>
        <w:rPr>
          <w:color w:val="auto"/>
        </w:rPr>
      </w:pPr>
      <w:r w:rsidRPr="0022580F">
        <w:rPr>
          <w:color w:val="auto"/>
        </w:rPr>
        <w:t xml:space="preserve">In considering the information above and acknowledging the work planned by the service to address the identified gaps, it will take time to develop, implement and embed this work into standard practice. </w:t>
      </w:r>
      <w:r w:rsidR="007E197D" w:rsidRPr="0022580F">
        <w:rPr>
          <w:color w:val="auto"/>
        </w:rPr>
        <w:t xml:space="preserve">Therefore, this Standard is assessed as Non-Compliant as </w:t>
      </w:r>
      <w:r w:rsidR="007D5BD4" w:rsidRPr="0022580F">
        <w:rPr>
          <w:color w:val="auto"/>
        </w:rPr>
        <w:t>three</w:t>
      </w:r>
      <w:r w:rsidR="007E197D" w:rsidRPr="0022580F">
        <w:rPr>
          <w:color w:val="auto"/>
        </w:rPr>
        <w:t xml:space="preserve"> of the five requirements assessed are deemed Non-Compliant.</w:t>
      </w:r>
    </w:p>
    <w:sectPr w:rsidR="007E197D" w:rsidRPr="0022580F" w:rsidSect="00632B74">
      <w:headerReference w:type="default" r:id="rId12"/>
      <w:footerReference w:type="default" r:id="rId13"/>
      <w:headerReference w:type="first" r:id="rId14"/>
      <w:pgSz w:w="11906" w:h="16838" w:code="9"/>
      <w:pgMar w:top="1701" w:right="851" w:bottom="1135"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903B" w14:textId="77777777" w:rsidR="00DD62CE" w:rsidRDefault="00BE2C16">
      <w:pPr>
        <w:spacing w:after="0"/>
      </w:pPr>
      <w:r>
        <w:separator/>
      </w:r>
    </w:p>
  </w:endnote>
  <w:endnote w:type="continuationSeparator" w:id="0">
    <w:p w14:paraId="6332903D" w14:textId="77777777" w:rsidR="00DD62CE" w:rsidRDefault="00BE2C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9035" w14:textId="77777777" w:rsidR="00DF37F2" w:rsidRPr="00DF37F2" w:rsidRDefault="00BE2C16" w:rsidP="00DF37F2">
    <w:pPr>
      <w:pStyle w:val="FooterArial9"/>
      <w:rPr>
        <w:rStyle w:val="FooterBold"/>
        <w:rFonts w:ascii="Arial" w:hAnsi="Arial"/>
        <w:b w:val="0"/>
      </w:rPr>
    </w:pPr>
    <w:r w:rsidRPr="00DF37F2">
      <w:rPr>
        <w:rStyle w:val="FooterBold"/>
        <w:rFonts w:ascii="Arial" w:hAnsi="Arial"/>
        <w:b w:val="0"/>
      </w:rPr>
      <w:t>Name of service: Benedictine Abbey Community Care Packag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3329036" w14:textId="77777777" w:rsidR="00DF37F2" w:rsidRPr="00DF37F2" w:rsidRDefault="00BE2C16" w:rsidP="00DF37F2">
    <w:pPr>
      <w:pStyle w:val="FooterArial9"/>
      <w:rPr>
        <w:rStyle w:val="FooterBold"/>
        <w:rFonts w:ascii="Arial" w:hAnsi="Arial"/>
        <w:b w:val="0"/>
      </w:rPr>
    </w:pPr>
    <w:r w:rsidRPr="00DF37F2">
      <w:rPr>
        <w:rStyle w:val="FooterBold"/>
        <w:rFonts w:ascii="Arial" w:hAnsi="Arial"/>
        <w:b w:val="0"/>
      </w:rPr>
      <w:t>Commission ID: 200216</w:t>
    </w:r>
    <w:r w:rsidRPr="00DF37F2">
      <w:rPr>
        <w:rStyle w:val="FooterBold"/>
        <w:rFonts w:ascii="Arial" w:hAnsi="Arial"/>
        <w:b w:val="0"/>
      </w:rPr>
      <w:tab/>
      <w:t xml:space="preserve">OFFICIAL: Sensitive </w:t>
    </w:r>
  </w:p>
  <w:p w14:paraId="63329037" w14:textId="77777777" w:rsidR="00DF37F2" w:rsidRPr="00DF37F2" w:rsidRDefault="00BE2C1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9032" w14:textId="77777777" w:rsidR="00C4295B" w:rsidRDefault="00BE2C16" w:rsidP="00D71F88">
      <w:pPr>
        <w:spacing w:after="0"/>
      </w:pPr>
      <w:r>
        <w:separator/>
      </w:r>
    </w:p>
  </w:footnote>
  <w:footnote w:type="continuationSeparator" w:id="0">
    <w:p w14:paraId="63329033" w14:textId="77777777" w:rsidR="00C4295B" w:rsidRDefault="00BE2C16" w:rsidP="00D71F88">
      <w:pPr>
        <w:spacing w:after="0"/>
      </w:pPr>
      <w:r>
        <w:continuationSeparator/>
      </w:r>
    </w:p>
  </w:footnote>
  <w:footnote w:id="1">
    <w:p w14:paraId="6332903D" w14:textId="6E4C4181" w:rsidR="000078F8" w:rsidRDefault="00BE2C1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8791B">
        <w:rPr>
          <w:rFonts w:ascii="Arial" w:hAnsi="Arial" w:cs="Arial"/>
          <w:color w:val="auto"/>
          <w:sz w:val="20"/>
          <w:szCs w:val="20"/>
        </w:rPr>
        <w:t>section 57</w:t>
      </w:r>
      <w:r w:rsidRPr="00D8791B">
        <w:rPr>
          <w:rFonts w:ascii="Arial" w:hAnsi="Arial" w:cs="Arial"/>
          <w:b/>
          <w:color w:val="auto"/>
          <w:sz w:val="20"/>
          <w:szCs w:val="20"/>
        </w:rPr>
        <w:t xml:space="preserve"> </w:t>
      </w:r>
      <w:r w:rsidRPr="00D8791B">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332903E" w14:textId="77777777" w:rsidR="00540817" w:rsidRDefault="00FF35E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9034" w14:textId="77777777" w:rsidR="00D71F88" w:rsidRDefault="00BE2C16">
    <w:pPr>
      <w:pStyle w:val="Header"/>
    </w:pPr>
    <w:r>
      <w:rPr>
        <w:noProof/>
        <w:color w:val="2B579A"/>
        <w:shd w:val="clear" w:color="auto" w:fill="E6E6E6"/>
        <w:lang w:val="en-US"/>
      </w:rPr>
      <w:drawing>
        <wp:anchor distT="0" distB="0" distL="114300" distR="114300" simplePos="0" relativeHeight="251659264" behindDoc="1" locked="0" layoutInCell="1" allowOverlap="1" wp14:anchorId="63329039" wp14:editId="6332903A">
          <wp:simplePos x="0" y="0"/>
          <wp:positionH relativeFrom="page">
            <wp:posOffset>0</wp:posOffset>
          </wp:positionH>
          <wp:positionV relativeFrom="page">
            <wp:posOffset>488</wp:posOffset>
          </wp:positionV>
          <wp:extent cx="7560000" cy="939600"/>
          <wp:effectExtent l="0" t="0" r="3175"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05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9038" w14:textId="77777777" w:rsidR="00FA0A5B" w:rsidRDefault="00BE2C16">
    <w:pPr>
      <w:pStyle w:val="Header"/>
    </w:pPr>
    <w:r>
      <w:rPr>
        <w:noProof/>
      </w:rPr>
      <w:drawing>
        <wp:anchor distT="0" distB="0" distL="114300" distR="114300" simplePos="0" relativeHeight="251658240" behindDoc="0" locked="0" layoutInCell="1" allowOverlap="1" wp14:anchorId="6332903B" wp14:editId="6332903C">
          <wp:simplePos x="0" y="0"/>
          <wp:positionH relativeFrom="page">
            <wp:posOffset>17585</wp:posOffset>
          </wp:positionH>
          <wp:positionV relativeFrom="page">
            <wp:posOffset>224302</wp:posOffset>
          </wp:positionV>
          <wp:extent cx="7560000" cy="651600"/>
          <wp:effectExtent l="0" t="0" r="3175" b="0"/>
          <wp:wrapTopAndBottom/>
          <wp:docPr id="5" name="Picture 5"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6E6A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006A166">
      <w:start w:val="1"/>
      <w:numFmt w:val="lowerRoman"/>
      <w:lvlText w:val="(%1)"/>
      <w:lvlJc w:val="left"/>
      <w:pPr>
        <w:ind w:left="1080" w:hanging="720"/>
      </w:pPr>
      <w:rPr>
        <w:rFonts w:hint="default"/>
      </w:rPr>
    </w:lvl>
    <w:lvl w:ilvl="1" w:tplc="4038F4A0" w:tentative="1">
      <w:start w:val="1"/>
      <w:numFmt w:val="lowerLetter"/>
      <w:lvlText w:val="%2."/>
      <w:lvlJc w:val="left"/>
      <w:pPr>
        <w:ind w:left="1440" w:hanging="360"/>
      </w:pPr>
    </w:lvl>
    <w:lvl w:ilvl="2" w:tplc="6630BA20" w:tentative="1">
      <w:start w:val="1"/>
      <w:numFmt w:val="lowerRoman"/>
      <w:lvlText w:val="%3."/>
      <w:lvlJc w:val="right"/>
      <w:pPr>
        <w:ind w:left="2160" w:hanging="180"/>
      </w:pPr>
    </w:lvl>
    <w:lvl w:ilvl="3" w:tplc="D1125996" w:tentative="1">
      <w:start w:val="1"/>
      <w:numFmt w:val="decimal"/>
      <w:lvlText w:val="%4."/>
      <w:lvlJc w:val="left"/>
      <w:pPr>
        <w:ind w:left="2880" w:hanging="360"/>
      </w:pPr>
    </w:lvl>
    <w:lvl w:ilvl="4" w:tplc="3F784C64" w:tentative="1">
      <w:start w:val="1"/>
      <w:numFmt w:val="lowerLetter"/>
      <w:lvlText w:val="%5."/>
      <w:lvlJc w:val="left"/>
      <w:pPr>
        <w:ind w:left="3600" w:hanging="360"/>
      </w:pPr>
    </w:lvl>
    <w:lvl w:ilvl="5" w:tplc="F9829B2C" w:tentative="1">
      <w:start w:val="1"/>
      <w:numFmt w:val="lowerRoman"/>
      <w:lvlText w:val="%6."/>
      <w:lvlJc w:val="right"/>
      <w:pPr>
        <w:ind w:left="4320" w:hanging="180"/>
      </w:pPr>
    </w:lvl>
    <w:lvl w:ilvl="6" w:tplc="679677BE" w:tentative="1">
      <w:start w:val="1"/>
      <w:numFmt w:val="decimal"/>
      <w:lvlText w:val="%7."/>
      <w:lvlJc w:val="left"/>
      <w:pPr>
        <w:ind w:left="5040" w:hanging="360"/>
      </w:pPr>
    </w:lvl>
    <w:lvl w:ilvl="7" w:tplc="4612945E" w:tentative="1">
      <w:start w:val="1"/>
      <w:numFmt w:val="lowerLetter"/>
      <w:lvlText w:val="%8."/>
      <w:lvlJc w:val="left"/>
      <w:pPr>
        <w:ind w:left="5760" w:hanging="360"/>
      </w:pPr>
    </w:lvl>
    <w:lvl w:ilvl="8" w:tplc="823241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F0CAA2">
      <w:start w:val="1"/>
      <w:numFmt w:val="lowerRoman"/>
      <w:lvlText w:val="(%1)"/>
      <w:lvlJc w:val="left"/>
      <w:pPr>
        <w:ind w:left="1080" w:hanging="720"/>
      </w:pPr>
      <w:rPr>
        <w:rFonts w:hint="default"/>
      </w:rPr>
    </w:lvl>
    <w:lvl w:ilvl="1" w:tplc="501C98FC" w:tentative="1">
      <w:start w:val="1"/>
      <w:numFmt w:val="lowerLetter"/>
      <w:lvlText w:val="%2."/>
      <w:lvlJc w:val="left"/>
      <w:pPr>
        <w:ind w:left="1440" w:hanging="360"/>
      </w:pPr>
    </w:lvl>
    <w:lvl w:ilvl="2" w:tplc="856E3B80" w:tentative="1">
      <w:start w:val="1"/>
      <w:numFmt w:val="lowerRoman"/>
      <w:lvlText w:val="%3."/>
      <w:lvlJc w:val="right"/>
      <w:pPr>
        <w:ind w:left="2160" w:hanging="180"/>
      </w:pPr>
    </w:lvl>
    <w:lvl w:ilvl="3" w:tplc="2B66482A" w:tentative="1">
      <w:start w:val="1"/>
      <w:numFmt w:val="decimal"/>
      <w:lvlText w:val="%4."/>
      <w:lvlJc w:val="left"/>
      <w:pPr>
        <w:ind w:left="2880" w:hanging="360"/>
      </w:pPr>
    </w:lvl>
    <w:lvl w:ilvl="4" w:tplc="FA7AB8D8" w:tentative="1">
      <w:start w:val="1"/>
      <w:numFmt w:val="lowerLetter"/>
      <w:lvlText w:val="%5."/>
      <w:lvlJc w:val="left"/>
      <w:pPr>
        <w:ind w:left="3600" w:hanging="360"/>
      </w:pPr>
    </w:lvl>
    <w:lvl w:ilvl="5" w:tplc="C3367240" w:tentative="1">
      <w:start w:val="1"/>
      <w:numFmt w:val="lowerRoman"/>
      <w:lvlText w:val="%6."/>
      <w:lvlJc w:val="right"/>
      <w:pPr>
        <w:ind w:left="4320" w:hanging="180"/>
      </w:pPr>
    </w:lvl>
    <w:lvl w:ilvl="6" w:tplc="8A404364" w:tentative="1">
      <w:start w:val="1"/>
      <w:numFmt w:val="decimal"/>
      <w:lvlText w:val="%7."/>
      <w:lvlJc w:val="left"/>
      <w:pPr>
        <w:ind w:left="5040" w:hanging="360"/>
      </w:pPr>
    </w:lvl>
    <w:lvl w:ilvl="7" w:tplc="AAE0E5D2" w:tentative="1">
      <w:start w:val="1"/>
      <w:numFmt w:val="lowerLetter"/>
      <w:lvlText w:val="%8."/>
      <w:lvlJc w:val="left"/>
      <w:pPr>
        <w:ind w:left="5760" w:hanging="360"/>
      </w:pPr>
    </w:lvl>
    <w:lvl w:ilvl="8" w:tplc="5642BBB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ED6E650">
      <w:start w:val="1"/>
      <w:numFmt w:val="lowerRoman"/>
      <w:lvlText w:val="(%1)"/>
      <w:lvlJc w:val="left"/>
      <w:pPr>
        <w:ind w:left="1080" w:hanging="720"/>
      </w:pPr>
      <w:rPr>
        <w:rFonts w:hint="default"/>
      </w:rPr>
    </w:lvl>
    <w:lvl w:ilvl="1" w:tplc="1D021C42" w:tentative="1">
      <w:start w:val="1"/>
      <w:numFmt w:val="lowerLetter"/>
      <w:lvlText w:val="%2."/>
      <w:lvlJc w:val="left"/>
      <w:pPr>
        <w:ind w:left="1440" w:hanging="360"/>
      </w:pPr>
    </w:lvl>
    <w:lvl w:ilvl="2" w:tplc="97FE9498" w:tentative="1">
      <w:start w:val="1"/>
      <w:numFmt w:val="lowerRoman"/>
      <w:lvlText w:val="%3."/>
      <w:lvlJc w:val="right"/>
      <w:pPr>
        <w:ind w:left="2160" w:hanging="180"/>
      </w:pPr>
    </w:lvl>
    <w:lvl w:ilvl="3" w:tplc="148E0F48" w:tentative="1">
      <w:start w:val="1"/>
      <w:numFmt w:val="decimal"/>
      <w:lvlText w:val="%4."/>
      <w:lvlJc w:val="left"/>
      <w:pPr>
        <w:ind w:left="2880" w:hanging="360"/>
      </w:pPr>
    </w:lvl>
    <w:lvl w:ilvl="4" w:tplc="BF106456" w:tentative="1">
      <w:start w:val="1"/>
      <w:numFmt w:val="lowerLetter"/>
      <w:lvlText w:val="%5."/>
      <w:lvlJc w:val="left"/>
      <w:pPr>
        <w:ind w:left="3600" w:hanging="360"/>
      </w:pPr>
    </w:lvl>
    <w:lvl w:ilvl="5" w:tplc="9D30DD1C" w:tentative="1">
      <w:start w:val="1"/>
      <w:numFmt w:val="lowerRoman"/>
      <w:lvlText w:val="%6."/>
      <w:lvlJc w:val="right"/>
      <w:pPr>
        <w:ind w:left="4320" w:hanging="180"/>
      </w:pPr>
    </w:lvl>
    <w:lvl w:ilvl="6" w:tplc="283251CC" w:tentative="1">
      <w:start w:val="1"/>
      <w:numFmt w:val="decimal"/>
      <w:lvlText w:val="%7."/>
      <w:lvlJc w:val="left"/>
      <w:pPr>
        <w:ind w:left="5040" w:hanging="360"/>
      </w:pPr>
    </w:lvl>
    <w:lvl w:ilvl="7" w:tplc="8DB00AD4" w:tentative="1">
      <w:start w:val="1"/>
      <w:numFmt w:val="lowerLetter"/>
      <w:lvlText w:val="%8."/>
      <w:lvlJc w:val="left"/>
      <w:pPr>
        <w:ind w:left="5760" w:hanging="360"/>
      </w:pPr>
    </w:lvl>
    <w:lvl w:ilvl="8" w:tplc="E982D13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6527412">
      <w:start w:val="1"/>
      <w:numFmt w:val="lowerRoman"/>
      <w:lvlText w:val="(%1)"/>
      <w:lvlJc w:val="left"/>
      <w:pPr>
        <w:ind w:left="1080" w:hanging="720"/>
      </w:pPr>
      <w:rPr>
        <w:rFonts w:hint="default"/>
      </w:rPr>
    </w:lvl>
    <w:lvl w:ilvl="1" w:tplc="5D748BBC" w:tentative="1">
      <w:start w:val="1"/>
      <w:numFmt w:val="lowerLetter"/>
      <w:lvlText w:val="%2."/>
      <w:lvlJc w:val="left"/>
      <w:pPr>
        <w:ind w:left="1440" w:hanging="360"/>
      </w:pPr>
    </w:lvl>
    <w:lvl w:ilvl="2" w:tplc="518246C8" w:tentative="1">
      <w:start w:val="1"/>
      <w:numFmt w:val="lowerRoman"/>
      <w:lvlText w:val="%3."/>
      <w:lvlJc w:val="right"/>
      <w:pPr>
        <w:ind w:left="2160" w:hanging="180"/>
      </w:pPr>
    </w:lvl>
    <w:lvl w:ilvl="3" w:tplc="E354C5C2" w:tentative="1">
      <w:start w:val="1"/>
      <w:numFmt w:val="decimal"/>
      <w:lvlText w:val="%4."/>
      <w:lvlJc w:val="left"/>
      <w:pPr>
        <w:ind w:left="2880" w:hanging="360"/>
      </w:pPr>
    </w:lvl>
    <w:lvl w:ilvl="4" w:tplc="6154342C" w:tentative="1">
      <w:start w:val="1"/>
      <w:numFmt w:val="lowerLetter"/>
      <w:lvlText w:val="%5."/>
      <w:lvlJc w:val="left"/>
      <w:pPr>
        <w:ind w:left="3600" w:hanging="360"/>
      </w:pPr>
    </w:lvl>
    <w:lvl w:ilvl="5" w:tplc="C61A463C" w:tentative="1">
      <w:start w:val="1"/>
      <w:numFmt w:val="lowerRoman"/>
      <w:lvlText w:val="%6."/>
      <w:lvlJc w:val="right"/>
      <w:pPr>
        <w:ind w:left="4320" w:hanging="180"/>
      </w:pPr>
    </w:lvl>
    <w:lvl w:ilvl="6" w:tplc="C812E4D4" w:tentative="1">
      <w:start w:val="1"/>
      <w:numFmt w:val="decimal"/>
      <w:lvlText w:val="%7."/>
      <w:lvlJc w:val="left"/>
      <w:pPr>
        <w:ind w:left="5040" w:hanging="360"/>
      </w:pPr>
    </w:lvl>
    <w:lvl w:ilvl="7" w:tplc="42A4DBBA" w:tentative="1">
      <w:start w:val="1"/>
      <w:numFmt w:val="lowerLetter"/>
      <w:lvlText w:val="%8."/>
      <w:lvlJc w:val="left"/>
      <w:pPr>
        <w:ind w:left="5760" w:hanging="360"/>
      </w:pPr>
    </w:lvl>
    <w:lvl w:ilvl="8" w:tplc="1A00D6E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38EAD66">
      <w:start w:val="1"/>
      <w:numFmt w:val="lowerRoman"/>
      <w:lvlText w:val="(%1)"/>
      <w:lvlJc w:val="left"/>
      <w:pPr>
        <w:ind w:left="1080" w:hanging="720"/>
      </w:pPr>
      <w:rPr>
        <w:rFonts w:hint="default"/>
      </w:rPr>
    </w:lvl>
    <w:lvl w:ilvl="1" w:tplc="92FE8BC0" w:tentative="1">
      <w:start w:val="1"/>
      <w:numFmt w:val="lowerLetter"/>
      <w:lvlText w:val="%2."/>
      <w:lvlJc w:val="left"/>
      <w:pPr>
        <w:ind w:left="1440" w:hanging="360"/>
      </w:pPr>
    </w:lvl>
    <w:lvl w:ilvl="2" w:tplc="E8A81108" w:tentative="1">
      <w:start w:val="1"/>
      <w:numFmt w:val="lowerRoman"/>
      <w:lvlText w:val="%3."/>
      <w:lvlJc w:val="right"/>
      <w:pPr>
        <w:ind w:left="2160" w:hanging="180"/>
      </w:pPr>
    </w:lvl>
    <w:lvl w:ilvl="3" w:tplc="D5C8047C" w:tentative="1">
      <w:start w:val="1"/>
      <w:numFmt w:val="decimal"/>
      <w:lvlText w:val="%4."/>
      <w:lvlJc w:val="left"/>
      <w:pPr>
        <w:ind w:left="2880" w:hanging="360"/>
      </w:pPr>
    </w:lvl>
    <w:lvl w:ilvl="4" w:tplc="73DE8B1E" w:tentative="1">
      <w:start w:val="1"/>
      <w:numFmt w:val="lowerLetter"/>
      <w:lvlText w:val="%5."/>
      <w:lvlJc w:val="left"/>
      <w:pPr>
        <w:ind w:left="3600" w:hanging="360"/>
      </w:pPr>
    </w:lvl>
    <w:lvl w:ilvl="5" w:tplc="A2ECE1B4" w:tentative="1">
      <w:start w:val="1"/>
      <w:numFmt w:val="lowerRoman"/>
      <w:lvlText w:val="%6."/>
      <w:lvlJc w:val="right"/>
      <w:pPr>
        <w:ind w:left="4320" w:hanging="180"/>
      </w:pPr>
    </w:lvl>
    <w:lvl w:ilvl="6" w:tplc="488A23AE" w:tentative="1">
      <w:start w:val="1"/>
      <w:numFmt w:val="decimal"/>
      <w:lvlText w:val="%7."/>
      <w:lvlJc w:val="left"/>
      <w:pPr>
        <w:ind w:left="5040" w:hanging="360"/>
      </w:pPr>
    </w:lvl>
    <w:lvl w:ilvl="7" w:tplc="4FA6F8AC" w:tentative="1">
      <w:start w:val="1"/>
      <w:numFmt w:val="lowerLetter"/>
      <w:lvlText w:val="%8."/>
      <w:lvlJc w:val="left"/>
      <w:pPr>
        <w:ind w:left="5760" w:hanging="360"/>
      </w:pPr>
    </w:lvl>
    <w:lvl w:ilvl="8" w:tplc="700A8EB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66C2936">
      <w:start w:val="1"/>
      <w:numFmt w:val="bullet"/>
      <w:lvlText w:val=""/>
      <w:lvlJc w:val="left"/>
      <w:pPr>
        <w:ind w:left="720" w:hanging="360"/>
      </w:pPr>
      <w:rPr>
        <w:rFonts w:ascii="Symbol" w:hAnsi="Symbol" w:hint="default"/>
        <w:color w:val="auto"/>
        <w:sz w:val="24"/>
        <w:szCs w:val="24"/>
      </w:rPr>
    </w:lvl>
    <w:lvl w:ilvl="1" w:tplc="6A1894FA" w:tentative="1">
      <w:start w:val="1"/>
      <w:numFmt w:val="bullet"/>
      <w:lvlText w:val="o"/>
      <w:lvlJc w:val="left"/>
      <w:pPr>
        <w:ind w:left="1440" w:hanging="360"/>
      </w:pPr>
      <w:rPr>
        <w:rFonts w:ascii="Courier New" w:hAnsi="Courier New" w:cs="Courier New" w:hint="default"/>
      </w:rPr>
    </w:lvl>
    <w:lvl w:ilvl="2" w:tplc="CEE013B4" w:tentative="1">
      <w:start w:val="1"/>
      <w:numFmt w:val="bullet"/>
      <w:lvlText w:val=""/>
      <w:lvlJc w:val="left"/>
      <w:pPr>
        <w:ind w:left="2160" w:hanging="360"/>
      </w:pPr>
      <w:rPr>
        <w:rFonts w:ascii="Wingdings" w:hAnsi="Wingdings" w:hint="default"/>
      </w:rPr>
    </w:lvl>
    <w:lvl w:ilvl="3" w:tplc="5A46B066" w:tentative="1">
      <w:start w:val="1"/>
      <w:numFmt w:val="bullet"/>
      <w:lvlText w:val=""/>
      <w:lvlJc w:val="left"/>
      <w:pPr>
        <w:ind w:left="2880" w:hanging="360"/>
      </w:pPr>
      <w:rPr>
        <w:rFonts w:ascii="Symbol" w:hAnsi="Symbol" w:hint="default"/>
      </w:rPr>
    </w:lvl>
    <w:lvl w:ilvl="4" w:tplc="A4561340" w:tentative="1">
      <w:start w:val="1"/>
      <w:numFmt w:val="bullet"/>
      <w:lvlText w:val="o"/>
      <w:lvlJc w:val="left"/>
      <w:pPr>
        <w:ind w:left="3600" w:hanging="360"/>
      </w:pPr>
      <w:rPr>
        <w:rFonts w:ascii="Courier New" w:hAnsi="Courier New" w:cs="Courier New" w:hint="default"/>
      </w:rPr>
    </w:lvl>
    <w:lvl w:ilvl="5" w:tplc="EB9A1188" w:tentative="1">
      <w:start w:val="1"/>
      <w:numFmt w:val="bullet"/>
      <w:lvlText w:val=""/>
      <w:lvlJc w:val="left"/>
      <w:pPr>
        <w:ind w:left="4320" w:hanging="360"/>
      </w:pPr>
      <w:rPr>
        <w:rFonts w:ascii="Wingdings" w:hAnsi="Wingdings" w:hint="default"/>
      </w:rPr>
    </w:lvl>
    <w:lvl w:ilvl="6" w:tplc="130650D2" w:tentative="1">
      <w:start w:val="1"/>
      <w:numFmt w:val="bullet"/>
      <w:lvlText w:val=""/>
      <w:lvlJc w:val="left"/>
      <w:pPr>
        <w:ind w:left="5040" w:hanging="360"/>
      </w:pPr>
      <w:rPr>
        <w:rFonts w:ascii="Symbol" w:hAnsi="Symbol" w:hint="default"/>
      </w:rPr>
    </w:lvl>
    <w:lvl w:ilvl="7" w:tplc="13FAABA0" w:tentative="1">
      <w:start w:val="1"/>
      <w:numFmt w:val="bullet"/>
      <w:lvlText w:val="o"/>
      <w:lvlJc w:val="left"/>
      <w:pPr>
        <w:ind w:left="5760" w:hanging="360"/>
      </w:pPr>
      <w:rPr>
        <w:rFonts w:ascii="Courier New" w:hAnsi="Courier New" w:cs="Courier New" w:hint="default"/>
      </w:rPr>
    </w:lvl>
    <w:lvl w:ilvl="8" w:tplc="9FD8A4A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58490AE">
      <w:start w:val="1"/>
      <w:numFmt w:val="lowerRoman"/>
      <w:lvlText w:val="(%1)"/>
      <w:lvlJc w:val="left"/>
      <w:pPr>
        <w:ind w:left="1080" w:hanging="720"/>
      </w:pPr>
      <w:rPr>
        <w:rFonts w:hint="default"/>
      </w:rPr>
    </w:lvl>
    <w:lvl w:ilvl="1" w:tplc="0C7EBC94" w:tentative="1">
      <w:start w:val="1"/>
      <w:numFmt w:val="lowerLetter"/>
      <w:lvlText w:val="%2."/>
      <w:lvlJc w:val="left"/>
      <w:pPr>
        <w:ind w:left="1440" w:hanging="360"/>
      </w:pPr>
    </w:lvl>
    <w:lvl w:ilvl="2" w:tplc="F33E564C" w:tentative="1">
      <w:start w:val="1"/>
      <w:numFmt w:val="lowerRoman"/>
      <w:lvlText w:val="%3."/>
      <w:lvlJc w:val="right"/>
      <w:pPr>
        <w:ind w:left="2160" w:hanging="180"/>
      </w:pPr>
    </w:lvl>
    <w:lvl w:ilvl="3" w:tplc="F7E81FD6" w:tentative="1">
      <w:start w:val="1"/>
      <w:numFmt w:val="decimal"/>
      <w:lvlText w:val="%4."/>
      <w:lvlJc w:val="left"/>
      <w:pPr>
        <w:ind w:left="2880" w:hanging="360"/>
      </w:pPr>
    </w:lvl>
    <w:lvl w:ilvl="4" w:tplc="CF38569E" w:tentative="1">
      <w:start w:val="1"/>
      <w:numFmt w:val="lowerLetter"/>
      <w:lvlText w:val="%5."/>
      <w:lvlJc w:val="left"/>
      <w:pPr>
        <w:ind w:left="3600" w:hanging="360"/>
      </w:pPr>
    </w:lvl>
    <w:lvl w:ilvl="5" w:tplc="50C2B0B8" w:tentative="1">
      <w:start w:val="1"/>
      <w:numFmt w:val="lowerRoman"/>
      <w:lvlText w:val="%6."/>
      <w:lvlJc w:val="right"/>
      <w:pPr>
        <w:ind w:left="4320" w:hanging="180"/>
      </w:pPr>
    </w:lvl>
    <w:lvl w:ilvl="6" w:tplc="F8F22164" w:tentative="1">
      <w:start w:val="1"/>
      <w:numFmt w:val="decimal"/>
      <w:lvlText w:val="%7."/>
      <w:lvlJc w:val="left"/>
      <w:pPr>
        <w:ind w:left="5040" w:hanging="360"/>
      </w:pPr>
    </w:lvl>
    <w:lvl w:ilvl="7" w:tplc="5864455A" w:tentative="1">
      <w:start w:val="1"/>
      <w:numFmt w:val="lowerLetter"/>
      <w:lvlText w:val="%8."/>
      <w:lvlJc w:val="left"/>
      <w:pPr>
        <w:ind w:left="5760" w:hanging="360"/>
      </w:pPr>
    </w:lvl>
    <w:lvl w:ilvl="8" w:tplc="F2E01CCA" w:tentative="1">
      <w:start w:val="1"/>
      <w:numFmt w:val="lowerRoman"/>
      <w:lvlText w:val="%9."/>
      <w:lvlJc w:val="right"/>
      <w:pPr>
        <w:ind w:left="6480" w:hanging="180"/>
      </w:pPr>
    </w:lvl>
  </w:abstractNum>
  <w:abstractNum w:abstractNumId="8" w15:restartNumberingAfterBreak="0">
    <w:nsid w:val="1F3F7B0F"/>
    <w:multiLevelType w:val="hybridMultilevel"/>
    <w:tmpl w:val="9D0A248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21090626"/>
    <w:multiLevelType w:val="hybridMultilevel"/>
    <w:tmpl w:val="9A4E0DB6"/>
    <w:lvl w:ilvl="0" w:tplc="6590C380">
      <w:start w:val="1"/>
      <w:numFmt w:val="lowerRoman"/>
      <w:lvlText w:val="(%1)"/>
      <w:lvlJc w:val="left"/>
      <w:pPr>
        <w:ind w:left="1080" w:hanging="720"/>
      </w:pPr>
      <w:rPr>
        <w:rFonts w:hint="default"/>
      </w:rPr>
    </w:lvl>
    <w:lvl w:ilvl="1" w:tplc="9384CEA2" w:tentative="1">
      <w:start w:val="1"/>
      <w:numFmt w:val="lowerLetter"/>
      <w:lvlText w:val="%2."/>
      <w:lvlJc w:val="left"/>
      <w:pPr>
        <w:ind w:left="1440" w:hanging="360"/>
      </w:pPr>
    </w:lvl>
    <w:lvl w:ilvl="2" w:tplc="D83C3336" w:tentative="1">
      <w:start w:val="1"/>
      <w:numFmt w:val="lowerRoman"/>
      <w:lvlText w:val="%3."/>
      <w:lvlJc w:val="right"/>
      <w:pPr>
        <w:ind w:left="2160" w:hanging="180"/>
      </w:pPr>
    </w:lvl>
    <w:lvl w:ilvl="3" w:tplc="1EA87FAC" w:tentative="1">
      <w:start w:val="1"/>
      <w:numFmt w:val="decimal"/>
      <w:lvlText w:val="%4."/>
      <w:lvlJc w:val="left"/>
      <w:pPr>
        <w:ind w:left="2880" w:hanging="360"/>
      </w:pPr>
    </w:lvl>
    <w:lvl w:ilvl="4" w:tplc="71622A48" w:tentative="1">
      <w:start w:val="1"/>
      <w:numFmt w:val="lowerLetter"/>
      <w:lvlText w:val="%5."/>
      <w:lvlJc w:val="left"/>
      <w:pPr>
        <w:ind w:left="3600" w:hanging="360"/>
      </w:pPr>
    </w:lvl>
    <w:lvl w:ilvl="5" w:tplc="6422EECA" w:tentative="1">
      <w:start w:val="1"/>
      <w:numFmt w:val="lowerRoman"/>
      <w:lvlText w:val="%6."/>
      <w:lvlJc w:val="right"/>
      <w:pPr>
        <w:ind w:left="4320" w:hanging="180"/>
      </w:pPr>
    </w:lvl>
    <w:lvl w:ilvl="6" w:tplc="3CA87012" w:tentative="1">
      <w:start w:val="1"/>
      <w:numFmt w:val="decimal"/>
      <w:lvlText w:val="%7."/>
      <w:lvlJc w:val="left"/>
      <w:pPr>
        <w:ind w:left="5040" w:hanging="360"/>
      </w:pPr>
    </w:lvl>
    <w:lvl w:ilvl="7" w:tplc="0228EFDE" w:tentative="1">
      <w:start w:val="1"/>
      <w:numFmt w:val="lowerLetter"/>
      <w:lvlText w:val="%8."/>
      <w:lvlJc w:val="left"/>
      <w:pPr>
        <w:ind w:left="5760" w:hanging="360"/>
      </w:pPr>
    </w:lvl>
    <w:lvl w:ilvl="8" w:tplc="A74C891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EDA3446">
      <w:start w:val="1"/>
      <w:numFmt w:val="lowerRoman"/>
      <w:lvlText w:val="(%1)"/>
      <w:lvlJc w:val="left"/>
      <w:pPr>
        <w:ind w:left="1080" w:hanging="720"/>
      </w:pPr>
      <w:rPr>
        <w:rFonts w:hint="default"/>
      </w:rPr>
    </w:lvl>
    <w:lvl w:ilvl="1" w:tplc="E1982516" w:tentative="1">
      <w:start w:val="1"/>
      <w:numFmt w:val="lowerLetter"/>
      <w:lvlText w:val="%2."/>
      <w:lvlJc w:val="left"/>
      <w:pPr>
        <w:ind w:left="1440" w:hanging="360"/>
      </w:pPr>
    </w:lvl>
    <w:lvl w:ilvl="2" w:tplc="11D2EC42" w:tentative="1">
      <w:start w:val="1"/>
      <w:numFmt w:val="lowerRoman"/>
      <w:lvlText w:val="%3."/>
      <w:lvlJc w:val="right"/>
      <w:pPr>
        <w:ind w:left="2160" w:hanging="180"/>
      </w:pPr>
    </w:lvl>
    <w:lvl w:ilvl="3" w:tplc="2DD25B04" w:tentative="1">
      <w:start w:val="1"/>
      <w:numFmt w:val="decimal"/>
      <w:lvlText w:val="%4."/>
      <w:lvlJc w:val="left"/>
      <w:pPr>
        <w:ind w:left="2880" w:hanging="360"/>
      </w:pPr>
    </w:lvl>
    <w:lvl w:ilvl="4" w:tplc="314C75DE" w:tentative="1">
      <w:start w:val="1"/>
      <w:numFmt w:val="lowerLetter"/>
      <w:lvlText w:val="%5."/>
      <w:lvlJc w:val="left"/>
      <w:pPr>
        <w:ind w:left="3600" w:hanging="360"/>
      </w:pPr>
    </w:lvl>
    <w:lvl w:ilvl="5" w:tplc="65A617EE" w:tentative="1">
      <w:start w:val="1"/>
      <w:numFmt w:val="lowerRoman"/>
      <w:lvlText w:val="%6."/>
      <w:lvlJc w:val="right"/>
      <w:pPr>
        <w:ind w:left="4320" w:hanging="180"/>
      </w:pPr>
    </w:lvl>
    <w:lvl w:ilvl="6" w:tplc="79B0F504" w:tentative="1">
      <w:start w:val="1"/>
      <w:numFmt w:val="decimal"/>
      <w:lvlText w:val="%7."/>
      <w:lvlJc w:val="left"/>
      <w:pPr>
        <w:ind w:left="5040" w:hanging="360"/>
      </w:pPr>
    </w:lvl>
    <w:lvl w:ilvl="7" w:tplc="55F6533C" w:tentative="1">
      <w:start w:val="1"/>
      <w:numFmt w:val="lowerLetter"/>
      <w:lvlText w:val="%8."/>
      <w:lvlJc w:val="left"/>
      <w:pPr>
        <w:ind w:left="5760" w:hanging="360"/>
      </w:pPr>
    </w:lvl>
    <w:lvl w:ilvl="8" w:tplc="953246A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C44231C">
      <w:start w:val="1"/>
      <w:numFmt w:val="lowerRoman"/>
      <w:lvlText w:val="(%1)"/>
      <w:lvlJc w:val="left"/>
      <w:pPr>
        <w:ind w:left="1080" w:hanging="720"/>
      </w:pPr>
      <w:rPr>
        <w:rFonts w:hint="default"/>
      </w:rPr>
    </w:lvl>
    <w:lvl w:ilvl="1" w:tplc="502C1828" w:tentative="1">
      <w:start w:val="1"/>
      <w:numFmt w:val="lowerLetter"/>
      <w:lvlText w:val="%2."/>
      <w:lvlJc w:val="left"/>
      <w:pPr>
        <w:ind w:left="1440" w:hanging="360"/>
      </w:pPr>
    </w:lvl>
    <w:lvl w:ilvl="2" w:tplc="208E4D60" w:tentative="1">
      <w:start w:val="1"/>
      <w:numFmt w:val="lowerRoman"/>
      <w:lvlText w:val="%3."/>
      <w:lvlJc w:val="right"/>
      <w:pPr>
        <w:ind w:left="2160" w:hanging="180"/>
      </w:pPr>
    </w:lvl>
    <w:lvl w:ilvl="3" w:tplc="C7B03B80" w:tentative="1">
      <w:start w:val="1"/>
      <w:numFmt w:val="decimal"/>
      <w:lvlText w:val="%4."/>
      <w:lvlJc w:val="left"/>
      <w:pPr>
        <w:ind w:left="2880" w:hanging="360"/>
      </w:pPr>
    </w:lvl>
    <w:lvl w:ilvl="4" w:tplc="E5A2F390" w:tentative="1">
      <w:start w:val="1"/>
      <w:numFmt w:val="lowerLetter"/>
      <w:lvlText w:val="%5."/>
      <w:lvlJc w:val="left"/>
      <w:pPr>
        <w:ind w:left="3600" w:hanging="360"/>
      </w:pPr>
    </w:lvl>
    <w:lvl w:ilvl="5" w:tplc="63DC6950" w:tentative="1">
      <w:start w:val="1"/>
      <w:numFmt w:val="lowerRoman"/>
      <w:lvlText w:val="%6."/>
      <w:lvlJc w:val="right"/>
      <w:pPr>
        <w:ind w:left="4320" w:hanging="180"/>
      </w:pPr>
    </w:lvl>
    <w:lvl w:ilvl="6" w:tplc="9D148272" w:tentative="1">
      <w:start w:val="1"/>
      <w:numFmt w:val="decimal"/>
      <w:lvlText w:val="%7."/>
      <w:lvlJc w:val="left"/>
      <w:pPr>
        <w:ind w:left="5040" w:hanging="360"/>
      </w:pPr>
    </w:lvl>
    <w:lvl w:ilvl="7" w:tplc="F4E0CE04" w:tentative="1">
      <w:start w:val="1"/>
      <w:numFmt w:val="lowerLetter"/>
      <w:lvlText w:val="%8."/>
      <w:lvlJc w:val="left"/>
      <w:pPr>
        <w:ind w:left="5760" w:hanging="360"/>
      </w:pPr>
    </w:lvl>
    <w:lvl w:ilvl="8" w:tplc="0060D98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AA76F398">
      <w:start w:val="1"/>
      <w:numFmt w:val="lowerRoman"/>
      <w:lvlText w:val="(%1)"/>
      <w:lvlJc w:val="left"/>
      <w:pPr>
        <w:ind w:left="1080" w:hanging="720"/>
      </w:pPr>
      <w:rPr>
        <w:rFonts w:hint="default"/>
      </w:rPr>
    </w:lvl>
    <w:lvl w:ilvl="1" w:tplc="CB5412EA" w:tentative="1">
      <w:start w:val="1"/>
      <w:numFmt w:val="lowerLetter"/>
      <w:lvlText w:val="%2."/>
      <w:lvlJc w:val="left"/>
      <w:pPr>
        <w:ind w:left="1440" w:hanging="360"/>
      </w:pPr>
    </w:lvl>
    <w:lvl w:ilvl="2" w:tplc="1F4C0836" w:tentative="1">
      <w:start w:val="1"/>
      <w:numFmt w:val="lowerRoman"/>
      <w:lvlText w:val="%3."/>
      <w:lvlJc w:val="right"/>
      <w:pPr>
        <w:ind w:left="2160" w:hanging="180"/>
      </w:pPr>
    </w:lvl>
    <w:lvl w:ilvl="3" w:tplc="824AC43A" w:tentative="1">
      <w:start w:val="1"/>
      <w:numFmt w:val="decimal"/>
      <w:lvlText w:val="%4."/>
      <w:lvlJc w:val="left"/>
      <w:pPr>
        <w:ind w:left="2880" w:hanging="360"/>
      </w:pPr>
    </w:lvl>
    <w:lvl w:ilvl="4" w:tplc="983809E0" w:tentative="1">
      <w:start w:val="1"/>
      <w:numFmt w:val="lowerLetter"/>
      <w:lvlText w:val="%5."/>
      <w:lvlJc w:val="left"/>
      <w:pPr>
        <w:ind w:left="3600" w:hanging="360"/>
      </w:pPr>
    </w:lvl>
    <w:lvl w:ilvl="5" w:tplc="42EE36B4" w:tentative="1">
      <w:start w:val="1"/>
      <w:numFmt w:val="lowerRoman"/>
      <w:lvlText w:val="%6."/>
      <w:lvlJc w:val="right"/>
      <w:pPr>
        <w:ind w:left="4320" w:hanging="180"/>
      </w:pPr>
    </w:lvl>
    <w:lvl w:ilvl="6" w:tplc="055274CE" w:tentative="1">
      <w:start w:val="1"/>
      <w:numFmt w:val="decimal"/>
      <w:lvlText w:val="%7."/>
      <w:lvlJc w:val="left"/>
      <w:pPr>
        <w:ind w:left="5040" w:hanging="360"/>
      </w:pPr>
    </w:lvl>
    <w:lvl w:ilvl="7" w:tplc="8326BBBC" w:tentative="1">
      <w:start w:val="1"/>
      <w:numFmt w:val="lowerLetter"/>
      <w:lvlText w:val="%8."/>
      <w:lvlJc w:val="left"/>
      <w:pPr>
        <w:ind w:left="5760" w:hanging="360"/>
      </w:pPr>
    </w:lvl>
    <w:lvl w:ilvl="8" w:tplc="9C90BF18" w:tentative="1">
      <w:start w:val="1"/>
      <w:numFmt w:val="lowerRoman"/>
      <w:lvlText w:val="%9."/>
      <w:lvlJc w:val="right"/>
      <w:pPr>
        <w:ind w:left="6480" w:hanging="180"/>
      </w:pPr>
    </w:lvl>
  </w:abstractNum>
  <w:abstractNum w:abstractNumId="13" w15:restartNumberingAfterBreak="0">
    <w:nsid w:val="32B86D1B"/>
    <w:multiLevelType w:val="hybridMultilevel"/>
    <w:tmpl w:val="E000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52C88"/>
    <w:multiLevelType w:val="hybridMultilevel"/>
    <w:tmpl w:val="9A4E0DB6"/>
    <w:lvl w:ilvl="0" w:tplc="008E892E">
      <w:start w:val="1"/>
      <w:numFmt w:val="lowerRoman"/>
      <w:lvlText w:val="(%1)"/>
      <w:lvlJc w:val="left"/>
      <w:pPr>
        <w:ind w:left="1080" w:hanging="720"/>
      </w:pPr>
      <w:rPr>
        <w:rFonts w:hint="default"/>
      </w:rPr>
    </w:lvl>
    <w:lvl w:ilvl="1" w:tplc="0F9C2E1A" w:tentative="1">
      <w:start w:val="1"/>
      <w:numFmt w:val="lowerLetter"/>
      <w:lvlText w:val="%2."/>
      <w:lvlJc w:val="left"/>
      <w:pPr>
        <w:ind w:left="1440" w:hanging="360"/>
      </w:pPr>
    </w:lvl>
    <w:lvl w:ilvl="2" w:tplc="E1D89DBE" w:tentative="1">
      <w:start w:val="1"/>
      <w:numFmt w:val="lowerRoman"/>
      <w:lvlText w:val="%3."/>
      <w:lvlJc w:val="right"/>
      <w:pPr>
        <w:ind w:left="2160" w:hanging="180"/>
      </w:pPr>
    </w:lvl>
    <w:lvl w:ilvl="3" w:tplc="15F4882C" w:tentative="1">
      <w:start w:val="1"/>
      <w:numFmt w:val="decimal"/>
      <w:lvlText w:val="%4."/>
      <w:lvlJc w:val="left"/>
      <w:pPr>
        <w:ind w:left="2880" w:hanging="360"/>
      </w:pPr>
    </w:lvl>
    <w:lvl w:ilvl="4" w:tplc="9092BB32" w:tentative="1">
      <w:start w:val="1"/>
      <w:numFmt w:val="lowerLetter"/>
      <w:lvlText w:val="%5."/>
      <w:lvlJc w:val="left"/>
      <w:pPr>
        <w:ind w:left="3600" w:hanging="360"/>
      </w:pPr>
    </w:lvl>
    <w:lvl w:ilvl="5" w:tplc="15E448F0" w:tentative="1">
      <w:start w:val="1"/>
      <w:numFmt w:val="lowerRoman"/>
      <w:lvlText w:val="%6."/>
      <w:lvlJc w:val="right"/>
      <w:pPr>
        <w:ind w:left="4320" w:hanging="180"/>
      </w:pPr>
    </w:lvl>
    <w:lvl w:ilvl="6" w:tplc="B246D654" w:tentative="1">
      <w:start w:val="1"/>
      <w:numFmt w:val="decimal"/>
      <w:lvlText w:val="%7."/>
      <w:lvlJc w:val="left"/>
      <w:pPr>
        <w:ind w:left="5040" w:hanging="360"/>
      </w:pPr>
    </w:lvl>
    <w:lvl w:ilvl="7" w:tplc="CBC26252" w:tentative="1">
      <w:start w:val="1"/>
      <w:numFmt w:val="lowerLetter"/>
      <w:lvlText w:val="%8."/>
      <w:lvlJc w:val="left"/>
      <w:pPr>
        <w:ind w:left="5760" w:hanging="360"/>
      </w:pPr>
    </w:lvl>
    <w:lvl w:ilvl="8" w:tplc="51581A66" w:tentative="1">
      <w:start w:val="1"/>
      <w:numFmt w:val="lowerRoman"/>
      <w:lvlText w:val="%9."/>
      <w:lvlJc w:val="right"/>
      <w:pPr>
        <w:ind w:left="6480" w:hanging="180"/>
      </w:pPr>
    </w:lvl>
  </w:abstractNum>
  <w:abstractNum w:abstractNumId="15" w15:restartNumberingAfterBreak="0">
    <w:nsid w:val="34805009"/>
    <w:multiLevelType w:val="hybridMultilevel"/>
    <w:tmpl w:val="38F0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1448E"/>
    <w:multiLevelType w:val="hybridMultilevel"/>
    <w:tmpl w:val="D0AE350E"/>
    <w:lvl w:ilvl="0" w:tplc="526EC492">
      <w:start w:val="1"/>
      <w:numFmt w:val="lowerRoman"/>
      <w:lvlText w:val="(%1)"/>
      <w:lvlJc w:val="left"/>
      <w:pPr>
        <w:ind w:left="1080" w:hanging="720"/>
      </w:pPr>
      <w:rPr>
        <w:rFonts w:hint="default"/>
      </w:rPr>
    </w:lvl>
    <w:lvl w:ilvl="1" w:tplc="9354825A" w:tentative="1">
      <w:start w:val="1"/>
      <w:numFmt w:val="lowerLetter"/>
      <w:lvlText w:val="%2."/>
      <w:lvlJc w:val="left"/>
      <w:pPr>
        <w:ind w:left="1440" w:hanging="360"/>
      </w:pPr>
    </w:lvl>
    <w:lvl w:ilvl="2" w:tplc="4E381DBE" w:tentative="1">
      <w:start w:val="1"/>
      <w:numFmt w:val="lowerRoman"/>
      <w:lvlText w:val="%3."/>
      <w:lvlJc w:val="right"/>
      <w:pPr>
        <w:ind w:left="2160" w:hanging="180"/>
      </w:pPr>
    </w:lvl>
    <w:lvl w:ilvl="3" w:tplc="760C4BC8" w:tentative="1">
      <w:start w:val="1"/>
      <w:numFmt w:val="decimal"/>
      <w:lvlText w:val="%4."/>
      <w:lvlJc w:val="left"/>
      <w:pPr>
        <w:ind w:left="2880" w:hanging="360"/>
      </w:pPr>
    </w:lvl>
    <w:lvl w:ilvl="4" w:tplc="C0F86C64" w:tentative="1">
      <w:start w:val="1"/>
      <w:numFmt w:val="lowerLetter"/>
      <w:lvlText w:val="%5."/>
      <w:lvlJc w:val="left"/>
      <w:pPr>
        <w:ind w:left="3600" w:hanging="360"/>
      </w:pPr>
    </w:lvl>
    <w:lvl w:ilvl="5" w:tplc="CA4E8E88" w:tentative="1">
      <w:start w:val="1"/>
      <w:numFmt w:val="lowerRoman"/>
      <w:lvlText w:val="%6."/>
      <w:lvlJc w:val="right"/>
      <w:pPr>
        <w:ind w:left="4320" w:hanging="180"/>
      </w:pPr>
    </w:lvl>
    <w:lvl w:ilvl="6" w:tplc="76DA1260" w:tentative="1">
      <w:start w:val="1"/>
      <w:numFmt w:val="decimal"/>
      <w:lvlText w:val="%7."/>
      <w:lvlJc w:val="left"/>
      <w:pPr>
        <w:ind w:left="5040" w:hanging="360"/>
      </w:pPr>
    </w:lvl>
    <w:lvl w:ilvl="7" w:tplc="4768E820" w:tentative="1">
      <w:start w:val="1"/>
      <w:numFmt w:val="lowerLetter"/>
      <w:lvlText w:val="%8."/>
      <w:lvlJc w:val="left"/>
      <w:pPr>
        <w:ind w:left="5760" w:hanging="360"/>
      </w:pPr>
    </w:lvl>
    <w:lvl w:ilvl="8" w:tplc="C40228E2" w:tentative="1">
      <w:start w:val="1"/>
      <w:numFmt w:val="lowerRoman"/>
      <w:lvlText w:val="%9."/>
      <w:lvlJc w:val="right"/>
      <w:pPr>
        <w:ind w:left="6480" w:hanging="180"/>
      </w:pPr>
    </w:lvl>
  </w:abstractNum>
  <w:abstractNum w:abstractNumId="17" w15:restartNumberingAfterBreak="0">
    <w:nsid w:val="37B37AB3"/>
    <w:multiLevelType w:val="hybridMultilevel"/>
    <w:tmpl w:val="0E40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22BD3"/>
    <w:multiLevelType w:val="hybridMultilevel"/>
    <w:tmpl w:val="9A4E0DB6"/>
    <w:lvl w:ilvl="0" w:tplc="6E925CB8">
      <w:start w:val="1"/>
      <w:numFmt w:val="lowerRoman"/>
      <w:lvlText w:val="(%1)"/>
      <w:lvlJc w:val="left"/>
      <w:pPr>
        <w:ind w:left="1080" w:hanging="720"/>
      </w:pPr>
      <w:rPr>
        <w:rFonts w:hint="default"/>
      </w:rPr>
    </w:lvl>
    <w:lvl w:ilvl="1" w:tplc="6108FCE8" w:tentative="1">
      <w:start w:val="1"/>
      <w:numFmt w:val="lowerLetter"/>
      <w:lvlText w:val="%2."/>
      <w:lvlJc w:val="left"/>
      <w:pPr>
        <w:ind w:left="1440" w:hanging="360"/>
      </w:pPr>
    </w:lvl>
    <w:lvl w:ilvl="2" w:tplc="D2708E4A" w:tentative="1">
      <w:start w:val="1"/>
      <w:numFmt w:val="lowerRoman"/>
      <w:lvlText w:val="%3."/>
      <w:lvlJc w:val="right"/>
      <w:pPr>
        <w:ind w:left="2160" w:hanging="180"/>
      </w:pPr>
    </w:lvl>
    <w:lvl w:ilvl="3" w:tplc="4B50B06C" w:tentative="1">
      <w:start w:val="1"/>
      <w:numFmt w:val="decimal"/>
      <w:lvlText w:val="%4."/>
      <w:lvlJc w:val="left"/>
      <w:pPr>
        <w:ind w:left="2880" w:hanging="360"/>
      </w:pPr>
    </w:lvl>
    <w:lvl w:ilvl="4" w:tplc="9A0EA98A" w:tentative="1">
      <w:start w:val="1"/>
      <w:numFmt w:val="lowerLetter"/>
      <w:lvlText w:val="%5."/>
      <w:lvlJc w:val="left"/>
      <w:pPr>
        <w:ind w:left="3600" w:hanging="360"/>
      </w:pPr>
    </w:lvl>
    <w:lvl w:ilvl="5" w:tplc="8580E684" w:tentative="1">
      <w:start w:val="1"/>
      <w:numFmt w:val="lowerRoman"/>
      <w:lvlText w:val="%6."/>
      <w:lvlJc w:val="right"/>
      <w:pPr>
        <w:ind w:left="4320" w:hanging="180"/>
      </w:pPr>
    </w:lvl>
    <w:lvl w:ilvl="6" w:tplc="F08485FC" w:tentative="1">
      <w:start w:val="1"/>
      <w:numFmt w:val="decimal"/>
      <w:lvlText w:val="%7."/>
      <w:lvlJc w:val="left"/>
      <w:pPr>
        <w:ind w:left="5040" w:hanging="360"/>
      </w:pPr>
    </w:lvl>
    <w:lvl w:ilvl="7" w:tplc="9274E8DA" w:tentative="1">
      <w:start w:val="1"/>
      <w:numFmt w:val="lowerLetter"/>
      <w:lvlText w:val="%8."/>
      <w:lvlJc w:val="left"/>
      <w:pPr>
        <w:ind w:left="5760" w:hanging="360"/>
      </w:pPr>
    </w:lvl>
    <w:lvl w:ilvl="8" w:tplc="BB2AB63A" w:tentative="1">
      <w:start w:val="1"/>
      <w:numFmt w:val="lowerRoman"/>
      <w:lvlText w:val="%9."/>
      <w:lvlJc w:val="right"/>
      <w:pPr>
        <w:ind w:left="6480" w:hanging="180"/>
      </w:pPr>
    </w:lvl>
  </w:abstractNum>
  <w:abstractNum w:abstractNumId="19" w15:restartNumberingAfterBreak="0">
    <w:nsid w:val="3BDA5C58"/>
    <w:multiLevelType w:val="hybridMultilevel"/>
    <w:tmpl w:val="E9949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A17505"/>
    <w:multiLevelType w:val="hybridMultilevel"/>
    <w:tmpl w:val="1EF4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D292A0CC">
      <w:start w:val="1"/>
      <w:numFmt w:val="lowerRoman"/>
      <w:lvlText w:val="(%1)"/>
      <w:lvlJc w:val="left"/>
      <w:pPr>
        <w:ind w:left="1080" w:hanging="720"/>
      </w:pPr>
      <w:rPr>
        <w:rFonts w:hint="default"/>
      </w:rPr>
    </w:lvl>
    <w:lvl w:ilvl="1" w:tplc="470019B4" w:tentative="1">
      <w:start w:val="1"/>
      <w:numFmt w:val="lowerLetter"/>
      <w:lvlText w:val="%2."/>
      <w:lvlJc w:val="left"/>
      <w:pPr>
        <w:ind w:left="1440" w:hanging="360"/>
      </w:pPr>
    </w:lvl>
    <w:lvl w:ilvl="2" w:tplc="65BAFCD2" w:tentative="1">
      <w:start w:val="1"/>
      <w:numFmt w:val="lowerRoman"/>
      <w:lvlText w:val="%3."/>
      <w:lvlJc w:val="right"/>
      <w:pPr>
        <w:ind w:left="2160" w:hanging="180"/>
      </w:pPr>
    </w:lvl>
    <w:lvl w:ilvl="3" w:tplc="B7DC28E4" w:tentative="1">
      <w:start w:val="1"/>
      <w:numFmt w:val="decimal"/>
      <w:lvlText w:val="%4."/>
      <w:lvlJc w:val="left"/>
      <w:pPr>
        <w:ind w:left="2880" w:hanging="360"/>
      </w:pPr>
    </w:lvl>
    <w:lvl w:ilvl="4" w:tplc="19007E34" w:tentative="1">
      <w:start w:val="1"/>
      <w:numFmt w:val="lowerLetter"/>
      <w:lvlText w:val="%5."/>
      <w:lvlJc w:val="left"/>
      <w:pPr>
        <w:ind w:left="3600" w:hanging="360"/>
      </w:pPr>
    </w:lvl>
    <w:lvl w:ilvl="5" w:tplc="F058F1E8" w:tentative="1">
      <w:start w:val="1"/>
      <w:numFmt w:val="lowerRoman"/>
      <w:lvlText w:val="%6."/>
      <w:lvlJc w:val="right"/>
      <w:pPr>
        <w:ind w:left="4320" w:hanging="180"/>
      </w:pPr>
    </w:lvl>
    <w:lvl w:ilvl="6" w:tplc="0C00BCAA" w:tentative="1">
      <w:start w:val="1"/>
      <w:numFmt w:val="decimal"/>
      <w:lvlText w:val="%7."/>
      <w:lvlJc w:val="left"/>
      <w:pPr>
        <w:ind w:left="5040" w:hanging="360"/>
      </w:pPr>
    </w:lvl>
    <w:lvl w:ilvl="7" w:tplc="661E0FB8" w:tentative="1">
      <w:start w:val="1"/>
      <w:numFmt w:val="lowerLetter"/>
      <w:lvlText w:val="%8."/>
      <w:lvlJc w:val="left"/>
      <w:pPr>
        <w:ind w:left="5760" w:hanging="360"/>
      </w:pPr>
    </w:lvl>
    <w:lvl w:ilvl="8" w:tplc="4F1A0104"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2EE0B6A0">
      <w:start w:val="1"/>
      <w:numFmt w:val="lowerRoman"/>
      <w:lvlText w:val="(%1)"/>
      <w:lvlJc w:val="left"/>
      <w:pPr>
        <w:ind w:left="1080" w:hanging="720"/>
      </w:pPr>
      <w:rPr>
        <w:rFonts w:hint="default"/>
      </w:rPr>
    </w:lvl>
    <w:lvl w:ilvl="1" w:tplc="C0727AC4" w:tentative="1">
      <w:start w:val="1"/>
      <w:numFmt w:val="lowerLetter"/>
      <w:lvlText w:val="%2."/>
      <w:lvlJc w:val="left"/>
      <w:pPr>
        <w:ind w:left="1440" w:hanging="360"/>
      </w:pPr>
    </w:lvl>
    <w:lvl w:ilvl="2" w:tplc="0D5CDBB0" w:tentative="1">
      <w:start w:val="1"/>
      <w:numFmt w:val="lowerRoman"/>
      <w:lvlText w:val="%3."/>
      <w:lvlJc w:val="right"/>
      <w:pPr>
        <w:ind w:left="2160" w:hanging="180"/>
      </w:pPr>
    </w:lvl>
    <w:lvl w:ilvl="3" w:tplc="9800B6BA" w:tentative="1">
      <w:start w:val="1"/>
      <w:numFmt w:val="decimal"/>
      <w:lvlText w:val="%4."/>
      <w:lvlJc w:val="left"/>
      <w:pPr>
        <w:ind w:left="2880" w:hanging="360"/>
      </w:pPr>
    </w:lvl>
    <w:lvl w:ilvl="4" w:tplc="B6B83872" w:tentative="1">
      <w:start w:val="1"/>
      <w:numFmt w:val="lowerLetter"/>
      <w:lvlText w:val="%5."/>
      <w:lvlJc w:val="left"/>
      <w:pPr>
        <w:ind w:left="3600" w:hanging="360"/>
      </w:pPr>
    </w:lvl>
    <w:lvl w:ilvl="5" w:tplc="E1925178" w:tentative="1">
      <w:start w:val="1"/>
      <w:numFmt w:val="lowerRoman"/>
      <w:lvlText w:val="%6."/>
      <w:lvlJc w:val="right"/>
      <w:pPr>
        <w:ind w:left="4320" w:hanging="180"/>
      </w:pPr>
    </w:lvl>
    <w:lvl w:ilvl="6" w:tplc="DEF4DFDE" w:tentative="1">
      <w:start w:val="1"/>
      <w:numFmt w:val="decimal"/>
      <w:lvlText w:val="%7."/>
      <w:lvlJc w:val="left"/>
      <w:pPr>
        <w:ind w:left="5040" w:hanging="360"/>
      </w:pPr>
    </w:lvl>
    <w:lvl w:ilvl="7" w:tplc="C7827420" w:tentative="1">
      <w:start w:val="1"/>
      <w:numFmt w:val="lowerLetter"/>
      <w:lvlText w:val="%8."/>
      <w:lvlJc w:val="left"/>
      <w:pPr>
        <w:ind w:left="5760" w:hanging="360"/>
      </w:pPr>
    </w:lvl>
    <w:lvl w:ilvl="8" w:tplc="62D2AE22"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FB162048">
      <w:start w:val="1"/>
      <w:numFmt w:val="lowerRoman"/>
      <w:lvlText w:val="(%1)"/>
      <w:lvlJc w:val="left"/>
      <w:pPr>
        <w:ind w:left="1080" w:hanging="720"/>
      </w:pPr>
      <w:rPr>
        <w:rFonts w:hint="default"/>
      </w:rPr>
    </w:lvl>
    <w:lvl w:ilvl="1" w:tplc="B8004E76" w:tentative="1">
      <w:start w:val="1"/>
      <w:numFmt w:val="lowerLetter"/>
      <w:lvlText w:val="%2."/>
      <w:lvlJc w:val="left"/>
      <w:pPr>
        <w:ind w:left="1440" w:hanging="360"/>
      </w:pPr>
    </w:lvl>
    <w:lvl w:ilvl="2" w:tplc="7D581B6C" w:tentative="1">
      <w:start w:val="1"/>
      <w:numFmt w:val="lowerRoman"/>
      <w:lvlText w:val="%3."/>
      <w:lvlJc w:val="right"/>
      <w:pPr>
        <w:ind w:left="2160" w:hanging="180"/>
      </w:pPr>
    </w:lvl>
    <w:lvl w:ilvl="3" w:tplc="6186C69C" w:tentative="1">
      <w:start w:val="1"/>
      <w:numFmt w:val="decimal"/>
      <w:lvlText w:val="%4."/>
      <w:lvlJc w:val="left"/>
      <w:pPr>
        <w:ind w:left="2880" w:hanging="360"/>
      </w:pPr>
    </w:lvl>
    <w:lvl w:ilvl="4" w:tplc="FB1AC6F2" w:tentative="1">
      <w:start w:val="1"/>
      <w:numFmt w:val="lowerLetter"/>
      <w:lvlText w:val="%5."/>
      <w:lvlJc w:val="left"/>
      <w:pPr>
        <w:ind w:left="3600" w:hanging="360"/>
      </w:pPr>
    </w:lvl>
    <w:lvl w:ilvl="5" w:tplc="BF6AEE8C" w:tentative="1">
      <w:start w:val="1"/>
      <w:numFmt w:val="lowerRoman"/>
      <w:lvlText w:val="%6."/>
      <w:lvlJc w:val="right"/>
      <w:pPr>
        <w:ind w:left="4320" w:hanging="180"/>
      </w:pPr>
    </w:lvl>
    <w:lvl w:ilvl="6" w:tplc="0C0C67BA" w:tentative="1">
      <w:start w:val="1"/>
      <w:numFmt w:val="decimal"/>
      <w:lvlText w:val="%7."/>
      <w:lvlJc w:val="left"/>
      <w:pPr>
        <w:ind w:left="5040" w:hanging="360"/>
      </w:pPr>
    </w:lvl>
    <w:lvl w:ilvl="7" w:tplc="A720F6EE" w:tentative="1">
      <w:start w:val="1"/>
      <w:numFmt w:val="lowerLetter"/>
      <w:lvlText w:val="%8."/>
      <w:lvlJc w:val="left"/>
      <w:pPr>
        <w:ind w:left="5760" w:hanging="360"/>
      </w:pPr>
    </w:lvl>
    <w:lvl w:ilvl="8" w:tplc="AF4CA566"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4A005B68">
      <w:start w:val="1"/>
      <w:numFmt w:val="lowerRoman"/>
      <w:lvlText w:val="(%1)"/>
      <w:lvlJc w:val="left"/>
      <w:pPr>
        <w:ind w:left="1080" w:hanging="720"/>
      </w:pPr>
      <w:rPr>
        <w:rFonts w:hint="default"/>
      </w:rPr>
    </w:lvl>
    <w:lvl w:ilvl="1" w:tplc="2BD4C78C" w:tentative="1">
      <w:start w:val="1"/>
      <w:numFmt w:val="lowerLetter"/>
      <w:lvlText w:val="%2."/>
      <w:lvlJc w:val="left"/>
      <w:pPr>
        <w:ind w:left="1440" w:hanging="360"/>
      </w:pPr>
    </w:lvl>
    <w:lvl w:ilvl="2" w:tplc="E988AE70" w:tentative="1">
      <w:start w:val="1"/>
      <w:numFmt w:val="lowerRoman"/>
      <w:lvlText w:val="%3."/>
      <w:lvlJc w:val="right"/>
      <w:pPr>
        <w:ind w:left="2160" w:hanging="180"/>
      </w:pPr>
    </w:lvl>
    <w:lvl w:ilvl="3" w:tplc="AECEB888" w:tentative="1">
      <w:start w:val="1"/>
      <w:numFmt w:val="decimal"/>
      <w:lvlText w:val="%4."/>
      <w:lvlJc w:val="left"/>
      <w:pPr>
        <w:ind w:left="2880" w:hanging="360"/>
      </w:pPr>
    </w:lvl>
    <w:lvl w:ilvl="4" w:tplc="AD144ED8" w:tentative="1">
      <w:start w:val="1"/>
      <w:numFmt w:val="lowerLetter"/>
      <w:lvlText w:val="%5."/>
      <w:lvlJc w:val="left"/>
      <w:pPr>
        <w:ind w:left="3600" w:hanging="360"/>
      </w:pPr>
    </w:lvl>
    <w:lvl w:ilvl="5" w:tplc="1816662C" w:tentative="1">
      <w:start w:val="1"/>
      <w:numFmt w:val="lowerRoman"/>
      <w:lvlText w:val="%6."/>
      <w:lvlJc w:val="right"/>
      <w:pPr>
        <w:ind w:left="4320" w:hanging="180"/>
      </w:pPr>
    </w:lvl>
    <w:lvl w:ilvl="6" w:tplc="138418DC" w:tentative="1">
      <w:start w:val="1"/>
      <w:numFmt w:val="decimal"/>
      <w:lvlText w:val="%7."/>
      <w:lvlJc w:val="left"/>
      <w:pPr>
        <w:ind w:left="5040" w:hanging="360"/>
      </w:pPr>
    </w:lvl>
    <w:lvl w:ilvl="7" w:tplc="338E4B2C" w:tentative="1">
      <w:start w:val="1"/>
      <w:numFmt w:val="lowerLetter"/>
      <w:lvlText w:val="%8."/>
      <w:lvlJc w:val="left"/>
      <w:pPr>
        <w:ind w:left="5760" w:hanging="360"/>
      </w:pPr>
    </w:lvl>
    <w:lvl w:ilvl="8" w:tplc="336C21B4"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3CB69658">
      <w:start w:val="1"/>
      <w:numFmt w:val="lowerRoman"/>
      <w:lvlText w:val="(%1)"/>
      <w:lvlJc w:val="left"/>
      <w:pPr>
        <w:ind w:left="1080" w:hanging="720"/>
      </w:pPr>
      <w:rPr>
        <w:rFonts w:hint="default"/>
      </w:rPr>
    </w:lvl>
    <w:lvl w:ilvl="1" w:tplc="32880FBA" w:tentative="1">
      <w:start w:val="1"/>
      <w:numFmt w:val="lowerLetter"/>
      <w:lvlText w:val="%2."/>
      <w:lvlJc w:val="left"/>
      <w:pPr>
        <w:ind w:left="1440" w:hanging="360"/>
      </w:pPr>
    </w:lvl>
    <w:lvl w:ilvl="2" w:tplc="D03054AA" w:tentative="1">
      <w:start w:val="1"/>
      <w:numFmt w:val="lowerRoman"/>
      <w:lvlText w:val="%3."/>
      <w:lvlJc w:val="right"/>
      <w:pPr>
        <w:ind w:left="2160" w:hanging="180"/>
      </w:pPr>
    </w:lvl>
    <w:lvl w:ilvl="3" w:tplc="6DEA3204" w:tentative="1">
      <w:start w:val="1"/>
      <w:numFmt w:val="decimal"/>
      <w:lvlText w:val="%4."/>
      <w:lvlJc w:val="left"/>
      <w:pPr>
        <w:ind w:left="2880" w:hanging="360"/>
      </w:pPr>
    </w:lvl>
    <w:lvl w:ilvl="4" w:tplc="2B5A7AAA" w:tentative="1">
      <w:start w:val="1"/>
      <w:numFmt w:val="lowerLetter"/>
      <w:lvlText w:val="%5."/>
      <w:lvlJc w:val="left"/>
      <w:pPr>
        <w:ind w:left="3600" w:hanging="360"/>
      </w:pPr>
    </w:lvl>
    <w:lvl w:ilvl="5" w:tplc="3782ED7E" w:tentative="1">
      <w:start w:val="1"/>
      <w:numFmt w:val="lowerRoman"/>
      <w:lvlText w:val="%6."/>
      <w:lvlJc w:val="right"/>
      <w:pPr>
        <w:ind w:left="4320" w:hanging="180"/>
      </w:pPr>
    </w:lvl>
    <w:lvl w:ilvl="6" w:tplc="7C9869CA" w:tentative="1">
      <w:start w:val="1"/>
      <w:numFmt w:val="decimal"/>
      <w:lvlText w:val="%7."/>
      <w:lvlJc w:val="left"/>
      <w:pPr>
        <w:ind w:left="5040" w:hanging="360"/>
      </w:pPr>
    </w:lvl>
    <w:lvl w:ilvl="7" w:tplc="F496D1B0" w:tentative="1">
      <w:start w:val="1"/>
      <w:numFmt w:val="lowerLetter"/>
      <w:lvlText w:val="%8."/>
      <w:lvlJc w:val="left"/>
      <w:pPr>
        <w:ind w:left="5760" w:hanging="360"/>
      </w:pPr>
    </w:lvl>
    <w:lvl w:ilvl="8" w:tplc="FC90C8E6"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14B26EC6">
      <w:start w:val="1"/>
      <w:numFmt w:val="bullet"/>
      <w:lvlText w:val=""/>
      <w:lvlJc w:val="left"/>
      <w:pPr>
        <w:tabs>
          <w:tab w:val="num" w:pos="720"/>
        </w:tabs>
        <w:ind w:left="720" w:hanging="360"/>
      </w:pPr>
      <w:rPr>
        <w:rFonts w:ascii="Symbol" w:hAnsi="Symbol"/>
      </w:rPr>
    </w:lvl>
    <w:lvl w:ilvl="1" w:tplc="0E786F28">
      <w:start w:val="1"/>
      <w:numFmt w:val="bullet"/>
      <w:lvlText w:val="o"/>
      <w:lvlJc w:val="left"/>
      <w:pPr>
        <w:tabs>
          <w:tab w:val="num" w:pos="1440"/>
        </w:tabs>
        <w:ind w:left="1440" w:hanging="360"/>
      </w:pPr>
      <w:rPr>
        <w:rFonts w:ascii="Courier New" w:hAnsi="Courier New"/>
      </w:rPr>
    </w:lvl>
    <w:lvl w:ilvl="2" w:tplc="C060DC14">
      <w:start w:val="1"/>
      <w:numFmt w:val="bullet"/>
      <w:lvlText w:val=""/>
      <w:lvlJc w:val="left"/>
      <w:pPr>
        <w:tabs>
          <w:tab w:val="num" w:pos="2160"/>
        </w:tabs>
        <w:ind w:left="2160" w:hanging="360"/>
      </w:pPr>
      <w:rPr>
        <w:rFonts w:ascii="Wingdings" w:hAnsi="Wingdings"/>
      </w:rPr>
    </w:lvl>
    <w:lvl w:ilvl="3" w:tplc="8200A0F0">
      <w:start w:val="1"/>
      <w:numFmt w:val="bullet"/>
      <w:lvlText w:val=""/>
      <w:lvlJc w:val="left"/>
      <w:pPr>
        <w:tabs>
          <w:tab w:val="num" w:pos="2880"/>
        </w:tabs>
        <w:ind w:left="2880" w:hanging="360"/>
      </w:pPr>
      <w:rPr>
        <w:rFonts w:ascii="Symbol" w:hAnsi="Symbol"/>
      </w:rPr>
    </w:lvl>
    <w:lvl w:ilvl="4" w:tplc="9482ED4E">
      <w:start w:val="1"/>
      <w:numFmt w:val="bullet"/>
      <w:lvlText w:val="o"/>
      <w:lvlJc w:val="left"/>
      <w:pPr>
        <w:tabs>
          <w:tab w:val="num" w:pos="3600"/>
        </w:tabs>
        <w:ind w:left="3600" w:hanging="360"/>
      </w:pPr>
      <w:rPr>
        <w:rFonts w:ascii="Courier New" w:hAnsi="Courier New"/>
      </w:rPr>
    </w:lvl>
    <w:lvl w:ilvl="5" w:tplc="5504033A">
      <w:start w:val="1"/>
      <w:numFmt w:val="bullet"/>
      <w:lvlText w:val=""/>
      <w:lvlJc w:val="left"/>
      <w:pPr>
        <w:tabs>
          <w:tab w:val="num" w:pos="4320"/>
        </w:tabs>
        <w:ind w:left="4320" w:hanging="360"/>
      </w:pPr>
      <w:rPr>
        <w:rFonts w:ascii="Wingdings" w:hAnsi="Wingdings"/>
      </w:rPr>
    </w:lvl>
    <w:lvl w:ilvl="6" w:tplc="172EA15E">
      <w:start w:val="1"/>
      <w:numFmt w:val="bullet"/>
      <w:lvlText w:val=""/>
      <w:lvlJc w:val="left"/>
      <w:pPr>
        <w:tabs>
          <w:tab w:val="num" w:pos="5040"/>
        </w:tabs>
        <w:ind w:left="5040" w:hanging="360"/>
      </w:pPr>
      <w:rPr>
        <w:rFonts w:ascii="Symbol" w:hAnsi="Symbol"/>
      </w:rPr>
    </w:lvl>
    <w:lvl w:ilvl="7" w:tplc="3096532C">
      <w:start w:val="1"/>
      <w:numFmt w:val="bullet"/>
      <w:lvlText w:val="o"/>
      <w:lvlJc w:val="left"/>
      <w:pPr>
        <w:tabs>
          <w:tab w:val="num" w:pos="5760"/>
        </w:tabs>
        <w:ind w:left="5760" w:hanging="360"/>
      </w:pPr>
      <w:rPr>
        <w:rFonts w:ascii="Courier New" w:hAnsi="Courier New"/>
      </w:rPr>
    </w:lvl>
    <w:lvl w:ilvl="8" w:tplc="157CB25C">
      <w:start w:val="1"/>
      <w:numFmt w:val="bullet"/>
      <w:lvlText w:val=""/>
      <w:lvlJc w:val="left"/>
      <w:pPr>
        <w:tabs>
          <w:tab w:val="num" w:pos="6480"/>
        </w:tabs>
        <w:ind w:left="6480" w:hanging="360"/>
      </w:pPr>
      <w:rPr>
        <w:rFonts w:ascii="Wingdings" w:hAnsi="Wingdings"/>
      </w:rPr>
    </w:lvl>
  </w:abstractNum>
  <w:abstractNum w:abstractNumId="28" w15:restartNumberingAfterBreak="0">
    <w:nsid w:val="7EEA200B"/>
    <w:multiLevelType w:val="hybridMultilevel"/>
    <w:tmpl w:val="E828E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
  </w:num>
  <w:num w:numId="4">
    <w:abstractNumId w:val="11"/>
  </w:num>
  <w:num w:numId="5">
    <w:abstractNumId w:val="10"/>
  </w:num>
  <w:num w:numId="6">
    <w:abstractNumId w:val="1"/>
  </w:num>
  <w:num w:numId="7">
    <w:abstractNumId w:val="21"/>
  </w:num>
  <w:num w:numId="8">
    <w:abstractNumId w:val="7"/>
  </w:num>
  <w:num w:numId="9">
    <w:abstractNumId w:val="16"/>
  </w:num>
  <w:num w:numId="10">
    <w:abstractNumId w:val="5"/>
  </w:num>
  <w:num w:numId="11">
    <w:abstractNumId w:val="25"/>
  </w:num>
  <w:num w:numId="12">
    <w:abstractNumId w:val="12"/>
  </w:num>
  <w:num w:numId="13">
    <w:abstractNumId w:val="4"/>
  </w:num>
  <w:num w:numId="14">
    <w:abstractNumId w:val="3"/>
  </w:num>
  <w:num w:numId="15">
    <w:abstractNumId w:val="23"/>
  </w:num>
  <w:num w:numId="16">
    <w:abstractNumId w:val="22"/>
  </w:num>
  <w:num w:numId="17">
    <w:abstractNumId w:val="9"/>
  </w:num>
  <w:num w:numId="18">
    <w:abstractNumId w:val="18"/>
  </w:num>
  <w:num w:numId="19">
    <w:abstractNumId w:val="24"/>
  </w:num>
  <w:num w:numId="20">
    <w:abstractNumId w:val="14"/>
  </w:num>
  <w:num w:numId="21">
    <w:abstractNumId w:val="27"/>
  </w:num>
  <w:num w:numId="22">
    <w:abstractNumId w:val="8"/>
  </w:num>
  <w:num w:numId="23">
    <w:abstractNumId w:val="28"/>
  </w:num>
  <w:num w:numId="24">
    <w:abstractNumId w:val="20"/>
  </w:num>
  <w:num w:numId="25">
    <w:abstractNumId w:val="13"/>
  </w:num>
  <w:num w:numId="26">
    <w:abstractNumId w:val="17"/>
  </w:num>
  <w:num w:numId="27">
    <w:abstractNumId w:val="15"/>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4E"/>
    <w:rsid w:val="00037151"/>
    <w:rsid w:val="00063369"/>
    <w:rsid w:val="00084109"/>
    <w:rsid w:val="000C045D"/>
    <w:rsid w:val="00141229"/>
    <w:rsid w:val="0016533A"/>
    <w:rsid w:val="0022580F"/>
    <w:rsid w:val="002665BF"/>
    <w:rsid w:val="002F7923"/>
    <w:rsid w:val="003076A1"/>
    <w:rsid w:val="004578EB"/>
    <w:rsid w:val="004B3931"/>
    <w:rsid w:val="004C212C"/>
    <w:rsid w:val="004C3132"/>
    <w:rsid w:val="00557E12"/>
    <w:rsid w:val="00573B19"/>
    <w:rsid w:val="00587D04"/>
    <w:rsid w:val="00632B74"/>
    <w:rsid w:val="00661A4E"/>
    <w:rsid w:val="006B1EFA"/>
    <w:rsid w:val="007D5BD4"/>
    <w:rsid w:val="007E197D"/>
    <w:rsid w:val="007E5D26"/>
    <w:rsid w:val="00825257"/>
    <w:rsid w:val="00844800"/>
    <w:rsid w:val="008B7D2E"/>
    <w:rsid w:val="00982E5D"/>
    <w:rsid w:val="009D6EF0"/>
    <w:rsid w:val="00A4461F"/>
    <w:rsid w:val="00A6736F"/>
    <w:rsid w:val="00AB302C"/>
    <w:rsid w:val="00B7253E"/>
    <w:rsid w:val="00B97FF2"/>
    <w:rsid w:val="00BE2C16"/>
    <w:rsid w:val="00CC2B6D"/>
    <w:rsid w:val="00D42FCC"/>
    <w:rsid w:val="00D8791B"/>
    <w:rsid w:val="00DD62CE"/>
    <w:rsid w:val="00E62CDF"/>
    <w:rsid w:val="00EA27D9"/>
    <w:rsid w:val="00EE5238"/>
    <w:rsid w:val="00F912ED"/>
    <w:rsid w:val="00FF3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8EA4"/>
  <w15:docId w15:val="{FADEC4DB-CB34-4462-8A80-EB634191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4B3931"/>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1150B"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1150B"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1150B"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1150B"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1150B"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1150B"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1150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1150B" w:rsidP="00BF58F7">
          <w:pPr>
            <w:pStyle w:val="A3A1F3B00F244430B5A21C7691278914"/>
          </w:pPr>
          <w:r w:rsidRPr="00D858FE">
            <w:rPr>
              <w:rStyle w:val="PlaceholderText"/>
            </w:rPr>
            <w:t>Choose an item.</w:t>
          </w:r>
        </w:p>
      </w:docPartBody>
    </w:docPart>
    <w:docPart>
      <w:docPartPr>
        <w:name w:val="90AB8814EF0442459CE5B2F9D904EE4B"/>
        <w:category>
          <w:name w:val="General"/>
          <w:gallery w:val="placeholder"/>
        </w:category>
        <w:types>
          <w:type w:val="bbPlcHdr"/>
        </w:types>
        <w:behaviors>
          <w:behavior w:val="content"/>
        </w:behaviors>
        <w:guid w:val="{E785B24C-1BF8-4634-B04A-7D2A51886EB4}"/>
      </w:docPartPr>
      <w:docPartBody>
        <w:p w:rsidR="00C33631" w:rsidRDefault="0001150B" w:rsidP="0001150B">
          <w:pPr>
            <w:pStyle w:val="90AB8814EF0442459CE5B2F9D904EE4B"/>
          </w:pPr>
          <w:r w:rsidRPr="00D858FE">
            <w:rPr>
              <w:rStyle w:val="PlaceholderText"/>
            </w:rPr>
            <w:t>Choose an item.</w:t>
          </w:r>
        </w:p>
      </w:docPartBody>
    </w:docPart>
    <w:docPart>
      <w:docPartPr>
        <w:name w:val="14274E8290774965BEBBB18EB7064DDC"/>
        <w:category>
          <w:name w:val="General"/>
          <w:gallery w:val="placeholder"/>
        </w:category>
        <w:types>
          <w:type w:val="bbPlcHdr"/>
        </w:types>
        <w:behaviors>
          <w:behavior w:val="content"/>
        </w:behaviors>
        <w:guid w:val="{4B492F9A-03FC-4C6D-B009-FB1414797627}"/>
      </w:docPartPr>
      <w:docPartBody>
        <w:p w:rsidR="00C33631" w:rsidRDefault="0001150B" w:rsidP="0001150B">
          <w:pPr>
            <w:pStyle w:val="14274E8290774965BEBBB18EB7064DDC"/>
          </w:pPr>
          <w:r w:rsidRPr="00D858FE">
            <w:rPr>
              <w:rStyle w:val="PlaceholderText"/>
            </w:rPr>
            <w:t>Choose an item.</w:t>
          </w:r>
        </w:p>
      </w:docPartBody>
    </w:docPart>
    <w:docPart>
      <w:docPartPr>
        <w:name w:val="A54F069CE3F940BFAA2FFE63A95C3E01"/>
        <w:category>
          <w:name w:val="General"/>
          <w:gallery w:val="placeholder"/>
        </w:category>
        <w:types>
          <w:type w:val="bbPlcHdr"/>
        </w:types>
        <w:behaviors>
          <w:behavior w:val="content"/>
        </w:behaviors>
        <w:guid w:val="{5C08EA53-529F-481E-A912-F5254A114040}"/>
      </w:docPartPr>
      <w:docPartBody>
        <w:p w:rsidR="00C33631" w:rsidRDefault="0001150B" w:rsidP="0001150B">
          <w:pPr>
            <w:pStyle w:val="A54F069CE3F940BFAA2FFE63A95C3E01"/>
          </w:pPr>
          <w:r w:rsidRPr="00D858FE">
            <w:rPr>
              <w:rStyle w:val="PlaceholderText"/>
            </w:rPr>
            <w:t>Choose an item.</w:t>
          </w:r>
        </w:p>
      </w:docPartBody>
    </w:docPart>
    <w:docPart>
      <w:docPartPr>
        <w:name w:val="45056615F54B424C988EC46823A01D70"/>
        <w:category>
          <w:name w:val="General"/>
          <w:gallery w:val="placeholder"/>
        </w:category>
        <w:types>
          <w:type w:val="bbPlcHdr"/>
        </w:types>
        <w:behaviors>
          <w:behavior w:val="content"/>
        </w:behaviors>
        <w:guid w:val="{0A9BBB3A-61D1-42D9-88EB-F2EA87C3F936}"/>
      </w:docPartPr>
      <w:docPartBody>
        <w:p w:rsidR="00C33631" w:rsidRDefault="0001150B" w:rsidP="0001150B">
          <w:pPr>
            <w:pStyle w:val="45056615F54B424C988EC46823A01D70"/>
          </w:pPr>
          <w:r w:rsidRPr="00D858FE">
            <w:rPr>
              <w:rStyle w:val="PlaceholderText"/>
            </w:rPr>
            <w:t>Choose an item.</w:t>
          </w:r>
        </w:p>
      </w:docPartBody>
    </w:docPart>
    <w:docPart>
      <w:docPartPr>
        <w:name w:val="24143689CB874C4FB591D2A4474E5BC3"/>
        <w:category>
          <w:name w:val="General"/>
          <w:gallery w:val="placeholder"/>
        </w:category>
        <w:types>
          <w:type w:val="bbPlcHdr"/>
        </w:types>
        <w:behaviors>
          <w:behavior w:val="content"/>
        </w:behaviors>
        <w:guid w:val="{354010ED-3E97-4B79-B614-CBEA3D209FCA}"/>
      </w:docPartPr>
      <w:docPartBody>
        <w:p w:rsidR="00C33631" w:rsidRDefault="0001150B" w:rsidP="0001150B">
          <w:pPr>
            <w:pStyle w:val="24143689CB874C4FB591D2A4474E5BC3"/>
          </w:pPr>
          <w:r w:rsidRPr="00D858FE">
            <w:rPr>
              <w:rStyle w:val="PlaceholderText"/>
            </w:rPr>
            <w:t>Choose an item.</w:t>
          </w:r>
        </w:p>
      </w:docPartBody>
    </w:docPart>
    <w:docPart>
      <w:docPartPr>
        <w:name w:val="D868E06342D9413884B69F48348C2631"/>
        <w:category>
          <w:name w:val="General"/>
          <w:gallery w:val="placeholder"/>
        </w:category>
        <w:types>
          <w:type w:val="bbPlcHdr"/>
        </w:types>
        <w:behaviors>
          <w:behavior w:val="content"/>
        </w:behaviors>
        <w:guid w:val="{CD4F05D6-D5AA-46E7-B583-4B4F64769C1C}"/>
      </w:docPartPr>
      <w:docPartBody>
        <w:p w:rsidR="00C33631" w:rsidRDefault="0001150B" w:rsidP="0001150B">
          <w:pPr>
            <w:pStyle w:val="D868E06342D9413884B69F48348C2631"/>
          </w:pPr>
          <w:r w:rsidRPr="00D858FE">
            <w:rPr>
              <w:rStyle w:val="PlaceholderText"/>
            </w:rPr>
            <w:t>Choose an item.</w:t>
          </w:r>
        </w:p>
      </w:docPartBody>
    </w:docPart>
    <w:docPart>
      <w:docPartPr>
        <w:name w:val="8053A1B812D54098AA2B81BF5169F107"/>
        <w:category>
          <w:name w:val="General"/>
          <w:gallery w:val="placeholder"/>
        </w:category>
        <w:types>
          <w:type w:val="bbPlcHdr"/>
        </w:types>
        <w:behaviors>
          <w:behavior w:val="content"/>
        </w:behaviors>
        <w:guid w:val="{03F03444-5495-4ABD-A925-7C49638BE3ED}"/>
      </w:docPartPr>
      <w:docPartBody>
        <w:p w:rsidR="00C33631" w:rsidRDefault="0001150B" w:rsidP="0001150B">
          <w:pPr>
            <w:pStyle w:val="8053A1B812D54098AA2B81BF5169F107"/>
          </w:pPr>
          <w:r w:rsidRPr="00D858FE">
            <w:rPr>
              <w:rStyle w:val="PlaceholderText"/>
            </w:rPr>
            <w:t>Choose an item.</w:t>
          </w:r>
        </w:p>
      </w:docPartBody>
    </w:docPart>
    <w:docPart>
      <w:docPartPr>
        <w:name w:val="828EFC0BECE54AFC9BA63099B6C9F5CE"/>
        <w:category>
          <w:name w:val="General"/>
          <w:gallery w:val="placeholder"/>
        </w:category>
        <w:types>
          <w:type w:val="bbPlcHdr"/>
        </w:types>
        <w:behaviors>
          <w:behavior w:val="content"/>
        </w:behaviors>
        <w:guid w:val="{9F72DB7A-FC64-4974-BA9C-9160C8F451BF}"/>
      </w:docPartPr>
      <w:docPartBody>
        <w:p w:rsidR="00C33631" w:rsidRDefault="0001150B" w:rsidP="0001150B">
          <w:pPr>
            <w:pStyle w:val="828EFC0BECE54AFC9BA63099B6C9F5CE"/>
          </w:pPr>
          <w:r w:rsidRPr="00D858FE">
            <w:rPr>
              <w:rStyle w:val="PlaceholderText"/>
            </w:rPr>
            <w:t>Choose an item.</w:t>
          </w:r>
        </w:p>
      </w:docPartBody>
    </w:docPart>
    <w:docPart>
      <w:docPartPr>
        <w:name w:val="0EA63262319F48E6B914666667BC8042"/>
        <w:category>
          <w:name w:val="General"/>
          <w:gallery w:val="placeholder"/>
        </w:category>
        <w:types>
          <w:type w:val="bbPlcHdr"/>
        </w:types>
        <w:behaviors>
          <w:behavior w:val="content"/>
        </w:behaviors>
        <w:guid w:val="{126416CF-1982-4B3C-8DE7-E9C2DF9E13B9}"/>
      </w:docPartPr>
      <w:docPartBody>
        <w:p w:rsidR="00C33631" w:rsidRDefault="0001150B" w:rsidP="0001150B">
          <w:pPr>
            <w:pStyle w:val="0EA63262319F48E6B914666667BC8042"/>
          </w:pPr>
          <w:r w:rsidRPr="00D858FE">
            <w:rPr>
              <w:rStyle w:val="PlaceholderText"/>
            </w:rPr>
            <w:t>Choose an item.</w:t>
          </w:r>
        </w:p>
      </w:docPartBody>
    </w:docPart>
    <w:docPart>
      <w:docPartPr>
        <w:name w:val="B149E664E2594D6E842DBCD589627CF1"/>
        <w:category>
          <w:name w:val="General"/>
          <w:gallery w:val="placeholder"/>
        </w:category>
        <w:types>
          <w:type w:val="bbPlcHdr"/>
        </w:types>
        <w:behaviors>
          <w:behavior w:val="content"/>
        </w:behaviors>
        <w:guid w:val="{B922CCDA-9D3D-4E61-B0C6-F6BD41332D6F}"/>
      </w:docPartPr>
      <w:docPartBody>
        <w:p w:rsidR="00C33631" w:rsidRDefault="0001150B" w:rsidP="0001150B">
          <w:pPr>
            <w:pStyle w:val="B149E664E2594D6E842DBCD589627CF1"/>
          </w:pPr>
          <w:r w:rsidRPr="00D858FE">
            <w:rPr>
              <w:rStyle w:val="PlaceholderText"/>
            </w:rPr>
            <w:t>Choose an item.</w:t>
          </w:r>
        </w:p>
      </w:docPartBody>
    </w:docPart>
    <w:docPart>
      <w:docPartPr>
        <w:name w:val="923713DEA6C644B38BD293273B4AF09B"/>
        <w:category>
          <w:name w:val="General"/>
          <w:gallery w:val="placeholder"/>
        </w:category>
        <w:types>
          <w:type w:val="bbPlcHdr"/>
        </w:types>
        <w:behaviors>
          <w:behavior w:val="content"/>
        </w:behaviors>
        <w:guid w:val="{598D0446-DB96-4140-93B4-BB3F67ECE9E9}"/>
      </w:docPartPr>
      <w:docPartBody>
        <w:p w:rsidR="00C33631" w:rsidRDefault="0001150B" w:rsidP="0001150B">
          <w:pPr>
            <w:pStyle w:val="923713DEA6C644B38BD293273B4AF09B"/>
          </w:pPr>
          <w:r w:rsidRPr="00D858FE">
            <w:rPr>
              <w:rStyle w:val="PlaceholderText"/>
            </w:rPr>
            <w:t>Choose an item.</w:t>
          </w:r>
        </w:p>
      </w:docPartBody>
    </w:docPart>
    <w:docPart>
      <w:docPartPr>
        <w:name w:val="8AB067CC4853447DBE90915268240145"/>
        <w:category>
          <w:name w:val="General"/>
          <w:gallery w:val="placeholder"/>
        </w:category>
        <w:types>
          <w:type w:val="bbPlcHdr"/>
        </w:types>
        <w:behaviors>
          <w:behavior w:val="content"/>
        </w:behaviors>
        <w:guid w:val="{83CC73A2-095F-4907-BBE7-FEFCCA31CB05}"/>
      </w:docPartPr>
      <w:docPartBody>
        <w:p w:rsidR="00C33631" w:rsidRDefault="0001150B" w:rsidP="0001150B">
          <w:pPr>
            <w:pStyle w:val="8AB067CC4853447DBE90915268240145"/>
          </w:pPr>
          <w:r w:rsidRPr="00D858FE">
            <w:rPr>
              <w:rStyle w:val="PlaceholderText"/>
            </w:rPr>
            <w:t>Choose an item.</w:t>
          </w:r>
        </w:p>
      </w:docPartBody>
    </w:docPart>
    <w:docPart>
      <w:docPartPr>
        <w:name w:val="7810C7407AC849C78190B6FEDF5DE8B9"/>
        <w:category>
          <w:name w:val="General"/>
          <w:gallery w:val="placeholder"/>
        </w:category>
        <w:types>
          <w:type w:val="bbPlcHdr"/>
        </w:types>
        <w:behaviors>
          <w:behavior w:val="content"/>
        </w:behaviors>
        <w:guid w:val="{748F4176-F391-43EA-80A2-ED95F4975E87}"/>
      </w:docPartPr>
      <w:docPartBody>
        <w:p w:rsidR="00C33631" w:rsidRDefault="0001150B" w:rsidP="0001150B">
          <w:pPr>
            <w:pStyle w:val="7810C7407AC849C78190B6FEDF5DE8B9"/>
          </w:pPr>
          <w:r w:rsidRPr="00D858FE">
            <w:rPr>
              <w:rStyle w:val="PlaceholderText"/>
            </w:rPr>
            <w:t>Choose an item.</w:t>
          </w:r>
        </w:p>
      </w:docPartBody>
    </w:docPart>
    <w:docPart>
      <w:docPartPr>
        <w:name w:val="D6BEA356400941E9A7893764AC983533"/>
        <w:category>
          <w:name w:val="General"/>
          <w:gallery w:val="placeholder"/>
        </w:category>
        <w:types>
          <w:type w:val="bbPlcHdr"/>
        </w:types>
        <w:behaviors>
          <w:behavior w:val="content"/>
        </w:behaviors>
        <w:guid w:val="{B3329796-60D3-432A-A905-43983DAD9C3B}"/>
      </w:docPartPr>
      <w:docPartBody>
        <w:p w:rsidR="00C33631" w:rsidRDefault="0001150B" w:rsidP="0001150B">
          <w:pPr>
            <w:pStyle w:val="D6BEA356400941E9A7893764AC983533"/>
          </w:pPr>
          <w:r w:rsidRPr="00D858FE">
            <w:rPr>
              <w:rStyle w:val="PlaceholderText"/>
            </w:rPr>
            <w:t>Choose an item.</w:t>
          </w:r>
        </w:p>
      </w:docPartBody>
    </w:docPart>
    <w:docPart>
      <w:docPartPr>
        <w:name w:val="45699B9D2A1047F5A886156D965D7CCB"/>
        <w:category>
          <w:name w:val="General"/>
          <w:gallery w:val="placeholder"/>
        </w:category>
        <w:types>
          <w:type w:val="bbPlcHdr"/>
        </w:types>
        <w:behaviors>
          <w:behavior w:val="content"/>
        </w:behaviors>
        <w:guid w:val="{9EA206D4-4667-4200-8D26-BDF02E717EA6}"/>
      </w:docPartPr>
      <w:docPartBody>
        <w:p w:rsidR="00C33631" w:rsidRDefault="0001150B" w:rsidP="0001150B">
          <w:pPr>
            <w:pStyle w:val="45699B9D2A1047F5A886156D965D7CCB"/>
          </w:pPr>
          <w:r w:rsidRPr="00D858FE">
            <w:rPr>
              <w:rStyle w:val="PlaceholderText"/>
            </w:rPr>
            <w:t>Choose an item.</w:t>
          </w:r>
        </w:p>
      </w:docPartBody>
    </w:docPart>
    <w:docPart>
      <w:docPartPr>
        <w:name w:val="1E1B9E18562D4C86AC5DF3FF11C45F29"/>
        <w:category>
          <w:name w:val="General"/>
          <w:gallery w:val="placeholder"/>
        </w:category>
        <w:types>
          <w:type w:val="bbPlcHdr"/>
        </w:types>
        <w:behaviors>
          <w:behavior w:val="content"/>
        </w:behaviors>
        <w:guid w:val="{99F3C85B-FE5D-468C-96CF-904374BCF704}"/>
      </w:docPartPr>
      <w:docPartBody>
        <w:p w:rsidR="00C33631" w:rsidRDefault="0001150B" w:rsidP="0001150B">
          <w:pPr>
            <w:pStyle w:val="1E1B9E18562D4C86AC5DF3FF11C45F29"/>
          </w:pPr>
          <w:r w:rsidRPr="00D858FE">
            <w:rPr>
              <w:rStyle w:val="PlaceholderText"/>
            </w:rPr>
            <w:t>Choose an item.</w:t>
          </w:r>
        </w:p>
      </w:docPartBody>
    </w:docPart>
    <w:docPart>
      <w:docPartPr>
        <w:name w:val="7DF0A81994B942F7A050E7ACEC7D3131"/>
        <w:category>
          <w:name w:val="General"/>
          <w:gallery w:val="placeholder"/>
        </w:category>
        <w:types>
          <w:type w:val="bbPlcHdr"/>
        </w:types>
        <w:behaviors>
          <w:behavior w:val="content"/>
        </w:behaviors>
        <w:guid w:val="{EBEF52B0-1FED-4F6D-B6D8-092D6EC74F10}"/>
      </w:docPartPr>
      <w:docPartBody>
        <w:p w:rsidR="00C33631" w:rsidRDefault="0001150B" w:rsidP="0001150B">
          <w:pPr>
            <w:pStyle w:val="7DF0A81994B942F7A050E7ACEC7D3131"/>
          </w:pPr>
          <w:r w:rsidRPr="00D858FE">
            <w:rPr>
              <w:rStyle w:val="PlaceholderText"/>
            </w:rPr>
            <w:t>Choose an item.</w:t>
          </w:r>
        </w:p>
      </w:docPartBody>
    </w:docPart>
    <w:docPart>
      <w:docPartPr>
        <w:name w:val="4FF0372A31004F8AA2D0ADB9CD4394FD"/>
        <w:category>
          <w:name w:val="General"/>
          <w:gallery w:val="placeholder"/>
        </w:category>
        <w:types>
          <w:type w:val="bbPlcHdr"/>
        </w:types>
        <w:behaviors>
          <w:behavior w:val="content"/>
        </w:behaviors>
        <w:guid w:val="{31582567-6062-4A41-98A3-A6BF4E868EAC}"/>
      </w:docPartPr>
      <w:docPartBody>
        <w:p w:rsidR="00C33631" w:rsidRDefault="0001150B" w:rsidP="0001150B">
          <w:pPr>
            <w:pStyle w:val="4FF0372A31004F8AA2D0ADB9CD4394FD"/>
          </w:pPr>
          <w:r w:rsidRPr="00D858FE">
            <w:rPr>
              <w:rStyle w:val="PlaceholderText"/>
            </w:rPr>
            <w:t>Choose an item.</w:t>
          </w:r>
        </w:p>
      </w:docPartBody>
    </w:docPart>
    <w:docPart>
      <w:docPartPr>
        <w:name w:val="B125BE41A51F48A0A4EC1A48A2155BC8"/>
        <w:category>
          <w:name w:val="General"/>
          <w:gallery w:val="placeholder"/>
        </w:category>
        <w:types>
          <w:type w:val="bbPlcHdr"/>
        </w:types>
        <w:behaviors>
          <w:behavior w:val="content"/>
        </w:behaviors>
        <w:guid w:val="{C2A0C73A-EF44-41CC-9718-BB00DC91C80D}"/>
      </w:docPartPr>
      <w:docPartBody>
        <w:p w:rsidR="00C33631" w:rsidRDefault="0001150B" w:rsidP="0001150B">
          <w:pPr>
            <w:pStyle w:val="B125BE41A51F48A0A4EC1A48A2155BC8"/>
          </w:pPr>
          <w:r w:rsidRPr="00D858FE">
            <w:rPr>
              <w:rStyle w:val="PlaceholderText"/>
            </w:rPr>
            <w:t>Choose an item.</w:t>
          </w:r>
        </w:p>
      </w:docPartBody>
    </w:docPart>
    <w:docPart>
      <w:docPartPr>
        <w:name w:val="556D83CEA0CE41E3BDC3B45F2FAB1272"/>
        <w:category>
          <w:name w:val="General"/>
          <w:gallery w:val="placeholder"/>
        </w:category>
        <w:types>
          <w:type w:val="bbPlcHdr"/>
        </w:types>
        <w:behaviors>
          <w:behavior w:val="content"/>
        </w:behaviors>
        <w:guid w:val="{41F6BD70-2FAE-4198-BDAF-060D8B068840}"/>
      </w:docPartPr>
      <w:docPartBody>
        <w:p w:rsidR="00C33631" w:rsidRDefault="0001150B" w:rsidP="0001150B">
          <w:pPr>
            <w:pStyle w:val="556D83CEA0CE41E3BDC3B45F2FAB1272"/>
          </w:pPr>
          <w:r w:rsidRPr="00D858FE">
            <w:rPr>
              <w:rStyle w:val="PlaceholderText"/>
            </w:rPr>
            <w:t>Choose an item.</w:t>
          </w:r>
        </w:p>
      </w:docPartBody>
    </w:docPart>
    <w:docPart>
      <w:docPartPr>
        <w:name w:val="232135A2988040DB9A3CE414BF4FFE66"/>
        <w:category>
          <w:name w:val="General"/>
          <w:gallery w:val="placeholder"/>
        </w:category>
        <w:types>
          <w:type w:val="bbPlcHdr"/>
        </w:types>
        <w:behaviors>
          <w:behavior w:val="content"/>
        </w:behaviors>
        <w:guid w:val="{C456FC5E-4F6D-4696-9AB7-8E940F22E036}"/>
      </w:docPartPr>
      <w:docPartBody>
        <w:p w:rsidR="00C33631" w:rsidRDefault="0001150B" w:rsidP="0001150B">
          <w:pPr>
            <w:pStyle w:val="232135A2988040DB9A3CE414BF4FFE66"/>
          </w:pPr>
          <w:r w:rsidRPr="00D858FE">
            <w:rPr>
              <w:rStyle w:val="PlaceholderText"/>
            </w:rPr>
            <w:t>Choose an item.</w:t>
          </w:r>
        </w:p>
      </w:docPartBody>
    </w:docPart>
    <w:docPart>
      <w:docPartPr>
        <w:name w:val="E2BE9B2E913D4F81814588AE18C013E9"/>
        <w:category>
          <w:name w:val="General"/>
          <w:gallery w:val="placeholder"/>
        </w:category>
        <w:types>
          <w:type w:val="bbPlcHdr"/>
        </w:types>
        <w:behaviors>
          <w:behavior w:val="content"/>
        </w:behaviors>
        <w:guid w:val="{5C2F8C56-F099-4174-9D7F-0323A011F1B6}"/>
      </w:docPartPr>
      <w:docPartBody>
        <w:p w:rsidR="00C33631" w:rsidRDefault="0001150B" w:rsidP="0001150B">
          <w:pPr>
            <w:pStyle w:val="E2BE9B2E913D4F81814588AE18C013E9"/>
          </w:pPr>
          <w:r w:rsidRPr="00D858FE">
            <w:rPr>
              <w:rStyle w:val="PlaceholderText"/>
            </w:rPr>
            <w:t>Choose an item.</w:t>
          </w:r>
        </w:p>
      </w:docPartBody>
    </w:docPart>
    <w:docPart>
      <w:docPartPr>
        <w:name w:val="3C87F698F5734E358010FFF21089D079"/>
        <w:category>
          <w:name w:val="General"/>
          <w:gallery w:val="placeholder"/>
        </w:category>
        <w:types>
          <w:type w:val="bbPlcHdr"/>
        </w:types>
        <w:behaviors>
          <w:behavior w:val="content"/>
        </w:behaviors>
        <w:guid w:val="{19D7AAB1-674E-45AC-AD42-CD35FA7BB446}"/>
      </w:docPartPr>
      <w:docPartBody>
        <w:p w:rsidR="00C33631" w:rsidRDefault="0001150B" w:rsidP="0001150B">
          <w:pPr>
            <w:pStyle w:val="3C87F698F5734E358010FFF21089D079"/>
          </w:pPr>
          <w:r w:rsidRPr="00D858FE">
            <w:rPr>
              <w:rStyle w:val="PlaceholderText"/>
            </w:rPr>
            <w:t>Choose an item.</w:t>
          </w:r>
        </w:p>
      </w:docPartBody>
    </w:docPart>
    <w:docPart>
      <w:docPartPr>
        <w:name w:val="39ACADFD9435437F94CE522F49B6EDCF"/>
        <w:category>
          <w:name w:val="General"/>
          <w:gallery w:val="placeholder"/>
        </w:category>
        <w:types>
          <w:type w:val="bbPlcHdr"/>
        </w:types>
        <w:behaviors>
          <w:behavior w:val="content"/>
        </w:behaviors>
        <w:guid w:val="{20E597A0-11BD-4DCC-A596-40ADBA3A98C7}"/>
      </w:docPartPr>
      <w:docPartBody>
        <w:p w:rsidR="00C33631" w:rsidRDefault="0001150B" w:rsidP="0001150B">
          <w:pPr>
            <w:pStyle w:val="39ACADFD9435437F94CE522F49B6EDCF"/>
          </w:pPr>
          <w:r w:rsidRPr="00D858FE">
            <w:rPr>
              <w:rStyle w:val="PlaceholderText"/>
            </w:rPr>
            <w:t>Choose an item.</w:t>
          </w:r>
        </w:p>
      </w:docPartBody>
    </w:docPart>
    <w:docPart>
      <w:docPartPr>
        <w:name w:val="1F506DF50AEC4CC0A3323266A651E2CE"/>
        <w:category>
          <w:name w:val="General"/>
          <w:gallery w:val="placeholder"/>
        </w:category>
        <w:types>
          <w:type w:val="bbPlcHdr"/>
        </w:types>
        <w:behaviors>
          <w:behavior w:val="content"/>
        </w:behaviors>
        <w:guid w:val="{E4F28EDD-892E-4C09-9C3C-3A26F765309F}"/>
      </w:docPartPr>
      <w:docPartBody>
        <w:p w:rsidR="00C33631" w:rsidRDefault="0001150B" w:rsidP="0001150B">
          <w:pPr>
            <w:pStyle w:val="1F506DF50AEC4CC0A3323266A651E2CE"/>
          </w:pPr>
          <w:r w:rsidRPr="00D858FE">
            <w:rPr>
              <w:rStyle w:val="PlaceholderText"/>
            </w:rPr>
            <w:t>Choose an item.</w:t>
          </w:r>
        </w:p>
      </w:docPartBody>
    </w:docPart>
    <w:docPart>
      <w:docPartPr>
        <w:name w:val="EA50AEA4EDFD4AF69EA00F41519F97B1"/>
        <w:category>
          <w:name w:val="General"/>
          <w:gallery w:val="placeholder"/>
        </w:category>
        <w:types>
          <w:type w:val="bbPlcHdr"/>
        </w:types>
        <w:behaviors>
          <w:behavior w:val="content"/>
        </w:behaviors>
        <w:guid w:val="{BD921CE0-5AE8-43E1-AD84-AB7247DAD701}"/>
      </w:docPartPr>
      <w:docPartBody>
        <w:p w:rsidR="00C33631" w:rsidRDefault="0001150B" w:rsidP="0001150B">
          <w:pPr>
            <w:pStyle w:val="EA50AEA4EDFD4AF69EA00F41519F97B1"/>
          </w:pPr>
          <w:r w:rsidRPr="00D858FE">
            <w:rPr>
              <w:rStyle w:val="PlaceholderText"/>
            </w:rPr>
            <w:t>Choose an item.</w:t>
          </w:r>
        </w:p>
      </w:docPartBody>
    </w:docPart>
    <w:docPart>
      <w:docPartPr>
        <w:name w:val="9200A81DDE53474AA1B0E93ED27F22C0"/>
        <w:category>
          <w:name w:val="General"/>
          <w:gallery w:val="placeholder"/>
        </w:category>
        <w:types>
          <w:type w:val="bbPlcHdr"/>
        </w:types>
        <w:behaviors>
          <w:behavior w:val="content"/>
        </w:behaviors>
        <w:guid w:val="{F5D6CA79-D22B-460D-A161-2AFE3B811F2F}"/>
      </w:docPartPr>
      <w:docPartBody>
        <w:p w:rsidR="00C33631" w:rsidRDefault="0001150B" w:rsidP="0001150B">
          <w:pPr>
            <w:pStyle w:val="9200A81DDE53474AA1B0E93ED27F22C0"/>
          </w:pPr>
          <w:r w:rsidRPr="00D858FE">
            <w:rPr>
              <w:rStyle w:val="PlaceholderText"/>
            </w:rPr>
            <w:t>Choose an item.</w:t>
          </w:r>
        </w:p>
      </w:docPartBody>
    </w:docPart>
    <w:docPart>
      <w:docPartPr>
        <w:name w:val="5CC0BA2CCE384A05987C2EF84D1A899A"/>
        <w:category>
          <w:name w:val="General"/>
          <w:gallery w:val="placeholder"/>
        </w:category>
        <w:types>
          <w:type w:val="bbPlcHdr"/>
        </w:types>
        <w:behaviors>
          <w:behavior w:val="content"/>
        </w:behaviors>
        <w:guid w:val="{A512D12A-3B0E-4AA4-AB83-A9FEB955419F}"/>
      </w:docPartPr>
      <w:docPartBody>
        <w:p w:rsidR="00C33631" w:rsidRDefault="0001150B" w:rsidP="0001150B">
          <w:pPr>
            <w:pStyle w:val="5CC0BA2CCE384A05987C2EF84D1A899A"/>
          </w:pPr>
          <w:r w:rsidRPr="00D858FE">
            <w:rPr>
              <w:rStyle w:val="PlaceholderText"/>
            </w:rPr>
            <w:t>Choose an item.</w:t>
          </w:r>
        </w:p>
      </w:docPartBody>
    </w:docPart>
    <w:docPart>
      <w:docPartPr>
        <w:name w:val="83C95352E11D4A54A4B81D56EC3D5ECD"/>
        <w:category>
          <w:name w:val="General"/>
          <w:gallery w:val="placeholder"/>
        </w:category>
        <w:types>
          <w:type w:val="bbPlcHdr"/>
        </w:types>
        <w:behaviors>
          <w:behavior w:val="content"/>
        </w:behaviors>
        <w:guid w:val="{A12DAE3A-8C01-4661-884E-88EC58FE0C79}"/>
      </w:docPartPr>
      <w:docPartBody>
        <w:p w:rsidR="00C33631" w:rsidRDefault="0001150B" w:rsidP="0001150B">
          <w:pPr>
            <w:pStyle w:val="83C95352E11D4A54A4B81D56EC3D5ECD"/>
          </w:pPr>
          <w:r w:rsidRPr="00D858FE">
            <w:rPr>
              <w:rStyle w:val="PlaceholderText"/>
            </w:rPr>
            <w:t>Choose an item.</w:t>
          </w:r>
        </w:p>
      </w:docPartBody>
    </w:docPart>
    <w:docPart>
      <w:docPartPr>
        <w:name w:val="D4FEB9F7D01F439581897D77263153AC"/>
        <w:category>
          <w:name w:val="General"/>
          <w:gallery w:val="placeholder"/>
        </w:category>
        <w:types>
          <w:type w:val="bbPlcHdr"/>
        </w:types>
        <w:behaviors>
          <w:behavior w:val="content"/>
        </w:behaviors>
        <w:guid w:val="{2F4A5F9A-566F-4407-B8BF-FD1767CCF2C0}"/>
      </w:docPartPr>
      <w:docPartBody>
        <w:p w:rsidR="00C33631" w:rsidRDefault="0001150B" w:rsidP="0001150B">
          <w:pPr>
            <w:pStyle w:val="D4FEB9F7D01F439581897D77263153AC"/>
          </w:pPr>
          <w:r w:rsidRPr="00D858FE">
            <w:rPr>
              <w:rStyle w:val="PlaceholderText"/>
            </w:rPr>
            <w:t>Choose an item.</w:t>
          </w:r>
        </w:p>
      </w:docPartBody>
    </w:docPart>
    <w:docPart>
      <w:docPartPr>
        <w:name w:val="74629195ACFA4FAEBF9336CD7D2BE7FB"/>
        <w:category>
          <w:name w:val="General"/>
          <w:gallery w:val="placeholder"/>
        </w:category>
        <w:types>
          <w:type w:val="bbPlcHdr"/>
        </w:types>
        <w:behaviors>
          <w:behavior w:val="content"/>
        </w:behaviors>
        <w:guid w:val="{6091BA38-38DE-4CDF-BE8E-4A0C0DC9617B}"/>
      </w:docPartPr>
      <w:docPartBody>
        <w:p w:rsidR="00C33631" w:rsidRDefault="0001150B" w:rsidP="0001150B">
          <w:pPr>
            <w:pStyle w:val="74629195ACFA4FAEBF9336CD7D2BE7FB"/>
          </w:pPr>
          <w:r w:rsidRPr="00D858FE">
            <w:rPr>
              <w:rStyle w:val="PlaceholderText"/>
            </w:rPr>
            <w:t>Choose an item.</w:t>
          </w:r>
        </w:p>
      </w:docPartBody>
    </w:docPart>
    <w:docPart>
      <w:docPartPr>
        <w:name w:val="14528BA1DCCD49B0A523D3BA356ADDF2"/>
        <w:category>
          <w:name w:val="General"/>
          <w:gallery w:val="placeholder"/>
        </w:category>
        <w:types>
          <w:type w:val="bbPlcHdr"/>
        </w:types>
        <w:behaviors>
          <w:behavior w:val="content"/>
        </w:behaviors>
        <w:guid w:val="{8DF52A78-2FF8-4D3C-94AA-EE1B2B8D8D90}"/>
      </w:docPartPr>
      <w:docPartBody>
        <w:p w:rsidR="00C33631" w:rsidRDefault="0001150B" w:rsidP="0001150B">
          <w:pPr>
            <w:pStyle w:val="14528BA1DCCD49B0A523D3BA356ADDF2"/>
          </w:pPr>
          <w:r w:rsidRPr="00D858FE">
            <w:rPr>
              <w:rStyle w:val="PlaceholderText"/>
            </w:rPr>
            <w:t>Choose an item.</w:t>
          </w:r>
        </w:p>
      </w:docPartBody>
    </w:docPart>
    <w:docPart>
      <w:docPartPr>
        <w:name w:val="4D3C3EF1BAD74AFFBCFF2BF53BCD5C24"/>
        <w:category>
          <w:name w:val="General"/>
          <w:gallery w:val="placeholder"/>
        </w:category>
        <w:types>
          <w:type w:val="bbPlcHdr"/>
        </w:types>
        <w:behaviors>
          <w:behavior w:val="content"/>
        </w:behaviors>
        <w:guid w:val="{59161548-1041-4729-8DB7-F7AD17DA4CAF}"/>
      </w:docPartPr>
      <w:docPartBody>
        <w:p w:rsidR="00C33631" w:rsidRDefault="0001150B" w:rsidP="0001150B">
          <w:pPr>
            <w:pStyle w:val="4D3C3EF1BAD74AFFBCFF2BF53BCD5C24"/>
          </w:pPr>
          <w:r w:rsidRPr="00D858FE">
            <w:rPr>
              <w:rStyle w:val="PlaceholderText"/>
            </w:rPr>
            <w:t>Choose an item.</w:t>
          </w:r>
        </w:p>
      </w:docPartBody>
    </w:docPart>
    <w:docPart>
      <w:docPartPr>
        <w:name w:val="F64172B0C6CD49AFA3473E8E5EA8125A"/>
        <w:category>
          <w:name w:val="General"/>
          <w:gallery w:val="placeholder"/>
        </w:category>
        <w:types>
          <w:type w:val="bbPlcHdr"/>
        </w:types>
        <w:behaviors>
          <w:behavior w:val="content"/>
        </w:behaviors>
        <w:guid w:val="{B11A6A49-0531-4B3F-8441-578E8D8D07CB}"/>
      </w:docPartPr>
      <w:docPartBody>
        <w:p w:rsidR="00C33631" w:rsidRDefault="0001150B" w:rsidP="0001150B">
          <w:pPr>
            <w:pStyle w:val="F64172B0C6CD49AFA3473E8E5EA8125A"/>
          </w:pPr>
          <w:r w:rsidRPr="00D858FE">
            <w:rPr>
              <w:rStyle w:val="PlaceholderText"/>
            </w:rPr>
            <w:t>Choose an item.</w:t>
          </w:r>
        </w:p>
      </w:docPartBody>
    </w:docPart>
    <w:docPart>
      <w:docPartPr>
        <w:name w:val="9F46A653B31341BCA1561A0EC5AA89AD"/>
        <w:category>
          <w:name w:val="General"/>
          <w:gallery w:val="placeholder"/>
        </w:category>
        <w:types>
          <w:type w:val="bbPlcHdr"/>
        </w:types>
        <w:behaviors>
          <w:behavior w:val="content"/>
        </w:behaviors>
        <w:guid w:val="{EDA11BDB-2162-4E9F-87C9-4A888169881E}"/>
      </w:docPartPr>
      <w:docPartBody>
        <w:p w:rsidR="00C33631" w:rsidRDefault="0001150B" w:rsidP="0001150B">
          <w:pPr>
            <w:pStyle w:val="9F46A653B31341BCA1561A0EC5AA89AD"/>
          </w:pPr>
          <w:r w:rsidRPr="00D858FE">
            <w:rPr>
              <w:rStyle w:val="PlaceholderText"/>
            </w:rPr>
            <w:t>Choose an item.</w:t>
          </w:r>
        </w:p>
      </w:docPartBody>
    </w:docPart>
    <w:docPart>
      <w:docPartPr>
        <w:name w:val="8069C5520CE242869CEDBCC3A72D9AFA"/>
        <w:category>
          <w:name w:val="General"/>
          <w:gallery w:val="placeholder"/>
        </w:category>
        <w:types>
          <w:type w:val="bbPlcHdr"/>
        </w:types>
        <w:behaviors>
          <w:behavior w:val="content"/>
        </w:behaviors>
        <w:guid w:val="{591358D9-B17B-443A-835B-BFDE4CB429B1}"/>
      </w:docPartPr>
      <w:docPartBody>
        <w:p w:rsidR="00C33631" w:rsidRDefault="0001150B" w:rsidP="0001150B">
          <w:pPr>
            <w:pStyle w:val="8069C5520CE242869CEDBCC3A72D9AFA"/>
          </w:pPr>
          <w:r w:rsidRPr="00D858FE">
            <w:rPr>
              <w:rStyle w:val="PlaceholderText"/>
            </w:rPr>
            <w:t>Choose an item.</w:t>
          </w:r>
        </w:p>
      </w:docPartBody>
    </w:docPart>
    <w:docPart>
      <w:docPartPr>
        <w:name w:val="ABDA4EC59BD94E8F82BD40D4787032CA"/>
        <w:category>
          <w:name w:val="General"/>
          <w:gallery w:val="placeholder"/>
        </w:category>
        <w:types>
          <w:type w:val="bbPlcHdr"/>
        </w:types>
        <w:behaviors>
          <w:behavior w:val="content"/>
        </w:behaviors>
        <w:guid w:val="{366EEED9-4097-4933-9BD7-8E99FB9244E6}"/>
      </w:docPartPr>
      <w:docPartBody>
        <w:p w:rsidR="00C33631" w:rsidRDefault="0001150B" w:rsidP="0001150B">
          <w:pPr>
            <w:pStyle w:val="ABDA4EC59BD94E8F82BD40D4787032CA"/>
          </w:pPr>
          <w:r w:rsidRPr="00D858FE">
            <w:rPr>
              <w:rStyle w:val="PlaceholderText"/>
            </w:rPr>
            <w:t>Choose an item.</w:t>
          </w:r>
        </w:p>
      </w:docPartBody>
    </w:docPart>
    <w:docPart>
      <w:docPartPr>
        <w:name w:val="90D3EFBC1F194ADB8CB131405B17E9F5"/>
        <w:category>
          <w:name w:val="General"/>
          <w:gallery w:val="placeholder"/>
        </w:category>
        <w:types>
          <w:type w:val="bbPlcHdr"/>
        </w:types>
        <w:behaviors>
          <w:behavior w:val="content"/>
        </w:behaviors>
        <w:guid w:val="{07E13AD3-0C55-4513-B4ED-67E49F169B85}"/>
      </w:docPartPr>
      <w:docPartBody>
        <w:p w:rsidR="00C33631" w:rsidRDefault="0001150B" w:rsidP="0001150B">
          <w:pPr>
            <w:pStyle w:val="90D3EFBC1F194ADB8CB131405B17E9F5"/>
          </w:pPr>
          <w:r w:rsidRPr="00D858FE">
            <w:rPr>
              <w:rStyle w:val="PlaceholderText"/>
            </w:rPr>
            <w:t>Choose an item.</w:t>
          </w:r>
        </w:p>
      </w:docPartBody>
    </w:docPart>
    <w:docPart>
      <w:docPartPr>
        <w:name w:val="A57C59F7AD864ADBAA6255539F163DCC"/>
        <w:category>
          <w:name w:val="General"/>
          <w:gallery w:val="placeholder"/>
        </w:category>
        <w:types>
          <w:type w:val="bbPlcHdr"/>
        </w:types>
        <w:behaviors>
          <w:behavior w:val="content"/>
        </w:behaviors>
        <w:guid w:val="{EAD0B332-FC6F-4637-9D34-B9BF7C3AE662}"/>
      </w:docPartPr>
      <w:docPartBody>
        <w:p w:rsidR="00C33631" w:rsidRDefault="0001150B" w:rsidP="0001150B">
          <w:pPr>
            <w:pStyle w:val="A57C59F7AD864ADBAA6255539F163DCC"/>
          </w:pPr>
          <w:r w:rsidRPr="00D858FE">
            <w:rPr>
              <w:rStyle w:val="PlaceholderText"/>
            </w:rPr>
            <w:t>Choose an item.</w:t>
          </w:r>
        </w:p>
      </w:docPartBody>
    </w:docPart>
    <w:docPart>
      <w:docPartPr>
        <w:name w:val="0F6D9462C1A044F9AEB4F2BDD4D815F9"/>
        <w:category>
          <w:name w:val="General"/>
          <w:gallery w:val="placeholder"/>
        </w:category>
        <w:types>
          <w:type w:val="bbPlcHdr"/>
        </w:types>
        <w:behaviors>
          <w:behavior w:val="content"/>
        </w:behaviors>
        <w:guid w:val="{462D3ADE-2E07-4AEE-8237-7BA834A897FD}"/>
      </w:docPartPr>
      <w:docPartBody>
        <w:p w:rsidR="00C33631" w:rsidRDefault="0001150B" w:rsidP="0001150B">
          <w:pPr>
            <w:pStyle w:val="0F6D9462C1A044F9AEB4F2BDD4D815F9"/>
          </w:pPr>
          <w:r w:rsidRPr="00D858FE">
            <w:rPr>
              <w:rStyle w:val="PlaceholderText"/>
            </w:rPr>
            <w:t>Choose an item.</w:t>
          </w:r>
        </w:p>
      </w:docPartBody>
    </w:docPart>
    <w:docPart>
      <w:docPartPr>
        <w:name w:val="0803E1F498434657811723AEDCAF0BF2"/>
        <w:category>
          <w:name w:val="General"/>
          <w:gallery w:val="placeholder"/>
        </w:category>
        <w:types>
          <w:type w:val="bbPlcHdr"/>
        </w:types>
        <w:behaviors>
          <w:behavior w:val="content"/>
        </w:behaviors>
        <w:guid w:val="{14955534-4872-4AD3-AB6B-96FD58C4FA02}"/>
      </w:docPartPr>
      <w:docPartBody>
        <w:p w:rsidR="00C33631" w:rsidRDefault="0001150B" w:rsidP="0001150B">
          <w:pPr>
            <w:pStyle w:val="0803E1F498434657811723AEDCAF0BF2"/>
          </w:pPr>
          <w:r w:rsidRPr="00D858FE">
            <w:rPr>
              <w:rStyle w:val="PlaceholderText"/>
            </w:rPr>
            <w:t>Choose an item.</w:t>
          </w:r>
        </w:p>
      </w:docPartBody>
    </w:docPart>
    <w:docPart>
      <w:docPartPr>
        <w:name w:val="738E7585E981433391D48785EB85A7C2"/>
        <w:category>
          <w:name w:val="General"/>
          <w:gallery w:val="placeholder"/>
        </w:category>
        <w:types>
          <w:type w:val="bbPlcHdr"/>
        </w:types>
        <w:behaviors>
          <w:behavior w:val="content"/>
        </w:behaviors>
        <w:guid w:val="{E867335E-04A8-424D-A6A9-FFC14BB6005D}"/>
      </w:docPartPr>
      <w:docPartBody>
        <w:p w:rsidR="00C33631" w:rsidRDefault="0001150B" w:rsidP="0001150B">
          <w:pPr>
            <w:pStyle w:val="738E7585E981433391D48785EB85A7C2"/>
          </w:pPr>
          <w:r w:rsidRPr="00D858FE">
            <w:rPr>
              <w:rStyle w:val="PlaceholderText"/>
            </w:rPr>
            <w:t>Choose an item.</w:t>
          </w:r>
        </w:p>
      </w:docPartBody>
    </w:docPart>
    <w:docPart>
      <w:docPartPr>
        <w:name w:val="90A5F560DEF045319053EBD0409A84E1"/>
        <w:category>
          <w:name w:val="General"/>
          <w:gallery w:val="placeholder"/>
        </w:category>
        <w:types>
          <w:type w:val="bbPlcHdr"/>
        </w:types>
        <w:behaviors>
          <w:behavior w:val="content"/>
        </w:behaviors>
        <w:guid w:val="{D0A22555-18D7-4C2E-BDE1-C439573627C6}"/>
      </w:docPartPr>
      <w:docPartBody>
        <w:p w:rsidR="00C33631" w:rsidRDefault="0001150B" w:rsidP="0001150B">
          <w:pPr>
            <w:pStyle w:val="90A5F560DEF045319053EBD0409A84E1"/>
          </w:pPr>
          <w:r w:rsidRPr="00D858FE">
            <w:rPr>
              <w:rStyle w:val="PlaceholderText"/>
            </w:rPr>
            <w:t>Choose an item.</w:t>
          </w:r>
        </w:p>
      </w:docPartBody>
    </w:docPart>
    <w:docPart>
      <w:docPartPr>
        <w:name w:val="0B8C06622BD24B38A894E21B59DC69F6"/>
        <w:category>
          <w:name w:val="General"/>
          <w:gallery w:val="placeholder"/>
        </w:category>
        <w:types>
          <w:type w:val="bbPlcHdr"/>
        </w:types>
        <w:behaviors>
          <w:behavior w:val="content"/>
        </w:behaviors>
        <w:guid w:val="{F55D0007-AA7A-4E73-B0C6-06C1D04FE7B8}"/>
      </w:docPartPr>
      <w:docPartBody>
        <w:p w:rsidR="00C33631" w:rsidRDefault="0001150B" w:rsidP="0001150B">
          <w:pPr>
            <w:pStyle w:val="0B8C06622BD24B38A894E21B59DC69F6"/>
          </w:pPr>
          <w:r w:rsidRPr="00D858FE">
            <w:rPr>
              <w:rStyle w:val="PlaceholderText"/>
            </w:rPr>
            <w:t>Choose an item.</w:t>
          </w:r>
        </w:p>
      </w:docPartBody>
    </w:docPart>
    <w:docPart>
      <w:docPartPr>
        <w:name w:val="D7FB1E353B2D4583ABFA27F6AF57E545"/>
        <w:category>
          <w:name w:val="General"/>
          <w:gallery w:val="placeholder"/>
        </w:category>
        <w:types>
          <w:type w:val="bbPlcHdr"/>
        </w:types>
        <w:behaviors>
          <w:behavior w:val="content"/>
        </w:behaviors>
        <w:guid w:val="{92837420-1D35-41E0-BAFD-9A4889992CAB}"/>
      </w:docPartPr>
      <w:docPartBody>
        <w:p w:rsidR="00C33631" w:rsidRDefault="0001150B" w:rsidP="0001150B">
          <w:pPr>
            <w:pStyle w:val="D7FB1E353B2D4583ABFA27F6AF57E545"/>
          </w:pPr>
          <w:r w:rsidRPr="00D858FE">
            <w:rPr>
              <w:rStyle w:val="PlaceholderText"/>
            </w:rPr>
            <w:t>Choose an item.</w:t>
          </w:r>
        </w:p>
      </w:docPartBody>
    </w:docPart>
    <w:docPart>
      <w:docPartPr>
        <w:name w:val="3724531F3BF94C36AD9D9CE1E7C76CF9"/>
        <w:category>
          <w:name w:val="General"/>
          <w:gallery w:val="placeholder"/>
        </w:category>
        <w:types>
          <w:type w:val="bbPlcHdr"/>
        </w:types>
        <w:behaviors>
          <w:behavior w:val="content"/>
        </w:behaviors>
        <w:guid w:val="{09BAC9C8-8AB8-42DB-BB00-F4802FABB578}"/>
      </w:docPartPr>
      <w:docPartBody>
        <w:p w:rsidR="00C33631" w:rsidRDefault="0001150B" w:rsidP="0001150B">
          <w:pPr>
            <w:pStyle w:val="3724531F3BF94C36AD9D9CE1E7C76CF9"/>
          </w:pPr>
          <w:r w:rsidRPr="00D858FE">
            <w:rPr>
              <w:rStyle w:val="PlaceholderText"/>
            </w:rPr>
            <w:t>Choose an item.</w:t>
          </w:r>
        </w:p>
      </w:docPartBody>
    </w:docPart>
    <w:docPart>
      <w:docPartPr>
        <w:name w:val="B9384CEB3E064A79843342F44F6B5558"/>
        <w:category>
          <w:name w:val="General"/>
          <w:gallery w:val="placeholder"/>
        </w:category>
        <w:types>
          <w:type w:val="bbPlcHdr"/>
        </w:types>
        <w:behaviors>
          <w:behavior w:val="content"/>
        </w:behaviors>
        <w:guid w:val="{39FAD361-E550-4876-AE8E-8C5F2F7856F8}"/>
      </w:docPartPr>
      <w:docPartBody>
        <w:p w:rsidR="00C33631" w:rsidRDefault="0001150B" w:rsidP="0001150B">
          <w:pPr>
            <w:pStyle w:val="B9384CEB3E064A79843342F44F6B5558"/>
          </w:pPr>
          <w:r w:rsidRPr="00D858FE">
            <w:rPr>
              <w:rStyle w:val="PlaceholderText"/>
            </w:rPr>
            <w:t>Choose an item.</w:t>
          </w:r>
        </w:p>
      </w:docPartBody>
    </w:docPart>
    <w:docPart>
      <w:docPartPr>
        <w:name w:val="B0117890E4B24544A348A61D40227625"/>
        <w:category>
          <w:name w:val="General"/>
          <w:gallery w:val="placeholder"/>
        </w:category>
        <w:types>
          <w:type w:val="bbPlcHdr"/>
        </w:types>
        <w:behaviors>
          <w:behavior w:val="content"/>
        </w:behaviors>
        <w:guid w:val="{DB7F8D8C-2149-4553-986F-6B29DE11FED2}"/>
      </w:docPartPr>
      <w:docPartBody>
        <w:p w:rsidR="00C33631" w:rsidRDefault="0001150B" w:rsidP="0001150B">
          <w:pPr>
            <w:pStyle w:val="B0117890E4B24544A348A61D40227625"/>
          </w:pPr>
          <w:r w:rsidRPr="00D858FE">
            <w:rPr>
              <w:rStyle w:val="PlaceholderText"/>
            </w:rPr>
            <w:t>Choose an item.</w:t>
          </w:r>
        </w:p>
      </w:docPartBody>
    </w:docPart>
    <w:docPart>
      <w:docPartPr>
        <w:name w:val="2EB683E556D641F5ADC50348CDC5079A"/>
        <w:category>
          <w:name w:val="General"/>
          <w:gallery w:val="placeholder"/>
        </w:category>
        <w:types>
          <w:type w:val="bbPlcHdr"/>
        </w:types>
        <w:behaviors>
          <w:behavior w:val="content"/>
        </w:behaviors>
        <w:guid w:val="{5B0BCA7B-216C-45B0-8157-31093F485458}"/>
      </w:docPartPr>
      <w:docPartBody>
        <w:p w:rsidR="00C33631" w:rsidRDefault="0001150B" w:rsidP="0001150B">
          <w:pPr>
            <w:pStyle w:val="2EB683E556D641F5ADC50348CDC5079A"/>
          </w:pPr>
          <w:r w:rsidRPr="00D858FE">
            <w:rPr>
              <w:rStyle w:val="PlaceholderText"/>
            </w:rPr>
            <w:t>Choose an item.</w:t>
          </w:r>
        </w:p>
      </w:docPartBody>
    </w:docPart>
    <w:docPart>
      <w:docPartPr>
        <w:name w:val="DC625FFADFA14DC0A5495C52955FF232"/>
        <w:category>
          <w:name w:val="General"/>
          <w:gallery w:val="placeholder"/>
        </w:category>
        <w:types>
          <w:type w:val="bbPlcHdr"/>
        </w:types>
        <w:behaviors>
          <w:behavior w:val="content"/>
        </w:behaviors>
        <w:guid w:val="{35EF1B2D-9091-401B-B7A2-9763D5EFE7DE}"/>
      </w:docPartPr>
      <w:docPartBody>
        <w:p w:rsidR="00C33631" w:rsidRDefault="0001150B" w:rsidP="0001150B">
          <w:pPr>
            <w:pStyle w:val="DC625FFADFA14DC0A5495C52955FF232"/>
          </w:pPr>
          <w:r w:rsidRPr="00D858FE">
            <w:rPr>
              <w:rStyle w:val="PlaceholderText"/>
            </w:rPr>
            <w:t>Choose an item.</w:t>
          </w:r>
        </w:p>
      </w:docPartBody>
    </w:docPart>
    <w:docPart>
      <w:docPartPr>
        <w:name w:val="128281EA39A54EE59410D275299E41B0"/>
        <w:category>
          <w:name w:val="General"/>
          <w:gallery w:val="placeholder"/>
        </w:category>
        <w:types>
          <w:type w:val="bbPlcHdr"/>
        </w:types>
        <w:behaviors>
          <w:behavior w:val="content"/>
        </w:behaviors>
        <w:guid w:val="{52703912-5F80-4AFF-B996-B046C288F9C4}"/>
      </w:docPartPr>
      <w:docPartBody>
        <w:p w:rsidR="00C33631" w:rsidRDefault="0001150B" w:rsidP="0001150B">
          <w:pPr>
            <w:pStyle w:val="128281EA39A54EE59410D275299E41B0"/>
          </w:pPr>
          <w:r w:rsidRPr="00D858FE">
            <w:rPr>
              <w:rStyle w:val="PlaceholderText"/>
            </w:rPr>
            <w:t>Choose an item.</w:t>
          </w:r>
        </w:p>
      </w:docPartBody>
    </w:docPart>
    <w:docPart>
      <w:docPartPr>
        <w:name w:val="E8AA9CB8BBDF465E97E65003F2D7E382"/>
        <w:category>
          <w:name w:val="General"/>
          <w:gallery w:val="placeholder"/>
        </w:category>
        <w:types>
          <w:type w:val="bbPlcHdr"/>
        </w:types>
        <w:behaviors>
          <w:behavior w:val="content"/>
        </w:behaviors>
        <w:guid w:val="{FB82BDF6-0912-4789-8408-31C550220B9B}"/>
      </w:docPartPr>
      <w:docPartBody>
        <w:p w:rsidR="00C33631" w:rsidRDefault="0001150B" w:rsidP="0001150B">
          <w:pPr>
            <w:pStyle w:val="E8AA9CB8BBDF465E97E65003F2D7E382"/>
          </w:pPr>
          <w:r w:rsidRPr="00D858FE">
            <w:rPr>
              <w:rStyle w:val="PlaceholderText"/>
            </w:rPr>
            <w:t>Choose an item.</w:t>
          </w:r>
        </w:p>
      </w:docPartBody>
    </w:docPart>
    <w:docPart>
      <w:docPartPr>
        <w:name w:val="5CFAE502FD934ED2BC2872233D112E32"/>
        <w:category>
          <w:name w:val="General"/>
          <w:gallery w:val="placeholder"/>
        </w:category>
        <w:types>
          <w:type w:val="bbPlcHdr"/>
        </w:types>
        <w:behaviors>
          <w:behavior w:val="content"/>
        </w:behaviors>
        <w:guid w:val="{175B033B-5050-4124-9FBD-DE184B43A691}"/>
      </w:docPartPr>
      <w:docPartBody>
        <w:p w:rsidR="00C33631" w:rsidRDefault="0001150B" w:rsidP="0001150B">
          <w:pPr>
            <w:pStyle w:val="5CFAE502FD934ED2BC2872233D112E32"/>
          </w:pPr>
          <w:r w:rsidRPr="00D858FE">
            <w:rPr>
              <w:rStyle w:val="PlaceholderText"/>
            </w:rPr>
            <w:t>Choose an item.</w:t>
          </w:r>
        </w:p>
      </w:docPartBody>
    </w:docPart>
    <w:docPart>
      <w:docPartPr>
        <w:name w:val="490635540D384882995F970A2C16FDEB"/>
        <w:category>
          <w:name w:val="General"/>
          <w:gallery w:val="placeholder"/>
        </w:category>
        <w:types>
          <w:type w:val="bbPlcHdr"/>
        </w:types>
        <w:behaviors>
          <w:behavior w:val="content"/>
        </w:behaviors>
        <w:guid w:val="{852174BD-2E61-4FEB-B6EA-7459230DE06D}"/>
      </w:docPartPr>
      <w:docPartBody>
        <w:p w:rsidR="00C33631" w:rsidRDefault="0001150B" w:rsidP="0001150B">
          <w:pPr>
            <w:pStyle w:val="490635540D384882995F970A2C16FDEB"/>
          </w:pPr>
          <w:r w:rsidRPr="00D858FE">
            <w:rPr>
              <w:rStyle w:val="PlaceholderText"/>
            </w:rPr>
            <w:t>Choose an item.</w:t>
          </w:r>
        </w:p>
      </w:docPartBody>
    </w:docPart>
    <w:docPart>
      <w:docPartPr>
        <w:name w:val="9833264D8ED1409F9AFD78E3819D94DC"/>
        <w:category>
          <w:name w:val="General"/>
          <w:gallery w:val="placeholder"/>
        </w:category>
        <w:types>
          <w:type w:val="bbPlcHdr"/>
        </w:types>
        <w:behaviors>
          <w:behavior w:val="content"/>
        </w:behaviors>
        <w:guid w:val="{A9D45AE1-A665-4925-92E9-8A97B4411A46}"/>
      </w:docPartPr>
      <w:docPartBody>
        <w:p w:rsidR="00C33631" w:rsidRDefault="0001150B" w:rsidP="0001150B">
          <w:pPr>
            <w:pStyle w:val="9833264D8ED1409F9AFD78E3819D94DC"/>
          </w:pPr>
          <w:r w:rsidRPr="00D858FE">
            <w:rPr>
              <w:rStyle w:val="PlaceholderText"/>
            </w:rPr>
            <w:t>Choose an item.</w:t>
          </w:r>
        </w:p>
      </w:docPartBody>
    </w:docPart>
    <w:docPart>
      <w:docPartPr>
        <w:name w:val="AB984165E0D14D569DDDCE914327E992"/>
        <w:category>
          <w:name w:val="General"/>
          <w:gallery w:val="placeholder"/>
        </w:category>
        <w:types>
          <w:type w:val="bbPlcHdr"/>
        </w:types>
        <w:behaviors>
          <w:behavior w:val="content"/>
        </w:behaviors>
        <w:guid w:val="{6577A371-2BE4-470A-B970-865B35BB5232}"/>
      </w:docPartPr>
      <w:docPartBody>
        <w:p w:rsidR="00C33631" w:rsidRDefault="0001150B" w:rsidP="0001150B">
          <w:pPr>
            <w:pStyle w:val="AB984165E0D14D569DDDCE914327E992"/>
          </w:pPr>
          <w:r w:rsidRPr="00D858FE">
            <w:rPr>
              <w:rStyle w:val="PlaceholderText"/>
            </w:rPr>
            <w:t>Choose an item.</w:t>
          </w:r>
        </w:p>
      </w:docPartBody>
    </w:docPart>
    <w:docPart>
      <w:docPartPr>
        <w:name w:val="50473A6BEEEC4B78876C04D37AB3F6CA"/>
        <w:category>
          <w:name w:val="General"/>
          <w:gallery w:val="placeholder"/>
        </w:category>
        <w:types>
          <w:type w:val="bbPlcHdr"/>
        </w:types>
        <w:behaviors>
          <w:behavior w:val="content"/>
        </w:behaviors>
        <w:guid w:val="{8FB4BA55-D8CF-454D-B1F7-1CEBD8BCF0BF}"/>
      </w:docPartPr>
      <w:docPartBody>
        <w:p w:rsidR="00C33631" w:rsidRDefault="0001150B" w:rsidP="0001150B">
          <w:pPr>
            <w:pStyle w:val="50473A6BEEEC4B78876C04D37AB3F6CA"/>
          </w:pPr>
          <w:r w:rsidRPr="00D858FE">
            <w:rPr>
              <w:rStyle w:val="PlaceholderText"/>
            </w:rPr>
            <w:t>Choose an item.</w:t>
          </w:r>
        </w:p>
      </w:docPartBody>
    </w:docPart>
    <w:docPart>
      <w:docPartPr>
        <w:name w:val="C20A168E7BF24BFB83ACC4C96A7A9DD3"/>
        <w:category>
          <w:name w:val="General"/>
          <w:gallery w:val="placeholder"/>
        </w:category>
        <w:types>
          <w:type w:val="bbPlcHdr"/>
        </w:types>
        <w:behaviors>
          <w:behavior w:val="content"/>
        </w:behaviors>
        <w:guid w:val="{C4EA2D0A-A60E-4A95-BE6B-9204D3B3B90A}"/>
      </w:docPartPr>
      <w:docPartBody>
        <w:p w:rsidR="0028003C" w:rsidRDefault="00C43A6C" w:rsidP="00C43A6C">
          <w:pPr>
            <w:pStyle w:val="C20A168E7BF24BFB83ACC4C96A7A9DD3"/>
          </w:pPr>
          <w:r w:rsidRPr="00D858FE">
            <w:rPr>
              <w:rStyle w:val="PlaceholderText"/>
            </w:rPr>
            <w:t>Choose an item.</w:t>
          </w:r>
        </w:p>
      </w:docPartBody>
    </w:docPart>
    <w:docPart>
      <w:docPartPr>
        <w:name w:val="FBCA4E48C667426992A438645ED858A7"/>
        <w:category>
          <w:name w:val="General"/>
          <w:gallery w:val="placeholder"/>
        </w:category>
        <w:types>
          <w:type w:val="bbPlcHdr"/>
        </w:types>
        <w:behaviors>
          <w:behavior w:val="content"/>
        </w:behaviors>
        <w:guid w:val="{F4B8D59A-13D8-4771-B4F5-B277BE7E8ABD}"/>
      </w:docPartPr>
      <w:docPartBody>
        <w:p w:rsidR="0028003C" w:rsidRDefault="00C43A6C" w:rsidP="00C43A6C">
          <w:pPr>
            <w:pStyle w:val="FBCA4E48C667426992A438645ED858A7"/>
          </w:pPr>
          <w:r w:rsidRPr="00D858FE">
            <w:rPr>
              <w:rStyle w:val="PlaceholderText"/>
            </w:rPr>
            <w:t>Choose an item.</w:t>
          </w:r>
        </w:p>
      </w:docPartBody>
    </w:docPart>
    <w:docPart>
      <w:docPartPr>
        <w:name w:val="85D44D0C203048A9A5835942906F1E70"/>
        <w:category>
          <w:name w:val="General"/>
          <w:gallery w:val="placeholder"/>
        </w:category>
        <w:types>
          <w:type w:val="bbPlcHdr"/>
        </w:types>
        <w:behaviors>
          <w:behavior w:val="content"/>
        </w:behaviors>
        <w:guid w:val="{91244534-7AF5-4135-8C5D-30DAD4D2C545}"/>
      </w:docPartPr>
      <w:docPartBody>
        <w:p w:rsidR="0028003C" w:rsidRDefault="00C43A6C" w:rsidP="00C43A6C">
          <w:pPr>
            <w:pStyle w:val="85D44D0C203048A9A5835942906F1E7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0B"/>
    <w:rsid w:val="0001150B"/>
    <w:rsid w:val="0028003C"/>
    <w:rsid w:val="007B1172"/>
    <w:rsid w:val="00C33631"/>
    <w:rsid w:val="00C43A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3A6C"/>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90AB8814EF0442459CE5B2F9D904EE4B">
    <w:name w:val="90AB8814EF0442459CE5B2F9D904EE4B"/>
    <w:rsid w:val="0001150B"/>
  </w:style>
  <w:style w:type="paragraph" w:customStyle="1" w:styleId="14274E8290774965BEBBB18EB7064DDC">
    <w:name w:val="14274E8290774965BEBBB18EB7064DDC"/>
    <w:rsid w:val="0001150B"/>
  </w:style>
  <w:style w:type="paragraph" w:customStyle="1" w:styleId="A54F069CE3F940BFAA2FFE63A95C3E01">
    <w:name w:val="A54F069CE3F940BFAA2FFE63A95C3E01"/>
    <w:rsid w:val="0001150B"/>
  </w:style>
  <w:style w:type="paragraph" w:customStyle="1" w:styleId="45056615F54B424C988EC46823A01D70">
    <w:name w:val="45056615F54B424C988EC46823A01D70"/>
    <w:rsid w:val="0001150B"/>
  </w:style>
  <w:style w:type="paragraph" w:customStyle="1" w:styleId="24143689CB874C4FB591D2A4474E5BC3">
    <w:name w:val="24143689CB874C4FB591D2A4474E5BC3"/>
    <w:rsid w:val="0001150B"/>
  </w:style>
  <w:style w:type="paragraph" w:customStyle="1" w:styleId="D868E06342D9413884B69F48348C2631">
    <w:name w:val="D868E06342D9413884B69F48348C2631"/>
    <w:rsid w:val="0001150B"/>
  </w:style>
  <w:style w:type="paragraph" w:customStyle="1" w:styleId="8053A1B812D54098AA2B81BF5169F107">
    <w:name w:val="8053A1B812D54098AA2B81BF5169F107"/>
    <w:rsid w:val="0001150B"/>
  </w:style>
  <w:style w:type="paragraph" w:customStyle="1" w:styleId="828EFC0BECE54AFC9BA63099B6C9F5CE">
    <w:name w:val="828EFC0BECE54AFC9BA63099B6C9F5CE"/>
    <w:rsid w:val="0001150B"/>
  </w:style>
  <w:style w:type="paragraph" w:customStyle="1" w:styleId="0EA63262319F48E6B914666667BC8042">
    <w:name w:val="0EA63262319F48E6B914666667BC8042"/>
    <w:rsid w:val="0001150B"/>
  </w:style>
  <w:style w:type="paragraph" w:customStyle="1" w:styleId="B149E664E2594D6E842DBCD589627CF1">
    <w:name w:val="B149E664E2594D6E842DBCD589627CF1"/>
    <w:rsid w:val="0001150B"/>
  </w:style>
  <w:style w:type="paragraph" w:customStyle="1" w:styleId="923713DEA6C644B38BD293273B4AF09B">
    <w:name w:val="923713DEA6C644B38BD293273B4AF09B"/>
    <w:rsid w:val="0001150B"/>
  </w:style>
  <w:style w:type="paragraph" w:customStyle="1" w:styleId="8AB067CC4853447DBE90915268240145">
    <w:name w:val="8AB067CC4853447DBE90915268240145"/>
    <w:rsid w:val="0001150B"/>
  </w:style>
  <w:style w:type="paragraph" w:customStyle="1" w:styleId="7810C7407AC849C78190B6FEDF5DE8B9">
    <w:name w:val="7810C7407AC849C78190B6FEDF5DE8B9"/>
    <w:rsid w:val="0001150B"/>
  </w:style>
  <w:style w:type="paragraph" w:customStyle="1" w:styleId="D6BEA356400941E9A7893764AC983533">
    <w:name w:val="D6BEA356400941E9A7893764AC983533"/>
    <w:rsid w:val="0001150B"/>
  </w:style>
  <w:style w:type="paragraph" w:customStyle="1" w:styleId="45699B9D2A1047F5A886156D965D7CCB">
    <w:name w:val="45699B9D2A1047F5A886156D965D7CCB"/>
    <w:rsid w:val="0001150B"/>
  </w:style>
  <w:style w:type="paragraph" w:customStyle="1" w:styleId="1E1B9E18562D4C86AC5DF3FF11C45F29">
    <w:name w:val="1E1B9E18562D4C86AC5DF3FF11C45F29"/>
    <w:rsid w:val="0001150B"/>
  </w:style>
  <w:style w:type="paragraph" w:customStyle="1" w:styleId="7DF0A81994B942F7A050E7ACEC7D3131">
    <w:name w:val="7DF0A81994B942F7A050E7ACEC7D3131"/>
    <w:rsid w:val="0001150B"/>
  </w:style>
  <w:style w:type="paragraph" w:customStyle="1" w:styleId="4FF0372A31004F8AA2D0ADB9CD4394FD">
    <w:name w:val="4FF0372A31004F8AA2D0ADB9CD4394FD"/>
    <w:rsid w:val="0001150B"/>
  </w:style>
  <w:style w:type="paragraph" w:customStyle="1" w:styleId="B125BE41A51F48A0A4EC1A48A2155BC8">
    <w:name w:val="B125BE41A51F48A0A4EC1A48A2155BC8"/>
    <w:rsid w:val="0001150B"/>
  </w:style>
  <w:style w:type="paragraph" w:customStyle="1" w:styleId="556D83CEA0CE41E3BDC3B45F2FAB1272">
    <w:name w:val="556D83CEA0CE41E3BDC3B45F2FAB1272"/>
    <w:rsid w:val="0001150B"/>
  </w:style>
  <w:style w:type="paragraph" w:customStyle="1" w:styleId="232135A2988040DB9A3CE414BF4FFE66">
    <w:name w:val="232135A2988040DB9A3CE414BF4FFE66"/>
    <w:rsid w:val="0001150B"/>
  </w:style>
  <w:style w:type="paragraph" w:customStyle="1" w:styleId="E2BE9B2E913D4F81814588AE18C013E9">
    <w:name w:val="E2BE9B2E913D4F81814588AE18C013E9"/>
    <w:rsid w:val="0001150B"/>
  </w:style>
  <w:style w:type="paragraph" w:customStyle="1" w:styleId="3C87F698F5734E358010FFF21089D079">
    <w:name w:val="3C87F698F5734E358010FFF21089D079"/>
    <w:rsid w:val="0001150B"/>
  </w:style>
  <w:style w:type="paragraph" w:customStyle="1" w:styleId="39ACADFD9435437F94CE522F49B6EDCF">
    <w:name w:val="39ACADFD9435437F94CE522F49B6EDCF"/>
    <w:rsid w:val="0001150B"/>
  </w:style>
  <w:style w:type="paragraph" w:customStyle="1" w:styleId="1F506DF50AEC4CC0A3323266A651E2CE">
    <w:name w:val="1F506DF50AEC4CC0A3323266A651E2CE"/>
    <w:rsid w:val="0001150B"/>
  </w:style>
  <w:style w:type="paragraph" w:customStyle="1" w:styleId="EA50AEA4EDFD4AF69EA00F41519F97B1">
    <w:name w:val="EA50AEA4EDFD4AF69EA00F41519F97B1"/>
    <w:rsid w:val="0001150B"/>
  </w:style>
  <w:style w:type="paragraph" w:customStyle="1" w:styleId="9200A81DDE53474AA1B0E93ED27F22C0">
    <w:name w:val="9200A81DDE53474AA1B0E93ED27F22C0"/>
    <w:rsid w:val="0001150B"/>
  </w:style>
  <w:style w:type="paragraph" w:customStyle="1" w:styleId="5CC0BA2CCE384A05987C2EF84D1A899A">
    <w:name w:val="5CC0BA2CCE384A05987C2EF84D1A899A"/>
    <w:rsid w:val="0001150B"/>
  </w:style>
  <w:style w:type="paragraph" w:customStyle="1" w:styleId="83C95352E11D4A54A4B81D56EC3D5ECD">
    <w:name w:val="83C95352E11D4A54A4B81D56EC3D5ECD"/>
    <w:rsid w:val="0001150B"/>
  </w:style>
  <w:style w:type="paragraph" w:customStyle="1" w:styleId="D4FEB9F7D01F439581897D77263153AC">
    <w:name w:val="D4FEB9F7D01F439581897D77263153AC"/>
    <w:rsid w:val="0001150B"/>
  </w:style>
  <w:style w:type="paragraph" w:customStyle="1" w:styleId="74629195ACFA4FAEBF9336CD7D2BE7FB">
    <w:name w:val="74629195ACFA4FAEBF9336CD7D2BE7FB"/>
    <w:rsid w:val="0001150B"/>
  </w:style>
  <w:style w:type="paragraph" w:customStyle="1" w:styleId="14528BA1DCCD49B0A523D3BA356ADDF2">
    <w:name w:val="14528BA1DCCD49B0A523D3BA356ADDF2"/>
    <w:rsid w:val="0001150B"/>
  </w:style>
  <w:style w:type="paragraph" w:customStyle="1" w:styleId="4D3C3EF1BAD74AFFBCFF2BF53BCD5C24">
    <w:name w:val="4D3C3EF1BAD74AFFBCFF2BF53BCD5C24"/>
    <w:rsid w:val="0001150B"/>
  </w:style>
  <w:style w:type="paragraph" w:customStyle="1" w:styleId="F64172B0C6CD49AFA3473E8E5EA8125A">
    <w:name w:val="F64172B0C6CD49AFA3473E8E5EA8125A"/>
    <w:rsid w:val="0001150B"/>
  </w:style>
  <w:style w:type="paragraph" w:customStyle="1" w:styleId="9F46A653B31341BCA1561A0EC5AA89AD">
    <w:name w:val="9F46A653B31341BCA1561A0EC5AA89AD"/>
    <w:rsid w:val="0001150B"/>
  </w:style>
  <w:style w:type="paragraph" w:customStyle="1" w:styleId="8069C5520CE242869CEDBCC3A72D9AFA">
    <w:name w:val="8069C5520CE242869CEDBCC3A72D9AFA"/>
    <w:rsid w:val="0001150B"/>
  </w:style>
  <w:style w:type="paragraph" w:customStyle="1" w:styleId="ABDA4EC59BD94E8F82BD40D4787032CA">
    <w:name w:val="ABDA4EC59BD94E8F82BD40D4787032CA"/>
    <w:rsid w:val="0001150B"/>
  </w:style>
  <w:style w:type="paragraph" w:customStyle="1" w:styleId="90D3EFBC1F194ADB8CB131405B17E9F5">
    <w:name w:val="90D3EFBC1F194ADB8CB131405B17E9F5"/>
    <w:rsid w:val="0001150B"/>
  </w:style>
  <w:style w:type="paragraph" w:customStyle="1" w:styleId="A57C59F7AD864ADBAA6255539F163DCC">
    <w:name w:val="A57C59F7AD864ADBAA6255539F163DCC"/>
    <w:rsid w:val="0001150B"/>
  </w:style>
  <w:style w:type="paragraph" w:customStyle="1" w:styleId="0F6D9462C1A044F9AEB4F2BDD4D815F9">
    <w:name w:val="0F6D9462C1A044F9AEB4F2BDD4D815F9"/>
    <w:rsid w:val="0001150B"/>
  </w:style>
  <w:style w:type="paragraph" w:customStyle="1" w:styleId="0803E1F498434657811723AEDCAF0BF2">
    <w:name w:val="0803E1F498434657811723AEDCAF0BF2"/>
    <w:rsid w:val="0001150B"/>
  </w:style>
  <w:style w:type="paragraph" w:customStyle="1" w:styleId="738E7585E981433391D48785EB85A7C2">
    <w:name w:val="738E7585E981433391D48785EB85A7C2"/>
    <w:rsid w:val="0001150B"/>
  </w:style>
  <w:style w:type="paragraph" w:customStyle="1" w:styleId="90A5F560DEF045319053EBD0409A84E1">
    <w:name w:val="90A5F560DEF045319053EBD0409A84E1"/>
    <w:rsid w:val="0001150B"/>
  </w:style>
  <w:style w:type="paragraph" w:customStyle="1" w:styleId="0B8C06622BD24B38A894E21B59DC69F6">
    <w:name w:val="0B8C06622BD24B38A894E21B59DC69F6"/>
    <w:rsid w:val="0001150B"/>
  </w:style>
  <w:style w:type="paragraph" w:customStyle="1" w:styleId="D7FB1E353B2D4583ABFA27F6AF57E545">
    <w:name w:val="D7FB1E353B2D4583ABFA27F6AF57E545"/>
    <w:rsid w:val="0001150B"/>
  </w:style>
  <w:style w:type="paragraph" w:customStyle="1" w:styleId="3724531F3BF94C36AD9D9CE1E7C76CF9">
    <w:name w:val="3724531F3BF94C36AD9D9CE1E7C76CF9"/>
    <w:rsid w:val="0001150B"/>
  </w:style>
  <w:style w:type="paragraph" w:customStyle="1" w:styleId="B9384CEB3E064A79843342F44F6B5558">
    <w:name w:val="B9384CEB3E064A79843342F44F6B5558"/>
    <w:rsid w:val="0001150B"/>
  </w:style>
  <w:style w:type="paragraph" w:customStyle="1" w:styleId="B0117890E4B24544A348A61D40227625">
    <w:name w:val="B0117890E4B24544A348A61D40227625"/>
    <w:rsid w:val="0001150B"/>
  </w:style>
  <w:style w:type="paragraph" w:customStyle="1" w:styleId="2EB683E556D641F5ADC50348CDC5079A">
    <w:name w:val="2EB683E556D641F5ADC50348CDC5079A"/>
    <w:rsid w:val="0001150B"/>
  </w:style>
  <w:style w:type="paragraph" w:customStyle="1" w:styleId="DC625FFADFA14DC0A5495C52955FF232">
    <w:name w:val="DC625FFADFA14DC0A5495C52955FF232"/>
    <w:rsid w:val="0001150B"/>
  </w:style>
  <w:style w:type="paragraph" w:customStyle="1" w:styleId="128281EA39A54EE59410D275299E41B0">
    <w:name w:val="128281EA39A54EE59410D275299E41B0"/>
    <w:rsid w:val="0001150B"/>
  </w:style>
  <w:style w:type="paragraph" w:customStyle="1" w:styleId="E8AA9CB8BBDF465E97E65003F2D7E382">
    <w:name w:val="E8AA9CB8BBDF465E97E65003F2D7E382"/>
    <w:rsid w:val="0001150B"/>
  </w:style>
  <w:style w:type="paragraph" w:customStyle="1" w:styleId="5CFAE502FD934ED2BC2872233D112E32">
    <w:name w:val="5CFAE502FD934ED2BC2872233D112E32"/>
    <w:rsid w:val="0001150B"/>
  </w:style>
  <w:style w:type="paragraph" w:customStyle="1" w:styleId="490635540D384882995F970A2C16FDEB">
    <w:name w:val="490635540D384882995F970A2C16FDEB"/>
    <w:rsid w:val="0001150B"/>
  </w:style>
  <w:style w:type="paragraph" w:customStyle="1" w:styleId="9833264D8ED1409F9AFD78E3819D94DC">
    <w:name w:val="9833264D8ED1409F9AFD78E3819D94DC"/>
    <w:rsid w:val="0001150B"/>
  </w:style>
  <w:style w:type="paragraph" w:customStyle="1" w:styleId="AB984165E0D14D569DDDCE914327E992">
    <w:name w:val="AB984165E0D14D569DDDCE914327E992"/>
    <w:rsid w:val="0001150B"/>
  </w:style>
  <w:style w:type="paragraph" w:customStyle="1" w:styleId="50473A6BEEEC4B78876C04D37AB3F6CA">
    <w:name w:val="50473A6BEEEC4B78876C04D37AB3F6CA"/>
    <w:rsid w:val="0001150B"/>
  </w:style>
  <w:style w:type="paragraph" w:customStyle="1" w:styleId="C20A168E7BF24BFB83ACC4C96A7A9DD3">
    <w:name w:val="C20A168E7BF24BFB83ACC4C96A7A9DD3"/>
    <w:rsid w:val="00C43A6C"/>
  </w:style>
  <w:style w:type="paragraph" w:customStyle="1" w:styleId="FBCA4E48C667426992A438645ED858A7">
    <w:name w:val="FBCA4E48C667426992A438645ED858A7"/>
    <w:rsid w:val="00C43A6C"/>
  </w:style>
  <w:style w:type="paragraph" w:customStyle="1" w:styleId="85D44D0C203048A9A5835942906F1E70">
    <w:name w:val="85D44D0C203048A9A5835942906F1E70"/>
    <w:rsid w:val="00C43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16</RACS_x0020_ID>
    <Approved_x0020_Provider xmlns="a8338b6e-77a6-4851-82b6-98166143ffdd">The Trustees of the Benedictine Abbey Jamberoo</Approved_x0020_Provider>
    <Management_x0020_Company_x0020_ID xmlns="a8338b6e-77a6-4851-82b6-98166143ffdd" xsi:nil="true"/>
    <Home xmlns="a8338b6e-77a6-4851-82b6-98166143ffdd">Benedictine Abbey Community Care Packages</Home>
    <Signed xmlns="a8338b6e-77a6-4851-82b6-98166143ffdd" xsi:nil="true"/>
    <Uploaded xmlns="a8338b6e-77a6-4851-82b6-98166143ffdd">False</Uploaded>
    <Management_x0020_Company xmlns="a8338b6e-77a6-4851-82b6-98166143ffdd" xsi:nil="true"/>
    <Doc_x0020_Date xmlns="a8338b6e-77a6-4851-82b6-98166143ffdd">2022-11-29T22:37:00+00:00</Doc_x0020_Date>
    <CSI_x0020_ID xmlns="a8338b6e-77a6-4851-82b6-98166143ffdd" xsi:nil="true"/>
    <Case_x0020_ID xmlns="a8338b6e-77a6-4851-82b6-98166143ffdd" xsi:nil="true"/>
    <Approved_x0020_Provider_x0020_ID xmlns="a8338b6e-77a6-4851-82b6-98166143ffdd">93E93EDB-8A82-E411-B1AD-005056922186</Approved_x0020_Provider_x0020_ID>
    <Location xmlns="a8338b6e-77a6-4851-82b6-98166143ffdd" xsi:nil="true"/>
    <Home_x0020_ID xmlns="a8338b6e-77a6-4851-82b6-98166143ffdd">85755B4D-0385-E411-B1AD-005056922186</Home_x0020_ID>
    <State xmlns="a8338b6e-77a6-4851-82b6-98166143ffdd">NSW</State>
    <Doc_x0020_Sent_Received_x0020_Date xmlns="a8338b6e-77a6-4851-82b6-98166143ffdd">2022-11-30T00:00:00+00:00</Doc_x0020_Sent_Received_x0020_Date>
    <Activity_x0020_ID xmlns="a8338b6e-77a6-4851-82b6-98166143ffdd">9DE4BCE1-874B-ED11-9AD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5F8F5F18-D37B-41F3-B104-D763A1329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14</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19T20:20:00Z</dcterms:created>
  <dcterms:modified xsi:type="dcterms:W3CDTF">2022-12-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